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76DC" w14:textId="77777777" w:rsidR="000702AD" w:rsidRDefault="000702AD" w:rsidP="000702AD">
      <w:pPr>
        <w:rPr>
          <w:i/>
          <w:sz w:val="28"/>
          <w:szCs w:val="28"/>
        </w:rPr>
      </w:pPr>
      <w:bookmarkStart w:id="0" w:name="_Hlk82688276"/>
    </w:p>
    <w:p w14:paraId="0ECB8B93" w14:textId="77777777" w:rsidR="000702AD" w:rsidRPr="00AF341B" w:rsidRDefault="000702AD" w:rsidP="000702AD">
      <w:pPr>
        <w:rPr>
          <w:b/>
          <w:i/>
        </w:rPr>
      </w:pPr>
      <w:r w:rsidRPr="00AF341B">
        <w:rPr>
          <w:b/>
          <w:i/>
        </w:rPr>
        <w:t>OSNOVNA  ŠKOLA</w:t>
      </w:r>
    </w:p>
    <w:p w14:paraId="31B63BFA" w14:textId="77777777" w:rsidR="000702AD" w:rsidRPr="00AF341B" w:rsidRDefault="000702AD" w:rsidP="000702AD">
      <w:pPr>
        <w:rPr>
          <w:b/>
          <w:i/>
        </w:rPr>
      </w:pPr>
      <w:r w:rsidRPr="00AF341B">
        <w:rPr>
          <w:b/>
          <w:i/>
        </w:rPr>
        <w:t>„PETAR  LORINI“</w:t>
      </w:r>
    </w:p>
    <w:p w14:paraId="3727BACA" w14:textId="77777777" w:rsidR="000702AD" w:rsidRPr="00AF341B" w:rsidRDefault="000702AD" w:rsidP="000702AD">
      <w:pPr>
        <w:rPr>
          <w:b/>
          <w:i/>
        </w:rPr>
      </w:pPr>
      <w:r w:rsidRPr="00AF341B">
        <w:rPr>
          <w:b/>
          <w:i/>
        </w:rPr>
        <w:t>23 281  SALI</w:t>
      </w:r>
    </w:p>
    <w:p w14:paraId="0A35B07A" w14:textId="77777777" w:rsidR="000702AD" w:rsidRPr="00AF341B" w:rsidRDefault="000702AD" w:rsidP="000702AD">
      <w:pPr>
        <w:rPr>
          <w:b/>
          <w:i/>
        </w:rPr>
      </w:pPr>
    </w:p>
    <w:p w14:paraId="48BFEAAC" w14:textId="74C91E04" w:rsidR="000702AD" w:rsidRPr="00192C45" w:rsidRDefault="000702AD" w:rsidP="000702AD">
      <w:pPr>
        <w:rPr>
          <w:b/>
          <w:i/>
          <w:color w:val="000000" w:themeColor="text1"/>
        </w:rPr>
      </w:pPr>
      <w:r w:rsidRPr="00192C45">
        <w:rPr>
          <w:b/>
          <w:i/>
          <w:color w:val="000000" w:themeColor="text1"/>
        </w:rPr>
        <w:t xml:space="preserve">KLASA: </w:t>
      </w:r>
      <w:r w:rsidR="00D0164D">
        <w:rPr>
          <w:b/>
          <w:i/>
          <w:color w:val="000000" w:themeColor="text1"/>
        </w:rPr>
        <w:t>602-02/2</w:t>
      </w:r>
      <w:r w:rsidR="00372DDD">
        <w:rPr>
          <w:b/>
          <w:i/>
          <w:color w:val="000000" w:themeColor="text1"/>
        </w:rPr>
        <w:t>3-01/259</w:t>
      </w:r>
    </w:p>
    <w:p w14:paraId="059AA4BA" w14:textId="0DACC1C6" w:rsidR="000702AD" w:rsidRPr="00192C45" w:rsidRDefault="000702AD" w:rsidP="000702AD">
      <w:pPr>
        <w:rPr>
          <w:b/>
          <w:i/>
          <w:color w:val="000000" w:themeColor="text1"/>
        </w:rPr>
      </w:pPr>
      <w:r w:rsidRPr="00192C45">
        <w:rPr>
          <w:b/>
          <w:i/>
          <w:color w:val="000000" w:themeColor="text1"/>
        </w:rPr>
        <w:t>URBROJ: 2198-1-32-2</w:t>
      </w:r>
      <w:r w:rsidR="00372DDD">
        <w:rPr>
          <w:b/>
          <w:i/>
          <w:color w:val="000000" w:themeColor="text1"/>
        </w:rPr>
        <w:t>3</w:t>
      </w:r>
      <w:r w:rsidRPr="00192C45">
        <w:rPr>
          <w:b/>
          <w:i/>
          <w:color w:val="000000" w:themeColor="text1"/>
        </w:rPr>
        <w:t>-01</w:t>
      </w:r>
    </w:p>
    <w:p w14:paraId="18AE17B0" w14:textId="77777777" w:rsidR="000702AD" w:rsidRPr="00AF341B" w:rsidRDefault="000702AD" w:rsidP="000702AD">
      <w:pPr>
        <w:rPr>
          <w:i/>
          <w:color w:val="FF0000"/>
          <w:sz w:val="28"/>
          <w:szCs w:val="28"/>
        </w:rPr>
      </w:pPr>
    </w:p>
    <w:p w14:paraId="69CF838A" w14:textId="77777777" w:rsidR="000702AD" w:rsidRPr="00AF341B" w:rsidRDefault="000702AD" w:rsidP="000702AD">
      <w:pPr>
        <w:rPr>
          <w:i/>
          <w:color w:val="FF0000"/>
          <w:sz w:val="28"/>
          <w:szCs w:val="28"/>
        </w:rPr>
      </w:pPr>
    </w:p>
    <w:p w14:paraId="58F645B5" w14:textId="77777777" w:rsidR="000702AD" w:rsidRPr="00AF341B" w:rsidRDefault="000702AD" w:rsidP="000702AD">
      <w:pPr>
        <w:rPr>
          <w:i/>
          <w:sz w:val="28"/>
          <w:szCs w:val="28"/>
        </w:rPr>
      </w:pPr>
    </w:p>
    <w:p w14:paraId="7ADD2544" w14:textId="77777777" w:rsidR="000702AD" w:rsidRPr="00AF341B" w:rsidRDefault="000702AD" w:rsidP="000702AD">
      <w:pPr>
        <w:rPr>
          <w:i/>
          <w:sz w:val="28"/>
          <w:szCs w:val="28"/>
        </w:rPr>
      </w:pPr>
    </w:p>
    <w:p w14:paraId="10EB8CDB" w14:textId="77777777" w:rsidR="000702AD" w:rsidRPr="00AF341B" w:rsidRDefault="000702AD" w:rsidP="000702AD">
      <w:pPr>
        <w:rPr>
          <w:i/>
          <w:sz w:val="28"/>
          <w:szCs w:val="28"/>
        </w:rPr>
      </w:pPr>
    </w:p>
    <w:p w14:paraId="37875772" w14:textId="77777777" w:rsidR="000702AD" w:rsidRPr="00AF341B" w:rsidRDefault="000702AD" w:rsidP="000702AD">
      <w:pPr>
        <w:rPr>
          <w:i/>
          <w:sz w:val="28"/>
          <w:szCs w:val="28"/>
        </w:rPr>
      </w:pPr>
    </w:p>
    <w:p w14:paraId="5E32787E" w14:textId="77777777" w:rsidR="000702AD" w:rsidRPr="00AF341B" w:rsidRDefault="000702AD" w:rsidP="000702AD">
      <w:pPr>
        <w:jc w:val="center"/>
        <w:rPr>
          <w:b/>
          <w:i/>
          <w:sz w:val="36"/>
          <w:szCs w:val="36"/>
        </w:rPr>
      </w:pPr>
      <w:r w:rsidRPr="00AF341B">
        <w:rPr>
          <w:b/>
          <w:i/>
          <w:sz w:val="36"/>
          <w:szCs w:val="36"/>
        </w:rPr>
        <w:t>ŠKOLSKI  KURIKULUM</w:t>
      </w:r>
    </w:p>
    <w:p w14:paraId="51456FEF" w14:textId="77777777" w:rsidR="000702AD" w:rsidRPr="00AF341B" w:rsidRDefault="000702AD" w:rsidP="000702AD">
      <w:pPr>
        <w:jc w:val="center"/>
        <w:rPr>
          <w:i/>
          <w:sz w:val="28"/>
          <w:szCs w:val="28"/>
        </w:rPr>
      </w:pPr>
    </w:p>
    <w:p w14:paraId="6FE40ED2" w14:textId="77777777" w:rsidR="000702AD" w:rsidRPr="00AF341B" w:rsidRDefault="000702AD" w:rsidP="000702AD">
      <w:pPr>
        <w:jc w:val="center"/>
        <w:rPr>
          <w:i/>
          <w:sz w:val="28"/>
          <w:szCs w:val="28"/>
        </w:rPr>
      </w:pPr>
    </w:p>
    <w:p w14:paraId="1B1976D1" w14:textId="77777777" w:rsidR="000702AD" w:rsidRPr="00AF341B" w:rsidRDefault="000702AD" w:rsidP="000702AD">
      <w:pPr>
        <w:jc w:val="center"/>
        <w:rPr>
          <w:i/>
          <w:sz w:val="28"/>
          <w:szCs w:val="28"/>
        </w:rPr>
      </w:pPr>
    </w:p>
    <w:p w14:paraId="3AEFF263" w14:textId="77777777" w:rsidR="000702AD" w:rsidRPr="00AF341B" w:rsidRDefault="000702AD" w:rsidP="000702AD">
      <w:pPr>
        <w:rPr>
          <w:i/>
          <w:sz w:val="28"/>
          <w:szCs w:val="28"/>
        </w:rPr>
      </w:pPr>
    </w:p>
    <w:p w14:paraId="22329E3A" w14:textId="77777777" w:rsidR="000702AD" w:rsidRPr="00AF341B" w:rsidRDefault="000702AD" w:rsidP="000702AD">
      <w:pPr>
        <w:rPr>
          <w:i/>
          <w:sz w:val="28"/>
          <w:szCs w:val="28"/>
        </w:rPr>
      </w:pPr>
    </w:p>
    <w:p w14:paraId="0AECDDE2" w14:textId="77777777" w:rsidR="000702AD" w:rsidRPr="00AF341B" w:rsidRDefault="000702AD" w:rsidP="000702AD">
      <w:pPr>
        <w:rPr>
          <w:i/>
          <w:sz w:val="28"/>
          <w:szCs w:val="28"/>
        </w:rPr>
      </w:pPr>
    </w:p>
    <w:p w14:paraId="3C08CD2A" w14:textId="77777777" w:rsidR="000702AD" w:rsidRPr="00AF341B" w:rsidRDefault="000702AD" w:rsidP="000702AD">
      <w:pPr>
        <w:rPr>
          <w:i/>
          <w:sz w:val="28"/>
          <w:szCs w:val="28"/>
        </w:rPr>
      </w:pPr>
    </w:p>
    <w:p w14:paraId="38B3A896" w14:textId="77777777" w:rsidR="000702AD" w:rsidRPr="00AF341B" w:rsidRDefault="000702AD" w:rsidP="000702AD">
      <w:pPr>
        <w:rPr>
          <w:i/>
          <w:sz w:val="28"/>
          <w:szCs w:val="28"/>
        </w:rPr>
      </w:pPr>
    </w:p>
    <w:p w14:paraId="5F5764A6" w14:textId="77777777" w:rsidR="000702AD" w:rsidRPr="00AF341B" w:rsidRDefault="000702AD" w:rsidP="000702AD">
      <w:pPr>
        <w:rPr>
          <w:i/>
          <w:sz w:val="28"/>
          <w:szCs w:val="28"/>
        </w:rPr>
      </w:pPr>
    </w:p>
    <w:p w14:paraId="36BD0C32" w14:textId="7D68A1E3" w:rsidR="000702AD" w:rsidRDefault="000702AD" w:rsidP="000702AD">
      <w:pPr>
        <w:tabs>
          <w:tab w:val="center" w:pos="7069"/>
          <w:tab w:val="left" w:pos="962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AF341B">
        <w:rPr>
          <w:b/>
          <w:i/>
          <w:sz w:val="28"/>
          <w:szCs w:val="28"/>
        </w:rPr>
        <w:t xml:space="preserve">Sali, </w:t>
      </w:r>
      <w:r w:rsidR="00D877C7">
        <w:rPr>
          <w:b/>
          <w:i/>
          <w:sz w:val="28"/>
          <w:szCs w:val="28"/>
        </w:rPr>
        <w:t>listopad</w:t>
      </w:r>
      <w:r w:rsidRPr="00AF341B">
        <w:rPr>
          <w:b/>
          <w:i/>
          <w:sz w:val="28"/>
          <w:szCs w:val="28"/>
        </w:rPr>
        <w:t xml:space="preserve"> 202</w:t>
      </w:r>
      <w:r w:rsidR="00372DDD">
        <w:rPr>
          <w:b/>
          <w:i/>
          <w:sz w:val="28"/>
          <w:szCs w:val="28"/>
        </w:rPr>
        <w:t>3</w:t>
      </w:r>
      <w:r w:rsidRPr="00AF341B">
        <w:rPr>
          <w:b/>
          <w:i/>
          <w:sz w:val="28"/>
          <w:szCs w:val="28"/>
        </w:rPr>
        <w:t>. godine</w:t>
      </w:r>
      <w:r>
        <w:rPr>
          <w:b/>
          <w:i/>
          <w:sz w:val="28"/>
          <w:szCs w:val="28"/>
        </w:rPr>
        <w:tab/>
      </w:r>
    </w:p>
    <w:p w14:paraId="0D89B67B" w14:textId="77777777" w:rsidR="000702AD" w:rsidRDefault="000702AD" w:rsidP="000702AD">
      <w:pPr>
        <w:tabs>
          <w:tab w:val="center" w:pos="7069"/>
          <w:tab w:val="left" w:pos="9627"/>
        </w:tabs>
        <w:rPr>
          <w:b/>
          <w:i/>
          <w:sz w:val="28"/>
          <w:szCs w:val="28"/>
        </w:rPr>
      </w:pPr>
    </w:p>
    <w:p w14:paraId="772A37C4" w14:textId="77777777" w:rsidR="000702AD" w:rsidRDefault="000702AD" w:rsidP="000702AD">
      <w:pPr>
        <w:tabs>
          <w:tab w:val="center" w:pos="7069"/>
          <w:tab w:val="left" w:pos="9627"/>
        </w:tabs>
        <w:rPr>
          <w:b/>
          <w:i/>
          <w:sz w:val="28"/>
          <w:szCs w:val="28"/>
        </w:rPr>
      </w:pPr>
    </w:p>
    <w:p w14:paraId="29AA450D" w14:textId="77777777" w:rsidR="000702AD" w:rsidRDefault="000702AD" w:rsidP="000702AD">
      <w:pPr>
        <w:tabs>
          <w:tab w:val="center" w:pos="7069"/>
          <w:tab w:val="left" w:pos="9627"/>
        </w:tabs>
        <w:rPr>
          <w:b/>
          <w:i/>
          <w:sz w:val="28"/>
          <w:szCs w:val="28"/>
        </w:rPr>
      </w:pPr>
    </w:p>
    <w:p w14:paraId="588F39B0" w14:textId="0679A5B1" w:rsidR="000702AD" w:rsidRDefault="000702AD" w:rsidP="000702AD">
      <w:pPr>
        <w:tabs>
          <w:tab w:val="center" w:pos="7069"/>
          <w:tab w:val="left" w:pos="9627"/>
        </w:tabs>
        <w:rPr>
          <w:b/>
          <w:iCs/>
          <w:sz w:val="28"/>
          <w:szCs w:val="28"/>
        </w:rPr>
      </w:pPr>
    </w:p>
    <w:p w14:paraId="553DCDF9" w14:textId="3F13A937" w:rsidR="00A03D12" w:rsidRDefault="00A03D12" w:rsidP="000702AD">
      <w:pPr>
        <w:tabs>
          <w:tab w:val="center" w:pos="7069"/>
          <w:tab w:val="left" w:pos="9627"/>
        </w:tabs>
        <w:rPr>
          <w:b/>
          <w:iCs/>
          <w:sz w:val="28"/>
          <w:szCs w:val="28"/>
        </w:rPr>
      </w:pPr>
    </w:p>
    <w:p w14:paraId="704F8210" w14:textId="4FAC97F9" w:rsidR="00A03D12" w:rsidRPr="00A03D12" w:rsidRDefault="00A03D12" w:rsidP="00A03D12">
      <w:pPr>
        <w:tabs>
          <w:tab w:val="center" w:pos="7069"/>
          <w:tab w:val="left" w:pos="9627"/>
        </w:tabs>
        <w:rPr>
          <w:b/>
          <w:iCs/>
          <w:sz w:val="28"/>
          <w:szCs w:val="28"/>
        </w:rPr>
      </w:pPr>
    </w:p>
    <w:p w14:paraId="09A4F633" w14:textId="77777777" w:rsidR="000702AD" w:rsidRDefault="000702AD" w:rsidP="000702AD">
      <w:pPr>
        <w:tabs>
          <w:tab w:val="center" w:pos="7069"/>
          <w:tab w:val="left" w:pos="9627"/>
        </w:tabs>
        <w:rPr>
          <w:b/>
          <w:i/>
          <w:sz w:val="28"/>
          <w:szCs w:val="28"/>
        </w:rPr>
      </w:pPr>
    </w:p>
    <w:p w14:paraId="50A099B1" w14:textId="3F1438B6" w:rsidR="000702AD" w:rsidRPr="00282732" w:rsidRDefault="00282732" w:rsidP="0028273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ADRŽAJ</w:t>
      </w:r>
    </w:p>
    <w:p w14:paraId="4081290F" w14:textId="1E35F097" w:rsidR="000702AD" w:rsidRDefault="000702AD" w:rsidP="000702AD">
      <w:pPr>
        <w:tabs>
          <w:tab w:val="center" w:pos="7069"/>
          <w:tab w:val="left" w:pos="9627"/>
        </w:tabs>
        <w:rPr>
          <w:b/>
          <w:i/>
          <w:sz w:val="28"/>
          <w:szCs w:val="28"/>
        </w:rPr>
      </w:pPr>
    </w:p>
    <w:p w14:paraId="400D45B9" w14:textId="77777777" w:rsidR="00E87EEB" w:rsidRDefault="00E87EEB">
      <w:pPr>
        <w:pStyle w:val="Sadraj1"/>
        <w:tabs>
          <w:tab w:val="right" w:leader="dot" w:pos="14128"/>
        </w:tabs>
      </w:pPr>
    </w:p>
    <w:p w14:paraId="104AAE6A" w14:textId="77777777" w:rsidR="00E87EEB" w:rsidRDefault="00E87EEB">
      <w:pPr>
        <w:pStyle w:val="Sadraj1"/>
        <w:tabs>
          <w:tab w:val="right" w:leader="dot" w:pos="14128"/>
        </w:tabs>
      </w:pPr>
    </w:p>
    <w:p w14:paraId="71AE9582" w14:textId="77777777" w:rsidR="00E87EEB" w:rsidRDefault="00E87EEB">
      <w:pPr>
        <w:pStyle w:val="Sadraj1"/>
        <w:tabs>
          <w:tab w:val="right" w:leader="dot" w:pos="14128"/>
        </w:tabs>
      </w:pPr>
    </w:p>
    <w:p w14:paraId="017FC640" w14:textId="1C11CB3D" w:rsidR="006E6595" w:rsidRDefault="00212C4C">
      <w:pPr>
        <w:pStyle w:val="Sadraj1"/>
        <w:tabs>
          <w:tab w:val="right" w:leader="dot" w:pos="141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637622" w:history="1">
        <w:r w:rsidR="006E6595" w:rsidRPr="001C1858">
          <w:rPr>
            <w:rStyle w:val="Hiperveza"/>
            <w:rFonts w:eastAsia="ComicSansMS,Bold"/>
            <w:noProof/>
          </w:rPr>
          <w:t>Š K O L S K I  K U R I K U L U M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22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1</w:t>
        </w:r>
        <w:r w:rsidR="006E6595">
          <w:rPr>
            <w:noProof/>
            <w:webHidden/>
          </w:rPr>
          <w:fldChar w:fldCharType="end"/>
        </w:r>
      </w:hyperlink>
    </w:p>
    <w:p w14:paraId="1DE52911" w14:textId="619D7C5A" w:rsidR="006E6595" w:rsidRDefault="00821741">
      <w:pPr>
        <w:pStyle w:val="Sadraj1"/>
        <w:tabs>
          <w:tab w:val="right" w:leader="dot" w:pos="141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37623" w:history="1">
        <w:r w:rsidR="006E6595" w:rsidRPr="001C1858">
          <w:rPr>
            <w:rStyle w:val="Hiperveza"/>
            <w:noProof/>
          </w:rPr>
          <w:t>ŠKOLSKI KURIKULUM OŠ „PETAR LORINI“ SALI ZA ŠKOLSKU GODINU 202</w:t>
        </w:r>
        <w:r w:rsidR="009B0145">
          <w:rPr>
            <w:rStyle w:val="Hiperveza"/>
            <w:noProof/>
          </w:rPr>
          <w:t>3</w:t>
        </w:r>
        <w:r w:rsidR="006E6595" w:rsidRPr="001C1858">
          <w:rPr>
            <w:rStyle w:val="Hiperveza"/>
            <w:noProof/>
          </w:rPr>
          <w:t>./202</w:t>
        </w:r>
        <w:r w:rsidR="009B0145">
          <w:rPr>
            <w:rStyle w:val="Hiperveza"/>
            <w:noProof/>
          </w:rPr>
          <w:t>4</w:t>
        </w:r>
        <w:r w:rsidR="006E6595" w:rsidRPr="001C1858">
          <w:rPr>
            <w:rStyle w:val="Hiperveza"/>
            <w:noProof/>
          </w:rPr>
          <w:t>.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23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3</w:t>
        </w:r>
        <w:r w:rsidR="006E6595">
          <w:rPr>
            <w:noProof/>
            <w:webHidden/>
          </w:rPr>
          <w:fldChar w:fldCharType="end"/>
        </w:r>
      </w:hyperlink>
    </w:p>
    <w:p w14:paraId="49B2690A" w14:textId="12AFD655" w:rsidR="006E6595" w:rsidRDefault="00821741">
      <w:pPr>
        <w:pStyle w:val="Sadraj1"/>
        <w:tabs>
          <w:tab w:val="right" w:leader="dot" w:pos="141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37626" w:history="1">
        <w:r w:rsidR="006E6595" w:rsidRPr="001C1858">
          <w:rPr>
            <w:rStyle w:val="Hiperveza"/>
            <w:noProof/>
          </w:rPr>
          <w:t>UVOD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26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4</w:t>
        </w:r>
        <w:r w:rsidR="006E6595">
          <w:rPr>
            <w:noProof/>
            <w:webHidden/>
          </w:rPr>
          <w:fldChar w:fldCharType="end"/>
        </w:r>
      </w:hyperlink>
    </w:p>
    <w:p w14:paraId="5C748EA8" w14:textId="4027FA79" w:rsidR="006E6595" w:rsidRDefault="00821741">
      <w:pPr>
        <w:pStyle w:val="Sadraj1"/>
        <w:tabs>
          <w:tab w:val="left" w:pos="440"/>
          <w:tab w:val="right" w:leader="dot" w:pos="141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37627" w:history="1">
        <w:r w:rsidR="006E6595" w:rsidRPr="001C1858">
          <w:rPr>
            <w:rStyle w:val="Hiperveza"/>
            <w:noProof/>
          </w:rPr>
          <w:t>1.</w:t>
        </w:r>
        <w:r w:rsidR="006E6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595" w:rsidRPr="001C1858">
          <w:rPr>
            <w:rStyle w:val="Hiperveza"/>
            <w:noProof/>
          </w:rPr>
          <w:t>IZBORNA NASTAVA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27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5</w:t>
        </w:r>
        <w:r w:rsidR="006E6595">
          <w:rPr>
            <w:noProof/>
            <w:webHidden/>
          </w:rPr>
          <w:fldChar w:fldCharType="end"/>
        </w:r>
      </w:hyperlink>
    </w:p>
    <w:p w14:paraId="7E919DB1" w14:textId="5A36683B" w:rsidR="006E6595" w:rsidRDefault="00821741">
      <w:pPr>
        <w:pStyle w:val="Sadraj3"/>
        <w:tabs>
          <w:tab w:val="left" w:pos="1100"/>
          <w:tab w:val="right" w:leader="dot" w:pos="14128"/>
        </w:tabs>
        <w:rPr>
          <w:rFonts w:cstheme="minorBidi"/>
          <w:noProof/>
        </w:rPr>
      </w:pPr>
      <w:hyperlink w:anchor="_Toc83637628" w:history="1">
        <w:r w:rsidR="006E6595" w:rsidRPr="001C1858">
          <w:rPr>
            <w:rStyle w:val="Hiperveza"/>
            <w:rFonts w:ascii="Times New Roman" w:hAnsi="Times New Roman"/>
            <w:b/>
            <w:bCs/>
            <w:noProof/>
          </w:rPr>
          <w:t>1.1</w:t>
        </w:r>
        <w:r w:rsidR="00B130AC">
          <w:rPr>
            <w:rFonts w:cstheme="minorBidi"/>
            <w:noProof/>
          </w:rPr>
          <w:t xml:space="preserve"> </w:t>
        </w:r>
        <w:r w:rsidR="006E6595" w:rsidRPr="001C1858">
          <w:rPr>
            <w:rStyle w:val="Hiperveza"/>
            <w:rFonts w:ascii="Times New Roman" w:hAnsi="Times New Roman"/>
            <w:b/>
            <w:bCs/>
            <w:noProof/>
          </w:rPr>
          <w:t>Vjeronauk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28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5</w:t>
        </w:r>
        <w:r w:rsidR="006E6595">
          <w:rPr>
            <w:noProof/>
            <w:webHidden/>
          </w:rPr>
          <w:fldChar w:fldCharType="end"/>
        </w:r>
      </w:hyperlink>
    </w:p>
    <w:p w14:paraId="335B8743" w14:textId="07BE5A13" w:rsidR="006E6595" w:rsidRDefault="00821741">
      <w:pPr>
        <w:pStyle w:val="Sadraj3"/>
        <w:tabs>
          <w:tab w:val="right" w:leader="dot" w:pos="14128"/>
        </w:tabs>
        <w:rPr>
          <w:rFonts w:cstheme="minorBidi"/>
          <w:noProof/>
        </w:rPr>
      </w:pPr>
      <w:hyperlink w:anchor="_Toc83637629" w:history="1">
        <w:r w:rsidR="006E6595" w:rsidRPr="001C1858">
          <w:rPr>
            <w:rStyle w:val="Hiperveza"/>
            <w:rFonts w:ascii="Times New Roman" w:hAnsi="Times New Roman"/>
            <w:b/>
            <w:bCs/>
            <w:noProof/>
          </w:rPr>
          <w:t>1.2 Talijanski  jezik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29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7</w:t>
        </w:r>
        <w:r w:rsidR="006E6595">
          <w:rPr>
            <w:noProof/>
            <w:webHidden/>
          </w:rPr>
          <w:fldChar w:fldCharType="end"/>
        </w:r>
      </w:hyperlink>
    </w:p>
    <w:p w14:paraId="5960E7D6" w14:textId="1F18A52C" w:rsidR="006E6595" w:rsidRDefault="00821741">
      <w:pPr>
        <w:pStyle w:val="Sadraj3"/>
        <w:tabs>
          <w:tab w:val="right" w:leader="dot" w:pos="14128"/>
        </w:tabs>
        <w:rPr>
          <w:rFonts w:cstheme="minorBidi"/>
          <w:noProof/>
        </w:rPr>
      </w:pPr>
      <w:hyperlink w:anchor="_Toc83637630" w:history="1">
        <w:r w:rsidR="006E6595" w:rsidRPr="001C1858">
          <w:rPr>
            <w:rStyle w:val="Hiperveza"/>
            <w:rFonts w:ascii="Times New Roman" w:eastAsia="Calibri" w:hAnsi="Times New Roman"/>
            <w:b/>
            <w:bCs/>
            <w:noProof/>
            <w:lang w:eastAsia="en-US"/>
          </w:rPr>
          <w:t>1.3 Informatika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30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9</w:t>
        </w:r>
        <w:r w:rsidR="006E6595">
          <w:rPr>
            <w:noProof/>
            <w:webHidden/>
          </w:rPr>
          <w:fldChar w:fldCharType="end"/>
        </w:r>
      </w:hyperlink>
    </w:p>
    <w:p w14:paraId="57A123B4" w14:textId="3EA0E9DA" w:rsidR="006E6595" w:rsidRDefault="00821741">
      <w:pPr>
        <w:pStyle w:val="Sadraj1"/>
        <w:tabs>
          <w:tab w:val="right" w:leader="dot" w:pos="141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37633" w:history="1">
        <w:r w:rsidR="006E6595" w:rsidRPr="001C1858">
          <w:rPr>
            <w:rStyle w:val="Hiperveza"/>
            <w:noProof/>
          </w:rPr>
          <w:t>2.  IZVANNASTAVNE  I IZVANŠKOLSKE AKTIVNOSTI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33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11</w:t>
        </w:r>
        <w:r w:rsidR="006E6595">
          <w:rPr>
            <w:noProof/>
            <w:webHidden/>
          </w:rPr>
          <w:fldChar w:fldCharType="end"/>
        </w:r>
      </w:hyperlink>
    </w:p>
    <w:p w14:paraId="5BE382F6" w14:textId="28E84B04" w:rsidR="006E6595" w:rsidRDefault="00821741">
      <w:pPr>
        <w:pStyle w:val="Sadraj3"/>
        <w:tabs>
          <w:tab w:val="right" w:leader="dot" w:pos="14128"/>
        </w:tabs>
        <w:rPr>
          <w:rFonts w:cstheme="minorBidi"/>
          <w:noProof/>
        </w:rPr>
      </w:pPr>
      <w:hyperlink w:anchor="_Toc83637634" w:history="1">
        <w:r w:rsidR="006E6595" w:rsidRPr="001C1858">
          <w:rPr>
            <w:rStyle w:val="Hiperveza"/>
            <w:rFonts w:ascii="Times New Roman" w:hAnsi="Times New Roman"/>
            <w:b/>
            <w:bCs/>
            <w:noProof/>
          </w:rPr>
          <w:t>2.1 IZVANNASTAVNE AKTIVNOSTI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34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12</w:t>
        </w:r>
        <w:r w:rsidR="006E6595">
          <w:rPr>
            <w:noProof/>
            <w:webHidden/>
          </w:rPr>
          <w:fldChar w:fldCharType="end"/>
        </w:r>
      </w:hyperlink>
    </w:p>
    <w:p w14:paraId="4223F7A6" w14:textId="42B58BD8" w:rsidR="006E6595" w:rsidRDefault="00821741">
      <w:pPr>
        <w:pStyle w:val="Sadraj3"/>
        <w:tabs>
          <w:tab w:val="right" w:leader="dot" w:pos="14128"/>
        </w:tabs>
        <w:rPr>
          <w:rFonts w:cstheme="minorBidi"/>
          <w:noProof/>
        </w:rPr>
      </w:pPr>
      <w:hyperlink w:anchor="_Toc83637635" w:history="1">
        <w:r w:rsidR="006E6595" w:rsidRPr="001C1858">
          <w:rPr>
            <w:rStyle w:val="Hiperveza"/>
            <w:rFonts w:ascii="Times New Roman" w:hAnsi="Times New Roman"/>
            <w:b/>
            <w:bCs/>
            <w:noProof/>
          </w:rPr>
          <w:t>2.2 IZVANŠKOLSKE AKTIVNOSTI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35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30</w:t>
        </w:r>
        <w:r w:rsidR="006E6595">
          <w:rPr>
            <w:noProof/>
            <w:webHidden/>
          </w:rPr>
          <w:fldChar w:fldCharType="end"/>
        </w:r>
      </w:hyperlink>
    </w:p>
    <w:p w14:paraId="78E084CD" w14:textId="472E8DD8" w:rsidR="006E6595" w:rsidRPr="009F4378" w:rsidRDefault="00821741" w:rsidP="00E87EEB">
      <w:pPr>
        <w:pStyle w:val="Sadraj3"/>
        <w:tabs>
          <w:tab w:val="right" w:leader="dot" w:pos="14128"/>
        </w:tabs>
        <w:ind w:left="0"/>
        <w:rPr>
          <w:rFonts w:cstheme="minorBidi"/>
          <w:b/>
          <w:bCs/>
          <w:noProof/>
        </w:rPr>
      </w:pPr>
      <w:hyperlink w:anchor="_Toc83637636" w:history="1">
        <w:r w:rsidR="006E6595" w:rsidRPr="009F4378">
          <w:rPr>
            <w:rStyle w:val="Hiperveza"/>
            <w:rFonts w:ascii="Times New Roman" w:hAnsi="Times New Roman"/>
            <w:b/>
            <w:bCs/>
            <w:noProof/>
          </w:rPr>
          <w:t>3. DOPUNSKA I DODATNA NASTAVA</w:t>
        </w:r>
        <w:r w:rsidR="006E6595" w:rsidRPr="009F4378">
          <w:rPr>
            <w:b/>
            <w:bCs/>
            <w:noProof/>
            <w:webHidden/>
          </w:rPr>
          <w:tab/>
        </w:r>
        <w:r w:rsidR="006E6595" w:rsidRPr="009F4378">
          <w:rPr>
            <w:b/>
            <w:bCs/>
            <w:noProof/>
            <w:webHidden/>
          </w:rPr>
          <w:fldChar w:fldCharType="begin"/>
        </w:r>
        <w:r w:rsidR="006E6595" w:rsidRPr="009F4378">
          <w:rPr>
            <w:b/>
            <w:bCs/>
            <w:noProof/>
            <w:webHidden/>
          </w:rPr>
          <w:instrText xml:space="preserve"> PAGEREF _Toc83637636 \h </w:instrText>
        </w:r>
        <w:r w:rsidR="006E6595" w:rsidRPr="009F4378">
          <w:rPr>
            <w:b/>
            <w:bCs/>
            <w:noProof/>
            <w:webHidden/>
          </w:rPr>
        </w:r>
        <w:r w:rsidR="006E6595" w:rsidRPr="009F4378">
          <w:rPr>
            <w:b/>
            <w:bCs/>
            <w:noProof/>
            <w:webHidden/>
          </w:rPr>
          <w:fldChar w:fldCharType="separate"/>
        </w:r>
        <w:r w:rsidR="006E6595" w:rsidRPr="009F4378">
          <w:rPr>
            <w:b/>
            <w:bCs/>
            <w:noProof/>
            <w:webHidden/>
          </w:rPr>
          <w:t>34</w:t>
        </w:r>
        <w:r w:rsidR="006E6595" w:rsidRPr="009F4378">
          <w:rPr>
            <w:b/>
            <w:bCs/>
            <w:noProof/>
            <w:webHidden/>
          </w:rPr>
          <w:fldChar w:fldCharType="end"/>
        </w:r>
      </w:hyperlink>
    </w:p>
    <w:p w14:paraId="5853A315" w14:textId="3EE3EEF0" w:rsidR="006E6595" w:rsidRDefault="00821741">
      <w:pPr>
        <w:pStyle w:val="Sadraj3"/>
        <w:tabs>
          <w:tab w:val="right" w:leader="dot" w:pos="14128"/>
        </w:tabs>
        <w:rPr>
          <w:rFonts w:cstheme="minorBidi"/>
          <w:noProof/>
        </w:rPr>
      </w:pPr>
      <w:hyperlink w:anchor="_Toc83637637" w:history="1">
        <w:r w:rsidR="006E6595" w:rsidRPr="001C1858">
          <w:rPr>
            <w:rStyle w:val="Hiperveza"/>
            <w:rFonts w:ascii="Times New Roman" w:hAnsi="Times New Roman"/>
            <w:b/>
            <w:bCs/>
            <w:noProof/>
          </w:rPr>
          <w:t>3.1 DOPUNSKA NASTAVA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37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34</w:t>
        </w:r>
        <w:r w:rsidR="006E6595">
          <w:rPr>
            <w:noProof/>
            <w:webHidden/>
          </w:rPr>
          <w:fldChar w:fldCharType="end"/>
        </w:r>
      </w:hyperlink>
    </w:p>
    <w:p w14:paraId="1BA44B27" w14:textId="595F4E0A" w:rsidR="006E6595" w:rsidRDefault="00821741">
      <w:pPr>
        <w:pStyle w:val="Sadraj3"/>
        <w:tabs>
          <w:tab w:val="right" w:leader="dot" w:pos="14128"/>
        </w:tabs>
        <w:rPr>
          <w:rFonts w:cstheme="minorBidi"/>
          <w:noProof/>
        </w:rPr>
      </w:pPr>
      <w:hyperlink w:anchor="_Toc83637638" w:history="1">
        <w:r w:rsidR="006E6595" w:rsidRPr="001C1858">
          <w:rPr>
            <w:rStyle w:val="Hiperveza"/>
            <w:rFonts w:ascii="Times New Roman" w:hAnsi="Times New Roman"/>
            <w:b/>
            <w:bCs/>
            <w:noProof/>
          </w:rPr>
          <w:t>3.2 DODATNA NASTAVA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38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46</w:t>
        </w:r>
        <w:r w:rsidR="006E6595">
          <w:rPr>
            <w:noProof/>
            <w:webHidden/>
          </w:rPr>
          <w:fldChar w:fldCharType="end"/>
        </w:r>
      </w:hyperlink>
    </w:p>
    <w:p w14:paraId="08E3C793" w14:textId="108FF634" w:rsidR="006E6595" w:rsidRDefault="00821741">
      <w:pPr>
        <w:pStyle w:val="Sadraj1"/>
        <w:tabs>
          <w:tab w:val="right" w:leader="dot" w:pos="141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37639" w:history="1">
        <w:r w:rsidR="006E6595" w:rsidRPr="001C1858">
          <w:rPr>
            <w:rStyle w:val="Hiperveza"/>
            <w:noProof/>
          </w:rPr>
          <w:t>ŠKOLSKI KURIKULUM  OŠ  „PETAR  LORINI“ – SALI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39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58</w:t>
        </w:r>
        <w:r w:rsidR="006E6595">
          <w:rPr>
            <w:noProof/>
            <w:webHidden/>
          </w:rPr>
          <w:fldChar w:fldCharType="end"/>
        </w:r>
      </w:hyperlink>
    </w:p>
    <w:p w14:paraId="256C12EB" w14:textId="7F59FD9D" w:rsidR="006E6595" w:rsidRDefault="00821741">
      <w:pPr>
        <w:pStyle w:val="Sadraj1"/>
        <w:tabs>
          <w:tab w:val="right" w:leader="dot" w:pos="141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37640" w:history="1">
        <w:r w:rsidR="006E6595" w:rsidRPr="001C1858">
          <w:rPr>
            <w:rStyle w:val="Hiperveza"/>
            <w:noProof/>
          </w:rPr>
          <w:t>ZA 202</w:t>
        </w:r>
        <w:r w:rsidR="00372DDD">
          <w:rPr>
            <w:rStyle w:val="Hiperveza"/>
            <w:noProof/>
          </w:rPr>
          <w:t>3</w:t>
        </w:r>
        <w:r w:rsidR="006E6595" w:rsidRPr="001C1858">
          <w:rPr>
            <w:rStyle w:val="Hiperveza"/>
            <w:noProof/>
          </w:rPr>
          <w:t>./202</w:t>
        </w:r>
        <w:r w:rsidR="00372DDD">
          <w:rPr>
            <w:rStyle w:val="Hiperveza"/>
            <w:noProof/>
          </w:rPr>
          <w:t>4</w:t>
        </w:r>
        <w:r w:rsidR="006E6595" w:rsidRPr="001C1858">
          <w:rPr>
            <w:rStyle w:val="Hiperveza"/>
            <w:noProof/>
          </w:rPr>
          <w:t>. ŠKOLSKU GODINU</w:t>
        </w:r>
        <w:r w:rsidR="006E6595">
          <w:rPr>
            <w:noProof/>
            <w:webHidden/>
          </w:rPr>
          <w:tab/>
        </w:r>
        <w:r w:rsidR="006E6595">
          <w:rPr>
            <w:noProof/>
            <w:webHidden/>
          </w:rPr>
          <w:fldChar w:fldCharType="begin"/>
        </w:r>
        <w:r w:rsidR="006E6595">
          <w:rPr>
            <w:noProof/>
            <w:webHidden/>
          </w:rPr>
          <w:instrText xml:space="preserve"> PAGEREF _Toc83637640 \h </w:instrText>
        </w:r>
        <w:r w:rsidR="006E6595">
          <w:rPr>
            <w:noProof/>
            <w:webHidden/>
          </w:rPr>
        </w:r>
        <w:r w:rsidR="006E6595">
          <w:rPr>
            <w:noProof/>
            <w:webHidden/>
          </w:rPr>
          <w:fldChar w:fldCharType="separate"/>
        </w:r>
        <w:r w:rsidR="006E6595">
          <w:rPr>
            <w:noProof/>
            <w:webHidden/>
          </w:rPr>
          <w:t>58</w:t>
        </w:r>
        <w:r w:rsidR="006E6595">
          <w:rPr>
            <w:noProof/>
            <w:webHidden/>
          </w:rPr>
          <w:fldChar w:fldCharType="end"/>
        </w:r>
      </w:hyperlink>
    </w:p>
    <w:p w14:paraId="4CD8D278" w14:textId="3E1E83E8" w:rsidR="009526C3" w:rsidRDefault="00212C4C">
      <w:pPr>
        <w:pStyle w:val="Sadraj3"/>
        <w:ind w:left="446"/>
      </w:pPr>
      <w:r>
        <w:fldChar w:fldCharType="end"/>
      </w:r>
    </w:p>
    <w:p w14:paraId="3610F3F3" w14:textId="4913A678" w:rsidR="000702AD" w:rsidRPr="0005017A" w:rsidRDefault="000702AD" w:rsidP="0005017A">
      <w:pPr>
        <w:tabs>
          <w:tab w:val="center" w:pos="7069"/>
          <w:tab w:val="left" w:pos="9627"/>
        </w:tabs>
        <w:spacing w:line="360" w:lineRule="auto"/>
        <w:jc w:val="center"/>
        <w:rPr>
          <w:b/>
          <w:iCs/>
          <w:sz w:val="28"/>
          <w:szCs w:val="28"/>
        </w:rPr>
      </w:pPr>
    </w:p>
    <w:p w14:paraId="7EA111FA" w14:textId="77777777" w:rsidR="000702AD" w:rsidRDefault="000702AD" w:rsidP="000702AD">
      <w:pPr>
        <w:tabs>
          <w:tab w:val="center" w:pos="7069"/>
          <w:tab w:val="left" w:pos="9627"/>
        </w:tabs>
        <w:rPr>
          <w:b/>
          <w:i/>
          <w:sz w:val="28"/>
          <w:szCs w:val="28"/>
        </w:rPr>
      </w:pPr>
    </w:p>
    <w:p w14:paraId="043B9125" w14:textId="77777777" w:rsidR="000702AD" w:rsidRDefault="000702AD" w:rsidP="000702AD">
      <w:pPr>
        <w:tabs>
          <w:tab w:val="center" w:pos="7069"/>
          <w:tab w:val="left" w:pos="9627"/>
        </w:tabs>
        <w:rPr>
          <w:b/>
          <w:i/>
          <w:sz w:val="28"/>
          <w:szCs w:val="28"/>
        </w:rPr>
      </w:pPr>
    </w:p>
    <w:p w14:paraId="7C3BEC83" w14:textId="77777777" w:rsidR="000702AD" w:rsidRDefault="000702AD" w:rsidP="000702AD">
      <w:pPr>
        <w:tabs>
          <w:tab w:val="center" w:pos="7069"/>
          <w:tab w:val="left" w:pos="9627"/>
        </w:tabs>
        <w:rPr>
          <w:b/>
          <w:i/>
          <w:sz w:val="28"/>
          <w:szCs w:val="28"/>
        </w:rPr>
      </w:pPr>
    </w:p>
    <w:p w14:paraId="21ED6703" w14:textId="77777777" w:rsidR="000702AD" w:rsidRDefault="000702AD" w:rsidP="000702AD">
      <w:pPr>
        <w:tabs>
          <w:tab w:val="center" w:pos="7069"/>
          <w:tab w:val="left" w:pos="9627"/>
        </w:tabs>
        <w:rPr>
          <w:b/>
          <w:i/>
          <w:sz w:val="28"/>
          <w:szCs w:val="28"/>
        </w:rPr>
      </w:pPr>
    </w:p>
    <w:p w14:paraId="2B9596AA" w14:textId="77777777" w:rsidR="000702AD" w:rsidRDefault="000702AD" w:rsidP="000702AD">
      <w:pPr>
        <w:tabs>
          <w:tab w:val="center" w:pos="7069"/>
          <w:tab w:val="left" w:pos="9627"/>
        </w:tabs>
        <w:rPr>
          <w:b/>
          <w:i/>
          <w:sz w:val="28"/>
          <w:szCs w:val="28"/>
        </w:rPr>
      </w:pPr>
    </w:p>
    <w:p w14:paraId="24C1B08E" w14:textId="77777777" w:rsidR="000702AD" w:rsidRPr="00AF341B" w:rsidRDefault="000702AD" w:rsidP="000702AD">
      <w:pPr>
        <w:tabs>
          <w:tab w:val="center" w:pos="7069"/>
          <w:tab w:val="left" w:pos="9627"/>
        </w:tabs>
        <w:rPr>
          <w:b/>
          <w:i/>
          <w:sz w:val="28"/>
          <w:szCs w:val="28"/>
        </w:rPr>
      </w:pPr>
    </w:p>
    <w:p w14:paraId="359F054A" w14:textId="77777777" w:rsidR="000702AD" w:rsidRPr="00AF341B" w:rsidRDefault="000702AD" w:rsidP="000702AD">
      <w:pPr>
        <w:jc w:val="center"/>
        <w:rPr>
          <w:i/>
          <w:sz w:val="28"/>
          <w:szCs w:val="28"/>
        </w:rPr>
      </w:pPr>
    </w:p>
    <w:p w14:paraId="385AB22B" w14:textId="77777777" w:rsidR="000702AD" w:rsidRDefault="000702AD" w:rsidP="000702AD">
      <w:pPr>
        <w:autoSpaceDE w:val="0"/>
        <w:autoSpaceDN w:val="0"/>
        <w:adjustRightInd w:val="0"/>
        <w:jc w:val="both"/>
        <w:rPr>
          <w:rFonts w:eastAsia="ComicSansMS"/>
          <w:sz w:val="28"/>
          <w:szCs w:val="28"/>
        </w:rPr>
        <w:sectPr w:rsidR="000702AD" w:rsidSect="000702AD">
          <w:footerReference w:type="default" r:id="rId8"/>
          <w:pgSz w:w="15840" w:h="12240" w:orient="landscape"/>
          <w:pgMar w:top="851" w:right="851" w:bottom="1560" w:left="851" w:header="709" w:footer="709" w:gutter="0"/>
          <w:pgNumType w:start="1"/>
          <w:cols w:space="708"/>
          <w:docGrid w:linePitch="360"/>
        </w:sectPr>
      </w:pPr>
    </w:p>
    <w:p w14:paraId="0A71F9E2" w14:textId="77777777" w:rsidR="000702AD" w:rsidRDefault="000702AD" w:rsidP="000702AD">
      <w:pPr>
        <w:autoSpaceDE w:val="0"/>
        <w:autoSpaceDN w:val="0"/>
        <w:adjustRightInd w:val="0"/>
        <w:jc w:val="both"/>
        <w:rPr>
          <w:rFonts w:eastAsia="ComicSansMS"/>
          <w:sz w:val="28"/>
          <w:szCs w:val="28"/>
        </w:rPr>
        <w:sectPr w:rsidR="000702AD" w:rsidSect="00441851">
          <w:type w:val="continuous"/>
          <w:pgSz w:w="15840" w:h="12240" w:orient="landscape"/>
          <w:pgMar w:top="851" w:right="851" w:bottom="1560" w:left="851" w:header="709" w:footer="709" w:gutter="0"/>
          <w:pgNumType w:start="0"/>
          <w:cols w:space="708"/>
          <w:docGrid w:linePitch="360"/>
        </w:sectPr>
      </w:pPr>
    </w:p>
    <w:p w14:paraId="518C19E8" w14:textId="77777777" w:rsidR="000702AD" w:rsidRDefault="000702AD" w:rsidP="000702AD">
      <w:pPr>
        <w:autoSpaceDE w:val="0"/>
        <w:autoSpaceDN w:val="0"/>
        <w:adjustRightInd w:val="0"/>
        <w:jc w:val="both"/>
        <w:rPr>
          <w:rFonts w:eastAsia="ComicSansMS"/>
          <w:sz w:val="28"/>
          <w:szCs w:val="28"/>
        </w:rPr>
        <w:sectPr w:rsidR="000702AD" w:rsidSect="00441851">
          <w:type w:val="continuous"/>
          <w:pgSz w:w="15840" w:h="12240" w:orient="landscape"/>
          <w:pgMar w:top="851" w:right="851" w:bottom="1560" w:left="851" w:header="709" w:footer="709" w:gutter="0"/>
          <w:pgNumType w:start="0"/>
          <w:cols w:space="708"/>
          <w:docGrid w:linePitch="360"/>
        </w:sectPr>
      </w:pPr>
    </w:p>
    <w:p w14:paraId="7EF46544" w14:textId="77777777" w:rsidR="000702AD" w:rsidRDefault="000702AD" w:rsidP="000702AD">
      <w:pPr>
        <w:autoSpaceDE w:val="0"/>
        <w:autoSpaceDN w:val="0"/>
        <w:adjustRightInd w:val="0"/>
        <w:jc w:val="both"/>
        <w:rPr>
          <w:rFonts w:eastAsia="ComicSansMS"/>
          <w:sz w:val="28"/>
          <w:szCs w:val="28"/>
        </w:rPr>
        <w:sectPr w:rsidR="000702AD" w:rsidSect="00441851">
          <w:type w:val="continuous"/>
          <w:pgSz w:w="15840" w:h="12240" w:orient="landscape"/>
          <w:pgMar w:top="851" w:right="851" w:bottom="1560" w:left="851" w:header="709" w:footer="709" w:gutter="0"/>
          <w:pgNumType w:start="2"/>
          <w:cols w:space="708"/>
          <w:docGrid w:linePitch="360"/>
        </w:sectPr>
      </w:pPr>
    </w:p>
    <w:p w14:paraId="06CACC13" w14:textId="6A0FE96A" w:rsidR="000702AD" w:rsidRPr="00AF341B" w:rsidRDefault="000702AD" w:rsidP="000702AD">
      <w:pPr>
        <w:autoSpaceDE w:val="0"/>
        <w:autoSpaceDN w:val="0"/>
        <w:adjustRightInd w:val="0"/>
        <w:jc w:val="both"/>
        <w:rPr>
          <w:rFonts w:eastAsia="ComicSansMS"/>
          <w:sz w:val="28"/>
          <w:szCs w:val="28"/>
        </w:rPr>
      </w:pPr>
      <w:r w:rsidRPr="00AF341B">
        <w:rPr>
          <w:rFonts w:eastAsia="ComicSansMS"/>
          <w:sz w:val="28"/>
          <w:szCs w:val="28"/>
        </w:rPr>
        <w:t xml:space="preserve">Temeljem članka 28. Zakona o odgoju i obrazovanju u osnovnoj i srednjoj školi i članka 58. Statuta OŠ „Petar Lorini“-Sali,  Školski odbor na sjednici održanoj </w:t>
      </w:r>
      <w:r w:rsidR="009B0145">
        <w:rPr>
          <w:rFonts w:eastAsia="ComicSansMS"/>
          <w:sz w:val="28"/>
          <w:szCs w:val="28"/>
        </w:rPr>
        <w:t>2. listopada</w:t>
      </w:r>
      <w:r w:rsidRPr="00AF341B">
        <w:rPr>
          <w:rFonts w:eastAsia="ComicSansMS"/>
          <w:sz w:val="28"/>
          <w:szCs w:val="28"/>
        </w:rPr>
        <w:t xml:space="preserve"> 202</w:t>
      </w:r>
      <w:r w:rsidR="00372DDD">
        <w:rPr>
          <w:rFonts w:eastAsia="ComicSansMS"/>
          <w:sz w:val="28"/>
          <w:szCs w:val="28"/>
        </w:rPr>
        <w:t>3</w:t>
      </w:r>
      <w:r w:rsidRPr="00AF341B">
        <w:rPr>
          <w:rFonts w:eastAsia="ComicSansMS"/>
          <w:sz w:val="28"/>
          <w:szCs w:val="28"/>
        </w:rPr>
        <w:t>. godine., na prijedlog Učiteljskog vijeća i Vijeća roditelja donosi</w:t>
      </w:r>
    </w:p>
    <w:p w14:paraId="2D03B2DF" w14:textId="77777777" w:rsidR="000702AD" w:rsidRPr="00AF341B" w:rsidRDefault="000702AD" w:rsidP="000702AD">
      <w:pPr>
        <w:autoSpaceDE w:val="0"/>
        <w:autoSpaceDN w:val="0"/>
        <w:adjustRightInd w:val="0"/>
        <w:jc w:val="center"/>
        <w:rPr>
          <w:rFonts w:eastAsia="ComicSansMS,Bold"/>
          <w:b/>
          <w:bCs/>
          <w:sz w:val="28"/>
          <w:szCs w:val="28"/>
        </w:rPr>
      </w:pPr>
    </w:p>
    <w:p w14:paraId="01F1D0CF" w14:textId="77777777" w:rsidR="000702AD" w:rsidRPr="00AF341B" w:rsidRDefault="000702AD" w:rsidP="000702AD">
      <w:pPr>
        <w:autoSpaceDE w:val="0"/>
        <w:autoSpaceDN w:val="0"/>
        <w:adjustRightInd w:val="0"/>
        <w:jc w:val="center"/>
        <w:rPr>
          <w:rFonts w:eastAsia="ComicSansMS,Bold"/>
          <w:b/>
          <w:bCs/>
          <w:sz w:val="28"/>
          <w:szCs w:val="28"/>
        </w:rPr>
      </w:pPr>
    </w:p>
    <w:p w14:paraId="198BFD46" w14:textId="77777777" w:rsidR="00441851" w:rsidRDefault="00441851" w:rsidP="00441851">
      <w:pPr>
        <w:pStyle w:val="Odlomakpopisa"/>
        <w:autoSpaceDE w:val="0"/>
        <w:autoSpaceDN w:val="0"/>
        <w:adjustRightInd w:val="0"/>
        <w:rPr>
          <w:rFonts w:eastAsia="ComicSansMS,Bold"/>
          <w:b/>
          <w:bCs/>
          <w:sz w:val="28"/>
          <w:szCs w:val="28"/>
        </w:rPr>
      </w:pPr>
    </w:p>
    <w:p w14:paraId="34E446BA" w14:textId="365943D4" w:rsidR="000702AD" w:rsidRPr="00212C4C" w:rsidRDefault="000702AD" w:rsidP="00212C4C">
      <w:pPr>
        <w:pStyle w:val="Naslov1"/>
        <w:rPr>
          <w:rFonts w:eastAsia="ComicSansMS,Bold"/>
        </w:rPr>
      </w:pPr>
      <w:bookmarkStart w:id="1" w:name="_Toc82776889"/>
      <w:bookmarkStart w:id="2" w:name="_Toc82776902"/>
      <w:bookmarkStart w:id="3" w:name="_Toc83637622"/>
      <w:r w:rsidRPr="00212C4C">
        <w:rPr>
          <w:rFonts w:eastAsia="ComicSansMS,Bold"/>
        </w:rPr>
        <w:t>Š K O L S K I  K U R I K U L U M</w:t>
      </w:r>
      <w:bookmarkEnd w:id="1"/>
      <w:bookmarkEnd w:id="2"/>
      <w:bookmarkEnd w:id="3"/>
    </w:p>
    <w:p w14:paraId="13DB3800" w14:textId="77777777" w:rsidR="00441851" w:rsidRDefault="00441851" w:rsidP="000702AD">
      <w:pPr>
        <w:pStyle w:val="Bezproreda"/>
        <w:ind w:firstLine="708"/>
        <w:jc w:val="both"/>
        <w:rPr>
          <w:rFonts w:ascii="Times New Roman" w:eastAsia="ComicSansMS,Bold" w:hAnsi="Times New Roman"/>
          <w:b/>
          <w:bCs/>
          <w:sz w:val="28"/>
          <w:szCs w:val="28"/>
        </w:rPr>
      </w:pPr>
    </w:p>
    <w:p w14:paraId="347A29E3" w14:textId="2A80376E" w:rsidR="000702AD" w:rsidRPr="00AF341B" w:rsidRDefault="000702AD" w:rsidP="000702AD">
      <w:pPr>
        <w:pStyle w:val="Bezproreda"/>
        <w:ind w:firstLine="708"/>
        <w:jc w:val="both"/>
        <w:rPr>
          <w:rFonts w:ascii="Times New Roman" w:hAnsi="Times New Roman"/>
          <w:sz w:val="28"/>
          <w:szCs w:val="28"/>
        </w:rPr>
      </w:pPr>
      <w:r w:rsidRPr="00AF341B">
        <w:rPr>
          <w:rFonts w:ascii="Times New Roman" w:eastAsia="ComicSansMS,Bold" w:hAnsi="Times New Roman"/>
          <w:b/>
          <w:bCs/>
          <w:sz w:val="28"/>
          <w:szCs w:val="28"/>
        </w:rPr>
        <w:t>Uvodne napomene</w:t>
      </w:r>
    </w:p>
    <w:p w14:paraId="4DA5AB8D" w14:textId="77777777" w:rsidR="000702AD" w:rsidRPr="00AF341B" w:rsidRDefault="000702AD" w:rsidP="000702AD">
      <w:pPr>
        <w:pStyle w:val="Bezproreda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B32201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8"/>
          <w:szCs w:val="28"/>
        </w:rPr>
      </w:pPr>
      <w:r w:rsidRPr="00AF341B">
        <w:rPr>
          <w:rFonts w:ascii="Times New Roman" w:hAnsi="Times New Roman"/>
          <w:sz w:val="28"/>
          <w:szCs w:val="28"/>
        </w:rPr>
        <w:t>Školski kurikulum u sebi sadrži sve sadržaje, procese i aktivnosti koji imaju za cilj ostvarivanje ciljeva i zadataka obrazovanja na način da se promoviraju intelektualni, osobni, društveni i fizički razvoj djece/učenika. Uz službeni program, kurikulum sadrži aktivnosti i sadržaje koji se mogu smatrati neformalnim. To su sadržaji i aktivnosti po kojima se škola prepoznaje i koji su svojevrsni zaštitni znak njenog imidža.</w:t>
      </w:r>
    </w:p>
    <w:p w14:paraId="5E2C5BC6" w14:textId="77777777" w:rsidR="000702AD" w:rsidRPr="00AF341B" w:rsidRDefault="000702AD" w:rsidP="000702AD">
      <w:pPr>
        <w:pStyle w:val="Bezproreda"/>
        <w:ind w:firstLine="708"/>
        <w:jc w:val="both"/>
        <w:rPr>
          <w:rFonts w:ascii="Times New Roman" w:hAnsi="Times New Roman"/>
          <w:sz w:val="28"/>
          <w:szCs w:val="28"/>
        </w:rPr>
      </w:pPr>
      <w:r w:rsidRPr="00AF341B">
        <w:rPr>
          <w:rFonts w:ascii="Times New Roman" w:hAnsi="Times New Roman"/>
          <w:sz w:val="28"/>
          <w:szCs w:val="28"/>
        </w:rPr>
        <w:t>Školski kurikulum utvrđuje dugoročni i kratkoročni plan i program rada škole kroz izbornu nastavu, izvannastavne i izvanškolske aktivnosti, te druge odgojno-obrazovne programe i projekte.</w:t>
      </w:r>
    </w:p>
    <w:p w14:paraId="66C9ABD8" w14:textId="77777777" w:rsidR="000702AD" w:rsidRPr="00AF341B" w:rsidRDefault="000702AD" w:rsidP="000702AD">
      <w:pPr>
        <w:pStyle w:val="Bezproreda"/>
        <w:ind w:firstLine="708"/>
        <w:jc w:val="both"/>
        <w:rPr>
          <w:rFonts w:ascii="Times New Roman" w:hAnsi="Times New Roman"/>
          <w:sz w:val="28"/>
          <w:szCs w:val="28"/>
        </w:rPr>
      </w:pPr>
      <w:r w:rsidRPr="00AF341B">
        <w:rPr>
          <w:rFonts w:ascii="Times New Roman" w:hAnsi="Times New Roman"/>
          <w:sz w:val="28"/>
          <w:szCs w:val="28"/>
        </w:rPr>
        <w:t>U izradi školskog kurikuluma stavljen je naglasak na specifičnosti škole i sredine u kojoj škola djeluje. Pri tom se za polazište rada na sadržajima školskog kurikuluma uzimaj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na relaciji roditelji – škola, podrška i pomoć lokalne zajednice.</w:t>
      </w:r>
    </w:p>
    <w:p w14:paraId="61D27367" w14:textId="77777777" w:rsidR="000702AD" w:rsidRPr="00AF341B" w:rsidRDefault="000702AD" w:rsidP="000702AD">
      <w:pPr>
        <w:pStyle w:val="Bezproreda"/>
        <w:ind w:firstLine="708"/>
        <w:jc w:val="both"/>
        <w:rPr>
          <w:rFonts w:ascii="Times New Roman" w:hAnsi="Times New Roman"/>
          <w:sz w:val="28"/>
          <w:szCs w:val="28"/>
        </w:rPr>
      </w:pPr>
      <w:r w:rsidRPr="00AF341B">
        <w:rPr>
          <w:rFonts w:ascii="Times New Roman" w:hAnsi="Times New Roman"/>
          <w:sz w:val="28"/>
          <w:szCs w:val="28"/>
        </w:rPr>
        <w:t>Školski kurikulum je razrađen po odgojno – obrazovnim područjima. Dostupan je na mrežnim stranicama škole svim učenicima, roditeljima i ostalim zainteresiranim za rad i život naše škole.</w:t>
      </w:r>
    </w:p>
    <w:p w14:paraId="61A232DF" w14:textId="77777777" w:rsidR="000702AD" w:rsidRPr="00AF341B" w:rsidRDefault="000702AD" w:rsidP="000702AD">
      <w:pPr>
        <w:pStyle w:val="Bezproreda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8689E7" w14:textId="77777777" w:rsidR="000702AD" w:rsidRPr="00AF341B" w:rsidRDefault="000702AD" w:rsidP="000702AD">
      <w:pPr>
        <w:pStyle w:val="Bezproreda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65242F" w14:textId="77777777" w:rsidR="000702AD" w:rsidRPr="00AF341B" w:rsidRDefault="000702AD" w:rsidP="000702AD">
      <w:pPr>
        <w:pStyle w:val="Bezproreda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B2CF0E" w14:textId="77777777" w:rsidR="000702AD" w:rsidRPr="00AF341B" w:rsidRDefault="000702AD" w:rsidP="000702AD">
      <w:pPr>
        <w:rPr>
          <w:sz w:val="28"/>
          <w:szCs w:val="28"/>
        </w:rPr>
      </w:pPr>
    </w:p>
    <w:p w14:paraId="3BBE38E2" w14:textId="77777777" w:rsidR="000702AD" w:rsidRPr="00AF341B" w:rsidRDefault="000702AD" w:rsidP="000702AD">
      <w:pPr>
        <w:rPr>
          <w:sz w:val="28"/>
          <w:szCs w:val="28"/>
        </w:rPr>
      </w:pPr>
    </w:p>
    <w:p w14:paraId="0B99060E" w14:textId="77777777" w:rsidR="000702AD" w:rsidRPr="00AF341B" w:rsidRDefault="000702AD" w:rsidP="000702AD">
      <w:pPr>
        <w:rPr>
          <w:sz w:val="28"/>
          <w:szCs w:val="28"/>
        </w:rPr>
      </w:pPr>
    </w:p>
    <w:p w14:paraId="0889F34C" w14:textId="03B9A1C1" w:rsidR="000702AD" w:rsidRPr="00212C4C" w:rsidRDefault="000702AD" w:rsidP="00212C4C">
      <w:pPr>
        <w:pStyle w:val="Naslov1"/>
      </w:pPr>
      <w:bookmarkStart w:id="4" w:name="_Toc82776890"/>
      <w:bookmarkStart w:id="5" w:name="_Toc82776903"/>
      <w:bookmarkStart w:id="6" w:name="_Toc83637623"/>
      <w:r w:rsidRPr="00212C4C">
        <w:t>ŠKOLSKI KURIKULUM OŠ „PETAR LORINI“ SALI ZA ŠKOLSKU GODINU 202</w:t>
      </w:r>
      <w:r w:rsidR="00372DDD">
        <w:rPr>
          <w:lang w:val="hr-HR"/>
        </w:rPr>
        <w:t>3</w:t>
      </w:r>
      <w:r w:rsidRPr="00212C4C">
        <w:t>./202</w:t>
      </w:r>
      <w:r w:rsidR="00372DDD">
        <w:rPr>
          <w:lang w:val="hr-HR"/>
        </w:rPr>
        <w:t>4</w:t>
      </w:r>
      <w:r w:rsidRPr="00212C4C">
        <w:t>.</w:t>
      </w:r>
      <w:bookmarkEnd w:id="4"/>
      <w:bookmarkEnd w:id="5"/>
      <w:bookmarkEnd w:id="6"/>
      <w:r w:rsidRPr="00212C4C">
        <w:t xml:space="preserve"> </w:t>
      </w:r>
    </w:p>
    <w:p w14:paraId="2F476488" w14:textId="77777777" w:rsidR="000702AD" w:rsidRPr="00AF341B" w:rsidRDefault="000702AD" w:rsidP="000702AD">
      <w:pPr>
        <w:pStyle w:val="Bezproreda"/>
        <w:jc w:val="center"/>
        <w:rPr>
          <w:rFonts w:ascii="Times New Roman" w:hAnsi="Times New Roman"/>
          <w:sz w:val="36"/>
          <w:szCs w:val="36"/>
        </w:rPr>
      </w:pPr>
    </w:p>
    <w:p w14:paraId="60E8788A" w14:textId="77777777" w:rsidR="000702AD" w:rsidRPr="000702AD" w:rsidRDefault="000702AD" w:rsidP="000702AD">
      <w:pPr>
        <w:jc w:val="both"/>
      </w:pPr>
      <w:bookmarkStart w:id="7" w:name="OLE_LINK1"/>
      <w:bookmarkStart w:id="8" w:name="OLE_LINK12"/>
      <w:bookmarkStart w:id="9" w:name="OLE_LINK13"/>
      <w:r w:rsidRPr="000702AD">
        <w:t xml:space="preserve">OSNOVNA ŠKOLA: </w:t>
      </w:r>
      <w:r w:rsidRPr="000702AD">
        <w:rPr>
          <w:b/>
          <w:bCs/>
        </w:rPr>
        <w:t>„PETAR LORINI“ SALI</w:t>
      </w:r>
    </w:p>
    <w:p w14:paraId="51653CBE" w14:textId="77777777" w:rsidR="000702AD" w:rsidRPr="000702AD" w:rsidRDefault="000702AD" w:rsidP="000702AD">
      <w:pPr>
        <w:jc w:val="both"/>
      </w:pPr>
      <w:r w:rsidRPr="000702AD">
        <w:t xml:space="preserve">ADRESA: </w:t>
      </w:r>
      <w:r w:rsidRPr="000702AD">
        <w:rPr>
          <w:b/>
          <w:bCs/>
        </w:rPr>
        <w:t>23281 SALI, Sali III 20</w:t>
      </w:r>
    </w:p>
    <w:p w14:paraId="33D83378" w14:textId="77777777" w:rsidR="000702AD" w:rsidRPr="000702AD" w:rsidRDefault="000702AD" w:rsidP="000702AD">
      <w:pPr>
        <w:jc w:val="both"/>
        <w:rPr>
          <w:b/>
          <w:bCs/>
        </w:rPr>
      </w:pPr>
      <w:r w:rsidRPr="000702AD">
        <w:t xml:space="preserve">BROJ TELEFONA: </w:t>
      </w:r>
      <w:r w:rsidRPr="000702AD">
        <w:rPr>
          <w:b/>
          <w:bCs/>
        </w:rPr>
        <w:t xml:space="preserve">023 377-556  </w:t>
      </w:r>
      <w:r w:rsidRPr="000702AD">
        <w:t xml:space="preserve">BROJ FAKSA: </w:t>
      </w:r>
      <w:r w:rsidRPr="000702AD">
        <w:rPr>
          <w:b/>
          <w:bCs/>
        </w:rPr>
        <w:t>023 377-556</w:t>
      </w:r>
    </w:p>
    <w:p w14:paraId="083B5265" w14:textId="77777777" w:rsidR="000702AD" w:rsidRPr="000702AD" w:rsidRDefault="000702AD" w:rsidP="000702AD">
      <w:pPr>
        <w:jc w:val="both"/>
        <w:rPr>
          <w:b/>
          <w:bCs/>
        </w:rPr>
      </w:pPr>
      <w:r w:rsidRPr="000702AD">
        <w:t xml:space="preserve">ŽUPANIJA: </w:t>
      </w:r>
      <w:r w:rsidRPr="000702AD">
        <w:rPr>
          <w:b/>
          <w:bCs/>
        </w:rPr>
        <w:t>ZADARSKA</w:t>
      </w:r>
    </w:p>
    <w:p w14:paraId="66D4B153" w14:textId="72080FBD" w:rsidR="000702AD" w:rsidRPr="000702AD" w:rsidRDefault="000702AD" w:rsidP="000702AD">
      <w:pPr>
        <w:jc w:val="both"/>
        <w:rPr>
          <w:bCs/>
        </w:rPr>
      </w:pPr>
      <w:r w:rsidRPr="000702AD">
        <w:rPr>
          <w:bCs/>
        </w:rPr>
        <w:t xml:space="preserve">elektronska pošta: </w:t>
      </w:r>
      <w:r w:rsidR="009B0145">
        <w:rPr>
          <w:bCs/>
        </w:rPr>
        <w:t>ured@ospetarlorini.hr</w:t>
      </w:r>
    </w:p>
    <w:p w14:paraId="08A3A5AE" w14:textId="77777777" w:rsidR="000702AD" w:rsidRPr="00AF341B" w:rsidRDefault="000702AD" w:rsidP="000702AD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65"/>
        <w:gridCol w:w="3265"/>
        <w:gridCol w:w="3265"/>
      </w:tblGrid>
      <w:tr w:rsidR="000702AD" w:rsidRPr="00AF341B" w14:paraId="4187AA63" w14:textId="77777777" w:rsidTr="00441851">
        <w:trPr>
          <w:trHeight w:val="195"/>
        </w:trPr>
        <w:tc>
          <w:tcPr>
            <w:tcW w:w="3265" w:type="dxa"/>
            <w:shd w:val="clear" w:color="auto" w:fill="A6A6A6"/>
            <w:vAlign w:val="center"/>
          </w:tcPr>
          <w:p w14:paraId="0917C69A" w14:textId="77777777" w:rsidR="000702AD" w:rsidRPr="00AF341B" w:rsidRDefault="000702AD" w:rsidP="00441851">
            <w:pPr>
              <w:pStyle w:val="Naslov1"/>
              <w:rPr>
                <w:lang w:val="hr-HR" w:eastAsia="hr-HR"/>
              </w:rPr>
            </w:pPr>
            <w:bookmarkStart w:id="10" w:name="_Toc82776619"/>
            <w:bookmarkStart w:id="11" w:name="_Toc82776891"/>
            <w:bookmarkStart w:id="12" w:name="_Toc82776904"/>
            <w:bookmarkStart w:id="13" w:name="_Toc83637624"/>
            <w:r w:rsidRPr="00AF341B">
              <w:rPr>
                <w:lang w:val="hr-HR" w:eastAsia="hr-HR"/>
              </w:rPr>
              <w:t>Razred</w:t>
            </w:r>
            <w:bookmarkEnd w:id="10"/>
            <w:bookmarkEnd w:id="11"/>
            <w:bookmarkEnd w:id="12"/>
            <w:bookmarkEnd w:id="13"/>
          </w:p>
        </w:tc>
        <w:tc>
          <w:tcPr>
            <w:tcW w:w="3265" w:type="dxa"/>
            <w:shd w:val="clear" w:color="auto" w:fill="A6A6A6"/>
            <w:vAlign w:val="center"/>
          </w:tcPr>
          <w:p w14:paraId="702AB2DF" w14:textId="77777777" w:rsidR="000702AD" w:rsidRPr="00AF341B" w:rsidRDefault="000702AD" w:rsidP="00441851">
            <w:pPr>
              <w:jc w:val="center"/>
              <w:rPr>
                <w:b/>
                <w:bCs/>
                <w:sz w:val="28"/>
              </w:rPr>
            </w:pPr>
            <w:r w:rsidRPr="00AF341B">
              <w:rPr>
                <w:b/>
                <w:bCs/>
                <w:sz w:val="28"/>
              </w:rPr>
              <w:t>Broj učenika</w:t>
            </w:r>
          </w:p>
        </w:tc>
        <w:tc>
          <w:tcPr>
            <w:tcW w:w="3265" w:type="dxa"/>
            <w:shd w:val="clear" w:color="auto" w:fill="A6A6A6"/>
            <w:vAlign w:val="center"/>
          </w:tcPr>
          <w:p w14:paraId="311D064E" w14:textId="77777777" w:rsidR="000702AD" w:rsidRPr="00AF341B" w:rsidRDefault="000702AD" w:rsidP="00441851">
            <w:pPr>
              <w:jc w:val="center"/>
              <w:rPr>
                <w:b/>
                <w:bCs/>
                <w:sz w:val="28"/>
              </w:rPr>
            </w:pPr>
            <w:r w:rsidRPr="00AF341B">
              <w:rPr>
                <w:b/>
                <w:bCs/>
                <w:sz w:val="28"/>
              </w:rPr>
              <w:t>Broj odjela</w:t>
            </w:r>
          </w:p>
        </w:tc>
      </w:tr>
      <w:tr w:rsidR="000702AD" w:rsidRPr="00AF341B" w14:paraId="7423E23E" w14:textId="77777777" w:rsidTr="00441851">
        <w:trPr>
          <w:trHeight w:val="195"/>
        </w:trPr>
        <w:tc>
          <w:tcPr>
            <w:tcW w:w="3265" w:type="dxa"/>
          </w:tcPr>
          <w:p w14:paraId="0CA07FD2" w14:textId="77777777" w:rsidR="000702AD" w:rsidRPr="00AF341B" w:rsidRDefault="000702AD" w:rsidP="00441851">
            <w:pPr>
              <w:jc w:val="both"/>
              <w:rPr>
                <w:b/>
                <w:bCs/>
                <w:sz w:val="28"/>
              </w:rPr>
            </w:pPr>
            <w:r w:rsidRPr="00AF341B">
              <w:rPr>
                <w:b/>
                <w:bCs/>
                <w:sz w:val="28"/>
              </w:rPr>
              <w:t>Sali</w:t>
            </w:r>
          </w:p>
          <w:p w14:paraId="04544554" w14:textId="77777777" w:rsidR="000702AD" w:rsidRPr="00AF341B" w:rsidRDefault="000702AD" w:rsidP="00441851">
            <w:pPr>
              <w:jc w:val="both"/>
              <w:rPr>
                <w:b/>
                <w:bCs/>
                <w:sz w:val="28"/>
              </w:rPr>
            </w:pPr>
            <w:r w:rsidRPr="00AF341B">
              <w:rPr>
                <w:b/>
                <w:bCs/>
                <w:sz w:val="28"/>
              </w:rPr>
              <w:t>I.- IV.</w:t>
            </w:r>
          </w:p>
        </w:tc>
        <w:tc>
          <w:tcPr>
            <w:tcW w:w="3265" w:type="dxa"/>
          </w:tcPr>
          <w:p w14:paraId="2FF4572C" w14:textId="77777777" w:rsidR="000702AD" w:rsidRPr="00AF341B" w:rsidRDefault="000702AD" w:rsidP="00441851">
            <w:pPr>
              <w:jc w:val="center"/>
              <w:rPr>
                <w:b/>
                <w:bCs/>
                <w:sz w:val="28"/>
              </w:rPr>
            </w:pPr>
          </w:p>
          <w:p w14:paraId="4BC0FA8A" w14:textId="3FB7B02C" w:rsidR="000702AD" w:rsidRPr="00AF341B" w:rsidRDefault="000702AD" w:rsidP="00441851">
            <w:pPr>
              <w:jc w:val="center"/>
              <w:rPr>
                <w:b/>
                <w:bCs/>
                <w:sz w:val="28"/>
              </w:rPr>
            </w:pPr>
            <w:r w:rsidRPr="00AF341B">
              <w:rPr>
                <w:b/>
                <w:bCs/>
                <w:sz w:val="28"/>
              </w:rPr>
              <w:t>3</w:t>
            </w:r>
            <w:r w:rsidR="00372DDD">
              <w:rPr>
                <w:b/>
                <w:bCs/>
                <w:sz w:val="28"/>
              </w:rPr>
              <w:t>2</w:t>
            </w:r>
          </w:p>
        </w:tc>
        <w:tc>
          <w:tcPr>
            <w:tcW w:w="3265" w:type="dxa"/>
          </w:tcPr>
          <w:p w14:paraId="45586BE1" w14:textId="77777777" w:rsidR="000702AD" w:rsidRPr="00AF341B" w:rsidRDefault="000702AD" w:rsidP="00441851">
            <w:pPr>
              <w:jc w:val="center"/>
              <w:rPr>
                <w:b/>
                <w:bCs/>
                <w:sz w:val="28"/>
              </w:rPr>
            </w:pPr>
          </w:p>
          <w:p w14:paraId="6C2F7838" w14:textId="77777777" w:rsidR="000702AD" w:rsidRPr="00AF341B" w:rsidRDefault="000702AD" w:rsidP="00441851">
            <w:pPr>
              <w:jc w:val="center"/>
              <w:rPr>
                <w:b/>
                <w:bCs/>
                <w:sz w:val="28"/>
              </w:rPr>
            </w:pPr>
            <w:r w:rsidRPr="00AF341B">
              <w:rPr>
                <w:b/>
                <w:bCs/>
                <w:sz w:val="28"/>
              </w:rPr>
              <w:t>4</w:t>
            </w:r>
          </w:p>
        </w:tc>
      </w:tr>
      <w:tr w:rsidR="000702AD" w:rsidRPr="00AF341B" w14:paraId="4A71D312" w14:textId="77777777" w:rsidTr="00441851">
        <w:trPr>
          <w:trHeight w:val="195"/>
        </w:trPr>
        <w:tc>
          <w:tcPr>
            <w:tcW w:w="3265" w:type="dxa"/>
          </w:tcPr>
          <w:p w14:paraId="1FAB65ED" w14:textId="77777777" w:rsidR="000702AD" w:rsidRPr="00AF341B" w:rsidRDefault="000702AD" w:rsidP="00441851">
            <w:pPr>
              <w:jc w:val="both"/>
              <w:rPr>
                <w:b/>
                <w:bCs/>
                <w:sz w:val="28"/>
              </w:rPr>
            </w:pPr>
          </w:p>
          <w:p w14:paraId="0D720340" w14:textId="77777777" w:rsidR="000702AD" w:rsidRPr="00AF341B" w:rsidRDefault="000702AD" w:rsidP="00441851">
            <w:pPr>
              <w:rPr>
                <w:sz w:val="28"/>
              </w:rPr>
            </w:pPr>
            <w:r w:rsidRPr="00AF341B">
              <w:rPr>
                <w:b/>
                <w:sz w:val="28"/>
              </w:rPr>
              <w:t>V.-VIII</w:t>
            </w:r>
            <w:r w:rsidRPr="00AF341B">
              <w:rPr>
                <w:sz w:val="28"/>
              </w:rPr>
              <w:t>.</w:t>
            </w:r>
          </w:p>
        </w:tc>
        <w:tc>
          <w:tcPr>
            <w:tcW w:w="3265" w:type="dxa"/>
          </w:tcPr>
          <w:p w14:paraId="69F37308" w14:textId="77777777" w:rsidR="000702AD" w:rsidRPr="00AF341B" w:rsidRDefault="000702AD" w:rsidP="00441851">
            <w:pPr>
              <w:jc w:val="center"/>
              <w:rPr>
                <w:b/>
                <w:bCs/>
                <w:sz w:val="28"/>
              </w:rPr>
            </w:pPr>
          </w:p>
          <w:p w14:paraId="3B90F05E" w14:textId="1D01536A" w:rsidR="000702AD" w:rsidRPr="00AF341B" w:rsidRDefault="00372DDD" w:rsidP="0044185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1</w:t>
            </w:r>
          </w:p>
        </w:tc>
        <w:tc>
          <w:tcPr>
            <w:tcW w:w="3265" w:type="dxa"/>
          </w:tcPr>
          <w:p w14:paraId="426226A8" w14:textId="77777777" w:rsidR="000702AD" w:rsidRPr="00AF341B" w:rsidRDefault="000702AD" w:rsidP="00441851">
            <w:pPr>
              <w:jc w:val="center"/>
              <w:rPr>
                <w:b/>
                <w:bCs/>
                <w:sz w:val="28"/>
              </w:rPr>
            </w:pPr>
            <w:r w:rsidRPr="00AF341B">
              <w:rPr>
                <w:b/>
                <w:bCs/>
                <w:sz w:val="28"/>
              </w:rPr>
              <w:t>4</w:t>
            </w:r>
          </w:p>
        </w:tc>
      </w:tr>
      <w:tr w:rsidR="000702AD" w:rsidRPr="00AF341B" w14:paraId="050F4187" w14:textId="77777777" w:rsidTr="00441851">
        <w:trPr>
          <w:trHeight w:val="540"/>
        </w:trPr>
        <w:tc>
          <w:tcPr>
            <w:tcW w:w="3265" w:type="dxa"/>
            <w:tcBorders>
              <w:bottom w:val="single" w:sz="4" w:space="0" w:color="auto"/>
            </w:tcBorders>
          </w:tcPr>
          <w:p w14:paraId="0BBB43CA" w14:textId="77777777" w:rsidR="000702AD" w:rsidRPr="00AF341B" w:rsidRDefault="000702AD" w:rsidP="00441851">
            <w:pPr>
              <w:jc w:val="both"/>
              <w:rPr>
                <w:b/>
                <w:bCs/>
                <w:sz w:val="28"/>
              </w:rPr>
            </w:pPr>
            <w:r w:rsidRPr="00AF341B">
              <w:rPr>
                <w:b/>
                <w:bCs/>
                <w:sz w:val="28"/>
              </w:rPr>
              <w:t>Božava</w:t>
            </w:r>
          </w:p>
          <w:p w14:paraId="2A246597" w14:textId="77777777" w:rsidR="000702AD" w:rsidRPr="00AF341B" w:rsidRDefault="000702AD" w:rsidP="00441851">
            <w:pPr>
              <w:jc w:val="both"/>
              <w:rPr>
                <w:b/>
                <w:bCs/>
                <w:sz w:val="28"/>
              </w:rPr>
            </w:pPr>
          </w:p>
          <w:p w14:paraId="515A1717" w14:textId="3A50B0CF" w:rsidR="000702AD" w:rsidRPr="0074283D" w:rsidRDefault="0074283D" w:rsidP="0074283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.-II.-IV.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0834A0E7" w14:textId="77777777" w:rsidR="000702AD" w:rsidRPr="00AF341B" w:rsidRDefault="000702AD" w:rsidP="00441851">
            <w:pPr>
              <w:jc w:val="center"/>
              <w:rPr>
                <w:b/>
                <w:bCs/>
                <w:sz w:val="28"/>
              </w:rPr>
            </w:pPr>
          </w:p>
          <w:p w14:paraId="660D85B3" w14:textId="4AA72806" w:rsidR="000702AD" w:rsidRPr="00AF341B" w:rsidRDefault="000702AD" w:rsidP="00441851">
            <w:r w:rsidRPr="00AF341B">
              <w:rPr>
                <w:b/>
                <w:bCs/>
                <w:sz w:val="28"/>
              </w:rPr>
              <w:t xml:space="preserve">                    </w:t>
            </w:r>
            <w:r w:rsidR="0074283D">
              <w:rPr>
                <w:b/>
                <w:bCs/>
                <w:sz w:val="28"/>
              </w:rPr>
              <w:t>4</w:t>
            </w:r>
            <w:r w:rsidRPr="00AF341B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2FCEFE51" w14:textId="77777777" w:rsidR="000702AD" w:rsidRPr="00AF341B" w:rsidRDefault="000702AD" w:rsidP="00441851">
            <w:pPr>
              <w:jc w:val="center"/>
              <w:rPr>
                <w:b/>
                <w:bCs/>
                <w:sz w:val="28"/>
              </w:rPr>
            </w:pPr>
          </w:p>
          <w:p w14:paraId="32FF3E8C" w14:textId="77777777" w:rsidR="000702AD" w:rsidRPr="00AF341B" w:rsidRDefault="000702AD" w:rsidP="00441851">
            <w:pPr>
              <w:jc w:val="center"/>
              <w:rPr>
                <w:b/>
                <w:sz w:val="28"/>
              </w:rPr>
            </w:pPr>
            <w:r w:rsidRPr="00AF341B">
              <w:rPr>
                <w:b/>
                <w:sz w:val="28"/>
              </w:rPr>
              <w:t>1</w:t>
            </w:r>
          </w:p>
        </w:tc>
      </w:tr>
      <w:tr w:rsidR="000702AD" w:rsidRPr="00AF341B" w14:paraId="3420B3DA" w14:textId="77777777" w:rsidTr="00441851">
        <w:trPr>
          <w:trHeight w:val="411"/>
        </w:trPr>
        <w:tc>
          <w:tcPr>
            <w:tcW w:w="3265" w:type="dxa"/>
            <w:tcBorders>
              <w:top w:val="single" w:sz="4" w:space="0" w:color="auto"/>
              <w:bottom w:val="single" w:sz="12" w:space="0" w:color="auto"/>
            </w:tcBorders>
          </w:tcPr>
          <w:p w14:paraId="126DB22C" w14:textId="77777777" w:rsidR="000702AD" w:rsidRDefault="000702AD" w:rsidP="00441851">
            <w:pPr>
              <w:jc w:val="both"/>
              <w:rPr>
                <w:b/>
                <w:bCs/>
                <w:sz w:val="28"/>
              </w:rPr>
            </w:pPr>
            <w:r w:rsidRPr="00AF341B">
              <w:rPr>
                <w:b/>
                <w:bCs/>
                <w:sz w:val="28"/>
              </w:rPr>
              <w:t>V</w:t>
            </w:r>
            <w:r w:rsidR="0074283D">
              <w:rPr>
                <w:b/>
                <w:bCs/>
                <w:sz w:val="28"/>
              </w:rPr>
              <w:t>.-VI.</w:t>
            </w:r>
          </w:p>
          <w:p w14:paraId="35518227" w14:textId="56E9D423" w:rsidR="0074283D" w:rsidRPr="00AF341B" w:rsidRDefault="0074283D" w:rsidP="0044185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II</w:t>
            </w:r>
            <w:r w:rsidR="00372DDD">
              <w:rPr>
                <w:b/>
                <w:bCs/>
                <w:sz w:val="28"/>
              </w:rPr>
              <w:t>I</w:t>
            </w:r>
            <w:r>
              <w:rPr>
                <w:b/>
                <w:bCs/>
                <w:sz w:val="28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12" w:space="0" w:color="auto"/>
            </w:tcBorders>
          </w:tcPr>
          <w:p w14:paraId="6B389D88" w14:textId="77777777" w:rsidR="000702AD" w:rsidRDefault="000702AD" w:rsidP="00441851">
            <w:pPr>
              <w:rPr>
                <w:b/>
                <w:bCs/>
                <w:sz w:val="28"/>
              </w:rPr>
            </w:pPr>
            <w:r w:rsidRPr="00AF341B">
              <w:rPr>
                <w:b/>
                <w:bCs/>
                <w:sz w:val="28"/>
              </w:rPr>
              <w:t xml:space="preserve">                     </w:t>
            </w:r>
            <w:r w:rsidR="0074283D">
              <w:rPr>
                <w:b/>
                <w:bCs/>
                <w:sz w:val="28"/>
              </w:rPr>
              <w:t>4</w:t>
            </w:r>
          </w:p>
          <w:p w14:paraId="12FAEF28" w14:textId="71875CC5" w:rsidR="0074283D" w:rsidRPr="00AF341B" w:rsidRDefault="0074283D" w:rsidP="0044185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1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12" w:space="0" w:color="auto"/>
            </w:tcBorders>
          </w:tcPr>
          <w:p w14:paraId="7E68B180" w14:textId="77777777" w:rsidR="000702AD" w:rsidRDefault="000702AD" w:rsidP="00441851">
            <w:pPr>
              <w:jc w:val="center"/>
              <w:rPr>
                <w:b/>
                <w:bCs/>
                <w:sz w:val="28"/>
              </w:rPr>
            </w:pPr>
            <w:r w:rsidRPr="00AF341B">
              <w:rPr>
                <w:b/>
                <w:bCs/>
                <w:sz w:val="28"/>
              </w:rPr>
              <w:t>1</w:t>
            </w:r>
          </w:p>
          <w:p w14:paraId="3FB594F8" w14:textId="116E80A7" w:rsidR="0074283D" w:rsidRPr="00AF341B" w:rsidRDefault="0074283D" w:rsidP="0044185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</w:tr>
      <w:tr w:rsidR="000702AD" w:rsidRPr="00AF341B" w14:paraId="4C873AED" w14:textId="77777777" w:rsidTr="00441851">
        <w:trPr>
          <w:trHeight w:val="195"/>
        </w:trPr>
        <w:tc>
          <w:tcPr>
            <w:tcW w:w="3265" w:type="dxa"/>
            <w:shd w:val="clear" w:color="auto" w:fill="A6A6A6"/>
          </w:tcPr>
          <w:p w14:paraId="65A09027" w14:textId="77777777" w:rsidR="000702AD" w:rsidRPr="00AF341B" w:rsidRDefault="000702AD" w:rsidP="00441851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AF341B">
              <w:rPr>
                <w:b/>
                <w:bCs/>
                <w:i/>
                <w:iCs/>
                <w:sz w:val="28"/>
              </w:rPr>
              <w:t>ukupno</w:t>
            </w:r>
          </w:p>
        </w:tc>
        <w:tc>
          <w:tcPr>
            <w:tcW w:w="3265" w:type="dxa"/>
            <w:shd w:val="clear" w:color="auto" w:fill="A6A6A6"/>
          </w:tcPr>
          <w:p w14:paraId="5BC71FD4" w14:textId="38908F35" w:rsidR="000702AD" w:rsidRPr="00AF341B" w:rsidRDefault="0074283D" w:rsidP="0044185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2</w:t>
            </w:r>
          </w:p>
        </w:tc>
        <w:tc>
          <w:tcPr>
            <w:tcW w:w="3265" w:type="dxa"/>
            <w:shd w:val="clear" w:color="auto" w:fill="A6A6A6"/>
          </w:tcPr>
          <w:p w14:paraId="011CE4EE" w14:textId="5C6329EC" w:rsidR="000702AD" w:rsidRPr="00AF341B" w:rsidRDefault="000702AD" w:rsidP="00441851">
            <w:pPr>
              <w:jc w:val="center"/>
              <w:rPr>
                <w:b/>
                <w:bCs/>
                <w:sz w:val="28"/>
              </w:rPr>
            </w:pPr>
            <w:r w:rsidRPr="00AF341B">
              <w:rPr>
                <w:b/>
                <w:bCs/>
                <w:sz w:val="28"/>
              </w:rPr>
              <w:t>1</w:t>
            </w:r>
            <w:r w:rsidR="0074283D">
              <w:rPr>
                <w:b/>
                <w:bCs/>
                <w:sz w:val="28"/>
              </w:rPr>
              <w:t>1</w:t>
            </w:r>
          </w:p>
        </w:tc>
      </w:tr>
    </w:tbl>
    <w:p w14:paraId="7AEC8657" w14:textId="77777777" w:rsidR="000702AD" w:rsidRPr="00AF341B" w:rsidRDefault="000702AD" w:rsidP="000702AD">
      <w:pPr>
        <w:jc w:val="both"/>
        <w:rPr>
          <w:b/>
          <w:bCs/>
          <w:sz w:val="28"/>
        </w:rPr>
      </w:pPr>
    </w:p>
    <w:p w14:paraId="5EEAA0A7" w14:textId="77777777" w:rsidR="000702AD" w:rsidRPr="000702AD" w:rsidRDefault="000702AD" w:rsidP="000702AD">
      <w:pPr>
        <w:jc w:val="both"/>
      </w:pPr>
      <w:r w:rsidRPr="000702AD">
        <w:t>Broj zaposlenika u matičnoj i područnim školama:</w:t>
      </w:r>
    </w:p>
    <w:p w14:paraId="6A2219FB" w14:textId="77777777" w:rsidR="000702AD" w:rsidRPr="000702AD" w:rsidRDefault="000702AD" w:rsidP="000702AD">
      <w:pPr>
        <w:jc w:val="both"/>
      </w:pPr>
    </w:p>
    <w:tbl>
      <w:tblPr>
        <w:tblpPr w:leftFromText="180" w:rightFromText="180" w:vertAnchor="text" w:horzAnchor="margin" w:tblpY="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171"/>
        <w:gridCol w:w="1594"/>
      </w:tblGrid>
      <w:tr w:rsidR="000702AD" w:rsidRPr="00AF341B" w14:paraId="5DBD5314" w14:textId="77777777" w:rsidTr="00441851">
        <w:trPr>
          <w:cantSplit/>
          <w:trHeight w:val="333"/>
        </w:trPr>
        <w:tc>
          <w:tcPr>
            <w:tcW w:w="8171" w:type="dxa"/>
            <w:shd w:val="clear" w:color="auto" w:fill="A6A6A6"/>
            <w:vAlign w:val="center"/>
          </w:tcPr>
          <w:p w14:paraId="394BA0EE" w14:textId="77777777" w:rsidR="000702AD" w:rsidRPr="00AF341B" w:rsidRDefault="000702AD" w:rsidP="00441851">
            <w:pPr>
              <w:pStyle w:val="Naslov2"/>
              <w:framePr w:w="0" w:hRule="auto" w:hSpace="0" w:wrap="auto" w:vAnchor="margin" w:hAnchor="text" w:xAlign="left" w:yAlign="inline"/>
              <w:rPr>
                <w:lang w:val="hr-HR" w:eastAsia="hr-HR"/>
              </w:rPr>
            </w:pPr>
            <w:bookmarkStart w:id="14" w:name="_Toc82776620"/>
            <w:bookmarkStart w:id="15" w:name="_Toc82776892"/>
            <w:bookmarkStart w:id="16" w:name="_Toc82776905"/>
            <w:bookmarkStart w:id="17" w:name="_Toc83637625"/>
            <w:r w:rsidRPr="00AF341B">
              <w:rPr>
                <w:lang w:val="hr-HR" w:eastAsia="hr-HR"/>
              </w:rPr>
              <w:t>Vrsta</w:t>
            </w:r>
            <w:bookmarkEnd w:id="14"/>
            <w:bookmarkEnd w:id="15"/>
            <w:bookmarkEnd w:id="16"/>
            <w:bookmarkEnd w:id="17"/>
          </w:p>
        </w:tc>
        <w:tc>
          <w:tcPr>
            <w:tcW w:w="1594" w:type="dxa"/>
            <w:shd w:val="clear" w:color="auto" w:fill="A6A6A6"/>
            <w:vAlign w:val="center"/>
          </w:tcPr>
          <w:p w14:paraId="25698FC6" w14:textId="77777777" w:rsidR="000702AD" w:rsidRPr="00AF341B" w:rsidRDefault="000702AD" w:rsidP="00441851">
            <w:pPr>
              <w:jc w:val="center"/>
              <w:rPr>
                <w:sz w:val="28"/>
              </w:rPr>
            </w:pPr>
            <w:r w:rsidRPr="00AF341B">
              <w:rPr>
                <w:sz w:val="28"/>
              </w:rPr>
              <w:t>Broj</w:t>
            </w:r>
          </w:p>
        </w:tc>
      </w:tr>
      <w:tr w:rsidR="000702AD" w:rsidRPr="00AF341B" w14:paraId="7CA7E974" w14:textId="77777777" w:rsidTr="00441851">
        <w:trPr>
          <w:cantSplit/>
          <w:trHeight w:val="333"/>
        </w:trPr>
        <w:tc>
          <w:tcPr>
            <w:tcW w:w="8171" w:type="dxa"/>
          </w:tcPr>
          <w:p w14:paraId="4329104A" w14:textId="77777777" w:rsidR="000702AD" w:rsidRPr="00AF341B" w:rsidRDefault="000702AD" w:rsidP="00441851">
            <w:pPr>
              <w:jc w:val="both"/>
              <w:rPr>
                <w:sz w:val="28"/>
              </w:rPr>
            </w:pPr>
            <w:r w:rsidRPr="00AF341B">
              <w:rPr>
                <w:sz w:val="28"/>
              </w:rPr>
              <w:t>Učitelji razredne nastave</w:t>
            </w:r>
          </w:p>
        </w:tc>
        <w:tc>
          <w:tcPr>
            <w:tcW w:w="1594" w:type="dxa"/>
          </w:tcPr>
          <w:p w14:paraId="1962C18C" w14:textId="77777777" w:rsidR="000702AD" w:rsidRPr="00AF341B" w:rsidRDefault="000702AD" w:rsidP="00441851">
            <w:pPr>
              <w:jc w:val="center"/>
              <w:rPr>
                <w:sz w:val="28"/>
              </w:rPr>
            </w:pPr>
            <w:r w:rsidRPr="00AF341B">
              <w:rPr>
                <w:b/>
              </w:rPr>
              <w:t>5</w:t>
            </w:r>
          </w:p>
        </w:tc>
      </w:tr>
      <w:tr w:rsidR="000702AD" w:rsidRPr="00AF341B" w14:paraId="2A0755CB" w14:textId="77777777" w:rsidTr="00441851">
        <w:trPr>
          <w:cantSplit/>
          <w:trHeight w:val="333"/>
        </w:trPr>
        <w:tc>
          <w:tcPr>
            <w:tcW w:w="8171" w:type="dxa"/>
          </w:tcPr>
          <w:p w14:paraId="50B3FFED" w14:textId="77777777" w:rsidR="000702AD" w:rsidRPr="00AF341B" w:rsidRDefault="000702AD" w:rsidP="00441851">
            <w:pPr>
              <w:jc w:val="both"/>
              <w:rPr>
                <w:sz w:val="28"/>
              </w:rPr>
            </w:pPr>
            <w:r w:rsidRPr="00AF341B">
              <w:rPr>
                <w:sz w:val="28"/>
              </w:rPr>
              <w:t>Učitelji predmetne nastave</w:t>
            </w:r>
          </w:p>
        </w:tc>
        <w:tc>
          <w:tcPr>
            <w:tcW w:w="1594" w:type="dxa"/>
          </w:tcPr>
          <w:p w14:paraId="246DF972" w14:textId="7E7A2D88" w:rsidR="000702AD" w:rsidRPr="00AF341B" w:rsidRDefault="000702AD" w:rsidP="00441851">
            <w:pPr>
              <w:jc w:val="center"/>
              <w:rPr>
                <w:sz w:val="28"/>
              </w:rPr>
            </w:pPr>
            <w:r w:rsidRPr="00AF341B">
              <w:rPr>
                <w:sz w:val="28"/>
              </w:rPr>
              <w:t>1</w:t>
            </w:r>
            <w:r w:rsidR="00633B38">
              <w:rPr>
                <w:sz w:val="28"/>
              </w:rPr>
              <w:t>6</w:t>
            </w:r>
          </w:p>
        </w:tc>
      </w:tr>
      <w:tr w:rsidR="000702AD" w:rsidRPr="00AF341B" w14:paraId="1FAF81BD" w14:textId="77777777" w:rsidTr="00441851">
        <w:trPr>
          <w:cantSplit/>
          <w:trHeight w:val="333"/>
        </w:trPr>
        <w:tc>
          <w:tcPr>
            <w:tcW w:w="8171" w:type="dxa"/>
          </w:tcPr>
          <w:p w14:paraId="76731C3E" w14:textId="77777777" w:rsidR="000702AD" w:rsidRPr="00AF341B" w:rsidRDefault="000702AD" w:rsidP="00441851">
            <w:pPr>
              <w:jc w:val="both"/>
              <w:rPr>
                <w:sz w:val="28"/>
              </w:rPr>
            </w:pPr>
            <w:r w:rsidRPr="00AF341B">
              <w:rPr>
                <w:sz w:val="28"/>
              </w:rPr>
              <w:lastRenderedPageBreak/>
              <w:t>Stručni suradnici</w:t>
            </w:r>
          </w:p>
        </w:tc>
        <w:tc>
          <w:tcPr>
            <w:tcW w:w="1594" w:type="dxa"/>
          </w:tcPr>
          <w:p w14:paraId="390F6C03" w14:textId="77777777" w:rsidR="000702AD" w:rsidRPr="00AF341B" w:rsidRDefault="000702AD" w:rsidP="00441851">
            <w:pPr>
              <w:jc w:val="center"/>
              <w:rPr>
                <w:sz w:val="28"/>
              </w:rPr>
            </w:pPr>
            <w:r w:rsidRPr="00AF341B">
              <w:rPr>
                <w:sz w:val="28"/>
              </w:rPr>
              <w:t>3</w:t>
            </w:r>
          </w:p>
        </w:tc>
      </w:tr>
      <w:tr w:rsidR="000702AD" w:rsidRPr="00AF341B" w14:paraId="5F20C4C8" w14:textId="77777777" w:rsidTr="00441851">
        <w:trPr>
          <w:cantSplit/>
          <w:trHeight w:val="333"/>
        </w:trPr>
        <w:tc>
          <w:tcPr>
            <w:tcW w:w="8171" w:type="dxa"/>
          </w:tcPr>
          <w:p w14:paraId="2B10F08D" w14:textId="77777777" w:rsidR="000702AD" w:rsidRPr="00AF341B" w:rsidRDefault="000702AD" w:rsidP="00441851">
            <w:pPr>
              <w:jc w:val="both"/>
              <w:rPr>
                <w:sz w:val="28"/>
              </w:rPr>
            </w:pPr>
            <w:r w:rsidRPr="00AF341B">
              <w:rPr>
                <w:sz w:val="28"/>
              </w:rPr>
              <w:t>Ostali zaposlenici</w:t>
            </w:r>
          </w:p>
        </w:tc>
        <w:tc>
          <w:tcPr>
            <w:tcW w:w="1594" w:type="dxa"/>
          </w:tcPr>
          <w:p w14:paraId="43E9103D" w14:textId="6824D757" w:rsidR="000702AD" w:rsidRPr="00AF341B" w:rsidRDefault="009B0145" w:rsidP="004418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702AD" w:rsidRPr="00AF341B" w14:paraId="0716B8AA" w14:textId="77777777" w:rsidTr="00441851">
        <w:trPr>
          <w:cantSplit/>
          <w:trHeight w:val="333"/>
        </w:trPr>
        <w:tc>
          <w:tcPr>
            <w:tcW w:w="8171" w:type="dxa"/>
            <w:shd w:val="clear" w:color="auto" w:fill="A6A6A6"/>
          </w:tcPr>
          <w:p w14:paraId="072A1795" w14:textId="77777777" w:rsidR="000702AD" w:rsidRPr="00AF341B" w:rsidRDefault="000702AD" w:rsidP="00441851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AF341B">
              <w:rPr>
                <w:b/>
                <w:bCs/>
                <w:i/>
                <w:iCs/>
                <w:sz w:val="28"/>
              </w:rPr>
              <w:t>Ukupno</w:t>
            </w:r>
          </w:p>
        </w:tc>
        <w:tc>
          <w:tcPr>
            <w:tcW w:w="1594" w:type="dxa"/>
            <w:shd w:val="clear" w:color="auto" w:fill="A6A6A6"/>
          </w:tcPr>
          <w:p w14:paraId="74D76A52" w14:textId="101AB6F1" w:rsidR="000702AD" w:rsidRPr="00AF341B" w:rsidRDefault="00633B38" w:rsidP="00441851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29</w:t>
            </w:r>
          </w:p>
        </w:tc>
      </w:tr>
    </w:tbl>
    <w:p w14:paraId="0DB70264" w14:textId="77777777" w:rsidR="000702AD" w:rsidRPr="00AF341B" w:rsidRDefault="000702AD" w:rsidP="000702AD">
      <w:pPr>
        <w:rPr>
          <w:sz w:val="28"/>
        </w:rPr>
      </w:pPr>
    </w:p>
    <w:p w14:paraId="40E36562" w14:textId="77777777" w:rsidR="000702AD" w:rsidRPr="00AF341B" w:rsidRDefault="000702AD" w:rsidP="000702AD">
      <w:pPr>
        <w:rPr>
          <w:sz w:val="28"/>
        </w:rPr>
      </w:pPr>
    </w:p>
    <w:p w14:paraId="6EB53D23" w14:textId="77777777" w:rsidR="000702AD" w:rsidRPr="00AF341B" w:rsidRDefault="000702AD" w:rsidP="000702AD">
      <w:pPr>
        <w:rPr>
          <w:b/>
          <w:bCs/>
          <w:sz w:val="28"/>
        </w:rPr>
      </w:pPr>
    </w:p>
    <w:p w14:paraId="39F74E11" w14:textId="77777777" w:rsidR="000702AD" w:rsidRPr="00AF341B" w:rsidRDefault="000702AD" w:rsidP="000702AD">
      <w:pPr>
        <w:rPr>
          <w:b/>
          <w:bCs/>
          <w:sz w:val="28"/>
        </w:rPr>
      </w:pPr>
    </w:p>
    <w:p w14:paraId="5F7AC0CF" w14:textId="77777777" w:rsidR="000702AD" w:rsidRPr="00AF341B" w:rsidRDefault="000702AD" w:rsidP="000702AD">
      <w:pPr>
        <w:rPr>
          <w:b/>
          <w:bCs/>
          <w:sz w:val="28"/>
        </w:rPr>
      </w:pPr>
    </w:p>
    <w:p w14:paraId="0343AEDA" w14:textId="77777777" w:rsidR="000702AD" w:rsidRPr="00AF341B" w:rsidRDefault="000702AD" w:rsidP="000702AD">
      <w:pPr>
        <w:rPr>
          <w:b/>
          <w:bCs/>
          <w:sz w:val="28"/>
        </w:rPr>
      </w:pPr>
    </w:p>
    <w:p w14:paraId="56979904" w14:textId="77777777" w:rsidR="000702AD" w:rsidRPr="00AF341B" w:rsidRDefault="000702AD" w:rsidP="000702AD">
      <w:pPr>
        <w:rPr>
          <w:b/>
          <w:bCs/>
          <w:sz w:val="28"/>
        </w:rPr>
      </w:pPr>
    </w:p>
    <w:p w14:paraId="10D614A9" w14:textId="77777777" w:rsidR="000702AD" w:rsidRPr="00AF341B" w:rsidRDefault="000702AD" w:rsidP="000702AD">
      <w:pPr>
        <w:rPr>
          <w:b/>
          <w:bCs/>
          <w:sz w:val="28"/>
        </w:rPr>
      </w:pPr>
    </w:p>
    <w:p w14:paraId="7FE35894" w14:textId="77777777" w:rsidR="000702AD" w:rsidRPr="00AF341B" w:rsidRDefault="000702AD" w:rsidP="000702AD">
      <w:pPr>
        <w:rPr>
          <w:b/>
          <w:bCs/>
          <w:sz w:val="28"/>
        </w:rPr>
      </w:pPr>
    </w:p>
    <w:p w14:paraId="4FCA2704" w14:textId="77777777" w:rsidR="000702AD" w:rsidRPr="00AF341B" w:rsidRDefault="000702AD" w:rsidP="000702AD">
      <w:pPr>
        <w:rPr>
          <w:b/>
          <w:bCs/>
          <w:color w:val="FF0000"/>
          <w:sz w:val="28"/>
        </w:rPr>
      </w:pPr>
    </w:p>
    <w:p w14:paraId="1947AB08" w14:textId="77777777" w:rsidR="000702AD" w:rsidRPr="00AF341B" w:rsidRDefault="000702AD" w:rsidP="000702AD">
      <w:pPr>
        <w:rPr>
          <w:b/>
          <w:bCs/>
          <w:sz w:val="28"/>
        </w:rPr>
      </w:pPr>
      <w:r w:rsidRPr="00AF341B">
        <w:rPr>
          <w:b/>
          <w:bCs/>
          <w:sz w:val="28"/>
        </w:rPr>
        <w:t>RAVNATELJICA ŠKOLE: Nada Dominis</w:t>
      </w:r>
    </w:p>
    <w:bookmarkEnd w:id="7"/>
    <w:bookmarkEnd w:id="8"/>
    <w:bookmarkEnd w:id="9"/>
    <w:p w14:paraId="6D791EEE" w14:textId="77777777" w:rsidR="000702AD" w:rsidRPr="00AF341B" w:rsidRDefault="000702AD" w:rsidP="000702AD">
      <w:pPr>
        <w:spacing w:after="200" w:line="276" w:lineRule="auto"/>
        <w:rPr>
          <w:rFonts w:eastAsia="Calibri"/>
          <w:sz w:val="36"/>
          <w:szCs w:val="36"/>
          <w:lang w:eastAsia="en-US"/>
        </w:rPr>
      </w:pPr>
    </w:p>
    <w:p w14:paraId="5AA4862C" w14:textId="77777777" w:rsidR="000702AD" w:rsidRPr="00AF341B" w:rsidRDefault="000702AD" w:rsidP="000702AD">
      <w:pPr>
        <w:pStyle w:val="Naslov1"/>
      </w:pPr>
      <w:bookmarkStart w:id="18" w:name="OLE_LINK2"/>
      <w:bookmarkStart w:id="19" w:name="OLE_LINK3"/>
      <w:bookmarkStart w:id="20" w:name="OLE_LINK4"/>
      <w:bookmarkStart w:id="21" w:name="OLE_LINK5"/>
      <w:bookmarkStart w:id="22" w:name="OLE_LINK6"/>
      <w:bookmarkStart w:id="23" w:name="OLE_LINK7"/>
      <w:bookmarkStart w:id="24" w:name="OLE_LINK8"/>
      <w:bookmarkStart w:id="25" w:name="OLE_LINK9"/>
      <w:bookmarkStart w:id="26" w:name="OLE_LINK10"/>
    </w:p>
    <w:p w14:paraId="74BC2D9B" w14:textId="7A6C2561" w:rsidR="000702AD" w:rsidRPr="00212C4C" w:rsidRDefault="000702AD" w:rsidP="00212C4C">
      <w:pPr>
        <w:pStyle w:val="Naslov1"/>
      </w:pPr>
      <w:r w:rsidRPr="00212C4C">
        <w:t xml:space="preserve"> </w:t>
      </w:r>
      <w:bookmarkStart w:id="27" w:name="_Toc82776621"/>
      <w:bookmarkStart w:id="28" w:name="_Toc82776893"/>
      <w:bookmarkStart w:id="29" w:name="_Toc82776906"/>
      <w:bookmarkStart w:id="30" w:name="_Toc83637626"/>
      <w:r w:rsidRPr="00212C4C">
        <w:t>UVOD</w:t>
      </w:r>
      <w:bookmarkEnd w:id="27"/>
      <w:bookmarkEnd w:id="28"/>
      <w:bookmarkEnd w:id="29"/>
      <w:bookmarkEnd w:id="30"/>
    </w:p>
    <w:p w14:paraId="722E9B87" w14:textId="77777777" w:rsidR="000702AD" w:rsidRPr="00AF341B" w:rsidRDefault="000702AD" w:rsidP="000702AD">
      <w:pPr>
        <w:spacing w:line="360" w:lineRule="auto"/>
      </w:pPr>
    </w:p>
    <w:p w14:paraId="01116C94" w14:textId="77777777" w:rsidR="000702AD" w:rsidRPr="00AF341B" w:rsidRDefault="000702AD" w:rsidP="000702AD">
      <w:pPr>
        <w:spacing w:line="360" w:lineRule="auto"/>
      </w:pPr>
      <w:r w:rsidRPr="00AF341B">
        <w:tab/>
      </w:r>
      <w:bookmarkStart w:id="31" w:name="OLE_LINK11"/>
      <w:bookmarkStart w:id="32" w:name="OLE_LINK21"/>
      <w:bookmarkStart w:id="33" w:name="OLE_LINK14"/>
      <w:bookmarkStart w:id="34" w:name="OLE_LINK15"/>
      <w:bookmarkStart w:id="35" w:name="OLE_LINK16"/>
      <w:bookmarkStart w:id="36" w:name="OLE_LINK17"/>
      <w:bookmarkStart w:id="37" w:name="OLE_LINK18"/>
      <w:bookmarkStart w:id="38" w:name="OLE_LINK19"/>
      <w:bookmarkStart w:id="39" w:name="OLE_LINK20"/>
      <w:r w:rsidRPr="00AF341B">
        <w:t>Škola ovim kurikulumom određuje nastavni plan i program izbornih predmeta, izvannastavne i izvanškolske aktivnosti i druge odgojno-obrazovne aktivnosti, programe i projekte.</w:t>
      </w:r>
    </w:p>
    <w:bookmarkEnd w:id="31"/>
    <w:bookmarkEnd w:id="32"/>
    <w:p w14:paraId="147F17D9" w14:textId="77777777" w:rsidR="000702AD" w:rsidRPr="00AF341B" w:rsidRDefault="000702AD" w:rsidP="000702AD">
      <w:pPr>
        <w:spacing w:line="360" w:lineRule="auto"/>
      </w:pPr>
      <w:r w:rsidRPr="00AF341B">
        <w:tab/>
      </w:r>
      <w:bookmarkStart w:id="40" w:name="OLE_LINK22"/>
      <w:r w:rsidRPr="00AF341B">
        <w:t>Ovim kurikulumom se utvrđuju:</w:t>
      </w:r>
      <w:bookmarkEnd w:id="40"/>
    </w:p>
    <w:p w14:paraId="6AC2AE81" w14:textId="77777777" w:rsidR="000702AD" w:rsidRPr="00AF341B" w:rsidRDefault="000702AD" w:rsidP="000702AD">
      <w:pPr>
        <w:numPr>
          <w:ilvl w:val="0"/>
          <w:numId w:val="7"/>
        </w:numPr>
        <w:spacing w:line="360" w:lineRule="auto"/>
      </w:pPr>
      <w:bookmarkStart w:id="41" w:name="OLE_LINK24"/>
      <w:r w:rsidRPr="00AF341B">
        <w:t>aktivnosti, program i/ili projekti</w:t>
      </w:r>
    </w:p>
    <w:p w14:paraId="49AD8BED" w14:textId="77777777" w:rsidR="000702AD" w:rsidRPr="00AF341B" w:rsidRDefault="000702AD" w:rsidP="000702AD">
      <w:pPr>
        <w:numPr>
          <w:ilvl w:val="0"/>
          <w:numId w:val="7"/>
        </w:numPr>
        <w:spacing w:line="360" w:lineRule="auto"/>
      </w:pPr>
      <w:r w:rsidRPr="00AF341B">
        <w:t>ciljevi aktivnosti , programa i/ili projekta</w:t>
      </w:r>
    </w:p>
    <w:p w14:paraId="21DDEB66" w14:textId="77777777" w:rsidR="000702AD" w:rsidRPr="00AF341B" w:rsidRDefault="000702AD" w:rsidP="000702AD">
      <w:pPr>
        <w:numPr>
          <w:ilvl w:val="0"/>
          <w:numId w:val="7"/>
        </w:numPr>
        <w:spacing w:line="360" w:lineRule="auto"/>
      </w:pPr>
      <w:r w:rsidRPr="00AF341B">
        <w:t>namjena aktivnosti, programa i /ili projekta</w:t>
      </w:r>
    </w:p>
    <w:p w14:paraId="599C7BE6" w14:textId="77777777" w:rsidR="000702AD" w:rsidRPr="00AF341B" w:rsidRDefault="000702AD" w:rsidP="000702AD">
      <w:pPr>
        <w:numPr>
          <w:ilvl w:val="0"/>
          <w:numId w:val="7"/>
        </w:numPr>
        <w:spacing w:line="360" w:lineRule="auto"/>
      </w:pPr>
      <w:r w:rsidRPr="00AF341B">
        <w:t>nositelji aktivnosti, programa i/ili projekta i njihova odgovornost</w:t>
      </w:r>
    </w:p>
    <w:p w14:paraId="634A0A35" w14:textId="77777777" w:rsidR="000702AD" w:rsidRPr="00AF341B" w:rsidRDefault="000702AD" w:rsidP="000702AD">
      <w:pPr>
        <w:numPr>
          <w:ilvl w:val="0"/>
          <w:numId w:val="7"/>
        </w:numPr>
        <w:spacing w:line="360" w:lineRule="auto"/>
      </w:pPr>
      <w:r w:rsidRPr="00AF341B">
        <w:t>način realizacije aktivnosti, programa i/ili projekta</w:t>
      </w:r>
    </w:p>
    <w:p w14:paraId="2A76836C" w14:textId="77777777" w:rsidR="000702AD" w:rsidRPr="00AF341B" w:rsidRDefault="000702AD" w:rsidP="000702AD">
      <w:pPr>
        <w:numPr>
          <w:ilvl w:val="0"/>
          <w:numId w:val="7"/>
        </w:numPr>
        <w:spacing w:line="360" w:lineRule="auto"/>
      </w:pPr>
      <w:r w:rsidRPr="00AF341B">
        <w:t>vremenik aktivnosti, programa i/ili projekta</w:t>
      </w:r>
    </w:p>
    <w:p w14:paraId="1F9C9CDB" w14:textId="77777777" w:rsidR="000702AD" w:rsidRPr="00AF341B" w:rsidRDefault="000702AD" w:rsidP="000702AD">
      <w:pPr>
        <w:numPr>
          <w:ilvl w:val="0"/>
          <w:numId w:val="7"/>
        </w:numPr>
        <w:spacing w:line="360" w:lineRule="auto"/>
      </w:pPr>
      <w:r w:rsidRPr="00AF341B">
        <w:t>detaljan troškovnik aktivnosti, programa i/ili projekta</w:t>
      </w:r>
    </w:p>
    <w:p w14:paraId="563A3022" w14:textId="018955A5" w:rsidR="000702AD" w:rsidRDefault="000702AD" w:rsidP="000702AD">
      <w:pPr>
        <w:numPr>
          <w:ilvl w:val="0"/>
          <w:numId w:val="7"/>
        </w:numPr>
        <w:spacing w:line="360" w:lineRule="auto"/>
      </w:pPr>
      <w:r w:rsidRPr="00AF341B">
        <w:t>način vrednovanja i način korištenja rezultata vrednovanja.</w:t>
      </w:r>
    </w:p>
    <w:p w14:paraId="0CA75BFC" w14:textId="1F492519" w:rsidR="000702AD" w:rsidRDefault="000702AD" w:rsidP="000702AD">
      <w:pPr>
        <w:spacing w:line="360" w:lineRule="auto"/>
      </w:pPr>
    </w:p>
    <w:p w14:paraId="5420F730" w14:textId="4F907A84" w:rsidR="000702AD" w:rsidRDefault="000702AD" w:rsidP="000702AD">
      <w:pPr>
        <w:spacing w:line="360" w:lineRule="auto"/>
      </w:pPr>
    </w:p>
    <w:p w14:paraId="74B90A1E" w14:textId="6766F310" w:rsidR="000702AD" w:rsidRDefault="000702AD" w:rsidP="000702AD">
      <w:pPr>
        <w:spacing w:line="360" w:lineRule="auto"/>
      </w:pPr>
    </w:p>
    <w:p w14:paraId="73879842" w14:textId="4FBAD462" w:rsidR="000702AD" w:rsidRDefault="000702AD" w:rsidP="000702AD">
      <w:pPr>
        <w:spacing w:line="360" w:lineRule="auto"/>
      </w:pPr>
    </w:p>
    <w:p w14:paraId="4D728BA4" w14:textId="68E5C1F0" w:rsidR="000702AD" w:rsidRDefault="000702AD" w:rsidP="000702AD">
      <w:pPr>
        <w:spacing w:line="360" w:lineRule="auto"/>
      </w:pPr>
    </w:p>
    <w:p w14:paraId="514E0E18" w14:textId="77777777" w:rsidR="000702AD" w:rsidRPr="00AF341B" w:rsidRDefault="000702AD" w:rsidP="000702AD">
      <w:pPr>
        <w:spacing w:line="360" w:lineRule="auto"/>
      </w:pPr>
    </w:p>
    <w:p w14:paraId="1722BB41" w14:textId="6189EE3D" w:rsidR="000702AD" w:rsidRPr="00AF341B" w:rsidRDefault="000702AD" w:rsidP="00212C4C">
      <w:pPr>
        <w:pStyle w:val="Naslov1"/>
        <w:numPr>
          <w:ilvl w:val="0"/>
          <w:numId w:val="26"/>
        </w:numPr>
      </w:pPr>
      <w:bookmarkStart w:id="42" w:name="_Toc82776622"/>
      <w:bookmarkStart w:id="43" w:name="_Toc82776894"/>
      <w:bookmarkStart w:id="44" w:name="_Toc82776907"/>
      <w:bookmarkStart w:id="45" w:name="_Toc8363762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33"/>
      <w:bookmarkEnd w:id="34"/>
      <w:bookmarkEnd w:id="35"/>
      <w:bookmarkEnd w:id="36"/>
      <w:bookmarkEnd w:id="37"/>
      <w:bookmarkEnd w:id="38"/>
      <w:bookmarkEnd w:id="39"/>
      <w:bookmarkEnd w:id="41"/>
      <w:r w:rsidRPr="00AF341B">
        <w:t>IZBORNA NASTAVA</w:t>
      </w:r>
      <w:bookmarkEnd w:id="42"/>
      <w:bookmarkEnd w:id="43"/>
      <w:bookmarkEnd w:id="44"/>
      <w:bookmarkEnd w:id="45"/>
    </w:p>
    <w:p w14:paraId="2A767658" w14:textId="77777777" w:rsidR="000702AD" w:rsidRPr="00AF341B" w:rsidRDefault="000702AD" w:rsidP="000702AD">
      <w:pPr>
        <w:spacing w:line="360" w:lineRule="auto"/>
        <w:ind w:firstLine="720"/>
      </w:pPr>
      <w:r w:rsidRPr="00AF341B">
        <w:t>Škola provodi izbornu nastavu iz slijedeći predmeta:</w:t>
      </w:r>
    </w:p>
    <w:p w14:paraId="1DA6DD9F" w14:textId="5D008557" w:rsidR="000702AD" w:rsidRPr="00AF341B" w:rsidRDefault="000702AD" w:rsidP="000702AD">
      <w:pPr>
        <w:numPr>
          <w:ilvl w:val="0"/>
          <w:numId w:val="7"/>
        </w:numPr>
        <w:spacing w:line="360" w:lineRule="auto"/>
      </w:pPr>
      <w:r>
        <w:t>V</w:t>
      </w:r>
      <w:r w:rsidRPr="00AF341B">
        <w:t>jeronauk za učenike od prvog do osmog razreda</w:t>
      </w:r>
    </w:p>
    <w:p w14:paraId="2590D376" w14:textId="72293909" w:rsidR="000702AD" w:rsidRPr="00AF341B" w:rsidRDefault="000702AD" w:rsidP="000702AD">
      <w:pPr>
        <w:numPr>
          <w:ilvl w:val="0"/>
          <w:numId w:val="7"/>
        </w:numPr>
        <w:spacing w:line="360" w:lineRule="auto"/>
      </w:pPr>
      <w:r>
        <w:t>T</w:t>
      </w:r>
      <w:r w:rsidRPr="00AF341B">
        <w:t>alijanski jezik za učenike od četvrtog do osmog razreda</w:t>
      </w:r>
    </w:p>
    <w:p w14:paraId="400D2045" w14:textId="25A5703F" w:rsidR="000702AD" w:rsidRPr="00AF341B" w:rsidRDefault="000702AD" w:rsidP="000702AD">
      <w:pPr>
        <w:numPr>
          <w:ilvl w:val="0"/>
          <w:numId w:val="7"/>
        </w:numPr>
        <w:spacing w:line="360" w:lineRule="auto"/>
      </w:pPr>
      <w:r>
        <w:t>I</w:t>
      </w:r>
      <w:r w:rsidRPr="00AF341B">
        <w:t>nformatika za učenike 1.,2.,3.,4., 7. i 8. razreda</w:t>
      </w:r>
    </w:p>
    <w:p w14:paraId="529BDF11" w14:textId="77777777" w:rsidR="000702AD" w:rsidRPr="00AF341B" w:rsidRDefault="000702AD" w:rsidP="000702AD">
      <w:pPr>
        <w:spacing w:line="360" w:lineRule="auto"/>
      </w:pPr>
    </w:p>
    <w:p w14:paraId="40C96D83" w14:textId="2BC97C5C" w:rsidR="000702AD" w:rsidRPr="00FA0652" w:rsidRDefault="000702AD" w:rsidP="004E0E68">
      <w:pPr>
        <w:pStyle w:val="Naslov3"/>
        <w:numPr>
          <w:ilvl w:val="1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83637628"/>
      <w:r w:rsidRPr="00FA0652">
        <w:rPr>
          <w:rFonts w:ascii="Times New Roman" w:hAnsi="Times New Roman" w:cs="Times New Roman"/>
          <w:b/>
          <w:bCs/>
          <w:sz w:val="28"/>
          <w:szCs w:val="28"/>
        </w:rPr>
        <w:t>Vjeronauk</w:t>
      </w:r>
      <w:bookmarkEnd w:id="46"/>
    </w:p>
    <w:p w14:paraId="0A7B085E" w14:textId="77777777" w:rsidR="000702AD" w:rsidRPr="00AF341B" w:rsidRDefault="000702AD" w:rsidP="000702AD">
      <w:pPr>
        <w:spacing w:line="360" w:lineRule="auto"/>
        <w:ind w:left="708"/>
      </w:pPr>
      <w:r w:rsidRPr="00AF341B">
        <w:t xml:space="preserve">Nastava Vjeronauka izvodi se u razrednim odjelima od  prvoga do osmoga razreda. </w:t>
      </w:r>
    </w:p>
    <w:p w14:paraId="2CFCC675" w14:textId="01220363" w:rsidR="000702AD" w:rsidRPr="00AF341B" w:rsidRDefault="000702AD" w:rsidP="000702AD">
      <w:pPr>
        <w:spacing w:line="360" w:lineRule="auto"/>
        <w:ind w:left="708"/>
      </w:pPr>
      <w:r w:rsidRPr="00AF341B">
        <w:t xml:space="preserve">Nastavu izvodi: </w:t>
      </w:r>
      <w:r w:rsidR="00633B38">
        <w:t>Ana Marija Ivanić</w:t>
      </w:r>
      <w:r w:rsidRPr="00AF341B">
        <w:t xml:space="preserve"> za učenike 1.-8. razreda matične i za učenike </w:t>
      </w:r>
      <w:r w:rsidR="00633B38">
        <w:t>tri</w:t>
      </w:r>
      <w:r w:rsidRPr="00AF341B">
        <w:t xml:space="preserve"> razredna odjela u područnoj školi Božava (  </w:t>
      </w:r>
      <w:r w:rsidR="00441851">
        <w:t xml:space="preserve">kombinirani razredni odjel od </w:t>
      </w:r>
      <w:r w:rsidR="00633B38">
        <w:t>1</w:t>
      </w:r>
      <w:r w:rsidR="00441851">
        <w:t>.</w:t>
      </w:r>
      <w:r w:rsidR="00633B38">
        <w:t>, 3.,</w:t>
      </w:r>
      <w:r w:rsidR="00441851">
        <w:t xml:space="preserve"> 4. razreda</w:t>
      </w:r>
      <w:r w:rsidRPr="00AF341B">
        <w:t xml:space="preserve"> i </w:t>
      </w:r>
      <w:r w:rsidR="00633B38">
        <w:t>5/6</w:t>
      </w:r>
      <w:r w:rsidRPr="00AF341B">
        <w:t>.</w:t>
      </w:r>
      <w:r w:rsidR="00633B38">
        <w:t>, 7.</w:t>
      </w:r>
      <w:r w:rsidRPr="00AF341B">
        <w:t xml:space="preserve"> razred)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447"/>
        <w:gridCol w:w="11885"/>
      </w:tblGrid>
      <w:tr w:rsidR="000702AD" w:rsidRPr="00AF341B" w14:paraId="1E36211B" w14:textId="77777777" w:rsidTr="00441851">
        <w:trPr>
          <w:trHeight w:val="427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634D7" w14:textId="77777777" w:rsidR="000702AD" w:rsidRPr="00AF341B" w:rsidRDefault="000702AD" w:rsidP="004418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702AD" w:rsidRPr="00AF341B" w14:paraId="3CC572C6" w14:textId="77777777" w:rsidTr="00441851">
        <w:trPr>
          <w:trHeight w:val="427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0CC2C" w14:textId="6BA773AD" w:rsidR="000702AD" w:rsidRPr="00AF341B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AF341B">
              <w:rPr>
                <w:b/>
                <w:bCs/>
                <w:sz w:val="22"/>
                <w:szCs w:val="22"/>
              </w:rPr>
              <w:t xml:space="preserve">Ime i prezime učiteljice:  </w:t>
            </w:r>
            <w:r w:rsidR="00DA351D">
              <w:rPr>
                <w:b/>
                <w:bCs/>
                <w:sz w:val="22"/>
                <w:szCs w:val="22"/>
              </w:rPr>
              <w:t>Ana Marija Ivanić</w:t>
            </w:r>
          </w:p>
        </w:tc>
      </w:tr>
      <w:tr w:rsidR="000702AD" w:rsidRPr="00AF341B" w14:paraId="54C75C03" w14:textId="77777777" w:rsidTr="00441851">
        <w:trPr>
          <w:trHeight w:val="427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0F802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149CDC46" w14:textId="77777777" w:rsidTr="00441851">
        <w:trPr>
          <w:trHeight w:val="1051"/>
        </w:trPr>
        <w:tc>
          <w:tcPr>
            <w:tcW w:w="244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21BF85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 xml:space="preserve">A) AKTIVNOST                              B) </w:t>
            </w:r>
            <w:r w:rsidRPr="00AF341B">
              <w:rPr>
                <w:color w:val="000000"/>
                <w:sz w:val="28"/>
                <w:szCs w:val="28"/>
                <w:u w:val="single"/>
              </w:rPr>
              <w:t xml:space="preserve">PROGRAM    </w:t>
            </w:r>
            <w:r w:rsidRPr="00AF341B">
              <w:rPr>
                <w:color w:val="000000"/>
                <w:sz w:val="28"/>
                <w:szCs w:val="28"/>
              </w:rPr>
              <w:t xml:space="preserve">                                     C) PROJEKT</w:t>
            </w:r>
          </w:p>
        </w:tc>
        <w:tc>
          <w:tcPr>
            <w:tcW w:w="1188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</w:tcPr>
          <w:p w14:paraId="4CBD48C0" w14:textId="77777777" w:rsidR="000702AD" w:rsidRPr="00AF341B" w:rsidRDefault="000702AD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>IZBORNA NASTAVA VJERONAUK 1.- 8. razreda</w:t>
            </w:r>
          </w:p>
        </w:tc>
      </w:tr>
      <w:tr w:rsidR="000702AD" w:rsidRPr="00AF341B" w14:paraId="5CE69183" w14:textId="77777777" w:rsidTr="00441851">
        <w:trPr>
          <w:trHeight w:val="1425"/>
        </w:trPr>
        <w:tc>
          <w:tcPr>
            <w:tcW w:w="24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19D5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ISHODI</w:t>
            </w:r>
          </w:p>
        </w:tc>
        <w:tc>
          <w:tcPr>
            <w:tcW w:w="118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DAE742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Sustavno i skladno teološko – ekleziološko i antropološko – pedagoško povezivanje Božje objave i tradicije Crkve sa životnim iskustvom učenika kako bi se ostvarilo sustavno i cjelovito, ekumenski i dijaloški otvoreno, upoznavanje katoličke vjere na informativno – spoznajnoj, doživljajnoj i djelatnoj razini, radi zrelosti u kršćanskoj vjeri i postignuća cjelovita općeljudskoga i vjerskoga odgoja učenika koji žive u svojem religioznom i crkvenom, kulturnom i društvenom prostoru.</w:t>
            </w:r>
          </w:p>
        </w:tc>
      </w:tr>
      <w:tr w:rsidR="000702AD" w:rsidRPr="00AF341B" w14:paraId="491F609F" w14:textId="77777777" w:rsidTr="00441851">
        <w:trPr>
          <w:trHeight w:val="1425"/>
        </w:trPr>
        <w:tc>
          <w:tcPr>
            <w:tcW w:w="24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33D2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18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F5C1FA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Izgrađivati i ostvarivati zrelu ljudsku i vjerničku osobnost, na individualnoj i društvenoj razini, u svim dimenzijama čovjekova života: tjelesnoj, duševnoj i duhovnoj. Upoznati i živjeti vlastitu vjeru te otkrivati, upoznavati i prihvaćati druge i različite od sebe, te izgrađivati osjećaj poštovanja prema drugim kulturama, konfesijama i religijama.</w:t>
            </w:r>
          </w:p>
        </w:tc>
      </w:tr>
      <w:tr w:rsidR="000702AD" w:rsidRPr="00AF341B" w14:paraId="61E2E49E" w14:textId="77777777" w:rsidTr="00441851">
        <w:trPr>
          <w:trHeight w:val="1000"/>
        </w:trPr>
        <w:tc>
          <w:tcPr>
            <w:tcW w:w="24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9491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18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B27298" w14:textId="3DD887BE" w:rsidR="000702AD" w:rsidRPr="00AF341B" w:rsidRDefault="000702AD" w:rsidP="00441851">
            <w:r w:rsidRPr="00AF341B">
              <w:t xml:space="preserve">Vjeroučiteljica </w:t>
            </w:r>
            <w:r w:rsidR="00633B38">
              <w:t>Ana Marija Ivanić</w:t>
            </w:r>
          </w:p>
        </w:tc>
      </w:tr>
      <w:tr w:rsidR="000702AD" w:rsidRPr="00AF341B" w14:paraId="55B072DF" w14:textId="77777777" w:rsidTr="00441851">
        <w:trPr>
          <w:trHeight w:val="1256"/>
        </w:trPr>
        <w:tc>
          <w:tcPr>
            <w:tcW w:w="24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7277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REALIZACIJE</w:t>
            </w:r>
          </w:p>
        </w:tc>
        <w:tc>
          <w:tcPr>
            <w:tcW w:w="118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591CBD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Nastava se odvija tijekom cijele školske godine, predviđeno 70 sati godišnje.</w:t>
            </w:r>
          </w:p>
        </w:tc>
      </w:tr>
      <w:tr w:rsidR="000702AD" w:rsidRPr="00AF341B" w14:paraId="42313D8D" w14:textId="77777777" w:rsidTr="00441851">
        <w:trPr>
          <w:trHeight w:val="525"/>
        </w:trPr>
        <w:tc>
          <w:tcPr>
            <w:tcW w:w="24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AA6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18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222E2" w14:textId="20BE5D77" w:rsidR="000702AD" w:rsidRPr="00AF341B" w:rsidRDefault="000702AD" w:rsidP="00441851">
            <w:r w:rsidRPr="00AF341B">
              <w:t>Od 0</w:t>
            </w:r>
            <w:r w:rsidR="00372DDD">
              <w:t>4</w:t>
            </w:r>
            <w:r w:rsidRPr="00AF341B">
              <w:t>. rujna 202</w:t>
            </w:r>
            <w:r w:rsidR="00372DDD">
              <w:t>3</w:t>
            </w:r>
            <w:r w:rsidRPr="00AF341B">
              <w:t>. godine do 21. lipnja 202</w:t>
            </w:r>
            <w:r w:rsidR="00372DDD">
              <w:t>4</w:t>
            </w:r>
            <w:r w:rsidRPr="00AF341B">
              <w:t>. godine</w:t>
            </w:r>
          </w:p>
        </w:tc>
      </w:tr>
      <w:tr w:rsidR="000702AD" w:rsidRPr="00AF341B" w14:paraId="7A8E9D34" w14:textId="77777777" w:rsidTr="00441851">
        <w:trPr>
          <w:trHeight w:val="633"/>
        </w:trPr>
        <w:tc>
          <w:tcPr>
            <w:tcW w:w="24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1107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18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812C55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 Nema troškova</w:t>
            </w:r>
          </w:p>
        </w:tc>
      </w:tr>
      <w:tr w:rsidR="000702AD" w:rsidRPr="00AF341B" w14:paraId="78FF7552" w14:textId="77777777" w:rsidTr="00441851">
        <w:trPr>
          <w:trHeight w:val="2595"/>
        </w:trPr>
        <w:tc>
          <w:tcPr>
            <w:tcW w:w="244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1DC69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18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FE18030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Sustavno praćenje i vrednovanje učeničkih postignuća tijekom cijele nastavne godine. Razine vrednovanja su znanje, zalaganje, stvaralačko izražavanje i kultura međusobnih odnosa.</w:t>
            </w:r>
          </w:p>
        </w:tc>
      </w:tr>
      <w:tr w:rsidR="000702AD" w:rsidRPr="00AF341B" w14:paraId="312A8086" w14:textId="77777777" w:rsidTr="00441851">
        <w:trPr>
          <w:trHeight w:val="80"/>
        </w:trPr>
        <w:tc>
          <w:tcPr>
            <w:tcW w:w="244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BA5B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AE20BC" w14:textId="77777777" w:rsidR="000702AD" w:rsidRPr="00AF341B" w:rsidRDefault="000702AD" w:rsidP="00441851">
            <w:pPr>
              <w:rPr>
                <w:color w:val="000000"/>
              </w:rPr>
            </w:pPr>
          </w:p>
        </w:tc>
      </w:tr>
    </w:tbl>
    <w:p w14:paraId="46915F4F" w14:textId="77777777" w:rsidR="000702AD" w:rsidRPr="00AF341B" w:rsidRDefault="000702AD" w:rsidP="000702AD">
      <w:pPr>
        <w:rPr>
          <w:b/>
          <w:sz w:val="28"/>
          <w:szCs w:val="28"/>
        </w:rPr>
      </w:pPr>
    </w:p>
    <w:p w14:paraId="5202303E" w14:textId="77777777" w:rsidR="000702AD" w:rsidRPr="00AF341B" w:rsidRDefault="000702AD" w:rsidP="000702AD">
      <w:pPr>
        <w:rPr>
          <w:b/>
          <w:sz w:val="28"/>
          <w:szCs w:val="28"/>
        </w:rPr>
      </w:pPr>
      <w:r w:rsidRPr="00AF341B">
        <w:rPr>
          <w:b/>
          <w:sz w:val="28"/>
          <w:szCs w:val="28"/>
        </w:rPr>
        <w:lastRenderedPageBreak/>
        <w:t xml:space="preserve"> </w:t>
      </w:r>
    </w:p>
    <w:p w14:paraId="39018C7F" w14:textId="71D02711" w:rsidR="000702AD" w:rsidRDefault="000702AD" w:rsidP="000702AD">
      <w:pPr>
        <w:rPr>
          <w:b/>
          <w:sz w:val="28"/>
          <w:szCs w:val="28"/>
        </w:rPr>
      </w:pPr>
    </w:p>
    <w:p w14:paraId="5977A4F2" w14:textId="5DFFB5CC" w:rsidR="000702AD" w:rsidRDefault="000702AD" w:rsidP="000702AD">
      <w:pPr>
        <w:rPr>
          <w:b/>
          <w:sz w:val="28"/>
          <w:szCs w:val="28"/>
        </w:rPr>
      </w:pPr>
    </w:p>
    <w:p w14:paraId="35EE43CD" w14:textId="10ABF082" w:rsidR="000702AD" w:rsidRDefault="000702AD" w:rsidP="000702AD">
      <w:pPr>
        <w:rPr>
          <w:b/>
          <w:sz w:val="28"/>
          <w:szCs w:val="28"/>
        </w:rPr>
      </w:pPr>
    </w:p>
    <w:p w14:paraId="2F366752" w14:textId="55268230" w:rsidR="000702AD" w:rsidRDefault="000702AD" w:rsidP="000702AD">
      <w:pPr>
        <w:rPr>
          <w:b/>
          <w:sz w:val="28"/>
          <w:szCs w:val="28"/>
        </w:rPr>
      </w:pPr>
    </w:p>
    <w:p w14:paraId="415D5DA1" w14:textId="35DDBC6F" w:rsidR="000702AD" w:rsidRDefault="000702AD" w:rsidP="000702AD">
      <w:pPr>
        <w:rPr>
          <w:b/>
          <w:sz w:val="28"/>
          <w:szCs w:val="28"/>
        </w:rPr>
      </w:pPr>
    </w:p>
    <w:p w14:paraId="1692CB17" w14:textId="77777777" w:rsidR="000702AD" w:rsidRPr="00AF341B" w:rsidRDefault="000702AD" w:rsidP="000702AD">
      <w:pPr>
        <w:rPr>
          <w:b/>
          <w:sz w:val="28"/>
          <w:szCs w:val="28"/>
        </w:rPr>
      </w:pPr>
    </w:p>
    <w:p w14:paraId="0B77B30A" w14:textId="77777777" w:rsidR="000702AD" w:rsidRPr="00AF341B" w:rsidRDefault="000702AD" w:rsidP="000702AD">
      <w:pPr>
        <w:rPr>
          <w:b/>
          <w:sz w:val="28"/>
          <w:szCs w:val="28"/>
        </w:rPr>
      </w:pPr>
    </w:p>
    <w:p w14:paraId="0A1C4461" w14:textId="77777777" w:rsidR="000702AD" w:rsidRPr="00AF341B" w:rsidRDefault="000702AD" w:rsidP="000702AD">
      <w:pPr>
        <w:rPr>
          <w:b/>
          <w:sz w:val="28"/>
          <w:szCs w:val="28"/>
        </w:rPr>
      </w:pPr>
    </w:p>
    <w:p w14:paraId="7977E41F" w14:textId="7BC62D24" w:rsidR="000702AD" w:rsidRPr="003A70BA" w:rsidRDefault="000702AD" w:rsidP="005C1261">
      <w:pPr>
        <w:pStyle w:val="Naslov3"/>
        <w:rPr>
          <w:rFonts w:ascii="Times New Roman" w:hAnsi="Times New Roman" w:cs="Times New Roman"/>
          <w:b/>
          <w:bCs/>
          <w:sz w:val="28"/>
          <w:szCs w:val="28"/>
        </w:rPr>
      </w:pPr>
      <w:r w:rsidRPr="003A7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7" w:name="_Toc83637629"/>
      <w:r w:rsidR="003A70BA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Pr="003A70BA">
        <w:rPr>
          <w:rFonts w:ascii="Times New Roman" w:hAnsi="Times New Roman" w:cs="Times New Roman"/>
          <w:b/>
          <w:bCs/>
          <w:sz w:val="28"/>
          <w:szCs w:val="28"/>
        </w:rPr>
        <w:t>Talijanski  jezik</w:t>
      </w:r>
      <w:bookmarkEnd w:id="47"/>
    </w:p>
    <w:p w14:paraId="077783E2" w14:textId="77777777" w:rsidR="000702AD" w:rsidRPr="00AF341B" w:rsidRDefault="000702AD" w:rsidP="000702AD">
      <w:pPr>
        <w:rPr>
          <w:b/>
          <w:sz w:val="28"/>
          <w:szCs w:val="28"/>
        </w:rPr>
      </w:pPr>
      <w:r w:rsidRPr="00AF341B">
        <w:rPr>
          <w:b/>
          <w:sz w:val="28"/>
          <w:szCs w:val="28"/>
        </w:rPr>
        <w:t xml:space="preserve">  </w:t>
      </w:r>
    </w:p>
    <w:p w14:paraId="0F0B2A14" w14:textId="21C598B2" w:rsidR="000702AD" w:rsidRPr="00441851" w:rsidRDefault="000702AD" w:rsidP="000702AD">
      <w:r w:rsidRPr="00AF341B">
        <w:rPr>
          <w:b/>
          <w:sz w:val="28"/>
          <w:szCs w:val="28"/>
        </w:rPr>
        <w:t xml:space="preserve">    </w:t>
      </w:r>
      <w:r w:rsidRPr="00441851">
        <w:t>Nastava talijanskog jezika izvodi se od 4. do 8. razreda u matičnoj i PŠ Božava u razrednom odjelu 6. razreda</w:t>
      </w:r>
      <w:r w:rsidR="00441851" w:rsidRPr="00441851">
        <w:t xml:space="preserve"> i za učenika 4. razreda u kombiniranom razrednom odjelu</w:t>
      </w:r>
      <w:r w:rsidRPr="00441851">
        <w:t>.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189"/>
      </w:tblGrid>
      <w:tr w:rsidR="000702AD" w:rsidRPr="00441851" w14:paraId="2A78F2E4" w14:textId="77777777" w:rsidTr="00441851">
        <w:trPr>
          <w:trHeight w:val="431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A04DA" w14:textId="77777777" w:rsidR="000702AD" w:rsidRPr="00441851" w:rsidRDefault="000702AD" w:rsidP="00441851">
            <w:pPr>
              <w:rPr>
                <w:b/>
                <w:bCs/>
                <w:color w:val="000000"/>
              </w:rPr>
            </w:pPr>
          </w:p>
        </w:tc>
      </w:tr>
      <w:tr w:rsidR="000702AD" w:rsidRPr="00441851" w14:paraId="4D127039" w14:textId="77777777" w:rsidTr="00441851">
        <w:trPr>
          <w:trHeight w:val="458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AEA8B" w14:textId="34550281" w:rsidR="000702AD" w:rsidRPr="00441851" w:rsidRDefault="000702AD" w:rsidP="00441851">
            <w:pPr>
              <w:rPr>
                <w:b/>
                <w:bCs/>
                <w:color w:val="000000"/>
              </w:rPr>
            </w:pPr>
            <w:r w:rsidRPr="00441851">
              <w:rPr>
                <w:b/>
                <w:bCs/>
                <w:color w:val="000000"/>
              </w:rPr>
              <w:t xml:space="preserve">Ime i prezime učiteljice:  </w:t>
            </w:r>
            <w:r w:rsidR="00FB18E7">
              <w:rPr>
                <w:b/>
                <w:bCs/>
                <w:color w:val="000000"/>
              </w:rPr>
              <w:t>Marija Martinović</w:t>
            </w:r>
            <w:r w:rsidRPr="00441851">
              <w:rPr>
                <w:b/>
                <w:bCs/>
                <w:color w:val="000000"/>
              </w:rPr>
              <w:t xml:space="preserve">  </w:t>
            </w:r>
            <w:r w:rsidR="00FB18E7">
              <w:rPr>
                <w:b/>
                <w:bCs/>
                <w:color w:val="000000"/>
              </w:rPr>
              <w:t>4.,</w:t>
            </w:r>
            <w:r w:rsidR="00633B38">
              <w:rPr>
                <w:b/>
                <w:bCs/>
                <w:color w:val="000000"/>
              </w:rPr>
              <w:t xml:space="preserve">6., </w:t>
            </w:r>
            <w:r w:rsidR="00FB18E7">
              <w:rPr>
                <w:b/>
                <w:bCs/>
                <w:color w:val="000000"/>
              </w:rPr>
              <w:t>8</w:t>
            </w:r>
            <w:r w:rsidR="00633B38">
              <w:rPr>
                <w:b/>
                <w:bCs/>
                <w:color w:val="000000"/>
              </w:rPr>
              <w:t>. r.</w:t>
            </w:r>
            <w:r w:rsidR="00302715">
              <w:rPr>
                <w:b/>
                <w:bCs/>
                <w:color w:val="000000"/>
              </w:rPr>
              <w:t xml:space="preserve"> PŠ</w:t>
            </w:r>
            <w:r w:rsidR="00633B38">
              <w:rPr>
                <w:b/>
                <w:bCs/>
                <w:color w:val="000000"/>
              </w:rPr>
              <w:t xml:space="preserve"> Božava</w:t>
            </w:r>
          </w:p>
          <w:p w14:paraId="26D4CEE8" w14:textId="491F486D" w:rsidR="000702AD" w:rsidRPr="00441851" w:rsidRDefault="000702AD" w:rsidP="00441851">
            <w:pPr>
              <w:rPr>
                <w:bCs/>
                <w:color w:val="000000"/>
              </w:rPr>
            </w:pPr>
            <w:r w:rsidRPr="00441851">
              <w:rPr>
                <w:b/>
                <w:bCs/>
                <w:color w:val="000000"/>
              </w:rPr>
              <w:t xml:space="preserve">                                           </w:t>
            </w:r>
            <w:r w:rsidR="00FB18E7">
              <w:rPr>
                <w:b/>
                <w:bCs/>
                <w:color w:val="000000"/>
              </w:rPr>
              <w:t>Elizabeta Demo</w:t>
            </w:r>
            <w:r w:rsidRPr="00441851">
              <w:rPr>
                <w:b/>
                <w:bCs/>
                <w:color w:val="000000"/>
              </w:rPr>
              <w:t xml:space="preserve">  </w:t>
            </w:r>
            <w:r w:rsidR="00633B38">
              <w:rPr>
                <w:b/>
                <w:bCs/>
                <w:color w:val="000000"/>
              </w:rPr>
              <w:t>4., 5., 6., 7., 8.</w:t>
            </w:r>
            <w:r w:rsidR="00302715">
              <w:rPr>
                <w:b/>
                <w:bCs/>
                <w:color w:val="000000"/>
              </w:rPr>
              <w:t xml:space="preserve"> r. Sali</w:t>
            </w:r>
          </w:p>
        </w:tc>
      </w:tr>
      <w:tr w:rsidR="000702AD" w:rsidRPr="00AF341B" w14:paraId="50E019E6" w14:textId="77777777" w:rsidTr="00441851">
        <w:trPr>
          <w:trHeight w:val="431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821A8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5C04A291" w14:textId="77777777" w:rsidTr="00441851">
        <w:trPr>
          <w:trHeight w:val="1063"/>
        </w:trPr>
        <w:tc>
          <w:tcPr>
            <w:tcW w:w="21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04E6DA9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 xml:space="preserve">A) AKTIVNOST                              </w:t>
            </w:r>
            <w:r w:rsidRPr="00AF341B">
              <w:rPr>
                <w:color w:val="000000"/>
                <w:sz w:val="28"/>
                <w:szCs w:val="28"/>
                <w:u w:val="single"/>
              </w:rPr>
              <w:t xml:space="preserve">B) PROGRAM  </w:t>
            </w:r>
            <w:r w:rsidRPr="00AF341B">
              <w:rPr>
                <w:color w:val="000000"/>
                <w:sz w:val="28"/>
                <w:szCs w:val="28"/>
              </w:rPr>
              <w:t xml:space="preserve">                                       C) PROJEKT</w:t>
            </w:r>
          </w:p>
        </w:tc>
        <w:tc>
          <w:tcPr>
            <w:tcW w:w="121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14:paraId="1BD1D5D2" w14:textId="77777777" w:rsidR="000702AD" w:rsidRPr="00AF341B" w:rsidRDefault="000702AD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>Izborna nastava talijanskog jezika 4. – 8. razreda</w:t>
            </w:r>
          </w:p>
        </w:tc>
      </w:tr>
      <w:tr w:rsidR="000702AD" w:rsidRPr="00AF341B" w14:paraId="2588466F" w14:textId="77777777" w:rsidTr="00441851">
        <w:trPr>
          <w:trHeight w:val="1065"/>
        </w:trPr>
        <w:tc>
          <w:tcPr>
            <w:tcW w:w="2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873E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9A24F3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svajanje osnovnih znanja talijanskog jezika. Osposobiti i motivirati učenike za učenje talijanskog jezika. Razvijanje aktivne uporabe talijanskog jezika. Razvijanje osnovne komunikacije. Razvijanje kreativnih sposobnosti na području stranog jezika (igre, crteži, pjesme).</w:t>
            </w:r>
          </w:p>
        </w:tc>
      </w:tr>
      <w:tr w:rsidR="000702AD" w:rsidRPr="00AF341B" w14:paraId="150E7469" w14:textId="77777777" w:rsidTr="00441851">
        <w:trPr>
          <w:trHeight w:val="885"/>
        </w:trPr>
        <w:tc>
          <w:tcPr>
            <w:tcW w:w="2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E717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8443C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svajanje osnovnih znanja talijanskog jezika. Motivirati učenike za daljnje učenje talijanskog jezika tijekom nastavka  školovanja.</w:t>
            </w:r>
          </w:p>
        </w:tc>
      </w:tr>
      <w:tr w:rsidR="000702AD" w:rsidRPr="00AF341B" w14:paraId="597D2EED" w14:textId="77777777" w:rsidTr="00441851">
        <w:trPr>
          <w:trHeight w:val="1011"/>
        </w:trPr>
        <w:tc>
          <w:tcPr>
            <w:tcW w:w="2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A5FA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B04CBF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čiteljica talijanskog jezika i učenici.</w:t>
            </w:r>
          </w:p>
        </w:tc>
      </w:tr>
      <w:tr w:rsidR="000702AD" w:rsidRPr="00AF341B" w14:paraId="4CCE3F10" w14:textId="77777777" w:rsidTr="00441851">
        <w:trPr>
          <w:trHeight w:val="1271"/>
        </w:trPr>
        <w:tc>
          <w:tcPr>
            <w:tcW w:w="2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1789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59A9A7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rogram ima 70 školskih sati, a odvija se uz pomoć pismenih i usmenih zadataka, obrade kraćih tekstova i dramatizacije te obrade pjesmica.</w:t>
            </w:r>
          </w:p>
        </w:tc>
      </w:tr>
      <w:tr w:rsidR="000702AD" w:rsidRPr="00AF341B" w14:paraId="430535B4" w14:textId="77777777" w:rsidTr="00441851">
        <w:trPr>
          <w:trHeight w:val="1063"/>
        </w:trPr>
        <w:tc>
          <w:tcPr>
            <w:tcW w:w="2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2906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708759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Tijekom školske godine.</w:t>
            </w:r>
          </w:p>
        </w:tc>
      </w:tr>
      <w:tr w:rsidR="000702AD" w:rsidRPr="00AF341B" w14:paraId="2002E4A9" w14:textId="77777777" w:rsidTr="00441851">
        <w:trPr>
          <w:trHeight w:val="1063"/>
        </w:trPr>
        <w:tc>
          <w:tcPr>
            <w:tcW w:w="2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0219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5F4C67" w14:textId="77777777" w:rsidR="000702AD" w:rsidRPr="00AF341B" w:rsidRDefault="000702AD" w:rsidP="00441851">
            <w:r w:rsidRPr="00AF341B">
              <w:t>Nema troškova.</w:t>
            </w:r>
          </w:p>
        </w:tc>
      </w:tr>
      <w:tr w:rsidR="000702AD" w:rsidRPr="00AF341B" w14:paraId="2C5AC445" w14:textId="77777777" w:rsidTr="00441851">
        <w:trPr>
          <w:trHeight w:val="1816"/>
        </w:trPr>
        <w:tc>
          <w:tcPr>
            <w:tcW w:w="21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E7AF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21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66F891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 aktivnoj uporabi talijanskog jezika u govoru i pismu. Izložbom učeničkih radova. Nastup na školskim priredbama.</w:t>
            </w:r>
          </w:p>
        </w:tc>
      </w:tr>
    </w:tbl>
    <w:p w14:paraId="31284CA1" w14:textId="77777777" w:rsidR="000702AD" w:rsidRPr="00AF341B" w:rsidRDefault="000702AD" w:rsidP="000702AD">
      <w:pPr>
        <w:pStyle w:val="Tijeloteksta-uvlaka3"/>
        <w:ind w:firstLine="0"/>
      </w:pPr>
    </w:p>
    <w:p w14:paraId="721093DA" w14:textId="77777777" w:rsidR="000702AD" w:rsidRPr="00AF341B" w:rsidRDefault="000702AD" w:rsidP="000702AD">
      <w:pPr>
        <w:pStyle w:val="Tijeloteksta-uvlaka3"/>
        <w:ind w:firstLine="708"/>
      </w:pPr>
    </w:p>
    <w:p w14:paraId="01050A76" w14:textId="77777777" w:rsidR="000702AD" w:rsidRPr="00AF341B" w:rsidRDefault="000702AD" w:rsidP="000702AD">
      <w:pPr>
        <w:pStyle w:val="Tijeloteksta-uvlaka3"/>
        <w:ind w:firstLine="708"/>
      </w:pPr>
    </w:p>
    <w:p w14:paraId="396EF283" w14:textId="257DEE33" w:rsidR="000702AD" w:rsidRDefault="000702AD" w:rsidP="000702AD">
      <w:pPr>
        <w:pStyle w:val="Tijeloteksta-uvlaka3"/>
        <w:ind w:firstLine="708"/>
      </w:pPr>
    </w:p>
    <w:p w14:paraId="6B27D5F1" w14:textId="72478053" w:rsidR="000702AD" w:rsidRDefault="000702AD" w:rsidP="000702AD">
      <w:pPr>
        <w:pStyle w:val="Tijeloteksta-uvlaka3"/>
        <w:ind w:firstLine="708"/>
      </w:pPr>
    </w:p>
    <w:p w14:paraId="3C12E112" w14:textId="3B513F30" w:rsidR="000702AD" w:rsidRDefault="000702AD" w:rsidP="000702AD">
      <w:pPr>
        <w:pStyle w:val="Tijeloteksta-uvlaka3"/>
        <w:ind w:firstLine="708"/>
      </w:pPr>
    </w:p>
    <w:p w14:paraId="36F1F180" w14:textId="7ACA85E7" w:rsidR="000702AD" w:rsidRDefault="000702AD" w:rsidP="000702AD">
      <w:pPr>
        <w:pStyle w:val="Tijeloteksta-uvlaka3"/>
        <w:ind w:firstLine="708"/>
      </w:pPr>
    </w:p>
    <w:p w14:paraId="467FD6EB" w14:textId="3164D3B5" w:rsidR="000702AD" w:rsidRDefault="000702AD" w:rsidP="000702AD">
      <w:pPr>
        <w:pStyle w:val="Tijeloteksta-uvlaka3"/>
        <w:ind w:firstLine="708"/>
      </w:pPr>
    </w:p>
    <w:p w14:paraId="041A9489" w14:textId="0AC0EDB7" w:rsidR="000702AD" w:rsidRDefault="000702AD" w:rsidP="000702AD">
      <w:pPr>
        <w:pStyle w:val="Tijeloteksta-uvlaka3"/>
        <w:ind w:firstLine="708"/>
      </w:pPr>
    </w:p>
    <w:p w14:paraId="266C43D3" w14:textId="2272ADED" w:rsidR="000702AD" w:rsidRDefault="000702AD" w:rsidP="000702AD">
      <w:pPr>
        <w:pStyle w:val="Tijeloteksta-uvlaka3"/>
        <w:ind w:firstLine="708"/>
      </w:pPr>
    </w:p>
    <w:p w14:paraId="24872063" w14:textId="6EF22DC9" w:rsidR="000702AD" w:rsidRDefault="000702AD" w:rsidP="000702AD">
      <w:pPr>
        <w:pStyle w:val="Tijeloteksta-uvlaka3"/>
        <w:ind w:firstLine="708"/>
      </w:pPr>
    </w:p>
    <w:p w14:paraId="5BD35E38" w14:textId="56D28141" w:rsidR="000702AD" w:rsidRDefault="000702AD" w:rsidP="000702AD">
      <w:pPr>
        <w:pStyle w:val="Tijeloteksta-uvlaka3"/>
        <w:ind w:firstLine="708"/>
      </w:pPr>
    </w:p>
    <w:p w14:paraId="64B57E91" w14:textId="21C5665B" w:rsidR="000702AD" w:rsidRDefault="000702AD" w:rsidP="000702AD">
      <w:pPr>
        <w:pStyle w:val="Tijeloteksta-uvlaka3"/>
        <w:ind w:firstLine="708"/>
      </w:pPr>
    </w:p>
    <w:p w14:paraId="2CF47731" w14:textId="398D6D3D" w:rsidR="000702AD" w:rsidRDefault="000702AD" w:rsidP="000702AD">
      <w:pPr>
        <w:pStyle w:val="Tijeloteksta-uvlaka3"/>
        <w:ind w:firstLine="708"/>
      </w:pPr>
    </w:p>
    <w:p w14:paraId="01A4A038" w14:textId="77777777" w:rsidR="000702AD" w:rsidRPr="00AF341B" w:rsidRDefault="000702AD" w:rsidP="000702AD">
      <w:pPr>
        <w:pStyle w:val="Tijeloteksta-uvlaka3"/>
        <w:ind w:firstLine="708"/>
      </w:pPr>
    </w:p>
    <w:p w14:paraId="705A546B" w14:textId="77777777" w:rsidR="000702AD" w:rsidRPr="00AF341B" w:rsidRDefault="000702AD" w:rsidP="000702AD">
      <w:pPr>
        <w:pStyle w:val="Tijeloteksta-uvlaka3"/>
        <w:ind w:firstLine="708"/>
      </w:pPr>
    </w:p>
    <w:p w14:paraId="54658774" w14:textId="2E576479" w:rsidR="000702AD" w:rsidRPr="004E0E68" w:rsidRDefault="004E0E68" w:rsidP="004E0E68">
      <w:pPr>
        <w:pStyle w:val="Naslov3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48" w:name="_Toc83637630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1E1D3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3 </w:t>
      </w:r>
      <w:r w:rsidR="000702AD" w:rsidRPr="004E0E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nformatika</w:t>
      </w:r>
      <w:bookmarkEnd w:id="48"/>
    </w:p>
    <w:p w14:paraId="560A4D46" w14:textId="77777777" w:rsidR="000702AD" w:rsidRPr="00AF341B" w:rsidRDefault="000702AD" w:rsidP="000702AD">
      <w:pPr>
        <w:rPr>
          <w:rFonts w:eastAsia="Calibri"/>
          <w:b/>
          <w:sz w:val="28"/>
          <w:szCs w:val="28"/>
          <w:lang w:eastAsia="en-US"/>
        </w:rPr>
      </w:pPr>
    </w:p>
    <w:p w14:paraId="644351FD" w14:textId="77777777" w:rsidR="000702AD" w:rsidRPr="00AF341B" w:rsidRDefault="000702AD" w:rsidP="000702AD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3838" w:type="dxa"/>
        <w:tblInd w:w="93" w:type="dxa"/>
        <w:tblLook w:val="04A0" w:firstRow="1" w:lastRow="0" w:firstColumn="1" w:lastColumn="0" w:noHBand="0" w:noVBand="1"/>
      </w:tblPr>
      <w:tblGrid>
        <w:gridCol w:w="2348"/>
        <w:gridCol w:w="11677"/>
      </w:tblGrid>
      <w:tr w:rsidR="000702AD" w:rsidRPr="00AF341B" w14:paraId="4C27F384" w14:textId="77777777" w:rsidTr="00441851">
        <w:trPr>
          <w:trHeight w:val="441"/>
        </w:trPr>
        <w:tc>
          <w:tcPr>
            <w:tcW w:w="1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D55C5" w14:textId="77777777" w:rsidR="000702AD" w:rsidRPr="00441851" w:rsidRDefault="000702AD" w:rsidP="00441851">
            <w:pPr>
              <w:rPr>
                <w:b/>
                <w:bCs/>
              </w:rPr>
            </w:pPr>
          </w:p>
          <w:p w14:paraId="65C00788" w14:textId="18869B0F" w:rsidR="000702AD" w:rsidRPr="00441851" w:rsidRDefault="000702AD" w:rsidP="00441851">
            <w:r w:rsidRPr="00441851">
              <w:rPr>
                <w:b/>
              </w:rPr>
              <w:t xml:space="preserve">    </w:t>
            </w:r>
            <w:r w:rsidRPr="00441851">
              <w:t xml:space="preserve">Nastava informatike izvodi se u 1.,2.,3.,4., 7. i 8. razredima u matičnoj i PŠ Božava </w:t>
            </w:r>
          </w:p>
          <w:p w14:paraId="12EDE99D" w14:textId="77777777" w:rsidR="000702AD" w:rsidRPr="00441851" w:rsidRDefault="000702AD" w:rsidP="00441851">
            <w:pPr>
              <w:rPr>
                <w:b/>
                <w:bCs/>
              </w:rPr>
            </w:pPr>
          </w:p>
        </w:tc>
      </w:tr>
      <w:tr w:rsidR="000702AD" w:rsidRPr="00AF341B" w14:paraId="4723974C" w14:textId="77777777" w:rsidTr="00441851">
        <w:trPr>
          <w:trHeight w:val="441"/>
        </w:trPr>
        <w:tc>
          <w:tcPr>
            <w:tcW w:w="1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5F3BC" w14:textId="49269B6B" w:rsidR="000702AD" w:rsidRPr="00441851" w:rsidRDefault="000702AD" w:rsidP="00441851">
            <w:pPr>
              <w:spacing w:line="276" w:lineRule="auto"/>
              <w:rPr>
                <w:b/>
                <w:bCs/>
              </w:rPr>
            </w:pPr>
            <w:r w:rsidRPr="00441851">
              <w:rPr>
                <w:b/>
                <w:bCs/>
              </w:rPr>
              <w:t>Ime i prezime učiteljice:  Katarina Morović</w:t>
            </w:r>
            <w:r w:rsidR="00441851">
              <w:rPr>
                <w:b/>
                <w:bCs/>
              </w:rPr>
              <w:t xml:space="preserve">: </w:t>
            </w:r>
            <w:r w:rsidRPr="00441851">
              <w:rPr>
                <w:b/>
                <w:bCs/>
              </w:rPr>
              <w:t xml:space="preserve">4., 7. i 8. razred – </w:t>
            </w:r>
            <w:r w:rsidR="00302715">
              <w:rPr>
                <w:b/>
                <w:bCs/>
              </w:rPr>
              <w:t>Sali</w:t>
            </w:r>
          </w:p>
          <w:p w14:paraId="0E4C3F19" w14:textId="77777777" w:rsidR="000702AD" w:rsidRDefault="000702AD" w:rsidP="00441851">
            <w:pPr>
              <w:spacing w:line="276" w:lineRule="auto"/>
              <w:rPr>
                <w:b/>
                <w:bCs/>
              </w:rPr>
            </w:pPr>
            <w:r w:rsidRPr="00441851">
              <w:rPr>
                <w:b/>
                <w:bCs/>
              </w:rPr>
              <w:t xml:space="preserve">                                            </w:t>
            </w:r>
            <w:r w:rsidR="00302715">
              <w:rPr>
                <w:b/>
                <w:bCs/>
              </w:rPr>
              <w:t>Rebecca Paleka</w:t>
            </w:r>
            <w:r w:rsidR="00441851">
              <w:rPr>
                <w:b/>
                <w:bCs/>
              </w:rPr>
              <w:t>:</w:t>
            </w:r>
            <w:r w:rsidRPr="00441851">
              <w:rPr>
                <w:b/>
                <w:bCs/>
              </w:rPr>
              <w:t xml:space="preserve"> 1. – 3. razred – </w:t>
            </w:r>
            <w:r w:rsidR="00302715">
              <w:rPr>
                <w:b/>
                <w:bCs/>
              </w:rPr>
              <w:t>Sa</w:t>
            </w:r>
            <w:r w:rsidR="00FB18E7">
              <w:rPr>
                <w:b/>
                <w:bCs/>
              </w:rPr>
              <w:t>li</w:t>
            </w:r>
          </w:p>
          <w:p w14:paraId="66543289" w14:textId="0BD75805" w:rsidR="00FB18E7" w:rsidRPr="00441851" w:rsidRDefault="00FB18E7" w:rsidP="0044185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Marija Aunedi: 1., 2., 4., 5., 6., i 8. razred - Božava</w:t>
            </w:r>
          </w:p>
        </w:tc>
      </w:tr>
      <w:tr w:rsidR="000702AD" w:rsidRPr="00AF341B" w14:paraId="571BDD4D" w14:textId="77777777" w:rsidTr="00441851">
        <w:trPr>
          <w:trHeight w:val="441"/>
        </w:trPr>
        <w:tc>
          <w:tcPr>
            <w:tcW w:w="1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01D2B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722389D4" w14:textId="77777777" w:rsidTr="00441851">
        <w:trPr>
          <w:trHeight w:val="1087"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305B547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A) AKTIVNOST                              B)</w:t>
            </w:r>
            <w:r w:rsidRPr="00AF341B">
              <w:rPr>
                <w:color w:val="000000"/>
                <w:sz w:val="28"/>
                <w:szCs w:val="28"/>
                <w:u w:val="single"/>
              </w:rPr>
              <w:t xml:space="preserve"> PROGRAM        </w:t>
            </w:r>
            <w:r w:rsidRPr="00AF341B">
              <w:rPr>
                <w:color w:val="000000"/>
                <w:sz w:val="28"/>
                <w:szCs w:val="28"/>
              </w:rPr>
              <w:t xml:space="preserve">                                 C) PROJEKT</w:t>
            </w:r>
          </w:p>
        </w:tc>
        <w:tc>
          <w:tcPr>
            <w:tcW w:w="116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</w:tcPr>
          <w:p w14:paraId="6D084A9E" w14:textId="77777777" w:rsidR="000702AD" w:rsidRPr="00AF341B" w:rsidRDefault="000702AD" w:rsidP="004418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>IZBORNA NASTAVA INFORMATIKE    1., 2., 3., 4., 7. i 8. razreda</w:t>
            </w:r>
          </w:p>
        </w:tc>
      </w:tr>
      <w:tr w:rsidR="000702AD" w:rsidRPr="00AF341B" w14:paraId="4B98EDA6" w14:textId="77777777" w:rsidTr="00441851">
        <w:trPr>
          <w:trHeight w:val="18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82B9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 xml:space="preserve">      ISHODI</w:t>
            </w:r>
          </w:p>
        </w:tc>
        <w:tc>
          <w:tcPr>
            <w:tcW w:w="1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82E506" w14:textId="77777777" w:rsidR="000702AD" w:rsidRPr="00AF341B" w:rsidRDefault="000702AD" w:rsidP="00441851">
            <w:pPr>
              <w:keepNext/>
              <w:jc w:val="center"/>
              <w:outlineLvl w:val="0"/>
              <w:rPr>
                <w:b/>
                <w:bCs/>
                <w:sz w:val="28"/>
                <w:lang w:val="x-none" w:eastAsia="x-none"/>
              </w:rPr>
            </w:pPr>
            <w:bookmarkStart w:id="49" w:name="_Toc82776623"/>
            <w:bookmarkStart w:id="50" w:name="_Toc82776895"/>
            <w:bookmarkStart w:id="51" w:name="_Toc82776908"/>
            <w:bookmarkStart w:id="52" w:name="_Toc83637631"/>
            <w:r w:rsidRPr="00AF341B">
              <w:rPr>
                <w:b/>
                <w:bCs/>
                <w:sz w:val="28"/>
                <w:lang w:val="x-none" w:eastAsia="x-none"/>
              </w:rPr>
              <w:t>Razvijanje sposobnosti pouzdane i kritičke uporabe informacijske i komunikacije tehnologije, razvijanje logičkog i kritičkog razmišljanja te algoritamskog pristupa rješavanju raznovrsnih problema.</w:t>
            </w:r>
            <w:bookmarkEnd w:id="49"/>
            <w:bookmarkEnd w:id="50"/>
            <w:bookmarkEnd w:id="51"/>
            <w:bookmarkEnd w:id="52"/>
          </w:p>
        </w:tc>
      </w:tr>
      <w:tr w:rsidR="000702AD" w:rsidRPr="00AF341B" w14:paraId="1B2ABF93" w14:textId="77777777" w:rsidTr="00441851">
        <w:trPr>
          <w:trHeight w:val="133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C44F" w14:textId="77777777" w:rsidR="000702AD" w:rsidRPr="00AF341B" w:rsidRDefault="000702AD" w:rsidP="00441851">
            <w:pPr>
              <w:keepNext/>
              <w:jc w:val="center"/>
              <w:outlineLvl w:val="0"/>
              <w:rPr>
                <w:sz w:val="28"/>
                <w:lang w:eastAsia="x-none"/>
              </w:rPr>
            </w:pPr>
            <w:bookmarkStart w:id="53" w:name="_Toc82776624"/>
            <w:bookmarkStart w:id="54" w:name="_Toc82776896"/>
            <w:bookmarkStart w:id="55" w:name="_Toc82776909"/>
            <w:bookmarkStart w:id="56" w:name="_Toc83637632"/>
            <w:r w:rsidRPr="00AF341B">
              <w:rPr>
                <w:sz w:val="28"/>
                <w:lang w:eastAsia="x-none"/>
              </w:rPr>
              <w:lastRenderedPageBreak/>
              <w:t>NAMJENA</w:t>
            </w:r>
            <w:bookmarkEnd w:id="53"/>
            <w:bookmarkEnd w:id="54"/>
            <w:bookmarkEnd w:id="55"/>
            <w:bookmarkEnd w:id="56"/>
          </w:p>
        </w:tc>
        <w:tc>
          <w:tcPr>
            <w:tcW w:w="1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34DDB9" w14:textId="77777777" w:rsidR="000702AD" w:rsidRPr="00AF341B" w:rsidRDefault="000702AD" w:rsidP="00441851">
            <w:r w:rsidRPr="00AF341B">
              <w:t>Osposobiti učenika na uporabu računala u svakodnevnim poslovima putem njima prihvatljivih sadržaja, razumjeti način rada računala, prihvatiti računalo kao pomagalo i alat za učenje i rješavanje zadataka.</w:t>
            </w:r>
          </w:p>
        </w:tc>
      </w:tr>
      <w:tr w:rsidR="000702AD" w:rsidRPr="00AF341B" w14:paraId="6289DAC8" w14:textId="77777777" w:rsidTr="00441851">
        <w:trPr>
          <w:trHeight w:val="103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3B2D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5EFFD9" w14:textId="3E30DD0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Učiteljica  informatike Katarina Morović </w:t>
            </w:r>
            <w:r w:rsidR="00FB18E7">
              <w:rPr>
                <w:sz w:val="22"/>
                <w:szCs w:val="22"/>
              </w:rPr>
              <w:t xml:space="preserve">, </w:t>
            </w:r>
            <w:r w:rsidRPr="00AF341B">
              <w:rPr>
                <w:sz w:val="22"/>
                <w:szCs w:val="22"/>
              </w:rPr>
              <w:t xml:space="preserve"> </w:t>
            </w:r>
            <w:r w:rsidR="00302715">
              <w:rPr>
                <w:sz w:val="22"/>
                <w:szCs w:val="22"/>
              </w:rPr>
              <w:t>Rebecca Paleka</w:t>
            </w:r>
            <w:r w:rsidR="00FB18E7">
              <w:rPr>
                <w:sz w:val="22"/>
                <w:szCs w:val="22"/>
              </w:rPr>
              <w:t xml:space="preserve"> i Marijja Aunedi</w:t>
            </w:r>
          </w:p>
        </w:tc>
      </w:tr>
      <w:tr w:rsidR="000702AD" w:rsidRPr="00AF341B" w14:paraId="553B0AB9" w14:textId="77777777" w:rsidTr="00441851">
        <w:trPr>
          <w:trHeight w:val="1299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1846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REALIZACIJE</w:t>
            </w:r>
          </w:p>
        </w:tc>
        <w:tc>
          <w:tcPr>
            <w:tcW w:w="1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F2BAB" w14:textId="32B54009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  <w:r w:rsidRPr="00AF341B">
              <w:rPr>
                <w:color w:val="000000"/>
                <w:sz w:val="22"/>
                <w:szCs w:val="22"/>
              </w:rPr>
              <w:t xml:space="preserve">Aktivnosti će se odvijati tijekom </w:t>
            </w:r>
            <w:r w:rsidRPr="00AF341B">
              <w:rPr>
                <w:sz w:val="22"/>
                <w:szCs w:val="22"/>
              </w:rPr>
              <w:t>školske godine 202</w:t>
            </w:r>
            <w:r w:rsidR="00FB18E7">
              <w:rPr>
                <w:sz w:val="22"/>
                <w:szCs w:val="22"/>
              </w:rPr>
              <w:t>3</w:t>
            </w:r>
            <w:r w:rsidRPr="00AF341B">
              <w:rPr>
                <w:sz w:val="22"/>
                <w:szCs w:val="22"/>
              </w:rPr>
              <w:t>./202</w:t>
            </w:r>
            <w:r w:rsidR="00FB18E7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>. u informatičkom</w:t>
            </w:r>
            <w:r w:rsidRPr="00AF341B">
              <w:rPr>
                <w:color w:val="000000"/>
                <w:sz w:val="22"/>
                <w:szCs w:val="22"/>
              </w:rPr>
              <w:t xml:space="preserve"> kabinetu</w:t>
            </w:r>
          </w:p>
        </w:tc>
      </w:tr>
      <w:tr w:rsidR="000702AD" w:rsidRPr="00AF341B" w14:paraId="53F361E1" w14:textId="77777777" w:rsidTr="00441851">
        <w:trPr>
          <w:trHeight w:val="1087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3F9C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F02CCB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  <w:r w:rsidRPr="00AF341B">
              <w:rPr>
                <w:color w:val="000000"/>
                <w:sz w:val="22"/>
                <w:szCs w:val="22"/>
              </w:rPr>
              <w:t>Dva školska sata tijekom godine ( 70 sati po razrednom odjeljenju )</w:t>
            </w:r>
          </w:p>
        </w:tc>
      </w:tr>
      <w:tr w:rsidR="000702AD" w:rsidRPr="00AF341B" w14:paraId="05D48EB5" w14:textId="77777777" w:rsidTr="00441851">
        <w:trPr>
          <w:trHeight w:val="1087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D193" w14:textId="77777777" w:rsidR="000702AD" w:rsidRPr="00AF341B" w:rsidRDefault="000702AD" w:rsidP="00441851">
            <w:pPr>
              <w:jc w:val="center"/>
              <w:rPr>
                <w:sz w:val="28"/>
                <w:szCs w:val="28"/>
              </w:rPr>
            </w:pPr>
            <w:r w:rsidRPr="00AF341B">
              <w:rPr>
                <w:sz w:val="28"/>
                <w:szCs w:val="28"/>
              </w:rPr>
              <w:t>TROŠKOVNIK</w:t>
            </w:r>
          </w:p>
        </w:tc>
        <w:tc>
          <w:tcPr>
            <w:tcW w:w="1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BAD043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Škola  će po potrebi financirati održavanje postojeće informatičke opreme. Predviđeno je povećanje broja računala.</w:t>
            </w:r>
          </w:p>
        </w:tc>
      </w:tr>
      <w:tr w:rsidR="000702AD" w:rsidRPr="00AF341B" w14:paraId="67885847" w14:textId="77777777" w:rsidTr="00441851">
        <w:trPr>
          <w:trHeight w:val="2019"/>
        </w:trPr>
        <w:tc>
          <w:tcPr>
            <w:tcW w:w="21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C9A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1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A2849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  <w:r w:rsidRPr="00AF341B">
              <w:rPr>
                <w:color w:val="000000"/>
                <w:sz w:val="22"/>
                <w:szCs w:val="22"/>
              </w:rPr>
              <w:t>Sustavno pratiti i vrednovati napredak učenikovih znanja, vještina i sposobnosti u skladu sa nastavnim planom i programom.</w:t>
            </w:r>
          </w:p>
        </w:tc>
      </w:tr>
    </w:tbl>
    <w:p w14:paraId="74AF7AE0" w14:textId="77777777" w:rsidR="000702AD" w:rsidRPr="00AF341B" w:rsidRDefault="000702AD" w:rsidP="000702AD">
      <w:pPr>
        <w:pStyle w:val="Tijeloteksta-uvlaka3"/>
        <w:ind w:firstLine="0"/>
      </w:pPr>
    </w:p>
    <w:p w14:paraId="0B09D079" w14:textId="77777777" w:rsidR="000702AD" w:rsidRPr="00AF341B" w:rsidRDefault="000702AD" w:rsidP="000702AD">
      <w:pPr>
        <w:pStyle w:val="Tijeloteksta-uvlaka3"/>
        <w:ind w:firstLine="708"/>
      </w:pPr>
      <w:r w:rsidRPr="00AF341B">
        <w:br w:type="page"/>
      </w:r>
    </w:p>
    <w:p w14:paraId="128F776B" w14:textId="77777777" w:rsidR="000702AD" w:rsidRPr="00AF341B" w:rsidRDefault="000702AD" w:rsidP="000702AD">
      <w:pPr>
        <w:pStyle w:val="Tijeloteksta-uvlaka3"/>
        <w:ind w:firstLine="708"/>
      </w:pPr>
    </w:p>
    <w:p w14:paraId="24E505F6" w14:textId="42F6E2C6" w:rsidR="000702AD" w:rsidRPr="00AF341B" w:rsidRDefault="001E1D3F" w:rsidP="001E1D3F">
      <w:pPr>
        <w:pStyle w:val="Naslov1"/>
      </w:pPr>
      <w:bookmarkStart w:id="57" w:name="_Toc83637633"/>
      <w:r>
        <w:rPr>
          <w:lang w:val="hr-HR"/>
        </w:rPr>
        <w:t>2.</w:t>
      </w:r>
      <w:r w:rsidR="000702AD" w:rsidRPr="00AF341B">
        <w:t xml:space="preserve">  IZVANNASTAVNE  I IZVANŠKOLSKE AKTIVNOSTI</w:t>
      </w:r>
      <w:bookmarkEnd w:id="57"/>
    </w:p>
    <w:p w14:paraId="012269CA" w14:textId="77777777" w:rsidR="000702AD" w:rsidRPr="00AF341B" w:rsidRDefault="000702AD" w:rsidP="000702AD">
      <w:pPr>
        <w:pStyle w:val="Tijeloteksta-uvlaka3"/>
        <w:ind w:firstLine="708"/>
      </w:pPr>
    </w:p>
    <w:p w14:paraId="20411F6F" w14:textId="2F872073" w:rsidR="000702AD" w:rsidRPr="00AF341B" w:rsidRDefault="000702AD" w:rsidP="000702AD">
      <w:pPr>
        <w:pStyle w:val="Tijeloteksta-uvlaka3"/>
        <w:ind w:firstLine="708"/>
      </w:pPr>
      <w:r w:rsidRPr="00AF341B">
        <w:t>Radi zadovoljavanja različitih potreba i interesa učenika škola organizira izvannastavne</w:t>
      </w:r>
      <w:r w:rsidR="00441851">
        <w:rPr>
          <w:lang w:val="hr-HR"/>
        </w:rPr>
        <w:t xml:space="preserve"> i izvanškolske</w:t>
      </w:r>
      <w:r w:rsidRPr="00AF341B">
        <w:t xml:space="preserve"> aktivnosti.</w:t>
      </w:r>
    </w:p>
    <w:p w14:paraId="5AEB25D0" w14:textId="77777777" w:rsidR="000702AD" w:rsidRPr="00AF341B" w:rsidRDefault="000702AD" w:rsidP="000702AD">
      <w:pPr>
        <w:pStyle w:val="Tijeloteksta-uvlaka3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6"/>
        <w:gridCol w:w="7072"/>
      </w:tblGrid>
      <w:tr w:rsidR="000702AD" w:rsidRPr="00AF341B" w14:paraId="14E2F2C9" w14:textId="77777777" w:rsidTr="000702AD">
        <w:tc>
          <w:tcPr>
            <w:tcW w:w="7177" w:type="dxa"/>
            <w:shd w:val="clear" w:color="auto" w:fill="F7CAAC" w:themeFill="accent2" w:themeFillTint="66"/>
          </w:tcPr>
          <w:p w14:paraId="0A168158" w14:textId="77777777" w:rsidR="000702AD" w:rsidRPr="000702AD" w:rsidRDefault="000702AD" w:rsidP="00441851">
            <w:pPr>
              <w:pStyle w:val="Tijeloteksta-uvlaka3"/>
              <w:ind w:firstLine="0"/>
              <w:jc w:val="center"/>
              <w:rPr>
                <w:b/>
                <w:bCs/>
                <w:lang w:val="hr-HR"/>
              </w:rPr>
            </w:pPr>
            <w:r w:rsidRPr="000702AD">
              <w:rPr>
                <w:b/>
                <w:bCs/>
                <w:lang w:val="hr-HR"/>
              </w:rPr>
              <w:t>Izvannastavne aktivnosti</w:t>
            </w:r>
          </w:p>
        </w:tc>
        <w:tc>
          <w:tcPr>
            <w:tcW w:w="7177" w:type="dxa"/>
            <w:shd w:val="clear" w:color="auto" w:fill="F7CAAC" w:themeFill="accent2" w:themeFillTint="66"/>
          </w:tcPr>
          <w:p w14:paraId="1C6CCC36" w14:textId="2659F4E4" w:rsidR="000702AD" w:rsidRPr="000702AD" w:rsidRDefault="000702AD" w:rsidP="000702AD">
            <w:pPr>
              <w:pStyle w:val="Tijeloteksta-uvlaka3"/>
              <w:tabs>
                <w:tab w:val="left" w:pos="893"/>
                <w:tab w:val="center" w:pos="3422"/>
              </w:tabs>
              <w:ind w:firstLine="0"/>
              <w:jc w:val="lef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ab/>
            </w:r>
            <w:r>
              <w:rPr>
                <w:b/>
                <w:bCs/>
                <w:lang w:val="hr-HR"/>
              </w:rPr>
              <w:tab/>
            </w:r>
            <w:r w:rsidRPr="000702AD">
              <w:rPr>
                <w:b/>
                <w:bCs/>
                <w:lang w:val="hr-HR"/>
              </w:rPr>
              <w:t>Izvanškolske aktivnosti</w:t>
            </w:r>
          </w:p>
        </w:tc>
      </w:tr>
      <w:tr w:rsidR="000702AD" w:rsidRPr="00AF341B" w14:paraId="6C72E724" w14:textId="77777777" w:rsidTr="00441851">
        <w:tc>
          <w:tcPr>
            <w:tcW w:w="7177" w:type="dxa"/>
            <w:shd w:val="clear" w:color="auto" w:fill="auto"/>
          </w:tcPr>
          <w:p w14:paraId="6188C137" w14:textId="77777777" w:rsidR="000702AD" w:rsidRPr="00AF341B" w:rsidRDefault="000702AD" w:rsidP="00441851">
            <w:pPr>
              <w:numPr>
                <w:ilvl w:val="0"/>
                <w:numId w:val="9"/>
              </w:numPr>
              <w:spacing w:after="200" w:line="276" w:lineRule="auto"/>
            </w:pPr>
            <w:r w:rsidRPr="00AF341B">
              <w:rPr>
                <w:rFonts w:eastAsia="+mn-ea"/>
              </w:rPr>
              <w:t>Kombinirana grupa za razrednu nastavu</w:t>
            </w:r>
          </w:p>
          <w:p w14:paraId="56693DA9" w14:textId="77777777" w:rsidR="000702AD" w:rsidRPr="00AF341B" w:rsidRDefault="000702AD" w:rsidP="00441851">
            <w:pPr>
              <w:numPr>
                <w:ilvl w:val="0"/>
                <w:numId w:val="9"/>
              </w:numPr>
              <w:spacing w:after="200" w:line="276" w:lineRule="auto"/>
            </w:pPr>
            <w:r w:rsidRPr="00AF341B">
              <w:rPr>
                <w:rFonts w:eastAsia="+mn-ea"/>
              </w:rPr>
              <w:t xml:space="preserve">Kombinirana grupa za predmetnu nastavu </w:t>
            </w:r>
          </w:p>
          <w:p w14:paraId="1E6F5EB4" w14:textId="387890AB" w:rsidR="000702AD" w:rsidRPr="00AF341B" w:rsidRDefault="000702AD" w:rsidP="00441851">
            <w:pPr>
              <w:numPr>
                <w:ilvl w:val="0"/>
                <w:numId w:val="9"/>
              </w:numPr>
              <w:spacing w:after="200" w:line="276" w:lineRule="auto"/>
            </w:pPr>
            <w:r w:rsidRPr="00AF341B">
              <w:rPr>
                <w:rFonts w:eastAsia="+mn-ea"/>
              </w:rPr>
              <w:t>Športski školski klub –  Nino Novaković</w:t>
            </w:r>
          </w:p>
          <w:p w14:paraId="3190DEDB" w14:textId="4C2079B2" w:rsidR="000702AD" w:rsidRPr="00AF341B" w:rsidRDefault="000702AD" w:rsidP="00441851">
            <w:pPr>
              <w:numPr>
                <w:ilvl w:val="0"/>
                <w:numId w:val="9"/>
              </w:numPr>
              <w:spacing w:after="200" w:line="276" w:lineRule="auto"/>
            </w:pPr>
            <w:r w:rsidRPr="00AF341B">
              <w:rPr>
                <w:rFonts w:eastAsia="+mn-ea"/>
              </w:rPr>
              <w:t>Vizualni identitet škole – Slavica Korčulanić</w:t>
            </w:r>
          </w:p>
          <w:p w14:paraId="1DC24BA1" w14:textId="326D1876" w:rsidR="000702AD" w:rsidRPr="00AF341B" w:rsidRDefault="000702AD" w:rsidP="00441851">
            <w:pPr>
              <w:numPr>
                <w:ilvl w:val="0"/>
                <w:numId w:val="9"/>
              </w:numPr>
              <w:spacing w:after="200" w:line="276" w:lineRule="auto"/>
            </w:pPr>
            <w:r w:rsidRPr="00AF341B">
              <w:rPr>
                <w:rFonts w:eastAsia="+mn-ea"/>
              </w:rPr>
              <w:t xml:space="preserve">Radionice </w:t>
            </w:r>
            <w:r w:rsidR="00441851">
              <w:rPr>
                <w:rFonts w:eastAsia="+mn-ea"/>
              </w:rPr>
              <w:t xml:space="preserve">stručnih suradnika – Slavica Korčulanić, </w:t>
            </w:r>
            <w:r w:rsidR="00302715">
              <w:rPr>
                <w:rFonts w:eastAsia="+mn-ea"/>
              </w:rPr>
              <w:t>Antonija Frka</w:t>
            </w:r>
          </w:p>
          <w:p w14:paraId="41DC31AF" w14:textId="030E7329" w:rsidR="000702AD" w:rsidRPr="00AF341B" w:rsidRDefault="00302715" w:rsidP="00441851">
            <w:pPr>
              <w:numPr>
                <w:ilvl w:val="0"/>
                <w:numId w:val="9"/>
              </w:numPr>
              <w:spacing w:after="200" w:line="276" w:lineRule="auto"/>
            </w:pPr>
            <w:r>
              <w:t>Učenička zadruga „Petar Lorini“</w:t>
            </w:r>
          </w:p>
          <w:p w14:paraId="376AEA61" w14:textId="77777777" w:rsidR="000702AD" w:rsidRPr="00AF341B" w:rsidRDefault="000702AD" w:rsidP="00441851">
            <w:pPr>
              <w:numPr>
                <w:ilvl w:val="0"/>
                <w:numId w:val="9"/>
              </w:numPr>
              <w:spacing w:after="200" w:line="276" w:lineRule="auto"/>
            </w:pPr>
            <w:r w:rsidRPr="00AF341B">
              <w:rPr>
                <w:rFonts w:eastAsia="+mn-ea"/>
              </w:rPr>
              <w:t>Klub mladih tehničara</w:t>
            </w:r>
          </w:p>
          <w:p w14:paraId="1BAE62FB" w14:textId="77777777" w:rsidR="000702AD" w:rsidRPr="00AF341B" w:rsidRDefault="000702AD" w:rsidP="00441851">
            <w:pPr>
              <w:numPr>
                <w:ilvl w:val="0"/>
                <w:numId w:val="9"/>
              </w:numPr>
              <w:spacing w:after="200" w:line="276" w:lineRule="auto"/>
            </w:pPr>
            <w:r w:rsidRPr="00AF341B">
              <w:rPr>
                <w:rFonts w:eastAsia="+mn-ea"/>
              </w:rPr>
              <w:t xml:space="preserve">Aktivnosti školske knjižnice </w:t>
            </w:r>
          </w:p>
          <w:p w14:paraId="0C180590" w14:textId="77777777" w:rsidR="000702AD" w:rsidRPr="00AF341B" w:rsidRDefault="000702AD" w:rsidP="00441851">
            <w:pPr>
              <w:pStyle w:val="Tijeloteksta-uvlaka3"/>
              <w:ind w:firstLine="0"/>
            </w:pPr>
          </w:p>
        </w:tc>
        <w:tc>
          <w:tcPr>
            <w:tcW w:w="7177" w:type="dxa"/>
            <w:shd w:val="clear" w:color="auto" w:fill="auto"/>
          </w:tcPr>
          <w:p w14:paraId="02B00F51" w14:textId="75001F73" w:rsidR="000702AD" w:rsidRPr="00AF341B" w:rsidRDefault="005A0BC5" w:rsidP="00441851">
            <w:pPr>
              <w:pStyle w:val="Tijeloteksta-uvlaka3"/>
              <w:numPr>
                <w:ilvl w:val="0"/>
                <w:numId w:val="9"/>
              </w:numPr>
              <w:rPr>
                <w:lang w:val="hr-HR"/>
              </w:rPr>
            </w:pPr>
            <w:r>
              <w:rPr>
                <w:lang w:val="hr-HR"/>
              </w:rPr>
              <w:t>Kulturna baština – Ana Milić, Judita Didović i Nada Dominis</w:t>
            </w:r>
          </w:p>
          <w:p w14:paraId="6A2FD84B" w14:textId="77777777" w:rsidR="000702AD" w:rsidRDefault="000702AD" w:rsidP="00441851">
            <w:pPr>
              <w:pStyle w:val="Tijeloteksta-uvlaka3"/>
              <w:numPr>
                <w:ilvl w:val="0"/>
                <w:numId w:val="9"/>
              </w:numPr>
              <w:rPr>
                <w:lang w:val="hr-HR"/>
              </w:rPr>
            </w:pPr>
            <w:r w:rsidRPr="00AF341B">
              <w:rPr>
                <w:lang w:val="hr-HR"/>
              </w:rPr>
              <w:t>Nogomet za djecu – Antonija Goja</w:t>
            </w:r>
          </w:p>
          <w:p w14:paraId="374851B2" w14:textId="0777AAE8" w:rsidR="00FB18E7" w:rsidRPr="00AF341B" w:rsidRDefault="00FB18E7" w:rsidP="00441851">
            <w:pPr>
              <w:pStyle w:val="Tijeloteksta-uvlaka3"/>
              <w:numPr>
                <w:ilvl w:val="0"/>
                <w:numId w:val="9"/>
              </w:numPr>
              <w:rPr>
                <w:lang w:val="hr-HR"/>
              </w:rPr>
            </w:pPr>
            <w:r>
              <w:rPr>
                <w:lang w:val="hr-HR"/>
              </w:rPr>
              <w:t>Kombinirana grupa – Rebecca Paleka i Marija Aunedi</w:t>
            </w:r>
          </w:p>
        </w:tc>
      </w:tr>
    </w:tbl>
    <w:p w14:paraId="0F1A39E1" w14:textId="77777777" w:rsidR="000702AD" w:rsidRPr="00AF341B" w:rsidRDefault="000702AD" w:rsidP="000702AD">
      <w:pPr>
        <w:pStyle w:val="Tijeloteksta-uvlaka3"/>
        <w:ind w:firstLine="0"/>
      </w:pPr>
    </w:p>
    <w:p w14:paraId="7C2B327E" w14:textId="77777777" w:rsidR="000702AD" w:rsidRPr="00AF341B" w:rsidRDefault="000702AD" w:rsidP="000702AD">
      <w:pPr>
        <w:pStyle w:val="Tijeloteksta-uvlaka3"/>
        <w:ind w:firstLine="0"/>
      </w:pPr>
    </w:p>
    <w:p w14:paraId="203D1019" w14:textId="77777777" w:rsidR="000702AD" w:rsidRPr="00AF341B" w:rsidRDefault="000702AD" w:rsidP="000702AD">
      <w:pPr>
        <w:spacing w:after="200" w:line="276" w:lineRule="auto"/>
        <w:rPr>
          <w:rFonts w:eastAsia="+mn-ea"/>
        </w:rPr>
      </w:pPr>
      <w:r w:rsidRPr="00AF341B">
        <w:rPr>
          <w:rFonts w:eastAsia="+mn-ea"/>
        </w:rPr>
        <w:t xml:space="preserve">     </w:t>
      </w:r>
    </w:p>
    <w:p w14:paraId="619F6087" w14:textId="77777777" w:rsidR="000702AD" w:rsidRPr="00AF341B" w:rsidRDefault="000702AD" w:rsidP="000702AD">
      <w:pPr>
        <w:spacing w:after="200" w:line="276" w:lineRule="auto"/>
      </w:pPr>
    </w:p>
    <w:p w14:paraId="3A4705E4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2A097B34" w14:textId="77777777" w:rsidR="000702AD" w:rsidRDefault="000702AD" w:rsidP="000702AD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43D1B20B" w14:textId="44DC4E20" w:rsidR="000702AD" w:rsidRPr="001E1D3F" w:rsidRDefault="001E1D3F" w:rsidP="001E1D3F">
      <w:pPr>
        <w:pStyle w:val="Naslov3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8363763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0702AD" w:rsidRPr="001E1D3F">
        <w:rPr>
          <w:rFonts w:ascii="Times New Roman" w:hAnsi="Times New Roman" w:cs="Times New Roman"/>
          <w:b/>
          <w:bCs/>
          <w:sz w:val="28"/>
          <w:szCs w:val="28"/>
        </w:rPr>
        <w:t xml:space="preserve"> IZVANNASTAVNE AKTIVNOSTI</w:t>
      </w:r>
      <w:bookmarkEnd w:id="58"/>
      <w:r w:rsidR="000702AD" w:rsidRPr="001E1D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32F6D0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5EA821F7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098"/>
      </w:tblGrid>
      <w:tr w:rsidR="000702AD" w:rsidRPr="00AF341B" w14:paraId="7888F560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BF5FE" w14:textId="7777777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0702AD" w:rsidRPr="00AF341B" w14:paraId="0E3B3ABE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A577D" w14:textId="424A9FA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Učitelji</w:t>
            </w:r>
            <w:r w:rsidR="00404C2D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AF341B">
              <w:rPr>
                <w:b/>
                <w:bCs/>
                <w:color w:val="000000"/>
                <w:sz w:val="22"/>
                <w:szCs w:val="22"/>
              </w:rPr>
              <w:t xml:space="preserve">ce razredne nastave; </w:t>
            </w:r>
            <w:r w:rsidR="00FB18E7">
              <w:rPr>
                <w:b/>
                <w:bCs/>
                <w:color w:val="000000"/>
                <w:sz w:val="22"/>
                <w:szCs w:val="22"/>
              </w:rPr>
              <w:t>Sara Burin Jagić</w:t>
            </w:r>
            <w:r w:rsidRPr="00AF341B">
              <w:rPr>
                <w:b/>
                <w:bCs/>
                <w:color w:val="000000"/>
                <w:sz w:val="22"/>
                <w:szCs w:val="22"/>
              </w:rPr>
              <w:t>, Marija Šešelja, Ana Milić, Ana Basioli-Lučić, Zdenko Longin</w:t>
            </w:r>
          </w:p>
        </w:tc>
      </w:tr>
      <w:tr w:rsidR="000702AD" w:rsidRPr="00AF341B" w14:paraId="432E97D1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46D2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2503373C" w14:textId="77777777" w:rsidTr="00441851">
        <w:trPr>
          <w:trHeight w:val="1074"/>
        </w:trPr>
        <w:tc>
          <w:tcPr>
            <w:tcW w:w="22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83093C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  <w:u w:val="single"/>
              </w:rPr>
            </w:pPr>
            <w:r w:rsidRPr="00AF341B">
              <w:rPr>
                <w:color w:val="000000"/>
                <w:sz w:val="28"/>
                <w:szCs w:val="28"/>
                <w:u w:val="single"/>
              </w:rPr>
              <w:t xml:space="preserve">A) AKTIVNOST </w:t>
            </w:r>
            <w:r w:rsidRPr="00AF341B">
              <w:rPr>
                <w:color w:val="000000"/>
                <w:sz w:val="28"/>
                <w:szCs w:val="28"/>
              </w:rPr>
              <w:t xml:space="preserve">                       B) PROGRAM                                         C) PROJEKT</w:t>
            </w:r>
          </w:p>
        </w:tc>
        <w:tc>
          <w:tcPr>
            <w:tcW w:w="1209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14:paraId="57063A9B" w14:textId="77777777" w:rsidR="000702AD" w:rsidRPr="00AF341B" w:rsidRDefault="000702AD" w:rsidP="00441851">
            <w:pPr>
              <w:jc w:val="center"/>
              <w:rPr>
                <w:b/>
                <w:bCs/>
                <w:sz w:val="28"/>
                <w:szCs w:val="28"/>
              </w:rPr>
            </w:pPr>
            <w:r w:rsidRPr="00AF341B">
              <w:rPr>
                <w:b/>
                <w:bCs/>
                <w:sz w:val="28"/>
                <w:szCs w:val="28"/>
              </w:rPr>
              <w:t xml:space="preserve">Kombinirana skupina za razrednu nastavu </w:t>
            </w:r>
          </w:p>
        </w:tc>
      </w:tr>
      <w:tr w:rsidR="000702AD" w:rsidRPr="00AF341B" w14:paraId="2E541893" w14:textId="77777777" w:rsidTr="00441851">
        <w:trPr>
          <w:trHeight w:val="2973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B3FE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87DDC8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Otkrivajući i potičući razvoj posebnih učeničkih interesa, motivacije i sposobnosti omogućiti učenicima  aktivno i kreativno djelovanje potičući  verbalnu i neverbalnu komunikaciju u svim oblicima. Upoznajući bogatstvo domaće i strane literature te posjećujući  kazalište i gledajući kazališne predstave poticati emotivne i estetske doživljaje te i time  izazivati i zadovoljiti djetetovu potrebu za umjetnošću. Poticati samopouzdanje i procjenu vlastitih mogućnosti, razvoj pozitivne slike o sebi, ali i učenje toleranciji, slušanju drugoga. Poticati dijete da izražava svoje misli, stanja, želje, emocije putem riječi -  putem monologa i dijaloga. Zadovoljiti djetetove potrebe za igrom, zabavom i afirmacijom.</w:t>
            </w:r>
          </w:p>
        </w:tc>
      </w:tr>
      <w:tr w:rsidR="000702AD" w:rsidRPr="00AF341B" w14:paraId="1059C553" w14:textId="77777777" w:rsidTr="00441851">
        <w:trPr>
          <w:trHeight w:val="238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8DDA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31C4DB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Sudjelovati na školskim i izvanškolskim događanjima kao i na scensko literarnim susretima. Razvijati artikulacijske sposobnosti i senzibilizirati učenike da svojim glasovnim mogućnostima, ostvarujući samostalne i skupne scenske nastupe,  izraze svoje uživljavanje i doživljavanje tekstualnog predloška.</w:t>
            </w:r>
          </w:p>
        </w:tc>
      </w:tr>
      <w:tr w:rsidR="000702AD" w:rsidRPr="00AF341B" w14:paraId="4DF27140" w14:textId="77777777" w:rsidTr="00441851">
        <w:trPr>
          <w:trHeight w:val="1022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CABB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B55E60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čiteljice razredne nastave i učenici.</w:t>
            </w:r>
          </w:p>
        </w:tc>
      </w:tr>
      <w:tr w:rsidR="000702AD" w:rsidRPr="00AF341B" w14:paraId="29B1E883" w14:textId="77777777" w:rsidTr="00441851">
        <w:trPr>
          <w:trHeight w:val="1283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7F10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EA6859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Zajednički birati sadržaje, dramatizirati, režirati, osmišljavati zvučne efekte, scenografiju, kostime i ostale rekvizite, te postaviti scenu. Organizirati priredbe. </w:t>
            </w:r>
          </w:p>
        </w:tc>
      </w:tr>
      <w:tr w:rsidR="000702AD" w:rsidRPr="00AF341B" w14:paraId="1B7FFA15" w14:textId="77777777" w:rsidTr="00441851">
        <w:trPr>
          <w:trHeight w:val="107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BCB0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207045" w14:textId="0679960F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1 sat tjedno, a po potrebi i češće. Tijekom školske godine 202</w:t>
            </w:r>
            <w:r w:rsidR="00FB18E7">
              <w:rPr>
                <w:color w:val="000000"/>
              </w:rPr>
              <w:t>3</w:t>
            </w:r>
            <w:r w:rsidRPr="00AF341B">
              <w:rPr>
                <w:color w:val="000000"/>
              </w:rPr>
              <w:t>./20</w:t>
            </w:r>
            <w:r w:rsidR="00FB18E7">
              <w:rPr>
                <w:color w:val="000000"/>
              </w:rPr>
              <w:t>24</w:t>
            </w:r>
            <w:r w:rsidRPr="00AF341B">
              <w:rPr>
                <w:color w:val="000000"/>
              </w:rPr>
              <w:t>.</w:t>
            </w:r>
          </w:p>
        </w:tc>
      </w:tr>
      <w:tr w:rsidR="000702AD" w:rsidRPr="00AF341B" w14:paraId="49098E27" w14:textId="77777777" w:rsidTr="00441851">
        <w:trPr>
          <w:trHeight w:val="107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CA94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CD4629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Škola sudjeluje u financiranju izrade/nabave kostima i ostalih scenskih rekvizita.</w:t>
            </w:r>
          </w:p>
        </w:tc>
      </w:tr>
      <w:tr w:rsidR="000702AD" w:rsidRPr="00AF341B" w14:paraId="4E36F5B5" w14:textId="77777777" w:rsidTr="00441851">
        <w:trPr>
          <w:trHeight w:val="3014"/>
        </w:trPr>
        <w:tc>
          <w:tcPr>
            <w:tcW w:w="22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404B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20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7233B9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Sustavno (opisno) bilježiti zapažanja o razvoju učenikovih </w:t>
            </w:r>
            <w:r w:rsidRPr="00AF341B">
              <w:rPr>
                <w:color w:val="000000"/>
              </w:rPr>
              <w:br/>
              <w:t xml:space="preserve">interesa, motivacija i sposobnosti, njegovih postignuća i </w:t>
            </w:r>
            <w:r w:rsidRPr="00AF341B">
              <w:rPr>
                <w:color w:val="000000"/>
              </w:rPr>
              <w:br/>
              <w:t>odnosa prema radu.</w:t>
            </w:r>
          </w:p>
        </w:tc>
      </w:tr>
    </w:tbl>
    <w:p w14:paraId="2D7CEEC1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2CE03F53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31EA2B7E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7F936087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53EB207D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7E4A4894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02CF488F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651F53EA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7DE31A2A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0C6FAC28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332C276A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098"/>
      </w:tblGrid>
      <w:tr w:rsidR="000702AD" w:rsidRPr="00DC6BBB" w14:paraId="16C5C012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0DFC8" w14:textId="77777777" w:rsidR="000702AD" w:rsidRPr="00DC6BBB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DC6BBB">
              <w:rPr>
                <w:b/>
                <w:bCs/>
                <w:sz w:val="22"/>
                <w:szCs w:val="22"/>
              </w:rPr>
              <w:lastRenderedPageBreak/>
              <w:t>OŠ. "PETAR LORINI" SALI</w:t>
            </w:r>
          </w:p>
        </w:tc>
      </w:tr>
      <w:tr w:rsidR="000702AD" w:rsidRPr="00DC6BBB" w14:paraId="57DEA3DC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61FCC" w14:textId="1CAD3C52" w:rsidR="000702AD" w:rsidRPr="00DC6BBB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DC6BBB">
              <w:rPr>
                <w:b/>
                <w:bCs/>
                <w:sz w:val="22"/>
                <w:szCs w:val="22"/>
              </w:rPr>
              <w:t xml:space="preserve">Nositelji aktivnosti: Ana Krvavac, Antonija Goja i </w:t>
            </w:r>
            <w:r w:rsidR="00302715">
              <w:rPr>
                <w:b/>
                <w:bCs/>
                <w:sz w:val="22"/>
                <w:szCs w:val="22"/>
              </w:rPr>
              <w:t>Rebecca Paleka</w:t>
            </w:r>
            <w:r w:rsidR="00FB18E7">
              <w:rPr>
                <w:b/>
                <w:bCs/>
                <w:sz w:val="22"/>
                <w:szCs w:val="22"/>
              </w:rPr>
              <w:t xml:space="preserve"> i Marija Aunedi</w:t>
            </w:r>
          </w:p>
        </w:tc>
      </w:tr>
      <w:tr w:rsidR="000702AD" w:rsidRPr="00DC6BBB" w14:paraId="406D18D9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0518" w14:textId="77777777" w:rsidR="000702AD" w:rsidRPr="00DC6BBB" w:rsidRDefault="000702AD" w:rsidP="00441851">
            <w:pPr>
              <w:rPr>
                <w:sz w:val="22"/>
                <w:szCs w:val="22"/>
              </w:rPr>
            </w:pPr>
          </w:p>
        </w:tc>
      </w:tr>
      <w:tr w:rsidR="000702AD" w:rsidRPr="00DC6BBB" w14:paraId="0009B1D2" w14:textId="77777777" w:rsidTr="00441851">
        <w:trPr>
          <w:trHeight w:val="1074"/>
        </w:trPr>
        <w:tc>
          <w:tcPr>
            <w:tcW w:w="22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45F2056" w14:textId="77777777" w:rsidR="000702AD" w:rsidRPr="00DC6BBB" w:rsidRDefault="000702AD" w:rsidP="00441851">
            <w:pPr>
              <w:rPr>
                <w:sz w:val="28"/>
                <w:szCs w:val="28"/>
                <w:u w:val="single"/>
              </w:rPr>
            </w:pPr>
            <w:r w:rsidRPr="00DC6BBB">
              <w:rPr>
                <w:sz w:val="28"/>
                <w:szCs w:val="28"/>
                <w:u w:val="single"/>
              </w:rPr>
              <w:t xml:space="preserve">A) AKTIVNOST </w:t>
            </w:r>
            <w:r w:rsidRPr="00DC6BBB">
              <w:rPr>
                <w:sz w:val="28"/>
                <w:szCs w:val="28"/>
              </w:rPr>
              <w:t xml:space="preserve">                       B) PROGRAM                                         C) PROJEKT</w:t>
            </w:r>
          </w:p>
        </w:tc>
        <w:tc>
          <w:tcPr>
            <w:tcW w:w="1209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14:paraId="40686579" w14:textId="77777777" w:rsidR="000702AD" w:rsidRPr="00DC6BBB" w:rsidRDefault="000702AD" w:rsidP="00441851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BB">
              <w:rPr>
                <w:b/>
                <w:bCs/>
                <w:sz w:val="28"/>
                <w:szCs w:val="28"/>
              </w:rPr>
              <w:t xml:space="preserve">Kombinirana skupina za predmetnu nastavu </w:t>
            </w:r>
          </w:p>
        </w:tc>
      </w:tr>
      <w:tr w:rsidR="000702AD" w:rsidRPr="00DC6BBB" w14:paraId="3E7A06D3" w14:textId="77777777" w:rsidTr="00441851">
        <w:trPr>
          <w:trHeight w:val="2973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71F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t>ISHODI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A18BB9" w14:textId="77777777" w:rsidR="000702AD" w:rsidRPr="00DC6BBB" w:rsidRDefault="000702AD" w:rsidP="00441851">
            <w:r w:rsidRPr="00DC6BBB">
              <w:t>Otkrivajući i potičući razvoj posebnih učeničkih interesa, motivacije i sposobnosti omogućiti učenicima  aktivno i kreativno djelovanje potičući  verbalnu i neverbalnu komunikaciju u svim oblicima. Upoznajući bogatstvo domaće i strane literature te posjećujući  kazalište i gledajući kazališne predstave poticati emotivne i estetske doživljaje te i time  izazivati i zadovoljiti djetetovu potrebu za umjetnošću. Poticati samopouzdanje i procjenu vlastitih mogućnosti, razvoj pozitivne slike o sebi, ali i učenje toleranciji, slušanju drugoga. Poticati dijete da izražava svoje misli, stanja, želje, emocije putem riječi -  putem monologa i dijaloga. Zadovoljiti djetetove potrebe za igrom, zabavom i afirmacijom.</w:t>
            </w:r>
          </w:p>
        </w:tc>
      </w:tr>
      <w:tr w:rsidR="000702AD" w:rsidRPr="00DC6BBB" w14:paraId="731770FF" w14:textId="77777777" w:rsidTr="00441851">
        <w:trPr>
          <w:trHeight w:val="238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B360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t>NAMJENA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426B34" w14:textId="77777777" w:rsidR="000702AD" w:rsidRPr="00DC6BBB" w:rsidRDefault="000702AD" w:rsidP="00441851">
            <w:r w:rsidRPr="00DC6BBB">
              <w:t>Sudjelovati na školskim i izvanškolskim događanjima kao i na scensko literarnim susretima. Razvijati artikulacijske sposobnosti i senzibilizirati učenike da svojim glasovnim mogućnostima, ostvarujući samostalne i skupne scenske nastupe,  izraze svoje uživljavanje i doživljavanje tekstualnog predloška.</w:t>
            </w:r>
          </w:p>
        </w:tc>
      </w:tr>
      <w:tr w:rsidR="000702AD" w:rsidRPr="00DC6BBB" w14:paraId="13279390" w14:textId="77777777" w:rsidTr="00441851">
        <w:trPr>
          <w:trHeight w:val="1022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CEEF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t>NOSITELJI I NJIHOVA ODGOVORNOST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4DA108" w14:textId="28A150FB" w:rsidR="000702AD" w:rsidRPr="00DC6BBB" w:rsidRDefault="00DC6BBB" w:rsidP="00441851">
            <w:r>
              <w:t xml:space="preserve">Ana Krvavac, Antonija Goja, </w:t>
            </w:r>
            <w:r w:rsidR="00302715">
              <w:t>Rebecca Paleka</w:t>
            </w:r>
            <w:r>
              <w:t xml:space="preserve"> i</w:t>
            </w:r>
            <w:r w:rsidR="00FB18E7">
              <w:t xml:space="preserve"> Marija Aunedi i </w:t>
            </w:r>
            <w:r>
              <w:t xml:space="preserve"> učenici od 5. do 8. razreda</w:t>
            </w:r>
          </w:p>
        </w:tc>
      </w:tr>
      <w:tr w:rsidR="000702AD" w:rsidRPr="00DC6BBB" w14:paraId="460A2EE5" w14:textId="77777777" w:rsidTr="00441851">
        <w:trPr>
          <w:trHeight w:val="1283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C51D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AE683" w14:textId="77777777" w:rsidR="000702AD" w:rsidRPr="00DC6BBB" w:rsidRDefault="000702AD" w:rsidP="00441851">
            <w:r w:rsidRPr="00DC6BBB">
              <w:t xml:space="preserve">Zajednički birati sadržaje, dramatizirati, režirati, osmišljavati zvučne efekte, scenografiju, kostime i ostale rekvizite, te postaviti scenu. Organizirati priredbe. </w:t>
            </w:r>
          </w:p>
        </w:tc>
      </w:tr>
      <w:tr w:rsidR="000702AD" w:rsidRPr="00DC6BBB" w14:paraId="58BA6A05" w14:textId="77777777" w:rsidTr="00441851">
        <w:trPr>
          <w:trHeight w:val="107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D20C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t>VREMENIK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47DB71" w14:textId="3592485E" w:rsidR="000702AD" w:rsidRPr="00DC6BBB" w:rsidRDefault="000702AD" w:rsidP="00441851">
            <w:r w:rsidRPr="00DC6BBB">
              <w:t>1 sat tjedno, a po potrebi i češće. Tijekom školske godine 202</w:t>
            </w:r>
            <w:r w:rsidR="00FB18E7">
              <w:t>3</w:t>
            </w:r>
            <w:r w:rsidRPr="00DC6BBB">
              <w:t>./202</w:t>
            </w:r>
            <w:r w:rsidR="00FB18E7">
              <w:t>4</w:t>
            </w:r>
            <w:r w:rsidRPr="00DC6BBB">
              <w:t>.</w:t>
            </w:r>
          </w:p>
        </w:tc>
      </w:tr>
      <w:tr w:rsidR="000702AD" w:rsidRPr="00DC6BBB" w14:paraId="658AE420" w14:textId="77777777" w:rsidTr="00441851">
        <w:trPr>
          <w:trHeight w:val="107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3835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t>TROŠKOVNIK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B2FC6E" w14:textId="77777777" w:rsidR="000702AD" w:rsidRPr="00DC6BBB" w:rsidRDefault="000702AD" w:rsidP="00441851">
            <w:r w:rsidRPr="00DC6BBB">
              <w:t>Škola sudjeluje u financiranju izrade/nabave kostima i ostalih scenskih rekvizita.</w:t>
            </w:r>
          </w:p>
        </w:tc>
      </w:tr>
      <w:tr w:rsidR="000702AD" w:rsidRPr="00DC6BBB" w14:paraId="2EF17F53" w14:textId="77777777" w:rsidTr="00441851">
        <w:trPr>
          <w:trHeight w:val="3014"/>
        </w:trPr>
        <w:tc>
          <w:tcPr>
            <w:tcW w:w="22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7A24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20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807ABC" w14:textId="77777777" w:rsidR="000702AD" w:rsidRPr="00DC6BBB" w:rsidRDefault="000702AD" w:rsidP="00441851">
            <w:r w:rsidRPr="00DC6BBB">
              <w:t xml:space="preserve">Sustavno (opisno) bilježiti zapažanja o razvoju učenikovih </w:t>
            </w:r>
            <w:r w:rsidRPr="00DC6BBB">
              <w:br/>
              <w:t xml:space="preserve">interesa, motivacija i sposobnosti, njegovih postignuća i </w:t>
            </w:r>
            <w:r w:rsidRPr="00DC6BBB">
              <w:br/>
              <w:t>odnosa prema radu.</w:t>
            </w:r>
          </w:p>
        </w:tc>
      </w:tr>
    </w:tbl>
    <w:p w14:paraId="01AE64E7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1A61ABEA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300CFA1E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7CE40DA9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53ED1882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49D226D7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1E28EA5D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22B3A69D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610B8AAF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12D43784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7262718E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45AB540A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098"/>
      </w:tblGrid>
      <w:tr w:rsidR="000702AD" w:rsidRPr="00DC6BBB" w14:paraId="6CEBFE70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3DC6C" w14:textId="77777777" w:rsidR="000702AD" w:rsidRPr="00DC6BBB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DC6BBB">
              <w:rPr>
                <w:b/>
                <w:bCs/>
                <w:sz w:val="22"/>
                <w:szCs w:val="22"/>
              </w:rPr>
              <w:t>OŠ. "PETAR LORINI" SALI</w:t>
            </w:r>
          </w:p>
        </w:tc>
      </w:tr>
      <w:tr w:rsidR="000702AD" w:rsidRPr="00DC6BBB" w14:paraId="1F95B434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CFB69" w14:textId="640BCCB3" w:rsidR="000702AD" w:rsidRPr="00DC6BBB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DC6BBB">
              <w:rPr>
                <w:b/>
                <w:bCs/>
                <w:sz w:val="22"/>
                <w:szCs w:val="22"/>
              </w:rPr>
              <w:t xml:space="preserve">Nositelj  aktivnosti: </w:t>
            </w:r>
            <w:r w:rsidR="001E2678">
              <w:rPr>
                <w:b/>
                <w:bCs/>
                <w:sz w:val="22"/>
                <w:szCs w:val="22"/>
              </w:rPr>
              <w:t>Marija Aunedi, Barbara Hadeljan</w:t>
            </w:r>
          </w:p>
        </w:tc>
      </w:tr>
      <w:tr w:rsidR="000702AD" w:rsidRPr="00DC6BBB" w14:paraId="1B419B3A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E630" w14:textId="77777777" w:rsidR="000702AD" w:rsidRPr="00DC6BBB" w:rsidRDefault="000702AD" w:rsidP="00441851">
            <w:pPr>
              <w:rPr>
                <w:sz w:val="22"/>
                <w:szCs w:val="22"/>
              </w:rPr>
            </w:pPr>
          </w:p>
        </w:tc>
      </w:tr>
      <w:tr w:rsidR="000702AD" w:rsidRPr="00DC6BBB" w14:paraId="1D79D743" w14:textId="77777777" w:rsidTr="00441851">
        <w:trPr>
          <w:trHeight w:val="1074"/>
        </w:trPr>
        <w:tc>
          <w:tcPr>
            <w:tcW w:w="22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EECC71A" w14:textId="77777777" w:rsidR="000702AD" w:rsidRPr="00DC6BBB" w:rsidRDefault="000702AD" w:rsidP="00441851">
            <w:pPr>
              <w:rPr>
                <w:sz w:val="28"/>
                <w:szCs w:val="28"/>
                <w:u w:val="single"/>
              </w:rPr>
            </w:pPr>
            <w:r w:rsidRPr="00DC6BBB">
              <w:rPr>
                <w:sz w:val="28"/>
                <w:szCs w:val="28"/>
                <w:u w:val="single"/>
              </w:rPr>
              <w:t xml:space="preserve">A) AKTIVNOST </w:t>
            </w:r>
            <w:r w:rsidRPr="00DC6BBB">
              <w:rPr>
                <w:sz w:val="28"/>
                <w:szCs w:val="28"/>
              </w:rPr>
              <w:t xml:space="preserve">                       B) PROGRAM                                         C) PROJEKT</w:t>
            </w:r>
          </w:p>
        </w:tc>
        <w:tc>
          <w:tcPr>
            <w:tcW w:w="1209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14:paraId="1C9F11C8" w14:textId="63CAD173" w:rsidR="000702AD" w:rsidRPr="00DC6BBB" w:rsidRDefault="009D6C5B" w:rsidP="009D6C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čenička zadruga „Petar Lorini“</w:t>
            </w:r>
          </w:p>
        </w:tc>
      </w:tr>
      <w:tr w:rsidR="000702AD" w:rsidRPr="00DC6BBB" w14:paraId="57C33432" w14:textId="77777777" w:rsidTr="00441851">
        <w:trPr>
          <w:trHeight w:val="2973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E241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t>ISHODI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4BCB4D" w14:textId="77F004A7" w:rsidR="003471EA" w:rsidRPr="00DC6BBB" w:rsidRDefault="004759F5" w:rsidP="001E2678">
            <w:pPr>
              <w:jc w:val="both"/>
            </w:pPr>
            <w:r>
              <w:t xml:space="preserve"> </w:t>
            </w:r>
            <w:r w:rsidR="001E2678">
              <w:t>Pružiti uč</w:t>
            </w:r>
            <w:r w:rsidR="00012CFD">
              <w:t>enicima priliku za kreativno stvaranje i učenje, omogućiti im razvoj sposobnosti i sklonosti, pružiti im stjecanje, produbljivanje i primjenu bioloških, tehničkih, društvenih, gospodarskih i srodnih zanimanja važnih za cjelokupan proizvodni proces.</w:t>
            </w:r>
          </w:p>
        </w:tc>
      </w:tr>
      <w:tr w:rsidR="000702AD" w:rsidRPr="00DC6BBB" w14:paraId="6EC818C7" w14:textId="77777777" w:rsidTr="00441851">
        <w:trPr>
          <w:trHeight w:val="238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393A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t>NAMJENA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E68D2" w14:textId="78F21044" w:rsidR="000702AD" w:rsidRPr="00DC6BBB" w:rsidRDefault="004759F5" w:rsidP="00441851">
            <w:r>
              <w:t>Poticanje poduzetničkih aktivnosti učenika kroz izradu predmeta raznih namjena, organizaciju kreativnih radionica, izradu edukativnih materijala, učenje o marketingu i brendiranju. Organizirati sajam učeničkih radova</w:t>
            </w:r>
            <w:r w:rsidR="00012CFD">
              <w:t>, sudjelovanje na smotrama, izložbama, radionicama, natjecanjima.</w:t>
            </w:r>
          </w:p>
        </w:tc>
      </w:tr>
      <w:tr w:rsidR="000702AD" w:rsidRPr="00DC6BBB" w14:paraId="2E54E299" w14:textId="77777777" w:rsidTr="00441851">
        <w:trPr>
          <w:trHeight w:val="1022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77FE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t>NOSITELJI I NJIHOVA ODGOVORNOST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E6FBC0" w14:textId="495E3C7E" w:rsidR="000702AD" w:rsidRPr="00DC6BBB" w:rsidRDefault="001E2678" w:rsidP="00441851">
            <w:r>
              <w:t>Marija Aunedi učiteljica Povijesti i Barbara Hadeljan učiteljica Biologije</w:t>
            </w:r>
          </w:p>
        </w:tc>
      </w:tr>
      <w:tr w:rsidR="000702AD" w:rsidRPr="00DC6BBB" w14:paraId="26D4B679" w14:textId="77777777" w:rsidTr="00441851">
        <w:trPr>
          <w:trHeight w:val="1283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C627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0F6CFA" w14:textId="4C9AC4CE" w:rsidR="000702AD" w:rsidRPr="00DC6BBB" w:rsidRDefault="000702AD" w:rsidP="00441851">
            <w:r w:rsidRPr="00DC6BBB">
              <w:t>Zajednički birati sadržaje</w:t>
            </w:r>
            <w:r w:rsidR="004759F5">
              <w:t xml:space="preserve"> i aktivnosti ovisno o interesima učenika. </w:t>
            </w:r>
            <w:r w:rsidRPr="00DC6BBB">
              <w:t xml:space="preserve"> </w:t>
            </w:r>
          </w:p>
        </w:tc>
      </w:tr>
      <w:tr w:rsidR="000702AD" w:rsidRPr="00DC6BBB" w14:paraId="20203DF0" w14:textId="77777777" w:rsidTr="00441851">
        <w:trPr>
          <w:trHeight w:val="107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F8FA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t>VREMENIK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24716D" w14:textId="4DC495DD" w:rsidR="000702AD" w:rsidRPr="00DC6BBB" w:rsidRDefault="000702AD" w:rsidP="00441851">
            <w:r w:rsidRPr="00DC6BBB">
              <w:t>Tijekom školske godine 202</w:t>
            </w:r>
            <w:r w:rsidR="00FB18E7">
              <w:t>3</w:t>
            </w:r>
            <w:r w:rsidRPr="00DC6BBB">
              <w:t>./202</w:t>
            </w:r>
            <w:r w:rsidR="00FB18E7">
              <w:t>4</w:t>
            </w:r>
            <w:r w:rsidRPr="00DC6BBB">
              <w:t>.</w:t>
            </w:r>
          </w:p>
        </w:tc>
      </w:tr>
      <w:tr w:rsidR="000702AD" w:rsidRPr="00DC6BBB" w14:paraId="784C2DD7" w14:textId="77777777" w:rsidTr="00441851">
        <w:trPr>
          <w:trHeight w:val="107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E3C7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t>TROŠKOVNIK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2F6A0" w14:textId="5432CAC4" w:rsidR="000702AD" w:rsidRPr="00DC6BBB" w:rsidRDefault="00012CFD" w:rsidP="00441851">
            <w:r>
              <w:t>Zadruga pokriva troškove uz prodaju svojih proizvoda</w:t>
            </w:r>
          </w:p>
        </w:tc>
      </w:tr>
      <w:tr w:rsidR="000702AD" w:rsidRPr="00DC6BBB" w14:paraId="43E5D225" w14:textId="77777777" w:rsidTr="00441851">
        <w:trPr>
          <w:trHeight w:val="3014"/>
        </w:trPr>
        <w:tc>
          <w:tcPr>
            <w:tcW w:w="22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8985" w14:textId="77777777" w:rsidR="000702AD" w:rsidRPr="00DC6BBB" w:rsidRDefault="000702AD" w:rsidP="00441851">
            <w:pPr>
              <w:jc w:val="center"/>
              <w:rPr>
                <w:sz w:val="28"/>
                <w:szCs w:val="28"/>
              </w:rPr>
            </w:pPr>
            <w:r w:rsidRPr="00DC6BBB">
              <w:rPr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20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362E5" w14:textId="0F0FF5E0" w:rsidR="000702AD" w:rsidRPr="00DC6BBB" w:rsidRDefault="004759F5" w:rsidP="00441851">
            <w:r>
              <w:t xml:space="preserve">Evaluacija za učenike i roditelje nakon završetka projekta. </w:t>
            </w:r>
          </w:p>
        </w:tc>
      </w:tr>
    </w:tbl>
    <w:p w14:paraId="62BB9F18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52D34AC3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0EE7FC06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74BC3C35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745EA8C6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6E7DA6F1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657A64DC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237C28C3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6D347656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10ACB59C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4CBFD898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8"/>
        <w:gridCol w:w="12098"/>
      </w:tblGrid>
      <w:tr w:rsidR="000702AD" w:rsidRPr="004A336B" w14:paraId="4ED0FCAE" w14:textId="77777777" w:rsidTr="00441851">
        <w:trPr>
          <w:trHeight w:val="436"/>
        </w:trPr>
        <w:tc>
          <w:tcPr>
            <w:tcW w:w="143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51E86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b/>
                <w:bCs/>
                <w:color w:val="000000"/>
              </w:rPr>
            </w:pPr>
            <w:bookmarkStart w:id="59" w:name="_Hlk82673967"/>
            <w:r w:rsidRPr="004A336B">
              <w:rPr>
                <w:b/>
                <w:bCs/>
                <w:color w:val="000000"/>
                <w:sz w:val="22"/>
                <w:szCs w:val="22"/>
              </w:rPr>
              <w:lastRenderedPageBreak/>
              <w:t>OŠ. "PETAR LORINI" SALI</w:t>
            </w:r>
          </w:p>
        </w:tc>
      </w:tr>
      <w:tr w:rsidR="000702AD" w:rsidRPr="004A336B" w14:paraId="705D2F90" w14:textId="77777777" w:rsidTr="00441851">
        <w:trPr>
          <w:trHeight w:val="436"/>
        </w:trPr>
        <w:tc>
          <w:tcPr>
            <w:tcW w:w="143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7EBF" w14:textId="4841FDCA" w:rsidR="000702AD" w:rsidRPr="004A336B" w:rsidRDefault="004759F5" w:rsidP="00441851">
            <w:pPr>
              <w:suppressAutoHyphens/>
              <w:autoSpaceDN w:val="0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sitelj aktivnosti</w:t>
            </w:r>
            <w:r w:rsidR="000702AD" w:rsidRPr="004A336B">
              <w:rPr>
                <w:b/>
                <w:bCs/>
                <w:color w:val="000000"/>
                <w:sz w:val="22"/>
                <w:szCs w:val="22"/>
              </w:rPr>
              <w:t>:  Katarina Morović</w:t>
            </w:r>
          </w:p>
        </w:tc>
      </w:tr>
      <w:tr w:rsidR="000702AD" w:rsidRPr="004A336B" w14:paraId="2D829057" w14:textId="77777777" w:rsidTr="00441851">
        <w:trPr>
          <w:trHeight w:val="436"/>
        </w:trPr>
        <w:tc>
          <w:tcPr>
            <w:tcW w:w="143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6A0C5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</w:p>
        </w:tc>
      </w:tr>
      <w:tr w:rsidR="000702AD" w:rsidRPr="004A336B" w14:paraId="041F4C00" w14:textId="77777777" w:rsidTr="00441851">
        <w:trPr>
          <w:trHeight w:val="1074"/>
        </w:trPr>
        <w:tc>
          <w:tcPr>
            <w:tcW w:w="2234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2D3B" w14:textId="77777777" w:rsidR="000702AD" w:rsidRPr="004A336B" w:rsidRDefault="000702AD" w:rsidP="00441851">
            <w:pPr>
              <w:suppressAutoHyphens/>
              <w:autoSpaceDN w:val="0"/>
              <w:textAlignment w:val="baseline"/>
            </w:pPr>
            <w:r w:rsidRPr="004A336B">
              <w:rPr>
                <w:color w:val="000000"/>
                <w:sz w:val="28"/>
                <w:szCs w:val="28"/>
                <w:u w:val="single"/>
              </w:rPr>
              <w:t xml:space="preserve">A) AKTIVNOST </w:t>
            </w:r>
            <w:r w:rsidRPr="004A336B">
              <w:rPr>
                <w:color w:val="000000"/>
                <w:sz w:val="28"/>
                <w:szCs w:val="28"/>
              </w:rPr>
              <w:t xml:space="preserve">                       B) PROGRAM                                         C) PROJEKT</w:t>
            </w:r>
          </w:p>
        </w:tc>
        <w:tc>
          <w:tcPr>
            <w:tcW w:w="12098" w:type="dxa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D8D2" w14:textId="77777777" w:rsidR="000702AD" w:rsidRPr="00AF341B" w:rsidRDefault="000702AD" w:rsidP="0044185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A336B">
              <w:rPr>
                <w:b/>
                <w:bCs/>
                <w:color w:val="000000"/>
                <w:sz w:val="28"/>
                <w:szCs w:val="28"/>
              </w:rPr>
              <w:t>Klub mladih tehničara</w:t>
            </w:r>
          </w:p>
          <w:p w14:paraId="7959C674" w14:textId="77777777" w:rsidR="000702AD" w:rsidRPr="004A336B" w:rsidRDefault="000702AD" w:rsidP="00441851">
            <w:pPr>
              <w:rPr>
                <w:sz w:val="28"/>
                <w:szCs w:val="28"/>
              </w:rPr>
            </w:pPr>
          </w:p>
        </w:tc>
      </w:tr>
      <w:tr w:rsidR="000702AD" w:rsidRPr="004A336B" w14:paraId="1113D359" w14:textId="77777777" w:rsidTr="00441851">
        <w:trPr>
          <w:trHeight w:val="2973"/>
        </w:trPr>
        <w:tc>
          <w:tcPr>
            <w:tcW w:w="223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35937" w14:textId="77777777" w:rsidR="000702AD" w:rsidRPr="004A336B" w:rsidRDefault="000702AD" w:rsidP="00441851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A336B">
              <w:rPr>
                <w:color w:val="000000"/>
                <w:sz w:val="28"/>
                <w:szCs w:val="28"/>
              </w:rPr>
              <w:t>CILJEVI</w:t>
            </w:r>
          </w:p>
        </w:tc>
        <w:tc>
          <w:tcPr>
            <w:tcW w:w="1209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7C2E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  <w:r w:rsidRPr="004A336B">
              <w:rPr>
                <w:color w:val="000000"/>
              </w:rPr>
              <w:t>Poticati stjecanje i razvoj sklonosti, interesa, znanja, vještina i posebnih učeničkih sposobnosti za stručno, znanstveno i tehničko stvaralaštvo te organizirano i korisno provođenje slobodnog vremena.</w:t>
            </w:r>
          </w:p>
          <w:p w14:paraId="6912CB72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</w:p>
        </w:tc>
      </w:tr>
      <w:tr w:rsidR="000702AD" w:rsidRPr="004A336B" w14:paraId="4E22286B" w14:textId="77777777" w:rsidTr="00441851">
        <w:trPr>
          <w:trHeight w:val="2384"/>
        </w:trPr>
        <w:tc>
          <w:tcPr>
            <w:tcW w:w="223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A545" w14:textId="77777777" w:rsidR="000702AD" w:rsidRPr="004A336B" w:rsidRDefault="000702AD" w:rsidP="00441851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A336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209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1AC9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  <w:r w:rsidRPr="004A336B">
              <w:rPr>
                <w:color w:val="000000"/>
              </w:rPr>
              <w:t xml:space="preserve">Aktivno se baviti stručnim, znanstvenim i tehničkim sadržajima iz kreativnih i rekreativnih potreba. </w:t>
            </w:r>
          </w:p>
          <w:p w14:paraId="17D47F3E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  <w:r w:rsidRPr="004A336B">
              <w:rPr>
                <w:color w:val="000000"/>
              </w:rPr>
              <w:t>Sudjelovanjem stručnjaka i drugih suodgojitelja te suradnjom sa stručnim ustanovama i udrugama tehničke kulture  pridonositi uspješnijem ostvarivanju odgojnih i obrazovnih ciljeva i zadaća Škole.</w:t>
            </w:r>
          </w:p>
        </w:tc>
      </w:tr>
      <w:tr w:rsidR="000702AD" w:rsidRPr="004A336B" w14:paraId="0022E4AE" w14:textId="77777777" w:rsidTr="00441851">
        <w:trPr>
          <w:trHeight w:val="1022"/>
        </w:trPr>
        <w:tc>
          <w:tcPr>
            <w:tcW w:w="223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561DF" w14:textId="77777777" w:rsidR="000702AD" w:rsidRPr="004A336B" w:rsidRDefault="000702AD" w:rsidP="00441851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A336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209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690D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  <w:r w:rsidRPr="004A336B">
              <w:rPr>
                <w:color w:val="000000"/>
              </w:rPr>
              <w:t>Učiteljica tehničke kulture i učenici od 5. do 8. razreda</w:t>
            </w:r>
          </w:p>
        </w:tc>
      </w:tr>
      <w:tr w:rsidR="000702AD" w:rsidRPr="004A336B" w14:paraId="45FE9EEC" w14:textId="77777777" w:rsidTr="00441851">
        <w:trPr>
          <w:trHeight w:val="1283"/>
        </w:trPr>
        <w:tc>
          <w:tcPr>
            <w:tcW w:w="223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893A" w14:textId="77777777" w:rsidR="000702AD" w:rsidRPr="004A336B" w:rsidRDefault="000702AD" w:rsidP="00441851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A336B">
              <w:rPr>
                <w:color w:val="000000"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1209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61BF" w14:textId="0CCC83D7" w:rsidR="000702AD" w:rsidRPr="004A336B" w:rsidRDefault="000702AD" w:rsidP="00441851">
            <w:pPr>
              <w:suppressAutoHyphens/>
              <w:autoSpaceDN w:val="0"/>
              <w:textAlignment w:val="baseline"/>
            </w:pPr>
            <w:r w:rsidRPr="004A336B">
              <w:rPr>
                <w:color w:val="000000"/>
              </w:rPr>
              <w:t xml:space="preserve">Zajednički birati sadržaje iz područja građevnog maketarstva te izrađivati predmete od drva, modele od kartona i drva, te rekvizite za školski poligon za uvježbavanje vožnje bicikla. Organizirati izložbe radova. Učiti o prometu, vježbati vožnju bicikla , organizirati školsko natjecanje u vožnji na poligonu. </w:t>
            </w:r>
          </w:p>
        </w:tc>
      </w:tr>
      <w:tr w:rsidR="000702AD" w:rsidRPr="004A336B" w14:paraId="1A9CABAD" w14:textId="77777777" w:rsidTr="00441851">
        <w:trPr>
          <w:trHeight w:val="1074"/>
        </w:trPr>
        <w:tc>
          <w:tcPr>
            <w:tcW w:w="223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3A8F6" w14:textId="77777777" w:rsidR="000702AD" w:rsidRPr="004A336B" w:rsidRDefault="000702AD" w:rsidP="00441851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A336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209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CE6A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  <w:r w:rsidRPr="004A336B">
              <w:rPr>
                <w:color w:val="000000"/>
              </w:rPr>
              <w:t>2 sata tjedno, a po potrebi i češće. Tijekom školske godine.</w:t>
            </w:r>
          </w:p>
        </w:tc>
      </w:tr>
      <w:tr w:rsidR="000702AD" w:rsidRPr="004A336B" w14:paraId="41F4EDC4" w14:textId="77777777" w:rsidTr="00441851">
        <w:trPr>
          <w:trHeight w:val="1074"/>
        </w:trPr>
        <w:tc>
          <w:tcPr>
            <w:tcW w:w="2234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C65F" w14:textId="77777777" w:rsidR="000702AD" w:rsidRPr="004A336B" w:rsidRDefault="000702AD" w:rsidP="00441851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A336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209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0D8AB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  <w:r w:rsidRPr="004A336B">
              <w:rPr>
                <w:color w:val="000000"/>
              </w:rPr>
              <w:t>Škola i općina sudjeluju u financiranju nabave alata i potrebnog materijala.</w:t>
            </w:r>
          </w:p>
        </w:tc>
      </w:tr>
      <w:tr w:rsidR="000702AD" w:rsidRPr="004A336B" w14:paraId="3A0E9A20" w14:textId="77777777" w:rsidTr="00441851">
        <w:trPr>
          <w:trHeight w:val="3014"/>
        </w:trPr>
        <w:tc>
          <w:tcPr>
            <w:tcW w:w="2234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4347" w14:textId="77777777" w:rsidR="000702AD" w:rsidRPr="004A336B" w:rsidRDefault="000702AD" w:rsidP="00441851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A336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2098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FB26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  <w:r w:rsidRPr="004A336B">
              <w:rPr>
                <w:color w:val="000000"/>
              </w:rPr>
              <w:t xml:space="preserve">Sustavno (opisno) bilježiti zapažanja o razvoju učenikovih </w:t>
            </w:r>
            <w:r w:rsidRPr="004A336B">
              <w:rPr>
                <w:color w:val="000000"/>
              </w:rPr>
              <w:br/>
              <w:t xml:space="preserve">interesa, motivacija i sposobnosti, njegovih postignuća i </w:t>
            </w:r>
            <w:r w:rsidRPr="004A336B">
              <w:rPr>
                <w:color w:val="000000"/>
              </w:rPr>
              <w:br/>
              <w:t>odnosa prema radu.</w:t>
            </w:r>
          </w:p>
        </w:tc>
      </w:tr>
      <w:bookmarkEnd w:id="59"/>
    </w:tbl>
    <w:p w14:paraId="5D3B95BD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51EC64E0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74E6D0D2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55E5F442" w14:textId="77777777" w:rsidR="000702AD" w:rsidRPr="00AF341B" w:rsidRDefault="000702AD" w:rsidP="000702AD">
      <w:pPr>
        <w:rPr>
          <w:lang w:eastAsia="en-US"/>
        </w:rPr>
      </w:pPr>
    </w:p>
    <w:p w14:paraId="71D87E6F" w14:textId="77777777" w:rsidR="000702AD" w:rsidRPr="00AF341B" w:rsidRDefault="000702AD" w:rsidP="000702AD">
      <w:pPr>
        <w:rPr>
          <w:lang w:eastAsia="en-US"/>
        </w:rPr>
      </w:pPr>
    </w:p>
    <w:p w14:paraId="19776F33" w14:textId="77777777" w:rsidR="000702AD" w:rsidRPr="00AF341B" w:rsidRDefault="000702AD" w:rsidP="000702AD">
      <w:pPr>
        <w:rPr>
          <w:lang w:eastAsia="en-US"/>
        </w:rPr>
      </w:pPr>
    </w:p>
    <w:p w14:paraId="15F1A935" w14:textId="77777777" w:rsidR="000702AD" w:rsidRPr="00AF341B" w:rsidRDefault="000702AD" w:rsidP="000702AD">
      <w:pPr>
        <w:rPr>
          <w:lang w:eastAsia="en-US"/>
        </w:rPr>
      </w:pPr>
    </w:p>
    <w:p w14:paraId="72F51A23" w14:textId="77777777" w:rsidR="000702AD" w:rsidRPr="00AF341B" w:rsidRDefault="000702AD" w:rsidP="000702AD">
      <w:pPr>
        <w:rPr>
          <w:lang w:eastAsia="en-US"/>
        </w:rPr>
      </w:pPr>
    </w:p>
    <w:p w14:paraId="3FF8A049" w14:textId="77777777" w:rsidR="000702AD" w:rsidRPr="00AF341B" w:rsidRDefault="000702AD" w:rsidP="000702AD">
      <w:pPr>
        <w:rPr>
          <w:lang w:eastAsia="en-US"/>
        </w:rPr>
      </w:pPr>
    </w:p>
    <w:p w14:paraId="4029D5D4" w14:textId="77777777" w:rsidR="000702AD" w:rsidRPr="00AF341B" w:rsidRDefault="000702AD" w:rsidP="000702AD">
      <w:pPr>
        <w:rPr>
          <w:lang w:eastAsia="en-US"/>
        </w:rPr>
      </w:pPr>
    </w:p>
    <w:p w14:paraId="1FFD0088" w14:textId="77777777" w:rsidR="000702AD" w:rsidRPr="00AF341B" w:rsidRDefault="000702AD" w:rsidP="000702AD">
      <w:pPr>
        <w:rPr>
          <w:lang w:eastAsia="en-US"/>
        </w:rPr>
      </w:pPr>
    </w:p>
    <w:tbl>
      <w:tblPr>
        <w:tblW w:w="13598" w:type="dxa"/>
        <w:tblInd w:w="93" w:type="dxa"/>
        <w:tblLook w:val="04A0" w:firstRow="1" w:lastRow="0" w:firstColumn="1" w:lastColumn="0" w:noHBand="0" w:noVBand="1"/>
      </w:tblPr>
      <w:tblGrid>
        <w:gridCol w:w="2348"/>
        <w:gridCol w:w="11495"/>
      </w:tblGrid>
      <w:tr w:rsidR="000702AD" w:rsidRPr="00AF341B" w14:paraId="483CD7D7" w14:textId="77777777" w:rsidTr="00441851">
        <w:trPr>
          <w:trHeight w:val="442"/>
        </w:trPr>
        <w:tc>
          <w:tcPr>
            <w:tcW w:w="13598" w:type="dxa"/>
            <w:gridSpan w:val="2"/>
            <w:noWrap/>
            <w:vAlign w:val="center"/>
          </w:tcPr>
          <w:p w14:paraId="480A2511" w14:textId="7777777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lastRenderedPageBreak/>
              <w:t>OŠ. "PETAR LORINI" SALI</w:t>
            </w:r>
          </w:p>
        </w:tc>
      </w:tr>
      <w:tr w:rsidR="000702AD" w:rsidRPr="00AF341B" w14:paraId="3559DFD0" w14:textId="77777777" w:rsidTr="00441851">
        <w:trPr>
          <w:trHeight w:val="442"/>
        </w:trPr>
        <w:tc>
          <w:tcPr>
            <w:tcW w:w="13598" w:type="dxa"/>
            <w:gridSpan w:val="2"/>
            <w:noWrap/>
            <w:vAlign w:val="center"/>
          </w:tcPr>
          <w:p w14:paraId="613124B3" w14:textId="1EAF2F8C" w:rsidR="000702AD" w:rsidRPr="00AF341B" w:rsidRDefault="004759F5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sitelj aktivnosti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 xml:space="preserve"> : Slavica Korčulanić</w:t>
            </w:r>
          </w:p>
        </w:tc>
      </w:tr>
      <w:tr w:rsidR="000702AD" w:rsidRPr="00AF341B" w14:paraId="1FEBB606" w14:textId="77777777" w:rsidTr="00441851">
        <w:trPr>
          <w:trHeight w:val="442"/>
        </w:trPr>
        <w:tc>
          <w:tcPr>
            <w:tcW w:w="13598" w:type="dxa"/>
            <w:gridSpan w:val="2"/>
            <w:noWrap/>
            <w:vAlign w:val="bottom"/>
          </w:tcPr>
          <w:p w14:paraId="53EC00E8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6CF47AE3" w14:textId="77777777" w:rsidTr="00441851">
        <w:trPr>
          <w:trHeight w:val="1089"/>
        </w:trPr>
        <w:tc>
          <w:tcPr>
            <w:tcW w:w="21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B2D3AE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  <w:u w:val="single"/>
              </w:rPr>
            </w:pPr>
            <w:r w:rsidRPr="00AF341B">
              <w:rPr>
                <w:color w:val="000000"/>
                <w:sz w:val="28"/>
                <w:szCs w:val="28"/>
                <w:u w:val="single"/>
              </w:rPr>
              <w:t xml:space="preserve">A) AKTIVNOST </w:t>
            </w:r>
            <w:r w:rsidRPr="00AF341B">
              <w:rPr>
                <w:color w:val="000000"/>
                <w:sz w:val="28"/>
                <w:szCs w:val="28"/>
              </w:rPr>
              <w:t xml:space="preserve">                             B) PROGRAM                                         C) PROJEKT</w:t>
            </w:r>
          </w:p>
        </w:tc>
        <w:tc>
          <w:tcPr>
            <w:tcW w:w="114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14:paraId="576F8956" w14:textId="0445B9A3" w:rsidR="000702AD" w:rsidRPr="00AF341B" w:rsidRDefault="00404C2D" w:rsidP="004418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Vizualni  identitet  škole</w:t>
            </w:r>
          </w:p>
        </w:tc>
      </w:tr>
      <w:tr w:rsidR="000702AD" w:rsidRPr="00AF341B" w14:paraId="734ADA5C" w14:textId="77777777" w:rsidTr="00441851">
        <w:trPr>
          <w:trHeight w:val="1488"/>
        </w:trPr>
        <w:tc>
          <w:tcPr>
            <w:tcW w:w="21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3DB6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14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1B7B03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t>Zadovoljavanje individualnih i grupnih potreba, razvoj sposobnosti , znanja i vještina kroz samostalni i suradnički, praktički i stvaralački rad. Razvijanje vizualnog, kritičkog i stvaralačkog mišljenja, te poznavanje baštine, pozitivan odnos prema estetskim vrijednostima. Razvijanje poduzetničkog i stvaralačkog mišljenja, te prepoznavanje i primjena tehničkih sadržaja u životnom okružju.</w:t>
            </w:r>
          </w:p>
        </w:tc>
      </w:tr>
      <w:tr w:rsidR="000702AD" w:rsidRPr="00AF341B" w14:paraId="36891494" w14:textId="77777777" w:rsidTr="00441851">
        <w:trPr>
          <w:trHeight w:val="615"/>
        </w:trPr>
        <w:tc>
          <w:tcPr>
            <w:tcW w:w="21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E513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14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0BD8CD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 Estetsko uređenje unutrašnjeg prostora zgrade i okoliša škole.</w:t>
            </w:r>
          </w:p>
        </w:tc>
      </w:tr>
      <w:tr w:rsidR="000702AD" w:rsidRPr="00AF341B" w14:paraId="7AAFDAF0" w14:textId="77777777" w:rsidTr="00441851">
        <w:trPr>
          <w:trHeight w:val="980"/>
        </w:trPr>
        <w:tc>
          <w:tcPr>
            <w:tcW w:w="21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F04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 I NJEGOVA ODGOVORNOST</w:t>
            </w:r>
          </w:p>
        </w:tc>
        <w:tc>
          <w:tcPr>
            <w:tcW w:w="114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96960B6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Slavica Korčulanić</w:t>
            </w:r>
          </w:p>
        </w:tc>
      </w:tr>
      <w:tr w:rsidR="000702AD" w:rsidRPr="00AF341B" w14:paraId="5140DF38" w14:textId="77777777" w:rsidTr="00441851">
        <w:trPr>
          <w:trHeight w:val="660"/>
        </w:trPr>
        <w:tc>
          <w:tcPr>
            <w:tcW w:w="21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2B90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REALIZACIJE</w:t>
            </w:r>
          </w:p>
        </w:tc>
        <w:tc>
          <w:tcPr>
            <w:tcW w:w="114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EE70F41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 Izlaganje učeničkih radova, uređenje vanjskog i unutrašnjeg prostora škole.</w:t>
            </w:r>
          </w:p>
        </w:tc>
      </w:tr>
      <w:tr w:rsidR="000702AD" w:rsidRPr="00AF341B" w14:paraId="5B384ADE" w14:textId="77777777" w:rsidTr="00441851">
        <w:trPr>
          <w:trHeight w:val="1089"/>
        </w:trPr>
        <w:tc>
          <w:tcPr>
            <w:tcW w:w="21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406F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14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74BB0A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Tijekom školske godine.</w:t>
            </w:r>
          </w:p>
        </w:tc>
      </w:tr>
      <w:tr w:rsidR="000702AD" w:rsidRPr="00AF341B" w14:paraId="682A3473" w14:textId="77777777" w:rsidTr="00441851">
        <w:trPr>
          <w:trHeight w:val="1089"/>
        </w:trPr>
        <w:tc>
          <w:tcPr>
            <w:tcW w:w="21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177E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14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A9B0561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Nema troškova</w:t>
            </w:r>
          </w:p>
        </w:tc>
      </w:tr>
      <w:tr w:rsidR="000702AD" w:rsidRPr="00AF341B" w14:paraId="44A97101" w14:textId="77777777" w:rsidTr="00441851">
        <w:trPr>
          <w:trHeight w:val="962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62B144B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 xml:space="preserve">       NAČIN  VREDNOVANJA       </w:t>
            </w:r>
          </w:p>
        </w:tc>
        <w:tc>
          <w:tcPr>
            <w:tcW w:w="1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DB64608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Samovrednovanje</w:t>
            </w:r>
          </w:p>
        </w:tc>
      </w:tr>
    </w:tbl>
    <w:p w14:paraId="336113DF" w14:textId="77777777" w:rsidR="000702AD" w:rsidRPr="00AF341B" w:rsidRDefault="000702AD" w:rsidP="000702AD">
      <w:pPr>
        <w:pStyle w:val="Bezproreda"/>
        <w:tabs>
          <w:tab w:val="left" w:pos="5895"/>
        </w:tabs>
        <w:rPr>
          <w:rFonts w:ascii="Times New Roman" w:hAnsi="Times New Roman"/>
        </w:rPr>
      </w:pPr>
      <w:r w:rsidRPr="00AF341B">
        <w:rPr>
          <w:rFonts w:ascii="Times New Roman" w:hAnsi="Times New Roman"/>
        </w:rPr>
        <w:tab/>
      </w:r>
    </w:p>
    <w:p w14:paraId="2E442A0E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080E1EFA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189"/>
      </w:tblGrid>
      <w:tr w:rsidR="000702AD" w:rsidRPr="00AF341B" w14:paraId="0D4AE1FF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6FFAA" w14:textId="7777777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0702AD" w:rsidRPr="00AF341B" w14:paraId="21426013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A0D2" w14:textId="0D8738A1" w:rsidR="000702AD" w:rsidRPr="00AF341B" w:rsidRDefault="004759F5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sitelj aktivnosti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>:  Nino Novaković</w:t>
            </w:r>
          </w:p>
        </w:tc>
      </w:tr>
      <w:tr w:rsidR="000702AD" w:rsidRPr="00AF341B" w14:paraId="7C97D621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6CD5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0EED8223" w14:textId="77777777" w:rsidTr="00441851">
        <w:trPr>
          <w:trHeight w:val="1074"/>
        </w:trPr>
        <w:tc>
          <w:tcPr>
            <w:tcW w:w="21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FEBD60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 xml:space="preserve">A) </w:t>
            </w:r>
            <w:r w:rsidRPr="00AF341B">
              <w:rPr>
                <w:color w:val="000000"/>
                <w:sz w:val="28"/>
                <w:szCs w:val="28"/>
                <w:u w:val="single"/>
              </w:rPr>
              <w:t xml:space="preserve">AKTIVNOST </w:t>
            </w:r>
            <w:r w:rsidRPr="00AF341B">
              <w:rPr>
                <w:color w:val="000000"/>
                <w:sz w:val="28"/>
                <w:szCs w:val="28"/>
              </w:rPr>
              <w:t xml:space="preserve">                             B) PROGRAM                                         C) PROJEKT</w:t>
            </w:r>
          </w:p>
        </w:tc>
        <w:tc>
          <w:tcPr>
            <w:tcW w:w="121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center"/>
          </w:tcPr>
          <w:p w14:paraId="32B402CA" w14:textId="77777777" w:rsidR="000702AD" w:rsidRPr="00AF341B" w:rsidRDefault="000702AD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 xml:space="preserve">Izvannastavna aktivnost  </w:t>
            </w:r>
          </w:p>
          <w:p w14:paraId="3EDBBCF9" w14:textId="77777777" w:rsidR="000702AD" w:rsidRPr="00AF341B" w:rsidRDefault="000702AD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>ŠSK - LEUT</w:t>
            </w:r>
          </w:p>
        </w:tc>
      </w:tr>
      <w:tr w:rsidR="000702AD" w:rsidRPr="00AF341B" w14:paraId="3EF96B1F" w14:textId="77777777" w:rsidTr="00441851">
        <w:trPr>
          <w:trHeight w:val="742"/>
        </w:trPr>
        <w:tc>
          <w:tcPr>
            <w:tcW w:w="2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3ED9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2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C5E546" w14:textId="77777777" w:rsidR="000702AD" w:rsidRPr="00AF341B" w:rsidRDefault="000702AD" w:rsidP="00441851">
            <w:pPr>
              <w:jc w:val="both"/>
              <w:rPr>
                <w:color w:val="000000"/>
              </w:rPr>
            </w:pPr>
            <w:r w:rsidRPr="00AF341B">
              <w:rPr>
                <w:color w:val="000000"/>
              </w:rPr>
              <w:t>Uz  redovitu nastavu  tjelesno-zdravstvene kulture, omogućiti učenicima zadovoljavanje posebnih interesa  i sklonosti za sportske aktivnosti</w:t>
            </w:r>
          </w:p>
        </w:tc>
      </w:tr>
      <w:tr w:rsidR="000702AD" w:rsidRPr="00AF341B" w14:paraId="00991B1C" w14:textId="77777777" w:rsidTr="00441851">
        <w:trPr>
          <w:trHeight w:val="1173"/>
        </w:trPr>
        <w:tc>
          <w:tcPr>
            <w:tcW w:w="2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30D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D79494" w14:textId="77777777" w:rsidR="000702AD" w:rsidRPr="00AF341B" w:rsidRDefault="000702AD" w:rsidP="00441851">
            <w:pPr>
              <w:jc w:val="both"/>
              <w:rPr>
                <w:color w:val="000000"/>
              </w:rPr>
            </w:pPr>
            <w:r w:rsidRPr="00AF341B">
              <w:rPr>
                <w:color w:val="000000"/>
              </w:rPr>
              <w:t>Organizirano bavljenje sportom kroz treninge, natjecanja kako bi stekli znanje iz sportske aktivnosti za koju su se opredijelili.</w:t>
            </w:r>
          </w:p>
          <w:p w14:paraId="0D6BEE14" w14:textId="77777777" w:rsidR="000702AD" w:rsidRPr="00AF341B" w:rsidRDefault="000702AD" w:rsidP="00441851">
            <w:pPr>
              <w:jc w:val="both"/>
              <w:rPr>
                <w:color w:val="000000"/>
              </w:rPr>
            </w:pPr>
            <w:r w:rsidRPr="00AF341B">
              <w:rPr>
                <w:color w:val="000000"/>
              </w:rPr>
              <w:t>Prikazati svije stečeno znanje kroz natjecanja i susrete .</w:t>
            </w:r>
          </w:p>
        </w:tc>
      </w:tr>
      <w:tr w:rsidR="000702AD" w:rsidRPr="00AF341B" w14:paraId="7ABB2225" w14:textId="77777777" w:rsidTr="00441851">
        <w:trPr>
          <w:trHeight w:val="1022"/>
        </w:trPr>
        <w:tc>
          <w:tcPr>
            <w:tcW w:w="2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AA3C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DC87F5" w14:textId="7AE2AFBC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  </w:t>
            </w:r>
          </w:p>
          <w:p w14:paraId="25587DE9" w14:textId="77777777" w:rsidR="000702AD" w:rsidRPr="00AF341B" w:rsidRDefault="000702AD" w:rsidP="00441851">
            <w:pPr>
              <w:rPr>
                <w:color w:val="000000"/>
              </w:rPr>
            </w:pPr>
          </w:p>
          <w:p w14:paraId="4EE322CE" w14:textId="1493444F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Nino Novaković</w:t>
            </w:r>
          </w:p>
        </w:tc>
      </w:tr>
      <w:tr w:rsidR="000702AD" w:rsidRPr="00AF341B" w14:paraId="14F3FDB9" w14:textId="77777777" w:rsidTr="00441851">
        <w:trPr>
          <w:trHeight w:val="750"/>
        </w:trPr>
        <w:tc>
          <w:tcPr>
            <w:tcW w:w="2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DC6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REALIZACIJE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DEA58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Izvannastavna aktivnost. </w:t>
            </w:r>
          </w:p>
        </w:tc>
      </w:tr>
      <w:tr w:rsidR="000702AD" w:rsidRPr="00AF341B" w14:paraId="6BBD4898" w14:textId="77777777" w:rsidTr="00441851">
        <w:trPr>
          <w:trHeight w:val="795"/>
        </w:trPr>
        <w:tc>
          <w:tcPr>
            <w:tcW w:w="2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6E2F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E4E1F5" w14:textId="289EAABF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Cijelu nastavnu godinu 202</w:t>
            </w:r>
            <w:r w:rsidR="007132AF">
              <w:rPr>
                <w:color w:val="000000"/>
              </w:rPr>
              <w:t>3</w:t>
            </w:r>
            <w:r w:rsidRPr="00AF341B">
              <w:rPr>
                <w:color w:val="000000"/>
              </w:rPr>
              <w:t>./202</w:t>
            </w:r>
            <w:r w:rsidR="007132AF">
              <w:rPr>
                <w:color w:val="000000"/>
              </w:rPr>
              <w:t>4</w:t>
            </w:r>
            <w:r w:rsidRPr="00AF341B">
              <w:rPr>
                <w:color w:val="000000"/>
              </w:rPr>
              <w:t>.</w:t>
            </w:r>
          </w:p>
        </w:tc>
      </w:tr>
      <w:tr w:rsidR="000702AD" w:rsidRPr="00AF341B" w14:paraId="37DA92A0" w14:textId="77777777" w:rsidTr="00441851">
        <w:trPr>
          <w:trHeight w:val="1074"/>
        </w:trPr>
        <w:tc>
          <w:tcPr>
            <w:tcW w:w="2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F231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D62F1F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Troškovi natjecanja i prijevoz, prehrana , sportska oprema, snose roditelji i škola. </w:t>
            </w:r>
          </w:p>
        </w:tc>
      </w:tr>
      <w:tr w:rsidR="000702AD" w:rsidRPr="00AF341B" w14:paraId="1933EF83" w14:textId="77777777" w:rsidTr="00441851">
        <w:trPr>
          <w:trHeight w:val="2972"/>
        </w:trPr>
        <w:tc>
          <w:tcPr>
            <w:tcW w:w="21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E036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AČIN VREDNOVANJA I NAČIN KORIŠTENJA REZULTATA VREDNOVANJA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A15A87" w14:textId="77777777" w:rsidR="000702AD" w:rsidRPr="00AF341B" w:rsidRDefault="000702AD" w:rsidP="00441851">
            <w:pPr>
              <w:jc w:val="both"/>
              <w:rPr>
                <w:color w:val="000000"/>
              </w:rPr>
            </w:pPr>
            <w:r w:rsidRPr="00AF341B">
              <w:rPr>
                <w:color w:val="000000"/>
              </w:rPr>
              <w:t>Vrednovanje se obavlja na način da se vodi evidencija pohađanja aktivnosti, interes za rad, kvaliteta rezultata …</w:t>
            </w:r>
          </w:p>
          <w:p w14:paraId="6A1A9786" w14:textId="77777777" w:rsidR="000702AD" w:rsidRPr="00AF341B" w:rsidRDefault="000702AD" w:rsidP="00441851">
            <w:pPr>
              <w:jc w:val="both"/>
              <w:rPr>
                <w:color w:val="000000"/>
              </w:rPr>
            </w:pPr>
            <w:r w:rsidRPr="00AF341B">
              <w:rPr>
                <w:color w:val="000000"/>
              </w:rPr>
              <w:t>Postignuti rezultati biti će adekvatno nagrađivani sa medaljama i priznanjima, te peharima i sl.</w:t>
            </w:r>
          </w:p>
        </w:tc>
      </w:tr>
    </w:tbl>
    <w:p w14:paraId="7878236B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33F3ADDE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2661EA01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155ADF5D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  <w:r w:rsidRPr="00AF341B">
        <w:rPr>
          <w:rFonts w:ascii="Times New Roman" w:hAnsi="Times New Roman"/>
          <w:sz w:val="24"/>
          <w:szCs w:val="24"/>
        </w:rPr>
        <w:br w:type="page"/>
      </w:r>
    </w:p>
    <w:p w14:paraId="5A37B2B3" w14:textId="77777777" w:rsidR="000702AD" w:rsidRPr="00AF341B" w:rsidRDefault="000702AD" w:rsidP="000702AD">
      <w:pPr>
        <w:pStyle w:val="Bezproreda"/>
        <w:rPr>
          <w:rFonts w:ascii="Times New Roman" w:hAnsi="Times New Roman"/>
          <w:sz w:val="24"/>
          <w:szCs w:val="24"/>
        </w:rPr>
      </w:pPr>
    </w:p>
    <w:p w14:paraId="25CF548C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  <w:r w:rsidRPr="00AF341B">
        <w:rPr>
          <w:rFonts w:ascii="Times New Roman" w:hAnsi="Times New Roman"/>
          <w:b/>
          <w:sz w:val="28"/>
          <w:szCs w:val="28"/>
        </w:rPr>
        <w:tab/>
      </w:r>
    </w:p>
    <w:tbl>
      <w:tblPr>
        <w:tblW w:w="14537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12098"/>
      </w:tblGrid>
      <w:tr w:rsidR="000702AD" w:rsidRPr="004A336B" w14:paraId="63DCD491" w14:textId="77777777" w:rsidTr="00441851">
        <w:trPr>
          <w:trHeight w:val="436"/>
        </w:trPr>
        <w:tc>
          <w:tcPr>
            <w:tcW w:w="1453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3855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b/>
                <w:bCs/>
                <w:color w:val="000000"/>
              </w:rPr>
            </w:pPr>
            <w:r w:rsidRPr="004A336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0702AD" w:rsidRPr="004A336B" w14:paraId="37D37781" w14:textId="77777777" w:rsidTr="00441851">
        <w:trPr>
          <w:trHeight w:val="436"/>
        </w:trPr>
        <w:tc>
          <w:tcPr>
            <w:tcW w:w="1453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A7A7" w14:textId="7538CA7A" w:rsidR="000702AD" w:rsidRPr="004A336B" w:rsidRDefault="004759F5" w:rsidP="00441851">
            <w:pPr>
              <w:suppressAutoHyphens/>
              <w:autoSpaceDN w:val="0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>ositelj aktivnosti: Antonija Goja</w:t>
            </w:r>
          </w:p>
        </w:tc>
      </w:tr>
      <w:tr w:rsidR="000702AD" w:rsidRPr="004A336B" w14:paraId="75799F22" w14:textId="77777777" w:rsidTr="00441851">
        <w:trPr>
          <w:trHeight w:val="436"/>
        </w:trPr>
        <w:tc>
          <w:tcPr>
            <w:tcW w:w="1453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C4E6E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</w:p>
        </w:tc>
      </w:tr>
      <w:tr w:rsidR="000702AD" w:rsidRPr="004A336B" w14:paraId="385EAC35" w14:textId="77777777" w:rsidTr="00441851">
        <w:trPr>
          <w:trHeight w:val="1074"/>
        </w:trPr>
        <w:tc>
          <w:tcPr>
            <w:tcW w:w="2439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DF00" w14:textId="77777777" w:rsidR="000702AD" w:rsidRPr="004A336B" w:rsidRDefault="000702AD" w:rsidP="00441851">
            <w:pPr>
              <w:suppressAutoHyphens/>
              <w:autoSpaceDN w:val="0"/>
              <w:textAlignment w:val="baseline"/>
            </w:pPr>
            <w:r w:rsidRPr="004A336B">
              <w:rPr>
                <w:color w:val="000000"/>
                <w:sz w:val="28"/>
                <w:szCs w:val="28"/>
                <w:u w:val="single"/>
              </w:rPr>
              <w:t xml:space="preserve">A) AKTIVNOST </w:t>
            </w:r>
            <w:r w:rsidRPr="004A336B">
              <w:rPr>
                <w:color w:val="000000"/>
                <w:sz w:val="28"/>
                <w:szCs w:val="28"/>
              </w:rPr>
              <w:t xml:space="preserve">                       B) PROGRAM                                         C) PROJEKT</w:t>
            </w:r>
          </w:p>
        </w:tc>
        <w:tc>
          <w:tcPr>
            <w:tcW w:w="12098" w:type="dxa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9E262" w14:textId="180EF32C" w:rsidR="000702AD" w:rsidRPr="004A336B" w:rsidRDefault="005017F6" w:rsidP="0044185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>AKTIVNOSTI ŠKOLSKE KNJIŽNICE</w:t>
            </w:r>
          </w:p>
        </w:tc>
      </w:tr>
      <w:tr w:rsidR="000702AD" w:rsidRPr="004A336B" w14:paraId="69B27C48" w14:textId="77777777" w:rsidTr="00441851">
        <w:trPr>
          <w:trHeight w:val="2973"/>
        </w:trPr>
        <w:tc>
          <w:tcPr>
            <w:tcW w:w="2439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4898" w14:textId="77777777" w:rsidR="000702AD" w:rsidRPr="004A336B" w:rsidRDefault="000702AD" w:rsidP="00441851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 xml:space="preserve">VELIKI ČITAJU MALIMA </w:t>
            </w:r>
          </w:p>
        </w:tc>
        <w:tc>
          <w:tcPr>
            <w:tcW w:w="1209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702AD" w:rsidRPr="00AF341B" w14:paraId="7F7CA31F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034AB2CF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Naziv aktivnost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BA5C87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Veliki čitaju malenima</w:t>
                  </w:r>
                </w:p>
              </w:tc>
            </w:tr>
            <w:tr w:rsidR="000702AD" w:rsidRPr="00AF341B" w14:paraId="3048CEBD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6B8AEBAC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4B8018CC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Cilj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4438EF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Poticanje i vježbanje čitanja, razvijanje socijalnih vještina učenika, razvijanje tehnike pripovijedanja</w:t>
                  </w:r>
                </w:p>
              </w:tc>
            </w:tr>
            <w:tr w:rsidR="000702AD" w:rsidRPr="00AF341B" w14:paraId="14DADEDA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742FFF0D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7058801E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Nositelji aktivnost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37FC68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Antonija Goja, školska knjižničarka; Ana Krvavac, nastavnica Hrvatskog jezika; odgajateljica u vrtiću</w:t>
                  </w:r>
                </w:p>
              </w:tc>
            </w:tr>
            <w:tr w:rsidR="000702AD" w:rsidRPr="00AF341B" w14:paraId="389D0FD8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2BA40619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Vrijeme provedbe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8AA9B3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Tijekom školske godine</w:t>
                  </w:r>
                </w:p>
              </w:tc>
            </w:tr>
            <w:tr w:rsidR="000702AD" w:rsidRPr="00AF341B" w14:paraId="70218F9C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7C75A6CF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Sudionic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8D4F21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Učenici 6.-8. razreda, djeca u vrtiću</w:t>
                  </w:r>
                </w:p>
              </w:tc>
            </w:tr>
            <w:tr w:rsidR="000702AD" w:rsidRPr="00AF341B" w14:paraId="737D6C36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528F3FB8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5C8C4CFC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Opis aktivnost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7242E8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Učenici 6.-8. razreda tijekom jednog školskog sata posjećuju dječji vrtić te čitaju priče malenima, aktivnost se može provoditi i na otvorenom u prirodi</w:t>
                  </w:r>
                </w:p>
              </w:tc>
            </w:tr>
          </w:tbl>
          <w:p w14:paraId="2DAD3AB8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</w:p>
        </w:tc>
      </w:tr>
      <w:tr w:rsidR="000702AD" w:rsidRPr="004A336B" w14:paraId="1D9B631A" w14:textId="77777777" w:rsidTr="00441851">
        <w:trPr>
          <w:trHeight w:val="2384"/>
        </w:trPr>
        <w:tc>
          <w:tcPr>
            <w:tcW w:w="2439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D562" w14:textId="77777777" w:rsidR="000702AD" w:rsidRPr="004A336B" w:rsidRDefault="000702AD" w:rsidP="00441851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 xml:space="preserve">MREŽA ČITANJA/ČITANJEM DO ZVIJEZDA </w:t>
            </w:r>
          </w:p>
        </w:tc>
        <w:tc>
          <w:tcPr>
            <w:tcW w:w="1209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702AD" w:rsidRPr="00AF341B" w14:paraId="7D4E18A1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4144FAC6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Naziv aktivnost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55669C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Mreža čitanja / Čitanjem do zvijezda</w:t>
                  </w:r>
                </w:p>
              </w:tc>
            </w:tr>
            <w:tr w:rsidR="000702AD" w:rsidRPr="00AF341B" w14:paraId="69170BE6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3813CDE7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6ACEE2AB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Cilj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DAAC77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Poticanje čitanja i kreativnosti, natjecanje u znanju i kreativnosti, razvijanje vještina individualnim i timskim istraživačkim radom</w:t>
                  </w:r>
                </w:p>
              </w:tc>
            </w:tr>
            <w:tr w:rsidR="000702AD" w:rsidRPr="00AF341B" w14:paraId="1474BCE5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34305903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3DD3957E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Nositelji aktivnost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1ACE99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Antonija Goja, školska knjižničarka; Ana Krvavac, nastavnica Hrvatskog jezika</w:t>
                  </w:r>
                </w:p>
              </w:tc>
            </w:tr>
            <w:tr w:rsidR="000702AD" w:rsidRPr="00AF341B" w14:paraId="7EEEADC2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5D7F53AA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Vrijeme provedbe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B97C9E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Prosinac, ožujak, svibanj</w:t>
                  </w:r>
                </w:p>
              </w:tc>
            </w:tr>
            <w:tr w:rsidR="000702AD" w:rsidRPr="00AF341B" w14:paraId="68F4F554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258CEF21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Sudionic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BE7E03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Učenici viših razreda</w:t>
                  </w:r>
                </w:p>
              </w:tc>
            </w:tr>
            <w:tr w:rsidR="000702AD" w:rsidRPr="00AF341B" w14:paraId="5AB25C4D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18749938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4C26BCEE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052ACA29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559A3640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1820074D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Opis aktivnost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C4C47B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Učenici dobivaju tri zadana djela za čitanje. U prosincu se organiziraju natjecanja na školskoj razini. Svaki učenik može sudjelovati u dva različita natjecanja: kviz znanja i/ili kreativni uradak na temu pročitanog djela. U ožujku se organiziraju županijska natjecanja, a u svibnju međunacionalna. Na školskoj razini mogu sudjelovati svi zainteresirani učenici, a na sljedećim razinama samo oni s najvećim brojem ostvarenih bodova.</w:t>
                  </w:r>
                </w:p>
              </w:tc>
            </w:tr>
          </w:tbl>
          <w:p w14:paraId="078BE9F7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</w:p>
        </w:tc>
      </w:tr>
      <w:tr w:rsidR="000702AD" w:rsidRPr="004A336B" w14:paraId="7042E112" w14:textId="77777777" w:rsidTr="00441851">
        <w:trPr>
          <w:trHeight w:val="1022"/>
        </w:trPr>
        <w:tc>
          <w:tcPr>
            <w:tcW w:w="2439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5A306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 xml:space="preserve">POSJET NARODNOJ KNJIŽNICI I ČITAONICI SALI </w:t>
            </w:r>
          </w:p>
        </w:tc>
        <w:tc>
          <w:tcPr>
            <w:tcW w:w="1209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702AD" w:rsidRPr="00AF341B" w14:paraId="49342EC9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3DBC216E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Naziv aktivnost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5B435D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Posjet Narodnoj knjižnici i čitaonici Sali</w:t>
                  </w:r>
                </w:p>
              </w:tc>
            </w:tr>
            <w:tr w:rsidR="000702AD" w:rsidRPr="00AF341B" w14:paraId="075FE23B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71F3B35A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2D3477D6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50E61532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lastRenderedPageBreak/>
                    <w:t>Cilj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C811CE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lastRenderedPageBreak/>
                    <w:t xml:space="preserve">Upoznavanje učenika s narodnom knjižnicom, poticanje interesa za korištenje </w:t>
                  </w:r>
                  <w:r w:rsidRPr="00AF341B">
                    <w:lastRenderedPageBreak/>
                    <w:t>drugih knjižnica osim školske, njegovanje odnosa prema kulturnim ustanovama, socijalizacija</w:t>
                  </w:r>
                </w:p>
              </w:tc>
            </w:tr>
            <w:tr w:rsidR="000702AD" w:rsidRPr="00AF341B" w14:paraId="385C76A7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0476B579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lastRenderedPageBreak/>
                    <w:t>Nositelji aktivnost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1C93BC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Antonija Goja, školska knjižničarka; Ante Mihić, knjižničar Narodne knjižnice Sali</w:t>
                  </w:r>
                </w:p>
              </w:tc>
            </w:tr>
            <w:tr w:rsidR="000702AD" w:rsidRPr="00AF341B" w14:paraId="5FF37F09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4E40B8F6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Vrijeme provedbe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049C78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Ožujak, travanj</w:t>
                  </w:r>
                </w:p>
              </w:tc>
            </w:tr>
            <w:tr w:rsidR="000702AD" w:rsidRPr="00AF341B" w14:paraId="6C007447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1B5D5523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Sudionic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97E386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Učenici nižih razreda</w:t>
                  </w:r>
                </w:p>
              </w:tc>
            </w:tr>
            <w:tr w:rsidR="000702AD" w:rsidRPr="00AF341B" w14:paraId="23AB69E8" w14:textId="77777777" w:rsidTr="00441851">
              <w:trPr>
                <w:jc w:val="center"/>
              </w:trPr>
              <w:tc>
                <w:tcPr>
                  <w:tcW w:w="4531" w:type="dxa"/>
                  <w:shd w:val="clear" w:color="auto" w:fill="auto"/>
                </w:tcPr>
                <w:p w14:paraId="6879B782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2081EFD6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14:paraId="33DAB704" w14:textId="77777777" w:rsidR="000702AD" w:rsidRPr="00AF341B" w:rsidRDefault="000702AD" w:rsidP="0044185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F341B">
                    <w:rPr>
                      <w:b/>
                      <w:bCs/>
                    </w:rPr>
                    <w:t>Opis aktivnost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ABD8DC" w14:textId="77777777" w:rsidR="000702AD" w:rsidRPr="00AF341B" w:rsidRDefault="000702AD" w:rsidP="00441851">
                  <w:pPr>
                    <w:spacing w:line="360" w:lineRule="auto"/>
                  </w:pPr>
                  <w:r w:rsidRPr="00AF341B">
                    <w:t>Učenici tijekom jednog školskog sata posjećuju narodnu knjižnicu te se pod vodstvom knjižničara s njom upoznaju. Čitaju se bajke i priče, nakon čega se kratko diskutira o pročitanom uz ugodno druženje.</w:t>
                  </w:r>
                </w:p>
              </w:tc>
            </w:tr>
          </w:tbl>
          <w:p w14:paraId="020AB809" w14:textId="77777777" w:rsidR="000702AD" w:rsidRPr="004A336B" w:rsidRDefault="000702AD" w:rsidP="00441851">
            <w:pPr>
              <w:suppressAutoHyphens/>
              <w:autoSpaceDN w:val="0"/>
              <w:textAlignment w:val="baseline"/>
              <w:rPr>
                <w:color w:val="000000"/>
              </w:rPr>
            </w:pPr>
          </w:p>
        </w:tc>
      </w:tr>
    </w:tbl>
    <w:p w14:paraId="50C16B66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741FC33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97509B2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A01AAFD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7D095DA9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6B5B0D9C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1F260532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10A21BD2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611F3CC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69C2AEE6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6CBCACEE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1D431E93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2F8A779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83D9E08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EE460EA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098"/>
      </w:tblGrid>
      <w:tr w:rsidR="000702AD" w:rsidRPr="00AF341B" w14:paraId="31F435DD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6B9D6" w14:textId="7777777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0702AD" w:rsidRPr="00AF341B" w14:paraId="58D89BCF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32114" w14:textId="02E50D4E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 xml:space="preserve">Nositelji aktivnosti: Slavica Kročulanić, </w:t>
            </w:r>
            <w:r w:rsidR="009D6C5B">
              <w:rPr>
                <w:b/>
                <w:bCs/>
                <w:color w:val="000000"/>
                <w:sz w:val="22"/>
                <w:szCs w:val="22"/>
              </w:rPr>
              <w:t>Antonija Frka</w:t>
            </w:r>
          </w:p>
        </w:tc>
      </w:tr>
      <w:tr w:rsidR="000702AD" w:rsidRPr="00AF341B" w14:paraId="514DD39A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401A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2E8499D1" w14:textId="77777777" w:rsidTr="00441851">
        <w:trPr>
          <w:trHeight w:val="1074"/>
        </w:trPr>
        <w:tc>
          <w:tcPr>
            <w:tcW w:w="22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1BB9097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  <w:u w:val="single"/>
              </w:rPr>
            </w:pPr>
            <w:r w:rsidRPr="00AF341B">
              <w:rPr>
                <w:color w:val="000000"/>
                <w:sz w:val="28"/>
                <w:szCs w:val="28"/>
                <w:u w:val="single"/>
              </w:rPr>
              <w:t xml:space="preserve">A) AKTIVNOST </w:t>
            </w:r>
            <w:r w:rsidRPr="00AF341B">
              <w:rPr>
                <w:color w:val="000000"/>
                <w:sz w:val="28"/>
                <w:szCs w:val="28"/>
              </w:rPr>
              <w:t xml:space="preserve">                       B) PROGRAM                                         C) PROJEKT</w:t>
            </w:r>
          </w:p>
        </w:tc>
        <w:tc>
          <w:tcPr>
            <w:tcW w:w="1209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14:paraId="03A6BBF0" w14:textId="77777777" w:rsidR="000702AD" w:rsidRPr="00AF341B" w:rsidRDefault="000702AD" w:rsidP="00441851">
            <w:pPr>
              <w:jc w:val="center"/>
              <w:rPr>
                <w:b/>
                <w:bCs/>
                <w:sz w:val="28"/>
                <w:szCs w:val="28"/>
              </w:rPr>
            </w:pPr>
            <w:r w:rsidRPr="00AF341B">
              <w:rPr>
                <w:b/>
                <w:bCs/>
                <w:sz w:val="28"/>
                <w:szCs w:val="28"/>
              </w:rPr>
              <w:t>Radionice stručnih suradnika</w:t>
            </w:r>
          </w:p>
        </w:tc>
      </w:tr>
      <w:tr w:rsidR="000702AD" w:rsidRPr="00AF341B" w14:paraId="7C87AC53" w14:textId="77777777" w:rsidTr="00441851">
        <w:trPr>
          <w:trHeight w:val="2973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A02C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C68922" w14:textId="2F2AD3A6" w:rsidR="000702AD" w:rsidRPr="00AF341B" w:rsidRDefault="004759F5" w:rsidP="00441851">
            <w:pPr>
              <w:rPr>
                <w:color w:val="000000"/>
              </w:rPr>
            </w:pPr>
            <w:r>
              <w:rPr>
                <w:color w:val="000000"/>
              </w:rPr>
              <w:t>Poticati socijalni i emocionalni razvoj učenika, komunikacijske vještine</w:t>
            </w:r>
            <w:r w:rsidR="00DC6E9A">
              <w:rPr>
                <w:color w:val="000000"/>
              </w:rPr>
              <w:t xml:space="preserve"> i </w:t>
            </w:r>
            <w:r>
              <w:rPr>
                <w:color w:val="000000"/>
              </w:rPr>
              <w:t xml:space="preserve">vještine rješavanja problema, poticati kritičko </w:t>
            </w:r>
            <w:r w:rsidR="00DC6E9A">
              <w:rPr>
                <w:color w:val="000000"/>
              </w:rPr>
              <w:t>razmišljanje.</w:t>
            </w:r>
            <w:r>
              <w:rPr>
                <w:color w:val="000000"/>
              </w:rPr>
              <w:t xml:space="preserve"> Razvijati osjećaj zajedništva i pripadnosti školi. Osnaživati individualni identitet učenika, raditi na jačanju samopouzdanja i pozitivne slike o sebi. </w:t>
            </w:r>
            <w:r w:rsidR="00DC6E9A">
              <w:rPr>
                <w:color w:val="000000"/>
              </w:rPr>
              <w:t xml:space="preserve">Profesionalno usmjeravati učenike završnih razreda. </w:t>
            </w:r>
          </w:p>
        </w:tc>
      </w:tr>
      <w:tr w:rsidR="000702AD" w:rsidRPr="00AF341B" w14:paraId="371E8A1A" w14:textId="77777777" w:rsidTr="00441851">
        <w:trPr>
          <w:trHeight w:val="238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D739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4F9546" w14:textId="586865EB" w:rsidR="000702AD" w:rsidRPr="00AF341B" w:rsidRDefault="00DC6E9A" w:rsidP="00441851">
            <w:pPr>
              <w:rPr>
                <w:color w:val="000000"/>
              </w:rPr>
            </w:pPr>
            <w:r>
              <w:rPr>
                <w:color w:val="000000"/>
              </w:rPr>
              <w:t xml:space="preserve">Kontinuirano stručno vođenje učenika kroz provedbu radionica i grupnog rada i rad na usvajanju socioemocionalnih vještina. </w:t>
            </w:r>
          </w:p>
        </w:tc>
      </w:tr>
      <w:tr w:rsidR="000702AD" w:rsidRPr="00AF341B" w14:paraId="13D3771A" w14:textId="77777777" w:rsidTr="00441851">
        <w:trPr>
          <w:trHeight w:val="1022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E209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803DE6" w14:textId="18571863" w:rsidR="000702AD" w:rsidRPr="00AF341B" w:rsidRDefault="00DC6E9A" w:rsidP="00441851">
            <w:pPr>
              <w:rPr>
                <w:color w:val="000000"/>
              </w:rPr>
            </w:pPr>
            <w:r>
              <w:rPr>
                <w:color w:val="000000"/>
              </w:rPr>
              <w:t xml:space="preserve">Slavica Korčulanić, </w:t>
            </w:r>
            <w:r w:rsidR="009D6C5B">
              <w:rPr>
                <w:color w:val="000000"/>
              </w:rPr>
              <w:t>Antonija Frka</w:t>
            </w:r>
            <w:r>
              <w:rPr>
                <w:color w:val="000000"/>
              </w:rPr>
              <w:t xml:space="preserve"> i učenici od 1. do 8. razreda </w:t>
            </w:r>
          </w:p>
        </w:tc>
      </w:tr>
      <w:tr w:rsidR="000702AD" w:rsidRPr="00AF341B" w14:paraId="7D0EBEA6" w14:textId="77777777" w:rsidTr="00441851">
        <w:trPr>
          <w:trHeight w:val="1283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CC0E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65091C" w14:textId="77777777" w:rsidR="000702AD" w:rsidRDefault="00823CFE" w:rsidP="00441851">
            <w:pPr>
              <w:rPr>
                <w:color w:val="000000"/>
              </w:rPr>
            </w:pPr>
            <w:r>
              <w:rPr>
                <w:color w:val="000000"/>
              </w:rPr>
              <w:t>Realizacija aktivnosti putem radionica i grupnog rada. Predviđeno je da se u svakom razrednom odjelu održe četiri radionice u toku školske godine ( 2 u prvom polugodištu i 2 u drugom), a sami termini se određuju prema dogovoru s razrednicima. Odabrane teme za radionice:</w:t>
            </w:r>
          </w:p>
          <w:p w14:paraId="13697106" w14:textId="77777777" w:rsidR="00823CFE" w:rsidRDefault="00823CFE" w:rsidP="00441851">
            <w:pPr>
              <w:rPr>
                <w:color w:val="000000"/>
              </w:rPr>
            </w:pPr>
          </w:p>
          <w:p w14:paraId="7385C5BD" w14:textId="41CA8445" w:rsidR="00823CFE" w:rsidRDefault="00823CFE" w:rsidP="0087103F">
            <w:pPr>
              <w:spacing w:line="276" w:lineRule="auto"/>
            </w:pPr>
            <w:r w:rsidRPr="00823CFE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823CFE">
              <w:rPr>
                <w:b/>
                <w:bCs/>
              </w:rPr>
              <w:t xml:space="preserve">razred:  </w:t>
            </w:r>
            <w:r w:rsidRPr="005D1F63">
              <w:rPr>
                <w:b/>
                <w:bCs/>
              </w:rPr>
              <w:t>Ovo je moj razred</w:t>
            </w:r>
            <w:r w:rsidR="005D1F63">
              <w:t xml:space="preserve"> – CILJ: Razviti osjećaj pripadnosti razrednom odjelu, razviti komunikacijske vještine i aktivno doprinositi pozitivnom ozračju u razredu.</w:t>
            </w:r>
          </w:p>
          <w:p w14:paraId="45B828BB" w14:textId="761608A9" w:rsidR="005D1F63" w:rsidRDefault="00823CFE" w:rsidP="0087103F">
            <w:pPr>
              <w:pStyle w:val="Odlomakpopisa"/>
              <w:spacing w:line="276" w:lineRule="auto"/>
            </w:pPr>
            <w:r>
              <w:rPr>
                <w:b/>
                <w:bCs/>
              </w:rPr>
              <w:t xml:space="preserve">       </w:t>
            </w:r>
            <w:r w:rsidRPr="005D1F63">
              <w:rPr>
                <w:b/>
                <w:bCs/>
              </w:rPr>
              <w:t>Ovo su moji osjećaji</w:t>
            </w:r>
            <w:r w:rsidR="005D1F63">
              <w:t xml:space="preserve"> – CILJ: Prepoznati i imenovati emocije kod sebe i drugih, osvijestiti različitost emocija.</w:t>
            </w:r>
          </w:p>
          <w:p w14:paraId="46572950" w14:textId="080F1C4D" w:rsidR="00F63895" w:rsidRDefault="00F63895" w:rsidP="0087103F">
            <w:pPr>
              <w:pStyle w:val="Odlomakpopisa"/>
              <w:spacing w:line="276" w:lineRule="auto"/>
            </w:pPr>
            <w:r>
              <w:rPr>
                <w:b/>
                <w:bCs/>
              </w:rPr>
              <w:t xml:space="preserve">       Kompjuteri i video igrice –</w:t>
            </w:r>
            <w:r>
              <w:t xml:space="preserve"> CILJ: </w:t>
            </w:r>
            <w:r w:rsidR="0087103F">
              <w:t xml:space="preserve">Upoznati učenike s pozitivnim i negativnim stranama igranja video igara. </w:t>
            </w:r>
          </w:p>
          <w:p w14:paraId="5985DC3D" w14:textId="44FF6CDE" w:rsidR="00823CFE" w:rsidRDefault="00823CFE" w:rsidP="0087103F">
            <w:pPr>
              <w:pStyle w:val="Odlomakpopisa"/>
              <w:spacing w:line="276" w:lineRule="auto"/>
            </w:pPr>
          </w:p>
          <w:p w14:paraId="34C66C72" w14:textId="77777777" w:rsidR="005D1F63" w:rsidRDefault="005D1F63" w:rsidP="0087103F">
            <w:pPr>
              <w:spacing w:line="276" w:lineRule="auto"/>
              <w:rPr>
                <w:b/>
                <w:bCs/>
                <w:color w:val="000000"/>
              </w:rPr>
            </w:pPr>
          </w:p>
          <w:p w14:paraId="0A0091EF" w14:textId="2FA70062" w:rsidR="00823CFE" w:rsidRPr="00823CFE" w:rsidRDefault="00823CFE" w:rsidP="0087103F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Pr="00823CFE">
              <w:rPr>
                <w:b/>
                <w:bCs/>
                <w:color w:val="000000"/>
              </w:rPr>
              <w:t xml:space="preserve">razred:  </w:t>
            </w:r>
            <w:r w:rsidRPr="005D1F63">
              <w:rPr>
                <w:b/>
                <w:bCs/>
                <w:color w:val="000000"/>
              </w:rPr>
              <w:t>Kako gradimo prijateljstva?</w:t>
            </w:r>
            <w:r w:rsidR="005D1F63" w:rsidRPr="005D1F63">
              <w:rPr>
                <w:b/>
                <w:bCs/>
                <w:color w:val="000000"/>
              </w:rPr>
              <w:t xml:space="preserve"> </w:t>
            </w:r>
            <w:r w:rsidR="005D1F63">
              <w:rPr>
                <w:color w:val="000000"/>
              </w:rPr>
              <w:t xml:space="preserve">– CILJ: </w:t>
            </w:r>
            <w:r w:rsidR="005D1F63">
              <w:rPr>
                <w:rFonts w:cs="Arial"/>
                <w:lang w:bidi="he-IL"/>
              </w:rPr>
              <w:t>Razvijati socijalne vještine i društvenu solidarnost, te doprinijeti razvoju razredne zajednice.</w:t>
            </w:r>
          </w:p>
          <w:p w14:paraId="33218B42" w14:textId="4CDCD9D0" w:rsidR="005D1F63" w:rsidRDefault="00823CFE" w:rsidP="0087103F">
            <w:pPr>
              <w:pStyle w:val="Odlomakpopisa"/>
              <w:spacing w:line="276" w:lineRule="auto"/>
            </w:pPr>
            <w:r>
              <w:rPr>
                <w:b/>
                <w:bCs/>
                <w:color w:val="000000"/>
              </w:rPr>
              <w:t xml:space="preserve">      </w:t>
            </w:r>
            <w:r w:rsidRPr="005D1F63">
              <w:rPr>
                <w:b/>
                <w:bCs/>
                <w:color w:val="000000"/>
              </w:rPr>
              <w:t>Ovo su moji osjećaji</w:t>
            </w:r>
            <w:r w:rsidR="005D1F63">
              <w:rPr>
                <w:color w:val="000000"/>
              </w:rPr>
              <w:t xml:space="preserve"> – CILJ: </w:t>
            </w:r>
            <w:r w:rsidR="005D1F63">
              <w:t>Prepoznati i imenovati emocije kod sebe i drugih, osvijestiti različitost emocija.</w:t>
            </w:r>
          </w:p>
          <w:p w14:paraId="4F9CD9F4" w14:textId="678A9F4D" w:rsidR="00F63895" w:rsidRDefault="00F63895" w:rsidP="0087103F">
            <w:pPr>
              <w:pStyle w:val="Odlomakpopisa"/>
              <w:spacing w:line="276" w:lineRule="auto"/>
            </w:pPr>
            <w:r>
              <w:rPr>
                <w:b/>
                <w:bCs/>
                <w:color w:val="000000"/>
              </w:rPr>
              <w:t xml:space="preserve">     Kompjuteri i video igrice</w:t>
            </w:r>
            <w:r w:rsidR="0087103F">
              <w:rPr>
                <w:b/>
                <w:bCs/>
                <w:color w:val="000000"/>
              </w:rPr>
              <w:t xml:space="preserve"> – </w:t>
            </w:r>
            <w:r w:rsidR="0087103F" w:rsidRPr="0087103F">
              <w:rPr>
                <w:color w:val="000000"/>
              </w:rPr>
              <w:t>CILJ</w:t>
            </w:r>
            <w:r w:rsidR="0087103F">
              <w:rPr>
                <w:color w:val="000000"/>
              </w:rPr>
              <w:t xml:space="preserve">:  </w:t>
            </w:r>
            <w:r w:rsidR="0087103F">
              <w:t>: Upoznati učenike s pozitivnim i negativnim stranama igranja video igara.</w:t>
            </w:r>
          </w:p>
          <w:p w14:paraId="71039C3E" w14:textId="28E82045" w:rsidR="00823CFE" w:rsidRDefault="00823CFE" w:rsidP="0087103F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650BCFE8" w14:textId="77777777" w:rsidR="005D1F63" w:rsidRDefault="005D1F63" w:rsidP="0087103F">
            <w:pPr>
              <w:spacing w:line="276" w:lineRule="auto"/>
              <w:rPr>
                <w:b/>
                <w:bCs/>
                <w:color w:val="000000"/>
              </w:rPr>
            </w:pPr>
          </w:p>
          <w:p w14:paraId="67E6AFF9" w14:textId="3B3B17C6" w:rsidR="00823CFE" w:rsidRPr="00823CFE" w:rsidRDefault="00823CFE" w:rsidP="0087103F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 w:rsidRPr="00823CFE">
              <w:rPr>
                <w:b/>
                <w:bCs/>
                <w:color w:val="000000"/>
              </w:rPr>
              <w:t xml:space="preserve">i 4. razred:   </w:t>
            </w:r>
            <w:r w:rsidRPr="005D1F63">
              <w:rPr>
                <w:b/>
                <w:bCs/>
                <w:color w:val="000000"/>
              </w:rPr>
              <w:t>Poštivanje različitosti</w:t>
            </w:r>
            <w:r w:rsidR="005D1F63">
              <w:rPr>
                <w:color w:val="000000"/>
              </w:rPr>
              <w:t xml:space="preserve"> – CILJ: </w:t>
            </w:r>
            <w:r w:rsidR="005D1F63">
              <w:rPr>
                <w:rFonts w:cstheme="minorHAnsi"/>
              </w:rPr>
              <w:t>P</w:t>
            </w:r>
            <w:r w:rsidR="005D1F63" w:rsidRPr="00F440FF">
              <w:rPr>
                <w:rFonts w:cstheme="minorHAnsi"/>
              </w:rPr>
              <w:t>otaknuti poštivanje različitosti, promicati toleranciju, razvijati empatiju, upućivati na slušanje drugoga, poticati izražavanje vlastitih misli i osjećaja</w:t>
            </w:r>
          </w:p>
          <w:p w14:paraId="14A054E2" w14:textId="303E4513" w:rsidR="00823CFE" w:rsidRDefault="00823CFE" w:rsidP="0087103F">
            <w:pPr>
              <w:pStyle w:val="Odlomakpopisa"/>
              <w:spacing w:line="276" w:lineRule="auto"/>
            </w:pPr>
            <w:r>
              <w:rPr>
                <w:b/>
                <w:bCs/>
                <w:color w:val="000000"/>
              </w:rPr>
              <w:t xml:space="preserve">             </w:t>
            </w:r>
            <w:r w:rsidRPr="005D1F63">
              <w:rPr>
                <w:b/>
                <w:bCs/>
                <w:color w:val="000000"/>
              </w:rPr>
              <w:t>Nenasilno rješavanje sukoba</w:t>
            </w:r>
            <w:r w:rsidR="005D1F63">
              <w:rPr>
                <w:color w:val="000000"/>
              </w:rPr>
              <w:t xml:space="preserve"> – CILJ: </w:t>
            </w:r>
            <w:r w:rsidR="005D1F63">
              <w:t>Vježbati rješavanje sukoba kroz suradnju i kompromis</w:t>
            </w:r>
          </w:p>
          <w:p w14:paraId="4E6E004C" w14:textId="77777777" w:rsidR="0087103F" w:rsidRDefault="0087103F" w:rsidP="0087103F">
            <w:pPr>
              <w:pStyle w:val="Odlomakpopisa"/>
              <w:spacing w:line="276" w:lineRule="auto"/>
            </w:pPr>
            <w:r>
              <w:rPr>
                <w:b/>
                <w:bCs/>
                <w:color w:val="000000"/>
              </w:rPr>
              <w:t xml:space="preserve">             Kompjuteri i video igrice – </w:t>
            </w:r>
            <w:r w:rsidRPr="0087103F">
              <w:rPr>
                <w:color w:val="000000"/>
              </w:rPr>
              <w:t>CILJ</w:t>
            </w:r>
            <w:r>
              <w:rPr>
                <w:color w:val="000000"/>
              </w:rPr>
              <w:t xml:space="preserve">:  </w:t>
            </w:r>
            <w:r>
              <w:t>: Upoznati učenike s pozitivnim i negativnim stranama igranja video igara.</w:t>
            </w:r>
          </w:p>
          <w:p w14:paraId="5FECBCB2" w14:textId="54DCC785" w:rsidR="0087103F" w:rsidRPr="0087103F" w:rsidRDefault="0087103F" w:rsidP="0087103F">
            <w:pPr>
              <w:spacing w:line="276" w:lineRule="auto"/>
              <w:rPr>
                <w:color w:val="000000"/>
              </w:rPr>
            </w:pPr>
          </w:p>
          <w:p w14:paraId="11316727" w14:textId="77777777" w:rsidR="005D1F63" w:rsidRDefault="005D1F63" w:rsidP="0087103F">
            <w:pPr>
              <w:spacing w:line="276" w:lineRule="auto"/>
              <w:rPr>
                <w:b/>
                <w:bCs/>
                <w:color w:val="000000"/>
              </w:rPr>
            </w:pPr>
          </w:p>
          <w:p w14:paraId="5800E16D" w14:textId="77777777" w:rsidR="005A0BC5" w:rsidRDefault="005A0BC5" w:rsidP="0087103F">
            <w:pPr>
              <w:spacing w:line="276" w:lineRule="auto"/>
              <w:rPr>
                <w:b/>
                <w:bCs/>
                <w:color w:val="000000"/>
              </w:rPr>
            </w:pPr>
          </w:p>
          <w:p w14:paraId="0F91C94F" w14:textId="01EF4E5A" w:rsidR="005D1F63" w:rsidRDefault="00823CFE" w:rsidP="0087103F">
            <w:pPr>
              <w:spacing w:line="276" w:lineRule="auto"/>
            </w:pPr>
            <w:r w:rsidRPr="005D1F63">
              <w:rPr>
                <w:b/>
                <w:bCs/>
                <w:color w:val="000000"/>
              </w:rPr>
              <w:t>5. – 8. razred: Kako se oduprijeti vršnjačkom pritisku</w:t>
            </w:r>
            <w:r w:rsidR="005D1F63" w:rsidRPr="005D1F63">
              <w:rPr>
                <w:color w:val="000000"/>
              </w:rPr>
              <w:t xml:space="preserve"> – CILJ: </w:t>
            </w:r>
            <w:r w:rsidR="005D1F63">
              <w:t xml:space="preserve">Usvojiti vještine zauzimanja za sebe i razumjeti osobne potrebe i potrebe drugih. </w:t>
            </w:r>
          </w:p>
          <w:p w14:paraId="549D85A5" w14:textId="5372D3A3" w:rsidR="00404C2D" w:rsidRDefault="00404C2D" w:rsidP="0087103F">
            <w:pPr>
              <w:spacing w:line="276" w:lineRule="auto"/>
            </w:pPr>
            <w:r>
              <w:t xml:space="preserve">                         </w:t>
            </w:r>
            <w:r>
              <w:rPr>
                <w:b/>
                <w:bCs/>
              </w:rPr>
              <w:t xml:space="preserve">Mjesec borbe protiv ovisnosti – </w:t>
            </w:r>
            <w:r>
              <w:t xml:space="preserve">CILJ: </w:t>
            </w:r>
            <w:r w:rsidR="00F63895">
              <w:t>Upoznati učenike s problemima ovisnosti i izazovima suvremenog društva</w:t>
            </w:r>
          </w:p>
          <w:p w14:paraId="772DFEE9" w14:textId="404D05AB" w:rsidR="0087103F" w:rsidRPr="0087103F" w:rsidRDefault="0087103F" w:rsidP="0087103F">
            <w:pPr>
              <w:spacing w:line="276" w:lineRule="auto"/>
            </w:pPr>
            <w:r>
              <w:t xml:space="preserve">                        </w:t>
            </w:r>
            <w:r>
              <w:rPr>
                <w:b/>
                <w:bCs/>
              </w:rPr>
              <w:t xml:space="preserve">Europski dan jezika – </w:t>
            </w:r>
            <w:r>
              <w:t xml:space="preserve">CILJ: </w:t>
            </w:r>
            <w:r w:rsidRPr="0087103F">
              <w:t>Obilježavanje Europskog dana jezika, upoznavanje učenika sa raznolikošću europskih jezika</w:t>
            </w:r>
          </w:p>
          <w:p w14:paraId="180DA57F" w14:textId="128AE8EA" w:rsidR="00F63895" w:rsidRPr="00F63895" w:rsidRDefault="00F63895" w:rsidP="0087103F">
            <w:pPr>
              <w:spacing w:line="276" w:lineRule="auto"/>
            </w:pPr>
            <w:r>
              <w:lastRenderedPageBreak/>
              <w:t xml:space="preserve">                        </w:t>
            </w:r>
            <w:r>
              <w:rPr>
                <w:b/>
                <w:bCs/>
              </w:rPr>
              <w:t xml:space="preserve">Osobe s invaliditetom – </w:t>
            </w:r>
            <w:r>
              <w:t>CILJ: Razvijati osjećaj tolerancije i razumijevanja za osobe s invaliditetom, upoznati se s svakodnevnim preprekama s  kojima se susreću</w:t>
            </w:r>
          </w:p>
          <w:p w14:paraId="03AD5490" w14:textId="208F7AB2" w:rsidR="00823CFE" w:rsidRDefault="005D1F63" w:rsidP="0087103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="00823CFE">
              <w:rPr>
                <w:color w:val="000000"/>
              </w:rPr>
              <w:t xml:space="preserve"> </w:t>
            </w:r>
            <w:r w:rsidR="00823CFE" w:rsidRPr="005D1F63">
              <w:rPr>
                <w:b/>
                <w:bCs/>
                <w:color w:val="000000"/>
              </w:rPr>
              <w:t>Vršnjačko nasilje u online okruženju</w:t>
            </w:r>
            <w:r>
              <w:rPr>
                <w:color w:val="000000"/>
              </w:rPr>
              <w:t xml:space="preserve"> – provedba u sklopu Dana ružičastih majica</w:t>
            </w:r>
          </w:p>
          <w:p w14:paraId="3B62C4F3" w14:textId="0AB53B07" w:rsidR="0087103F" w:rsidRPr="0087103F" w:rsidRDefault="0087103F" w:rsidP="0087103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>
              <w:rPr>
                <w:b/>
                <w:bCs/>
                <w:color w:val="000000"/>
              </w:rPr>
              <w:t xml:space="preserve">Svjetski dan svjesnosti o autizmu – </w:t>
            </w:r>
            <w:r>
              <w:rPr>
                <w:color w:val="000000"/>
              </w:rPr>
              <w:t xml:space="preserve">CILJ: </w:t>
            </w:r>
            <w:r w:rsidRPr="0087103F">
              <w:rPr>
                <w:color w:val="000000"/>
              </w:rPr>
              <w:t>Učenici će se upoznati s problemom autizma, saznati nešto više o složenosti ovog, sve raširenijeg</w:t>
            </w:r>
            <w:r>
              <w:rPr>
                <w:color w:val="000000"/>
              </w:rPr>
              <w:t xml:space="preserve"> </w:t>
            </w:r>
            <w:r w:rsidRPr="0087103F">
              <w:rPr>
                <w:color w:val="000000"/>
              </w:rPr>
              <w:t>poremećaja.</w:t>
            </w:r>
          </w:p>
          <w:p w14:paraId="1083A13D" w14:textId="67F59570" w:rsidR="00823CFE" w:rsidRPr="0087103F" w:rsidRDefault="0087103F" w:rsidP="00823CF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>
              <w:rPr>
                <w:b/>
                <w:bCs/>
                <w:color w:val="000000"/>
              </w:rPr>
              <w:t>UNICEF radionica – prikupljanje novčanih sredstava za djecu Madagaskara</w:t>
            </w:r>
          </w:p>
          <w:p w14:paraId="55120F00" w14:textId="77777777" w:rsidR="0087103F" w:rsidRDefault="0087103F" w:rsidP="00823CFE">
            <w:pPr>
              <w:rPr>
                <w:b/>
                <w:bCs/>
              </w:rPr>
            </w:pPr>
          </w:p>
          <w:p w14:paraId="5E906C91" w14:textId="3974E8C1" w:rsidR="00823CFE" w:rsidRDefault="00823CFE" w:rsidP="00823CFE">
            <w:r w:rsidRPr="005D1F63">
              <w:rPr>
                <w:b/>
                <w:bCs/>
              </w:rPr>
              <w:t xml:space="preserve">Školski preventivni program - </w:t>
            </w:r>
            <w:r w:rsidRPr="005D1F63">
              <w:t>Prevencija društveno neprihvatljivog ponašanja. Razvijanje pozitivne slike o sebi, zrelost u donošenju odluka, usvajanje socijalnih vještina, zaštita zdravlja, smanjenje interesa za sredstva ovisnosti</w:t>
            </w:r>
            <w:r w:rsidR="005D1F63" w:rsidRPr="005D1F63">
              <w:t xml:space="preserve">. </w:t>
            </w:r>
            <w:r w:rsidR="005D1F63">
              <w:t xml:space="preserve">Namijenjeno učenicima od 5. do 8. razreda. </w:t>
            </w:r>
          </w:p>
          <w:p w14:paraId="22F8BAB3" w14:textId="77777777" w:rsidR="005D1F63" w:rsidRPr="005D1F63" w:rsidRDefault="005D1F63" w:rsidP="00823CFE"/>
          <w:p w14:paraId="24CD6768" w14:textId="65A1EEA2" w:rsidR="00823CFE" w:rsidRPr="005D1F63" w:rsidRDefault="00823CFE" w:rsidP="00823CFE">
            <w:pPr>
              <w:rPr>
                <w:b/>
                <w:bCs/>
              </w:rPr>
            </w:pPr>
          </w:p>
          <w:p w14:paraId="571FD97F" w14:textId="061E3D5B" w:rsidR="005D1F63" w:rsidRDefault="005D1F63" w:rsidP="005D1F63">
            <w:r w:rsidRPr="005D1F63">
              <w:rPr>
                <w:b/>
                <w:bCs/>
              </w:rPr>
              <w:t>Profesionalno informiranje učenika</w:t>
            </w:r>
            <w:r>
              <w:rPr>
                <w:b/>
                <w:bCs/>
              </w:rPr>
              <w:t xml:space="preserve"> </w:t>
            </w:r>
            <w:r w:rsidRPr="005D1F63">
              <w:rPr>
                <w:b/>
                <w:bCs/>
              </w:rPr>
              <w:t xml:space="preserve">- </w:t>
            </w:r>
            <w:r w:rsidRPr="005D1F63">
              <w:t>upoznavanje sebe samog i značaj planiranja budućnosti</w:t>
            </w:r>
            <w:r>
              <w:t>.</w:t>
            </w:r>
          </w:p>
          <w:p w14:paraId="51247259" w14:textId="7E439333" w:rsidR="005D1F63" w:rsidRPr="005D1F63" w:rsidRDefault="005D1F63" w:rsidP="005D1F63">
            <w:pPr>
              <w:rPr>
                <w:b/>
                <w:bCs/>
              </w:rPr>
            </w:pPr>
          </w:p>
          <w:p w14:paraId="07612B2A" w14:textId="77777777" w:rsidR="005D1F63" w:rsidRPr="00AF341B" w:rsidRDefault="005D1F63" w:rsidP="005D1F63">
            <w:pPr>
              <w:rPr>
                <w:sz w:val="22"/>
                <w:szCs w:val="22"/>
              </w:rPr>
            </w:pPr>
            <w:r w:rsidRPr="005D1F63">
              <w:rPr>
                <w:b/>
                <w:bCs/>
              </w:rPr>
              <w:t>Zdravstvena zaštita učenika</w:t>
            </w:r>
            <w:r>
              <w:rPr>
                <w:b/>
                <w:bCs/>
              </w:rPr>
              <w:t xml:space="preserve">  - </w:t>
            </w:r>
            <w:r w:rsidRPr="005D1F63">
              <w:t>unapređivanje zdravstvene kulture</w:t>
            </w:r>
          </w:p>
          <w:p w14:paraId="017307B0" w14:textId="35C19BDC" w:rsidR="005D1F63" w:rsidRPr="005D1F63" w:rsidRDefault="005D1F63" w:rsidP="005D1F63">
            <w:pPr>
              <w:rPr>
                <w:b/>
                <w:bCs/>
              </w:rPr>
            </w:pPr>
          </w:p>
          <w:p w14:paraId="7EF7660A" w14:textId="7BE7B373" w:rsidR="005D1F63" w:rsidRPr="005D1F63" w:rsidRDefault="005D1F63" w:rsidP="005D1F63">
            <w:pPr>
              <w:rPr>
                <w:b/>
                <w:bCs/>
              </w:rPr>
            </w:pPr>
          </w:p>
          <w:p w14:paraId="741282AB" w14:textId="77777777" w:rsidR="005D1F63" w:rsidRPr="005D1F63" w:rsidRDefault="005D1F63" w:rsidP="005D1F63"/>
          <w:p w14:paraId="5E7D03FC" w14:textId="2B91B96F" w:rsidR="00823CFE" w:rsidRPr="00823CFE" w:rsidRDefault="00823CFE" w:rsidP="00823CFE">
            <w:pPr>
              <w:rPr>
                <w:color w:val="000000"/>
              </w:rPr>
            </w:pPr>
          </w:p>
        </w:tc>
      </w:tr>
      <w:tr w:rsidR="000702AD" w:rsidRPr="00AF341B" w14:paraId="59D6E52F" w14:textId="77777777" w:rsidTr="00441851">
        <w:trPr>
          <w:trHeight w:val="107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D9EB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VREMENIK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18F0B3" w14:textId="3F7B8E76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Tijekom školske godine 202</w:t>
            </w:r>
            <w:r w:rsidR="007132AF">
              <w:rPr>
                <w:color w:val="000000"/>
              </w:rPr>
              <w:t>3</w:t>
            </w:r>
            <w:r w:rsidRPr="00AF341B">
              <w:rPr>
                <w:color w:val="000000"/>
              </w:rPr>
              <w:t>./202</w:t>
            </w:r>
            <w:r w:rsidR="007132AF">
              <w:rPr>
                <w:color w:val="000000"/>
              </w:rPr>
              <w:t>4</w:t>
            </w:r>
            <w:r w:rsidRPr="00AF341B">
              <w:rPr>
                <w:color w:val="000000"/>
              </w:rPr>
              <w:t>.</w:t>
            </w:r>
          </w:p>
        </w:tc>
      </w:tr>
      <w:tr w:rsidR="000702AD" w:rsidRPr="00AF341B" w14:paraId="54FDC271" w14:textId="77777777" w:rsidTr="00441851">
        <w:trPr>
          <w:trHeight w:val="107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13F8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20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1C70A" w14:textId="0057EB35" w:rsidR="000702AD" w:rsidRPr="00AF341B" w:rsidRDefault="00823CFE" w:rsidP="00441851">
            <w:pPr>
              <w:rPr>
                <w:color w:val="000000"/>
              </w:rPr>
            </w:pPr>
            <w:r>
              <w:rPr>
                <w:color w:val="000000"/>
              </w:rPr>
              <w:t>Nema dodatnih troškova</w:t>
            </w:r>
          </w:p>
        </w:tc>
      </w:tr>
      <w:tr w:rsidR="000702AD" w:rsidRPr="00AF341B" w14:paraId="78DEB4F5" w14:textId="77777777" w:rsidTr="00441851">
        <w:trPr>
          <w:trHeight w:val="3014"/>
        </w:trPr>
        <w:tc>
          <w:tcPr>
            <w:tcW w:w="22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3FA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AČIN VREDNOVANJA I NAČIN KORIŠTENJA REZULTATA VREDNOVANJA</w:t>
            </w:r>
          </w:p>
        </w:tc>
        <w:tc>
          <w:tcPr>
            <w:tcW w:w="120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B75904" w14:textId="2BDAC735" w:rsidR="000702AD" w:rsidRPr="00AF341B" w:rsidRDefault="00823CFE" w:rsidP="00441851">
            <w:pPr>
              <w:rPr>
                <w:color w:val="000000"/>
              </w:rPr>
            </w:pPr>
            <w:r>
              <w:rPr>
                <w:color w:val="000000"/>
              </w:rPr>
              <w:t>Evaluacija nakon svake provedene radionice</w:t>
            </w:r>
          </w:p>
        </w:tc>
      </w:tr>
    </w:tbl>
    <w:p w14:paraId="12D11849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7A9D76F7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5E9E8C1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7992F3E0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15A2C852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7E67EE45" w14:textId="1F7D928A" w:rsidR="000702AD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F6B6EE8" w14:textId="478A8BA7" w:rsidR="009643FF" w:rsidRDefault="009643FF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91C698D" w14:textId="34D4F14F" w:rsidR="009643FF" w:rsidRDefault="009643FF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683A2DF3" w14:textId="1B01C3B5" w:rsidR="005A0BC5" w:rsidRDefault="005A0BC5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DBDB6F8" w14:textId="6221151E" w:rsidR="005A0BC5" w:rsidRDefault="005A0BC5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A34159D" w14:textId="2B2DE939" w:rsidR="005A0BC5" w:rsidRDefault="005A0BC5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1B590A99" w14:textId="41F84FB9" w:rsidR="005A0BC5" w:rsidRDefault="005A0BC5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6E173243" w14:textId="2EC122BC" w:rsidR="005A0BC5" w:rsidRDefault="005A0BC5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425E624F" w14:textId="39EE4CA3" w:rsidR="0087103F" w:rsidRDefault="0087103F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5FEDE30" w14:textId="1D9E8A2B" w:rsidR="0087103F" w:rsidRDefault="0087103F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662745F9" w14:textId="0BB43DB3" w:rsidR="0087103F" w:rsidRDefault="0087103F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1CAFA025" w14:textId="189F740D" w:rsidR="0087103F" w:rsidRDefault="0087103F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833CA93" w14:textId="35EF378E" w:rsidR="0087103F" w:rsidRDefault="0087103F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533075F" w14:textId="01AE979D" w:rsidR="0087103F" w:rsidRDefault="0087103F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1FB1C2F" w14:textId="77777777" w:rsidR="0087103F" w:rsidRDefault="0087103F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156DC910" w14:textId="22EE2B40" w:rsidR="009643FF" w:rsidRDefault="009643FF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5FDFC76" w14:textId="49C9460C" w:rsidR="005A0BC5" w:rsidRPr="001E1D3F" w:rsidRDefault="001E1D3F" w:rsidP="001E1D3F">
      <w:pPr>
        <w:pStyle w:val="Naslov3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8363763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5A0BC5" w:rsidRPr="001E1D3F">
        <w:rPr>
          <w:rFonts w:ascii="Times New Roman" w:hAnsi="Times New Roman" w:cs="Times New Roman"/>
          <w:b/>
          <w:bCs/>
          <w:sz w:val="28"/>
          <w:szCs w:val="28"/>
        </w:rPr>
        <w:t>IZVANŠKOLSKE AKTIVNOSTI</w:t>
      </w:r>
      <w:bookmarkEnd w:id="60"/>
      <w:r w:rsidR="005A0BC5" w:rsidRPr="001E1D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4ACE17" w14:textId="77777777" w:rsidR="009643FF" w:rsidRPr="00AF341B" w:rsidRDefault="009643FF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742CBCDB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tbl>
      <w:tblPr>
        <w:tblW w:w="13661" w:type="dxa"/>
        <w:tblLook w:val="04A0" w:firstRow="1" w:lastRow="0" w:firstColumn="1" w:lastColumn="0" w:noHBand="0" w:noVBand="1"/>
      </w:tblPr>
      <w:tblGrid>
        <w:gridCol w:w="2348"/>
        <w:gridCol w:w="11474"/>
      </w:tblGrid>
      <w:tr w:rsidR="000702AD" w:rsidRPr="00AF341B" w14:paraId="49CC1312" w14:textId="77777777" w:rsidTr="00441851">
        <w:trPr>
          <w:trHeight w:val="437"/>
        </w:trPr>
        <w:tc>
          <w:tcPr>
            <w:tcW w:w="1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61E0F" w14:textId="7777777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0702AD" w:rsidRPr="00AF341B" w14:paraId="054FB2FC" w14:textId="77777777" w:rsidTr="00441851">
        <w:trPr>
          <w:trHeight w:val="437"/>
        </w:trPr>
        <w:tc>
          <w:tcPr>
            <w:tcW w:w="1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4697D" w14:textId="7777777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 xml:space="preserve">Nositelji aktivnosti: </w:t>
            </w:r>
            <w:r w:rsidRPr="00AF341B">
              <w:rPr>
                <w:color w:val="000000"/>
              </w:rPr>
              <w:t>Ana Milić, Judita Didović i Nada Dominis</w:t>
            </w:r>
          </w:p>
        </w:tc>
      </w:tr>
      <w:tr w:rsidR="000702AD" w:rsidRPr="00AF341B" w14:paraId="4B00E9BB" w14:textId="77777777" w:rsidTr="00441851">
        <w:trPr>
          <w:trHeight w:val="437"/>
        </w:trPr>
        <w:tc>
          <w:tcPr>
            <w:tcW w:w="1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2777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3DB3087B" w14:textId="77777777" w:rsidTr="00441851">
        <w:trPr>
          <w:trHeight w:val="1078"/>
        </w:trPr>
        <w:tc>
          <w:tcPr>
            <w:tcW w:w="21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D137B2E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  <w:u w:val="single"/>
              </w:rPr>
            </w:pPr>
            <w:r w:rsidRPr="00AF341B">
              <w:rPr>
                <w:color w:val="000000"/>
                <w:sz w:val="28"/>
                <w:szCs w:val="28"/>
                <w:u w:val="single"/>
              </w:rPr>
              <w:t xml:space="preserve">A) AKTIVNOST </w:t>
            </w:r>
            <w:r w:rsidRPr="00AF341B">
              <w:rPr>
                <w:color w:val="000000"/>
                <w:sz w:val="28"/>
                <w:szCs w:val="28"/>
              </w:rPr>
              <w:t xml:space="preserve">                             B) PROGRAM                                         C) PROJEKT</w:t>
            </w:r>
          </w:p>
        </w:tc>
        <w:tc>
          <w:tcPr>
            <w:tcW w:w="1147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14:paraId="6F698227" w14:textId="77777777" w:rsidR="000702AD" w:rsidRPr="00AF341B" w:rsidRDefault="000702AD" w:rsidP="004418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KULTURNA BAŠTINA</w:t>
            </w:r>
          </w:p>
        </w:tc>
      </w:tr>
      <w:tr w:rsidR="000702AD" w:rsidRPr="00AF341B" w14:paraId="644FE88A" w14:textId="77777777" w:rsidTr="00441851">
        <w:trPr>
          <w:trHeight w:val="2984"/>
        </w:trPr>
        <w:tc>
          <w:tcPr>
            <w:tcW w:w="2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2955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1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9362C5" w14:textId="77777777" w:rsidR="000702AD" w:rsidRPr="00AF341B" w:rsidRDefault="000702AD" w:rsidP="00441851">
            <w:pPr>
              <w:rPr>
                <w:color w:val="000000"/>
              </w:rPr>
            </w:pPr>
          </w:p>
          <w:p w14:paraId="4440DE95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svajanje teksta i melodije određenih napjeva.</w:t>
            </w:r>
          </w:p>
          <w:p w14:paraId="07A7CAC1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Razvijanje glazbenog pamćenja, vještine intonativnog čistog pjevanja;</w:t>
            </w:r>
          </w:p>
          <w:p w14:paraId="4B1A12AC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Koordinacija pokreta u ritmu ili taktu.</w:t>
            </w:r>
          </w:p>
          <w:p w14:paraId="424B320B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Afirmiranje interesa za stare glazbene sadržaje i radosti glazbenog izraza </w:t>
            </w:r>
          </w:p>
          <w:p w14:paraId="59CB9681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svajanje tradicijskog običaja  glazbenog izražavanja.</w:t>
            </w:r>
            <w:r w:rsidRPr="00AF341B">
              <w:rPr>
                <w:color w:val="000000"/>
              </w:rPr>
              <w:br/>
              <w:t>Koordinacija pokreta u ritmu ili taktu.</w:t>
            </w:r>
            <w:r w:rsidRPr="00AF341B">
              <w:rPr>
                <w:color w:val="000000"/>
              </w:rPr>
              <w:br/>
              <w:t>Afirmiranje interesa za  glazbeni izraz.</w:t>
            </w:r>
          </w:p>
          <w:p w14:paraId="7259A9C7" w14:textId="77777777" w:rsidR="000702AD" w:rsidRPr="00AF341B" w:rsidRDefault="000702AD" w:rsidP="00441851">
            <w:pPr>
              <w:rPr>
                <w:color w:val="000000"/>
              </w:rPr>
            </w:pPr>
          </w:p>
          <w:p w14:paraId="74D32C1A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                                               </w:t>
            </w:r>
          </w:p>
        </w:tc>
      </w:tr>
      <w:tr w:rsidR="000702AD" w:rsidRPr="00AF341B" w14:paraId="158B9064" w14:textId="77777777" w:rsidTr="00441851">
        <w:trPr>
          <w:trHeight w:val="1065"/>
        </w:trPr>
        <w:tc>
          <w:tcPr>
            <w:tcW w:w="2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E327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1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4F3405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Za školske priredbe i smotre.</w:t>
            </w:r>
            <w:r w:rsidRPr="00AF341B">
              <w:rPr>
                <w:color w:val="000000"/>
              </w:rPr>
              <w:br/>
            </w:r>
          </w:p>
        </w:tc>
      </w:tr>
      <w:tr w:rsidR="000702AD" w:rsidRPr="00AF341B" w14:paraId="66104292" w14:textId="77777777" w:rsidTr="00441851">
        <w:trPr>
          <w:trHeight w:val="1025"/>
        </w:trPr>
        <w:tc>
          <w:tcPr>
            <w:tcW w:w="2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0760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1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3AA671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Ana Milić, Judita Didović i Nada Dominis</w:t>
            </w:r>
          </w:p>
        </w:tc>
      </w:tr>
      <w:tr w:rsidR="000702AD" w:rsidRPr="00AF341B" w14:paraId="53A3480C" w14:textId="77777777" w:rsidTr="00441851">
        <w:trPr>
          <w:trHeight w:val="858"/>
        </w:trPr>
        <w:tc>
          <w:tcPr>
            <w:tcW w:w="2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CF41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REALIZACIJE</w:t>
            </w:r>
          </w:p>
        </w:tc>
        <w:tc>
          <w:tcPr>
            <w:tcW w:w="11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D9BFE4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Nastupi na školskim priredbama i  smotrama </w:t>
            </w:r>
          </w:p>
        </w:tc>
      </w:tr>
      <w:tr w:rsidR="000702AD" w:rsidRPr="00AF341B" w14:paraId="2780A460" w14:textId="77777777" w:rsidTr="00441851">
        <w:trPr>
          <w:trHeight w:val="705"/>
        </w:trPr>
        <w:tc>
          <w:tcPr>
            <w:tcW w:w="2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D35E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VREMENIK</w:t>
            </w:r>
          </w:p>
        </w:tc>
        <w:tc>
          <w:tcPr>
            <w:tcW w:w="11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CA347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Tijekom školske godine.</w:t>
            </w:r>
          </w:p>
        </w:tc>
      </w:tr>
      <w:tr w:rsidR="000702AD" w:rsidRPr="00AF341B" w14:paraId="56A556C3" w14:textId="77777777" w:rsidTr="00441851">
        <w:trPr>
          <w:trHeight w:val="615"/>
        </w:trPr>
        <w:tc>
          <w:tcPr>
            <w:tcW w:w="2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B897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1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C37CB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Nema troškova.</w:t>
            </w:r>
          </w:p>
        </w:tc>
      </w:tr>
      <w:tr w:rsidR="000702AD" w:rsidRPr="00AF341B" w14:paraId="35BB6A8D" w14:textId="77777777" w:rsidTr="00441851">
        <w:trPr>
          <w:trHeight w:val="2145"/>
        </w:trPr>
        <w:tc>
          <w:tcPr>
            <w:tcW w:w="21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65E3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1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977048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raćenjem na školskim priredbama i javnim nastupima.</w:t>
            </w:r>
          </w:p>
        </w:tc>
      </w:tr>
    </w:tbl>
    <w:p w14:paraId="71F36861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1F8442E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4C5C64C3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F9274B2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0937AB4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4D6FB0C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669C2EB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12678242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7FCE7B5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C51DA67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5B347E7A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7E4FF17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771AD6FD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5BB6AC9B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A08AA87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982A5F5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74256238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593603B7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839699D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C3E6E93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tbl>
      <w:tblPr>
        <w:tblW w:w="13661" w:type="dxa"/>
        <w:tblLook w:val="04A0" w:firstRow="1" w:lastRow="0" w:firstColumn="1" w:lastColumn="0" w:noHBand="0" w:noVBand="1"/>
      </w:tblPr>
      <w:tblGrid>
        <w:gridCol w:w="2348"/>
        <w:gridCol w:w="11474"/>
      </w:tblGrid>
      <w:tr w:rsidR="000702AD" w:rsidRPr="005A0BC5" w14:paraId="1B7BEA86" w14:textId="77777777" w:rsidTr="00441851">
        <w:trPr>
          <w:trHeight w:val="437"/>
        </w:trPr>
        <w:tc>
          <w:tcPr>
            <w:tcW w:w="1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4DE96" w14:textId="77777777" w:rsidR="000702AD" w:rsidRPr="005A0BC5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5A0BC5">
              <w:rPr>
                <w:b/>
                <w:bCs/>
                <w:sz w:val="22"/>
                <w:szCs w:val="22"/>
              </w:rPr>
              <w:t>OŠ. "PETAR LORINI" SALI</w:t>
            </w:r>
          </w:p>
        </w:tc>
      </w:tr>
      <w:tr w:rsidR="000702AD" w:rsidRPr="005A0BC5" w14:paraId="7C5E93AE" w14:textId="77777777" w:rsidTr="00441851">
        <w:trPr>
          <w:trHeight w:val="437"/>
        </w:trPr>
        <w:tc>
          <w:tcPr>
            <w:tcW w:w="1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0DBD6" w14:textId="77777777" w:rsidR="000702AD" w:rsidRPr="005A0BC5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5A0BC5">
              <w:rPr>
                <w:b/>
                <w:bCs/>
                <w:sz w:val="22"/>
                <w:szCs w:val="22"/>
              </w:rPr>
              <w:t xml:space="preserve">Nositelji aktivnosti: </w:t>
            </w:r>
            <w:r w:rsidRPr="005A0BC5">
              <w:t xml:space="preserve">Antonija Goja </w:t>
            </w:r>
          </w:p>
        </w:tc>
      </w:tr>
      <w:tr w:rsidR="000702AD" w:rsidRPr="005A0BC5" w14:paraId="68D81E0C" w14:textId="77777777" w:rsidTr="00441851">
        <w:trPr>
          <w:trHeight w:val="437"/>
        </w:trPr>
        <w:tc>
          <w:tcPr>
            <w:tcW w:w="1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6CA0" w14:textId="77777777" w:rsidR="000702AD" w:rsidRPr="005A0BC5" w:rsidRDefault="000702AD" w:rsidP="00441851">
            <w:pPr>
              <w:rPr>
                <w:sz w:val="22"/>
                <w:szCs w:val="22"/>
              </w:rPr>
            </w:pPr>
          </w:p>
        </w:tc>
      </w:tr>
      <w:tr w:rsidR="000702AD" w:rsidRPr="005A0BC5" w14:paraId="577E698B" w14:textId="77777777" w:rsidTr="00441851">
        <w:trPr>
          <w:trHeight w:val="1078"/>
        </w:trPr>
        <w:tc>
          <w:tcPr>
            <w:tcW w:w="21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605B017" w14:textId="77777777" w:rsidR="000702AD" w:rsidRPr="005A0BC5" w:rsidRDefault="000702AD" w:rsidP="00441851">
            <w:pPr>
              <w:rPr>
                <w:sz w:val="28"/>
                <w:szCs w:val="28"/>
                <w:u w:val="single"/>
              </w:rPr>
            </w:pPr>
            <w:r w:rsidRPr="005A0BC5">
              <w:rPr>
                <w:sz w:val="28"/>
                <w:szCs w:val="28"/>
                <w:u w:val="single"/>
              </w:rPr>
              <w:t xml:space="preserve">A) AKTIVNOST </w:t>
            </w:r>
            <w:r w:rsidRPr="005A0BC5">
              <w:rPr>
                <w:sz w:val="28"/>
                <w:szCs w:val="28"/>
              </w:rPr>
              <w:t xml:space="preserve">                             B) PROGRAM                                         C) PROJEKT</w:t>
            </w:r>
          </w:p>
        </w:tc>
        <w:tc>
          <w:tcPr>
            <w:tcW w:w="1147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14:paraId="63413440" w14:textId="77777777" w:rsidR="000702AD" w:rsidRPr="005A0BC5" w:rsidRDefault="000702AD" w:rsidP="00441851">
            <w:pPr>
              <w:rPr>
                <w:b/>
                <w:bCs/>
                <w:sz w:val="28"/>
                <w:szCs w:val="28"/>
              </w:rPr>
            </w:pPr>
            <w:r w:rsidRPr="005A0BC5">
              <w:rPr>
                <w:b/>
                <w:bCs/>
                <w:sz w:val="28"/>
                <w:szCs w:val="28"/>
              </w:rPr>
              <w:t xml:space="preserve">                                                  NOGOMET ZA DJECU </w:t>
            </w:r>
          </w:p>
        </w:tc>
      </w:tr>
      <w:tr w:rsidR="000702AD" w:rsidRPr="005A0BC5" w14:paraId="6EA2F0F2" w14:textId="77777777" w:rsidTr="00441851">
        <w:trPr>
          <w:trHeight w:val="2984"/>
        </w:trPr>
        <w:tc>
          <w:tcPr>
            <w:tcW w:w="2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E1B9" w14:textId="77777777" w:rsidR="000702AD" w:rsidRPr="005A0BC5" w:rsidRDefault="000702AD" w:rsidP="00441851">
            <w:pPr>
              <w:jc w:val="center"/>
              <w:rPr>
                <w:sz w:val="28"/>
                <w:szCs w:val="28"/>
              </w:rPr>
            </w:pPr>
            <w:r w:rsidRPr="005A0BC5">
              <w:rPr>
                <w:sz w:val="28"/>
                <w:szCs w:val="28"/>
              </w:rPr>
              <w:t>ISHODI</w:t>
            </w:r>
          </w:p>
        </w:tc>
        <w:tc>
          <w:tcPr>
            <w:tcW w:w="11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74315" w14:textId="77777777" w:rsidR="000702AD" w:rsidRPr="005A0BC5" w:rsidRDefault="000702AD" w:rsidP="00441851"/>
          <w:p w14:paraId="6559BEB2" w14:textId="5E2A4219" w:rsidR="000702AD" w:rsidRPr="005A0BC5" w:rsidRDefault="005A0BC5" w:rsidP="00441851">
            <w:r>
              <w:t>Razvijanje motoričkih vještina kod djece te usvajanje osnovnih nogometnih tehničko-taktičkih vještina. Poticanje stjecanja zdravih navika, discipline i odgovornosti te socijalizacija i zabava kroz igru.</w:t>
            </w:r>
          </w:p>
          <w:p w14:paraId="3EF596B2" w14:textId="77777777" w:rsidR="000702AD" w:rsidRPr="005A0BC5" w:rsidRDefault="000702AD" w:rsidP="00441851">
            <w:r w:rsidRPr="005A0BC5">
              <w:t xml:space="preserve">                                               </w:t>
            </w:r>
          </w:p>
        </w:tc>
      </w:tr>
      <w:tr w:rsidR="000702AD" w:rsidRPr="005A0BC5" w14:paraId="40693525" w14:textId="77777777" w:rsidTr="00441851">
        <w:trPr>
          <w:trHeight w:val="1065"/>
        </w:trPr>
        <w:tc>
          <w:tcPr>
            <w:tcW w:w="2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5C49" w14:textId="77777777" w:rsidR="000702AD" w:rsidRPr="005A0BC5" w:rsidRDefault="000702AD" w:rsidP="00441851">
            <w:pPr>
              <w:jc w:val="center"/>
              <w:rPr>
                <w:sz w:val="28"/>
                <w:szCs w:val="28"/>
              </w:rPr>
            </w:pPr>
            <w:r w:rsidRPr="005A0BC5">
              <w:rPr>
                <w:sz w:val="28"/>
                <w:szCs w:val="28"/>
              </w:rPr>
              <w:t>NAMJENA</w:t>
            </w:r>
          </w:p>
        </w:tc>
        <w:tc>
          <w:tcPr>
            <w:tcW w:w="11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9B5DC6" w14:textId="46B930DF" w:rsidR="000702AD" w:rsidRPr="005A0BC5" w:rsidRDefault="005A0BC5" w:rsidP="00441851">
            <w:r>
              <w:t xml:space="preserve">Poticati učenike na bavljenje sportom i fizičku aktivnost. </w:t>
            </w:r>
            <w:r w:rsidR="000702AD" w:rsidRPr="005A0BC5">
              <w:br/>
            </w:r>
          </w:p>
        </w:tc>
      </w:tr>
      <w:tr w:rsidR="000702AD" w:rsidRPr="005A0BC5" w14:paraId="1FE95451" w14:textId="77777777" w:rsidTr="00441851">
        <w:trPr>
          <w:trHeight w:val="1025"/>
        </w:trPr>
        <w:tc>
          <w:tcPr>
            <w:tcW w:w="2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9979" w14:textId="77777777" w:rsidR="000702AD" w:rsidRPr="005A0BC5" w:rsidRDefault="000702AD" w:rsidP="00441851">
            <w:pPr>
              <w:jc w:val="center"/>
              <w:rPr>
                <w:sz w:val="28"/>
                <w:szCs w:val="28"/>
              </w:rPr>
            </w:pPr>
            <w:r w:rsidRPr="005A0BC5">
              <w:rPr>
                <w:sz w:val="28"/>
                <w:szCs w:val="28"/>
              </w:rPr>
              <w:t>NOSITELJI I NJIHOVA ODGOVORNOST</w:t>
            </w:r>
          </w:p>
        </w:tc>
        <w:tc>
          <w:tcPr>
            <w:tcW w:w="11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946B67" w14:textId="53ABA9AE" w:rsidR="000702AD" w:rsidRPr="005A0BC5" w:rsidRDefault="000702AD" w:rsidP="00441851">
            <w:r w:rsidRPr="005A0BC5">
              <w:t xml:space="preserve">Antonija Goja </w:t>
            </w:r>
            <w:r w:rsidR="005A0BC5">
              <w:t xml:space="preserve">i učenici od 1. do 8. razreda </w:t>
            </w:r>
          </w:p>
        </w:tc>
      </w:tr>
      <w:tr w:rsidR="000702AD" w:rsidRPr="005A0BC5" w14:paraId="65233601" w14:textId="77777777" w:rsidTr="00441851">
        <w:trPr>
          <w:trHeight w:val="858"/>
        </w:trPr>
        <w:tc>
          <w:tcPr>
            <w:tcW w:w="2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71AE" w14:textId="77777777" w:rsidR="000702AD" w:rsidRPr="005A0BC5" w:rsidRDefault="000702AD" w:rsidP="00441851">
            <w:pPr>
              <w:jc w:val="center"/>
              <w:rPr>
                <w:sz w:val="28"/>
                <w:szCs w:val="28"/>
              </w:rPr>
            </w:pPr>
            <w:r w:rsidRPr="005A0BC5">
              <w:rPr>
                <w:sz w:val="28"/>
                <w:szCs w:val="28"/>
              </w:rPr>
              <w:t>NAČIN REALIZACIJE</w:t>
            </w:r>
          </w:p>
        </w:tc>
        <w:tc>
          <w:tcPr>
            <w:tcW w:w="11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99FA47" w14:textId="0ECDE5EF" w:rsidR="000702AD" w:rsidRPr="005A0BC5" w:rsidRDefault="000702AD" w:rsidP="005A0BC5">
            <w:pPr>
              <w:jc w:val="both"/>
            </w:pPr>
            <w:r w:rsidRPr="005A0BC5">
              <w:t xml:space="preserve"> </w:t>
            </w:r>
            <w:r w:rsidR="005A0BC5">
              <w:t>Učenici tijekom treninga u trajanju od sat vremena odrađuju trening, usmjeren ponajprije na nogomet, ali i na ostale sportske aktivnosti te razvoj motorike. U uvodno-pripremnom dijelu treninga polaznici se zagrijavaju kroz razne igre i dinamičke vježbe. Glavni dio treninga odnosi se na nogometne vještine, dok je u završnom dijelu naglasak na igri i zabavi</w:t>
            </w:r>
          </w:p>
        </w:tc>
      </w:tr>
      <w:tr w:rsidR="000702AD" w:rsidRPr="005A0BC5" w14:paraId="38A7346B" w14:textId="77777777" w:rsidTr="00441851">
        <w:trPr>
          <w:trHeight w:val="705"/>
        </w:trPr>
        <w:tc>
          <w:tcPr>
            <w:tcW w:w="2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B7C2" w14:textId="77777777" w:rsidR="000702AD" w:rsidRPr="005A0BC5" w:rsidRDefault="000702AD" w:rsidP="00441851">
            <w:pPr>
              <w:jc w:val="center"/>
              <w:rPr>
                <w:sz w:val="28"/>
                <w:szCs w:val="28"/>
              </w:rPr>
            </w:pPr>
            <w:r w:rsidRPr="005A0BC5">
              <w:rPr>
                <w:sz w:val="28"/>
                <w:szCs w:val="28"/>
              </w:rPr>
              <w:t>VREMENIK</w:t>
            </w:r>
          </w:p>
        </w:tc>
        <w:tc>
          <w:tcPr>
            <w:tcW w:w="11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253677" w14:textId="77777777" w:rsidR="000702AD" w:rsidRPr="005A0BC5" w:rsidRDefault="000702AD" w:rsidP="00441851">
            <w:r w:rsidRPr="005A0BC5">
              <w:t>Tijekom školske godine.</w:t>
            </w:r>
          </w:p>
        </w:tc>
      </w:tr>
      <w:tr w:rsidR="000702AD" w:rsidRPr="005A0BC5" w14:paraId="466ABA3E" w14:textId="77777777" w:rsidTr="00441851">
        <w:trPr>
          <w:trHeight w:val="615"/>
        </w:trPr>
        <w:tc>
          <w:tcPr>
            <w:tcW w:w="2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C7C3" w14:textId="77777777" w:rsidR="000702AD" w:rsidRPr="005A0BC5" w:rsidRDefault="000702AD" w:rsidP="00441851">
            <w:pPr>
              <w:jc w:val="center"/>
              <w:rPr>
                <w:sz w:val="28"/>
                <w:szCs w:val="28"/>
              </w:rPr>
            </w:pPr>
            <w:r w:rsidRPr="005A0BC5">
              <w:rPr>
                <w:sz w:val="28"/>
                <w:szCs w:val="28"/>
              </w:rPr>
              <w:lastRenderedPageBreak/>
              <w:t>TROŠKOVNIK</w:t>
            </w:r>
          </w:p>
        </w:tc>
        <w:tc>
          <w:tcPr>
            <w:tcW w:w="11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0643FA" w14:textId="77777777" w:rsidR="000702AD" w:rsidRPr="005A0BC5" w:rsidRDefault="000702AD" w:rsidP="00441851">
            <w:r w:rsidRPr="005A0BC5">
              <w:t>Nema troškova.</w:t>
            </w:r>
          </w:p>
        </w:tc>
      </w:tr>
      <w:tr w:rsidR="000702AD" w:rsidRPr="005A0BC5" w14:paraId="1C19593E" w14:textId="77777777" w:rsidTr="00441851">
        <w:trPr>
          <w:trHeight w:val="2145"/>
        </w:trPr>
        <w:tc>
          <w:tcPr>
            <w:tcW w:w="21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BB9C" w14:textId="77777777" w:rsidR="000702AD" w:rsidRPr="005A0BC5" w:rsidRDefault="000702AD" w:rsidP="00441851">
            <w:pPr>
              <w:jc w:val="center"/>
              <w:rPr>
                <w:sz w:val="28"/>
                <w:szCs w:val="28"/>
              </w:rPr>
            </w:pPr>
            <w:r w:rsidRPr="005A0BC5">
              <w:rPr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1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51668" w14:textId="4994B646" w:rsidR="000702AD" w:rsidRPr="005A0BC5" w:rsidRDefault="005A0BC5" w:rsidP="00441851">
            <w:r>
              <w:t>/</w:t>
            </w:r>
          </w:p>
        </w:tc>
      </w:tr>
    </w:tbl>
    <w:p w14:paraId="1381619D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658A7F74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D48608E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CACF224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1D21EA8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74EEC2C2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6B2815F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919CB7E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DA05A2B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4BB002B4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A64A07D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416DA0DE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5C14D1A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3B799DE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5968EB3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6BED3394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05E0AAB5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170191A3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23CD050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62106C72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B1D3405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1A617F28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957E51E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2BFD8398" w14:textId="585D9821" w:rsidR="000702AD" w:rsidRPr="007B2731" w:rsidRDefault="007B2731" w:rsidP="007B2731">
      <w:pPr>
        <w:pStyle w:val="Naslov3"/>
        <w:rPr>
          <w:rFonts w:ascii="Times New Roman" w:hAnsi="Times New Roman" w:cs="Times New Roman"/>
          <w:b/>
          <w:bCs/>
          <w:sz w:val="28"/>
          <w:szCs w:val="28"/>
        </w:rPr>
      </w:pPr>
      <w:r w:rsidRPr="007B2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1" w:name="_Toc83637636"/>
      <w:r w:rsidRPr="007B273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702AD" w:rsidRPr="007B2731">
        <w:rPr>
          <w:rFonts w:ascii="Times New Roman" w:hAnsi="Times New Roman" w:cs="Times New Roman"/>
          <w:b/>
          <w:bCs/>
          <w:sz w:val="28"/>
          <w:szCs w:val="28"/>
        </w:rPr>
        <w:t>DOPUNSKA I DODATNA NASTAVA</w:t>
      </w:r>
      <w:bookmarkEnd w:id="61"/>
    </w:p>
    <w:p w14:paraId="37AE33F0" w14:textId="77777777" w:rsidR="000702AD" w:rsidRPr="00AF341B" w:rsidRDefault="000702AD" w:rsidP="000702AD">
      <w:pPr>
        <w:pStyle w:val="Bezproreda"/>
        <w:rPr>
          <w:rFonts w:ascii="Times New Roman" w:hAnsi="Times New Roman"/>
          <w:b/>
          <w:sz w:val="28"/>
          <w:szCs w:val="28"/>
        </w:rPr>
      </w:pPr>
    </w:p>
    <w:p w14:paraId="310B503C" w14:textId="40C7F72E" w:rsidR="000702AD" w:rsidRPr="00AF341B" w:rsidRDefault="000702AD" w:rsidP="00C0476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F341B">
        <w:rPr>
          <w:rFonts w:ascii="Times New Roman" w:hAnsi="Times New Roman"/>
          <w:sz w:val="24"/>
          <w:szCs w:val="24"/>
        </w:rPr>
        <w:t>Dopunska nastava izvodi se za učenike koji imaju poteškoće u svladavanju redovitog plana i programa iz matematike i hrvatskog jezika od prvog do četvrtog razreda. Dopunsku nastavu izvode sve učiteljice razredne nastave za svoje odjele najmanje jedan sat tjedno.</w:t>
      </w:r>
    </w:p>
    <w:p w14:paraId="1A11E3AB" w14:textId="52627547" w:rsidR="000702AD" w:rsidRPr="00AF341B" w:rsidRDefault="000702AD" w:rsidP="00C0476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F341B">
        <w:rPr>
          <w:rFonts w:ascii="Times New Roman" w:hAnsi="Times New Roman"/>
          <w:sz w:val="24"/>
          <w:szCs w:val="24"/>
        </w:rPr>
        <w:t>Dopunska nastava   izvodi se  za učenike 5. i 6. razreda koji imaju poteškoća u svladavanju sadržaja iz matematike i hrvatskog jezika .</w:t>
      </w:r>
    </w:p>
    <w:p w14:paraId="3B57D0BE" w14:textId="263A0F45" w:rsidR="000702AD" w:rsidRPr="00AF341B" w:rsidRDefault="000702AD" w:rsidP="00C0476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F341B">
        <w:rPr>
          <w:rFonts w:ascii="Times New Roman" w:hAnsi="Times New Roman"/>
          <w:sz w:val="24"/>
          <w:szCs w:val="24"/>
        </w:rPr>
        <w:t>Dodatna nastava organizira se i izvodi za učenike od prvoga do šestog razreda koji iskazuju povećanu razinu znanja, vještina i sposobnosti iz pojedinih predmeta i želju da povećaju svoju razinu. Dodatnu i dopunsku  nastavu izvode predmetni nastavnici jedan sat tjedno.</w:t>
      </w:r>
    </w:p>
    <w:p w14:paraId="32EFD6A6" w14:textId="7CBA163A" w:rsidR="000702AD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9F3A0E4" w14:textId="626FFB01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CFD4DB2" w14:textId="1C9A9AEE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2365A46" w14:textId="2A322A04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1829539" w14:textId="77777777" w:rsidR="009643FF" w:rsidRPr="00AF341B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BB86937" w14:textId="52F9AA70" w:rsidR="000702AD" w:rsidRPr="00C04762" w:rsidRDefault="00C04762" w:rsidP="00C04762">
      <w:pPr>
        <w:pStyle w:val="Naslov3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83637637"/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9643FF" w:rsidRPr="00C04762">
        <w:rPr>
          <w:rFonts w:ascii="Times New Roman" w:hAnsi="Times New Roman" w:cs="Times New Roman"/>
          <w:b/>
          <w:bCs/>
          <w:sz w:val="28"/>
          <w:szCs w:val="28"/>
        </w:rPr>
        <w:t>DOPUNSKA NASTAVA</w:t>
      </w:r>
      <w:bookmarkEnd w:id="62"/>
      <w:r w:rsidR="009643FF" w:rsidRPr="00C04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076816" w14:textId="4B4E2403" w:rsidR="009643FF" w:rsidRDefault="009643FF" w:rsidP="009643F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FC8649B" w14:textId="15C835CC" w:rsidR="009643FF" w:rsidRDefault="009643FF" w:rsidP="009643F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CC4A262" w14:textId="77777777" w:rsidR="009643FF" w:rsidRPr="00AF341B" w:rsidRDefault="009643FF" w:rsidP="009643F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268"/>
      </w:tblGrid>
      <w:tr w:rsidR="000702AD" w:rsidRPr="00AF341B" w14:paraId="042A4EFB" w14:textId="77777777" w:rsidTr="00441851">
        <w:trPr>
          <w:trHeight w:val="344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940DD" w14:textId="7777777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0702AD" w:rsidRPr="00AF341B" w14:paraId="282E66A7" w14:textId="77777777" w:rsidTr="00441851">
        <w:trPr>
          <w:trHeight w:val="344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4ADDA" w14:textId="5628A3A2" w:rsidR="000702AD" w:rsidRPr="00AF341B" w:rsidRDefault="009643FF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sitelj aktivnosti: 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>Učiteljice</w:t>
            </w:r>
            <w:r w:rsidR="007E61C0">
              <w:rPr>
                <w:b/>
                <w:bCs/>
                <w:color w:val="000000"/>
                <w:sz w:val="22"/>
                <w:szCs w:val="22"/>
              </w:rPr>
              <w:t xml:space="preserve"> i učitelj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 xml:space="preserve"> razredne nastave</w:t>
            </w:r>
          </w:p>
        </w:tc>
      </w:tr>
      <w:tr w:rsidR="000702AD" w:rsidRPr="00AF341B" w14:paraId="7D01985D" w14:textId="77777777" w:rsidTr="00441851">
        <w:trPr>
          <w:trHeight w:val="344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E212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56688D72" w14:textId="77777777" w:rsidTr="00441851">
        <w:trPr>
          <w:trHeight w:val="848"/>
        </w:trPr>
        <w:tc>
          <w:tcPr>
            <w:tcW w:w="20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3F2118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A) AKTIVNOST                              B) PROGRAM                                         C) PROJEKT</w:t>
            </w:r>
          </w:p>
        </w:tc>
        <w:tc>
          <w:tcPr>
            <w:tcW w:w="122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</w:tcPr>
          <w:p w14:paraId="2DE5728E" w14:textId="77777777" w:rsidR="000702AD" w:rsidRPr="00AF341B" w:rsidRDefault="000702AD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>DOPUNSKA NASTAVA IZ HRVATSKOG JEZIKA 1. – 4. razreda</w:t>
            </w:r>
          </w:p>
        </w:tc>
      </w:tr>
      <w:tr w:rsidR="000702AD" w:rsidRPr="00AF341B" w14:paraId="54227A0F" w14:textId="77777777" w:rsidTr="00441851">
        <w:trPr>
          <w:trHeight w:val="2347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742C8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99A981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 Razvijati vještinu čitanja i pisanja.</w:t>
            </w:r>
          </w:p>
          <w:p w14:paraId="13089235" w14:textId="1AEED729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 Učenike koji nisu određeno gradivo usvojili u minimalnoj mjeri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predviđenoj nastavnim</w:t>
            </w:r>
          </w:p>
          <w:p w14:paraId="4ADDB4A6" w14:textId="24B7A1F9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 planom i programom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naučiti i uvježbati to gradivo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te uputiti kako svladati poteškoće u   učenju.</w:t>
            </w:r>
          </w:p>
          <w:p w14:paraId="36682364" w14:textId="77777777" w:rsidR="000702AD" w:rsidRPr="00AF341B" w:rsidRDefault="000702AD" w:rsidP="00441851">
            <w:pPr>
              <w:rPr>
                <w:color w:val="000000"/>
              </w:rPr>
            </w:pPr>
          </w:p>
        </w:tc>
      </w:tr>
      <w:tr w:rsidR="000702AD" w:rsidRPr="00AF341B" w14:paraId="0E90B1BD" w14:textId="77777777" w:rsidTr="00441851">
        <w:trPr>
          <w:trHeight w:val="1882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17D45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AMJENA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1FA884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omoć pri učenju pisanja i čitanja.</w:t>
            </w:r>
            <w:r w:rsidRPr="00AF341B">
              <w:rPr>
                <w:color w:val="000000"/>
              </w:rPr>
              <w:br/>
              <w:t>Učenicima koji imaju poteškoće u svladavanju nastavnog gradiva kako bi ih se osposobilo za aktivno sudjelovanje u nastavi te razumijevanje naučenih sadržaja i njihovu primjenu.</w:t>
            </w:r>
          </w:p>
        </w:tc>
      </w:tr>
      <w:tr w:rsidR="000702AD" w:rsidRPr="00AF341B" w14:paraId="77915A0E" w14:textId="77777777" w:rsidTr="00441851">
        <w:trPr>
          <w:trHeight w:val="806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F54B5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194AB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čiteljice od 1. – 4.  razreda</w:t>
            </w:r>
          </w:p>
        </w:tc>
      </w:tr>
      <w:tr w:rsidR="000702AD" w:rsidRPr="00AF341B" w14:paraId="12F9FD51" w14:textId="77777777" w:rsidTr="00441851">
        <w:trPr>
          <w:trHeight w:val="1014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8C78B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REALIZACIJE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BEE1A" w14:textId="3FE3A2F1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o jedan sat tjedno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individualizirani pristup;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pojašnjavanje i uvježbavanje na odabranim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primjerenim tekstovima.</w:t>
            </w:r>
          </w:p>
        </w:tc>
      </w:tr>
      <w:tr w:rsidR="000702AD" w:rsidRPr="00AF341B" w14:paraId="69A0BEDB" w14:textId="77777777" w:rsidTr="00441851">
        <w:trPr>
          <w:trHeight w:val="848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7C3CD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F62DE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Tijekom cijele nastavne godine</w:t>
            </w:r>
          </w:p>
        </w:tc>
      </w:tr>
      <w:tr w:rsidR="000702AD" w:rsidRPr="00AF341B" w14:paraId="79D01F46" w14:textId="77777777" w:rsidTr="00441851">
        <w:trPr>
          <w:trHeight w:val="848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6BA17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DDD8BA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Trošak kopiranja</w:t>
            </w:r>
          </w:p>
        </w:tc>
      </w:tr>
      <w:tr w:rsidR="000702AD" w:rsidRPr="00AF341B" w14:paraId="653F6994" w14:textId="77777777" w:rsidTr="00441851">
        <w:trPr>
          <w:trHeight w:val="1448"/>
        </w:trPr>
        <w:tc>
          <w:tcPr>
            <w:tcW w:w="20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04CBA1D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CC3C6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ismeno i usmeno redovito provjeravanje znanja na redovnom nastavnom satu-od početka do kraja školske godine.</w:t>
            </w:r>
          </w:p>
        </w:tc>
      </w:tr>
    </w:tbl>
    <w:p w14:paraId="4CC24D20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F341B">
        <w:rPr>
          <w:rFonts w:ascii="Times New Roman" w:hAnsi="Times New Roman"/>
          <w:sz w:val="24"/>
          <w:szCs w:val="24"/>
        </w:rPr>
        <w:br w:type="page"/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268"/>
      </w:tblGrid>
      <w:tr w:rsidR="000702AD" w:rsidRPr="00AF341B" w14:paraId="373C861F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58FDA" w14:textId="7777777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lastRenderedPageBreak/>
              <w:t>OŠ. "PETAR LORINI" SALI</w:t>
            </w:r>
          </w:p>
        </w:tc>
      </w:tr>
      <w:tr w:rsidR="000702AD" w:rsidRPr="00AF341B" w14:paraId="105A3463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22AA1" w14:textId="1F349D28" w:rsidR="000702AD" w:rsidRPr="00AF341B" w:rsidRDefault="009643FF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sitelj aktivnosti: 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>Učiteljice</w:t>
            </w:r>
            <w:r w:rsidR="007E61C0">
              <w:rPr>
                <w:b/>
                <w:bCs/>
                <w:color w:val="000000"/>
                <w:sz w:val="22"/>
                <w:szCs w:val="22"/>
              </w:rPr>
              <w:t xml:space="preserve"> i učitelj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 xml:space="preserve"> razredne nastave</w:t>
            </w:r>
          </w:p>
        </w:tc>
      </w:tr>
      <w:tr w:rsidR="000702AD" w:rsidRPr="00AF341B" w14:paraId="48BC166B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81E5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0E3A34BB" w14:textId="77777777" w:rsidTr="00441851">
        <w:trPr>
          <w:trHeight w:val="1074"/>
        </w:trPr>
        <w:tc>
          <w:tcPr>
            <w:tcW w:w="20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B4D3D2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A) AKTIVNOST                              B) PROGRAM                                         C) PROJEKT</w:t>
            </w:r>
          </w:p>
        </w:tc>
        <w:tc>
          <w:tcPr>
            <w:tcW w:w="122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</w:tcPr>
          <w:p w14:paraId="1E2F0E09" w14:textId="77777777" w:rsidR="000702AD" w:rsidRPr="00AF341B" w:rsidRDefault="000702AD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>DOPUNSKA NASTAVA IZ MATEMATIKE 1. – 4. RAZREDA</w:t>
            </w:r>
          </w:p>
        </w:tc>
      </w:tr>
      <w:tr w:rsidR="000702AD" w:rsidRPr="00AF341B" w14:paraId="376D51FF" w14:textId="77777777" w:rsidTr="00441851">
        <w:trPr>
          <w:trHeight w:val="2973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5AC05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A51D98" w14:textId="362EC622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Individualni rad s uč</w:t>
            </w:r>
            <w:r w:rsidR="005A0BC5">
              <w:rPr>
                <w:color w:val="000000"/>
              </w:rPr>
              <w:t>enicima</w:t>
            </w:r>
            <w:r w:rsidRPr="00AF341B">
              <w:rPr>
                <w:color w:val="000000"/>
              </w:rPr>
              <w:t xml:space="preserve"> koji slabije usvajaju nast</w:t>
            </w:r>
            <w:r w:rsidR="005A0BC5">
              <w:rPr>
                <w:color w:val="000000"/>
              </w:rPr>
              <w:t>avno</w:t>
            </w:r>
            <w:r w:rsidRPr="00AF341B">
              <w:rPr>
                <w:color w:val="000000"/>
              </w:rPr>
              <w:t xml:space="preserve"> gradivo, vježbanje i utvrđivanje nastavnog gradiva.</w:t>
            </w:r>
          </w:p>
        </w:tc>
      </w:tr>
      <w:tr w:rsidR="000702AD" w:rsidRPr="00AF341B" w14:paraId="706AC21D" w14:textId="77777777" w:rsidTr="00441851">
        <w:trPr>
          <w:trHeight w:val="2384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F6E30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631D60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Ovladavanje temeljnim znanjima kao preduvjet nastavka školovanja.</w:t>
            </w:r>
          </w:p>
        </w:tc>
      </w:tr>
      <w:tr w:rsidR="000702AD" w:rsidRPr="00AF341B" w14:paraId="5E45C62E" w14:textId="77777777" w:rsidTr="00441851">
        <w:trPr>
          <w:trHeight w:val="1022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5D55C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F709F4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čiteljice 1. – 4. razreda</w:t>
            </w:r>
          </w:p>
        </w:tc>
      </w:tr>
      <w:tr w:rsidR="000702AD" w:rsidRPr="00AF341B" w14:paraId="6C55AE70" w14:textId="77777777" w:rsidTr="00441851">
        <w:trPr>
          <w:trHeight w:val="1283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0CC2C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57852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Individualizirani pristup svakom učeniku s skladu s njegovim potrebama.</w:t>
            </w:r>
          </w:p>
        </w:tc>
      </w:tr>
      <w:tr w:rsidR="000702AD" w:rsidRPr="00AF341B" w14:paraId="5BB149CC" w14:textId="77777777" w:rsidTr="00441851">
        <w:trPr>
          <w:trHeight w:val="1074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1F7EC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0EEAE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1.sat tjedno tokom cijele nastavne godine.</w:t>
            </w:r>
          </w:p>
        </w:tc>
      </w:tr>
      <w:tr w:rsidR="000702AD" w:rsidRPr="00AF341B" w14:paraId="21BA36D2" w14:textId="77777777" w:rsidTr="00441851">
        <w:trPr>
          <w:trHeight w:val="1074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906FB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D9CEE" w14:textId="632DFA5B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Nema potrebe za većim financijskim izdacima jer učenici uglavnom uvježbavaju ispredavane sadržaje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koristeći ploču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bilježnicu ili radnu bilježnicu.</w:t>
            </w:r>
          </w:p>
        </w:tc>
      </w:tr>
      <w:tr w:rsidR="000702AD" w:rsidRPr="00AF341B" w14:paraId="7EF296BE" w14:textId="77777777" w:rsidTr="00441851">
        <w:trPr>
          <w:trHeight w:val="3000"/>
        </w:trPr>
        <w:tc>
          <w:tcPr>
            <w:tcW w:w="20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FD5E064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0E4ED1" w14:textId="75EA65AC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glavnom se koriste ispiti iz kojih su učenici dobili loše ocjene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po potrebi se zadaci olakšavaju i smanjuje se njihov opseg kako bi ocjena bila zadovoljavajuća</w:t>
            </w:r>
          </w:p>
        </w:tc>
      </w:tr>
    </w:tbl>
    <w:p w14:paraId="3B8DE9AA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E49F54D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6545CF3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D7E7ED0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8D3D5AB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1B8CE5F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9D1F6C5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6F49864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0871058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88AB58B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C636A77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AEFC676" w14:textId="6B9D761B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2C8D077" w14:textId="3CF21303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DD03342" w14:textId="274B244C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8BC4FBB" w14:textId="423F65BC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52EA8C1" w14:textId="3A0CA438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204C35A" w14:textId="5BC7005A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C65606C" w14:textId="5831065F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BCE3D28" w14:textId="620D0EC8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9FCF430" w14:textId="68308DA2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268"/>
      </w:tblGrid>
      <w:tr w:rsidR="009643FF" w:rsidRPr="00AF341B" w14:paraId="6ABC74F1" w14:textId="77777777" w:rsidTr="00441851">
        <w:trPr>
          <w:trHeight w:val="344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EDDB6" w14:textId="77777777" w:rsidR="009643FF" w:rsidRPr="00AF341B" w:rsidRDefault="009643FF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9643FF" w:rsidRPr="00AF341B" w14:paraId="2B7BD0D4" w14:textId="77777777" w:rsidTr="00441851">
        <w:trPr>
          <w:trHeight w:val="344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F3BFB" w14:textId="5C0F9918" w:rsidR="009643FF" w:rsidRPr="00AF341B" w:rsidRDefault="009643FF" w:rsidP="00441851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sitelj aktivnosti</w:t>
            </w:r>
            <w:r w:rsidRPr="00AF341B">
              <w:rPr>
                <w:b/>
                <w:bCs/>
                <w:color w:val="000000"/>
                <w:sz w:val="22"/>
                <w:szCs w:val="22"/>
              </w:rPr>
              <w:t>; Ana Krvavac</w:t>
            </w:r>
          </w:p>
          <w:p w14:paraId="410D04BE" w14:textId="77777777" w:rsidR="009643FF" w:rsidRPr="00AF341B" w:rsidRDefault="009643FF" w:rsidP="0044185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9643FF" w:rsidRPr="00AF341B" w14:paraId="564CDCDA" w14:textId="77777777" w:rsidTr="00441851">
        <w:trPr>
          <w:trHeight w:val="344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72CC2" w14:textId="77777777" w:rsidR="009643FF" w:rsidRPr="00AF341B" w:rsidRDefault="009643FF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9643FF" w:rsidRPr="00AF341B" w14:paraId="69541E28" w14:textId="77777777" w:rsidTr="00441851">
        <w:trPr>
          <w:trHeight w:val="848"/>
        </w:trPr>
        <w:tc>
          <w:tcPr>
            <w:tcW w:w="20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C170E2" w14:textId="77777777" w:rsidR="009643FF" w:rsidRPr="00AF341B" w:rsidRDefault="009643FF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A) AKTIVNOST                              B) PROGRAM                                         C) PROJEKT</w:t>
            </w:r>
          </w:p>
        </w:tc>
        <w:tc>
          <w:tcPr>
            <w:tcW w:w="122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</w:tcPr>
          <w:p w14:paraId="61147833" w14:textId="77777777" w:rsidR="009643FF" w:rsidRPr="00AF341B" w:rsidRDefault="009643FF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>DOPUNSKA NASTAVA IZ HRVATSKOG JEZIKA 5. – 8. razreda</w:t>
            </w:r>
          </w:p>
        </w:tc>
      </w:tr>
      <w:tr w:rsidR="009643FF" w:rsidRPr="00AF341B" w14:paraId="4E79A7A3" w14:textId="77777777" w:rsidTr="00441851">
        <w:trPr>
          <w:trHeight w:val="2347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5D85E" w14:textId="77777777" w:rsidR="009643FF" w:rsidRPr="00AF341B" w:rsidRDefault="009643FF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1A874E" w14:textId="77777777" w:rsidR="009643FF" w:rsidRPr="00AF341B" w:rsidRDefault="009643FF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 Razvijati vještinu čitanja i pisanja.</w:t>
            </w:r>
          </w:p>
          <w:p w14:paraId="44C5B086" w14:textId="63AC8B58" w:rsidR="009643FF" w:rsidRPr="00AF341B" w:rsidRDefault="009643FF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 Učenike koji nisu određeno gradivo usvojili u minimalnoj mjeri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predviđenoj nastavnim</w:t>
            </w:r>
          </w:p>
          <w:p w14:paraId="6F11E1D0" w14:textId="2ECF53AD" w:rsidR="009643FF" w:rsidRPr="00AF341B" w:rsidRDefault="009643FF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 planom i programom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naučiti i uvježbati to gradivo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te uputiti kako svladati poteškoće u   učenju.</w:t>
            </w:r>
          </w:p>
          <w:p w14:paraId="1C10E04D" w14:textId="77777777" w:rsidR="009643FF" w:rsidRPr="00AF341B" w:rsidRDefault="009643FF" w:rsidP="00441851">
            <w:pPr>
              <w:rPr>
                <w:color w:val="000000"/>
              </w:rPr>
            </w:pPr>
          </w:p>
        </w:tc>
      </w:tr>
      <w:tr w:rsidR="009643FF" w:rsidRPr="00AF341B" w14:paraId="4BE2C26C" w14:textId="77777777" w:rsidTr="00441851">
        <w:trPr>
          <w:trHeight w:val="1882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104DD" w14:textId="77777777" w:rsidR="009643FF" w:rsidRPr="00AF341B" w:rsidRDefault="009643FF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C4544D" w14:textId="77777777" w:rsidR="009643FF" w:rsidRPr="00AF341B" w:rsidRDefault="009643FF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omoć pri učenju pisanja i čitanja.</w:t>
            </w:r>
            <w:r w:rsidRPr="00AF341B">
              <w:rPr>
                <w:color w:val="000000"/>
              </w:rPr>
              <w:br/>
              <w:t>Učenicima koji imaju poteškoće u svladavanju nastavnog gradiva kako bi ih se osposobilo za aktivno sudjelovanje u nastavi te razumijevanje naučenih sadržaja i njihovu primjenu.</w:t>
            </w:r>
          </w:p>
        </w:tc>
      </w:tr>
      <w:tr w:rsidR="009643FF" w:rsidRPr="00AF341B" w14:paraId="7965ED7B" w14:textId="77777777" w:rsidTr="00441851">
        <w:trPr>
          <w:trHeight w:val="806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988C4" w14:textId="77777777" w:rsidR="009643FF" w:rsidRPr="00AF341B" w:rsidRDefault="009643FF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10B7C0" w14:textId="1DE4FE61" w:rsidR="009643FF" w:rsidRPr="00AF341B" w:rsidRDefault="00841D29" w:rsidP="00441851">
            <w:pPr>
              <w:rPr>
                <w:color w:val="000000"/>
              </w:rPr>
            </w:pPr>
            <w:r>
              <w:rPr>
                <w:color w:val="000000"/>
              </w:rPr>
              <w:t>Ana Krvavac</w:t>
            </w:r>
            <w:r w:rsidR="009643FF" w:rsidRPr="00AF341B">
              <w:rPr>
                <w:color w:val="000000"/>
              </w:rPr>
              <w:t xml:space="preserve"> i učenici od 5. – 8.  razreda</w:t>
            </w:r>
          </w:p>
        </w:tc>
      </w:tr>
      <w:tr w:rsidR="009643FF" w:rsidRPr="00AF341B" w14:paraId="38ACCA92" w14:textId="77777777" w:rsidTr="00441851">
        <w:trPr>
          <w:trHeight w:val="1014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47262" w14:textId="77777777" w:rsidR="009643FF" w:rsidRPr="00AF341B" w:rsidRDefault="009643FF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B4F1CC" w14:textId="18935F7B" w:rsidR="009643FF" w:rsidRPr="00AF341B" w:rsidRDefault="009643FF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o jedan sat tjedno,</w:t>
            </w:r>
            <w:r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individualizirani pristup;</w:t>
            </w:r>
            <w:r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pojašnjavanje i uvježbavanje na odabranim,</w:t>
            </w:r>
            <w:r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primjerenim tekstovima.</w:t>
            </w:r>
          </w:p>
        </w:tc>
      </w:tr>
      <w:tr w:rsidR="009643FF" w:rsidRPr="00AF341B" w14:paraId="3086CF0C" w14:textId="77777777" w:rsidTr="00441851">
        <w:trPr>
          <w:trHeight w:val="848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40400" w14:textId="77777777" w:rsidR="009643FF" w:rsidRPr="00AF341B" w:rsidRDefault="009643FF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A6BCF" w14:textId="77777777" w:rsidR="009643FF" w:rsidRPr="00AF341B" w:rsidRDefault="009643FF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Tijekom cijele nastavne godine</w:t>
            </w:r>
          </w:p>
        </w:tc>
      </w:tr>
      <w:tr w:rsidR="009643FF" w:rsidRPr="00AF341B" w14:paraId="142FDFD4" w14:textId="77777777" w:rsidTr="00441851">
        <w:trPr>
          <w:trHeight w:val="848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1D9F3" w14:textId="77777777" w:rsidR="009643FF" w:rsidRPr="00AF341B" w:rsidRDefault="009643FF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D309E8" w14:textId="77777777" w:rsidR="009643FF" w:rsidRPr="00AF341B" w:rsidRDefault="009643FF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Trošak kopiranja</w:t>
            </w:r>
          </w:p>
        </w:tc>
      </w:tr>
      <w:tr w:rsidR="009643FF" w:rsidRPr="00AF341B" w14:paraId="39FC1A49" w14:textId="77777777" w:rsidTr="00441851">
        <w:trPr>
          <w:trHeight w:val="1448"/>
        </w:trPr>
        <w:tc>
          <w:tcPr>
            <w:tcW w:w="20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BAA73A1" w14:textId="77777777" w:rsidR="009643FF" w:rsidRPr="00AF341B" w:rsidRDefault="009643FF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29007" w14:textId="77777777" w:rsidR="009643FF" w:rsidRPr="00AF341B" w:rsidRDefault="009643FF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ismeno i usmeno redovito provjeravanje znanja na redovnom nastavnom satu-od početka do kraja školske godine.</w:t>
            </w:r>
          </w:p>
        </w:tc>
      </w:tr>
    </w:tbl>
    <w:p w14:paraId="29B66289" w14:textId="77777777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54BE3AE" w14:textId="5B6A762E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E44B91A" w14:textId="4D7DCD9F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E4628EC" w14:textId="149CCF9C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ED56079" w14:textId="3AE2E2C4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D2246C1" w14:textId="5E966A2F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B746C15" w14:textId="43857A75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2B7B850" w14:textId="0D26BECA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2720A40" w14:textId="0BFFFBF1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670F2FC" w14:textId="6626B4B7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5EFC464" w14:textId="0A4E3076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4A5C35B" w14:textId="16446582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8F6F1FC" w14:textId="14AE2E83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93B0285" w14:textId="67DCAB97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7AFA2B0" w14:textId="480103D1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9FC4682" w14:textId="0E29E469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82C5B4B" w14:textId="58B75391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C0DBD51" w14:textId="06248586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22328E4" w14:textId="59E48A0B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F90B252" w14:textId="5D15C3F6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70B9BD8" w14:textId="03668164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E7E9D97" w14:textId="2A706F8A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673D820" w14:textId="1537190C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14045"/>
      </w:tblGrid>
      <w:tr w:rsidR="009643FF" w:rsidRPr="00AF341B" w14:paraId="69C44B1C" w14:textId="77777777" w:rsidTr="00441851">
        <w:trPr>
          <w:trHeight w:val="436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A22C3" w14:textId="77777777" w:rsidR="009643FF" w:rsidRPr="00AF341B" w:rsidRDefault="009643FF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9643FF" w:rsidRPr="00AF341B" w14:paraId="7C570F8E" w14:textId="77777777" w:rsidTr="00441851">
        <w:trPr>
          <w:trHeight w:val="436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5AD3" w14:textId="18B78430" w:rsidR="009643FF" w:rsidRPr="00AF341B" w:rsidRDefault="009643FF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sitelj aktivnosti</w:t>
            </w:r>
            <w:r w:rsidRPr="00AF341B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7132AF">
              <w:rPr>
                <w:b/>
                <w:bCs/>
                <w:color w:val="000000"/>
                <w:sz w:val="22"/>
                <w:szCs w:val="22"/>
              </w:rPr>
              <w:t>Bernarda Razum</w:t>
            </w:r>
          </w:p>
          <w:p w14:paraId="65E30879" w14:textId="77777777" w:rsidR="009643FF" w:rsidRPr="00AF341B" w:rsidRDefault="009643FF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3952" w:type="dxa"/>
              <w:tblInd w:w="93" w:type="dxa"/>
              <w:tblLook w:val="04A0" w:firstRow="1" w:lastRow="0" w:firstColumn="1" w:lastColumn="0" w:noHBand="0" w:noVBand="1"/>
            </w:tblPr>
            <w:tblGrid>
              <w:gridCol w:w="2295"/>
              <w:gridCol w:w="11441"/>
            </w:tblGrid>
            <w:tr w:rsidR="009643FF" w:rsidRPr="00AF341B" w14:paraId="24B22572" w14:textId="77777777" w:rsidTr="00441851">
              <w:trPr>
                <w:trHeight w:val="436"/>
              </w:trPr>
              <w:tc>
                <w:tcPr>
                  <w:tcW w:w="13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C8F029" w14:textId="77777777" w:rsidR="009643FF" w:rsidRPr="00AF341B" w:rsidRDefault="009643FF" w:rsidP="004418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43FF" w:rsidRPr="00AF341B" w14:paraId="7E282C20" w14:textId="77777777" w:rsidTr="00441851">
              <w:trPr>
                <w:trHeight w:val="1074"/>
              </w:trPr>
              <w:tc>
                <w:tcPr>
                  <w:tcW w:w="2224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14:paraId="61534401" w14:textId="77777777" w:rsidR="009643FF" w:rsidRPr="00AF341B" w:rsidRDefault="009643FF" w:rsidP="0044185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F341B">
                    <w:rPr>
                      <w:color w:val="000000"/>
                      <w:sz w:val="28"/>
                      <w:szCs w:val="28"/>
                    </w:rPr>
                    <w:t xml:space="preserve">A) AKTIVNOST                              B) </w:t>
                  </w:r>
                  <w:r w:rsidRPr="00AF341B">
                    <w:rPr>
                      <w:color w:val="000000"/>
                      <w:sz w:val="28"/>
                      <w:szCs w:val="28"/>
                      <w:u w:val="single"/>
                    </w:rPr>
                    <w:t>PROGRAM</w:t>
                  </w:r>
                  <w:r w:rsidRPr="00AF341B">
                    <w:rPr>
                      <w:color w:val="000000"/>
                      <w:sz w:val="28"/>
                      <w:szCs w:val="28"/>
                    </w:rPr>
                    <w:t xml:space="preserve">                                         C) PROJEKT</w:t>
                  </w:r>
                </w:p>
              </w:tc>
              <w:tc>
                <w:tcPr>
                  <w:tcW w:w="1172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C0C0C0"/>
                  <w:noWrap/>
                  <w:vAlign w:val="center"/>
                </w:tcPr>
                <w:p w14:paraId="5264C00A" w14:textId="77777777" w:rsidR="009643FF" w:rsidRPr="00AF341B" w:rsidRDefault="009643FF" w:rsidP="0044185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341B">
                    <w:rPr>
                      <w:b/>
                      <w:bCs/>
                      <w:color w:val="000000"/>
                      <w:sz w:val="28"/>
                      <w:szCs w:val="28"/>
                    </w:rPr>
                    <w:t>DOPUNSKA NASTAVA MATEMATIKE 5. – 8. RAZREDA</w:t>
                  </w:r>
                </w:p>
              </w:tc>
            </w:tr>
            <w:tr w:rsidR="009643FF" w:rsidRPr="00AF341B" w14:paraId="00D42554" w14:textId="77777777" w:rsidTr="00441851">
              <w:trPr>
                <w:trHeight w:val="2973"/>
              </w:trPr>
              <w:tc>
                <w:tcPr>
                  <w:tcW w:w="222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1C86D" w14:textId="77777777" w:rsidR="009643FF" w:rsidRPr="00AF341B" w:rsidRDefault="009643FF" w:rsidP="004418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341B">
                    <w:rPr>
                      <w:color w:val="000000"/>
                      <w:sz w:val="28"/>
                      <w:szCs w:val="28"/>
                    </w:rPr>
                    <w:t>ISHODI</w:t>
                  </w:r>
                </w:p>
              </w:tc>
              <w:tc>
                <w:tcPr>
                  <w:tcW w:w="1172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1EE2E0BB" w14:textId="77777777" w:rsidR="009643FF" w:rsidRPr="00AF341B" w:rsidRDefault="009643FF" w:rsidP="00441851">
                  <w:pPr>
                    <w:rPr>
                      <w:color w:val="000000"/>
                    </w:rPr>
                  </w:pPr>
                  <w:r w:rsidRPr="00AF341B">
                    <w:rPr>
                      <w:color w:val="000000"/>
                    </w:rPr>
                    <w:t>Pomoć učenicima (koji su dugo bili bolesni, sporije svladavaju gradivo i učenicima koji rade po prilagođenom programu) u svladavanju gradiva</w:t>
                  </w:r>
                </w:p>
              </w:tc>
            </w:tr>
            <w:tr w:rsidR="009643FF" w:rsidRPr="00AF341B" w14:paraId="781C9E5A" w14:textId="77777777" w:rsidTr="00441851">
              <w:trPr>
                <w:trHeight w:val="2384"/>
              </w:trPr>
              <w:tc>
                <w:tcPr>
                  <w:tcW w:w="222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8AE40" w14:textId="77777777" w:rsidR="009643FF" w:rsidRPr="00AF341B" w:rsidRDefault="009643FF" w:rsidP="004418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341B">
                    <w:rPr>
                      <w:color w:val="000000"/>
                      <w:sz w:val="28"/>
                      <w:szCs w:val="28"/>
                    </w:rPr>
                    <w:t>NAMJENA</w:t>
                  </w:r>
                </w:p>
              </w:tc>
              <w:tc>
                <w:tcPr>
                  <w:tcW w:w="1172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1331C9EF" w14:textId="77777777" w:rsidR="009643FF" w:rsidRPr="00AF341B" w:rsidRDefault="009643FF" w:rsidP="00441851">
                  <w:pPr>
                    <w:rPr>
                      <w:color w:val="000000"/>
                    </w:rPr>
                  </w:pPr>
                  <w:r w:rsidRPr="00AF341B">
                    <w:rPr>
                      <w:color w:val="000000"/>
                    </w:rPr>
                    <w:t>Ovladavanje temeljnim znanjima kao preduvjetom uspješnosti nastavka školovanja.</w:t>
                  </w:r>
                </w:p>
              </w:tc>
            </w:tr>
            <w:tr w:rsidR="009643FF" w:rsidRPr="00AF341B" w14:paraId="5F3DFB07" w14:textId="77777777" w:rsidTr="00441851">
              <w:trPr>
                <w:trHeight w:val="1022"/>
              </w:trPr>
              <w:tc>
                <w:tcPr>
                  <w:tcW w:w="222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3DC4D" w14:textId="77777777" w:rsidR="009643FF" w:rsidRPr="00AF341B" w:rsidRDefault="009643FF" w:rsidP="004418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341B">
                    <w:rPr>
                      <w:color w:val="000000"/>
                      <w:sz w:val="28"/>
                      <w:szCs w:val="28"/>
                    </w:rPr>
                    <w:lastRenderedPageBreak/>
                    <w:t>NOSITELJI I NJIHOVA ODGOVORNOST</w:t>
                  </w:r>
                </w:p>
              </w:tc>
              <w:tc>
                <w:tcPr>
                  <w:tcW w:w="1172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2576EAF" w14:textId="3021F709" w:rsidR="009643FF" w:rsidRPr="00AF341B" w:rsidRDefault="007132AF" w:rsidP="0044185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ernarda Razum</w:t>
                  </w:r>
                  <w:r w:rsidR="00841D29">
                    <w:rPr>
                      <w:color w:val="000000"/>
                    </w:rPr>
                    <w:t xml:space="preserve"> i učenici od 5. do 8. razreda </w:t>
                  </w:r>
                </w:p>
              </w:tc>
            </w:tr>
            <w:tr w:rsidR="009643FF" w:rsidRPr="00AF341B" w14:paraId="6AE013BD" w14:textId="77777777" w:rsidTr="00441851">
              <w:trPr>
                <w:trHeight w:val="1283"/>
              </w:trPr>
              <w:tc>
                <w:tcPr>
                  <w:tcW w:w="222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41202" w14:textId="77777777" w:rsidR="009643FF" w:rsidRPr="00AF341B" w:rsidRDefault="009643FF" w:rsidP="004418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341B">
                    <w:rPr>
                      <w:color w:val="000000"/>
                      <w:sz w:val="28"/>
                      <w:szCs w:val="28"/>
                    </w:rPr>
                    <w:t>NAČIN REALIZACIJE</w:t>
                  </w:r>
                </w:p>
              </w:tc>
              <w:tc>
                <w:tcPr>
                  <w:tcW w:w="1172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4DC3C818" w14:textId="77777777" w:rsidR="009643FF" w:rsidRPr="00AF341B" w:rsidRDefault="009643FF" w:rsidP="00441851">
                  <w:pPr>
                    <w:rPr>
                      <w:color w:val="000000"/>
                    </w:rPr>
                  </w:pPr>
                  <w:r w:rsidRPr="00AF341B">
                    <w:rPr>
                      <w:color w:val="000000"/>
                    </w:rPr>
                    <w:t>Razvijanje sposobnosti izražavanja općih ideja matematičkim jezikom, razvijanje logičkog mišljenja, računanje, pisanje i objašnjavanje matematičkih zadataka kroz individualan rad.</w:t>
                  </w:r>
                </w:p>
              </w:tc>
            </w:tr>
            <w:tr w:rsidR="009643FF" w:rsidRPr="00AF341B" w14:paraId="6D0CD5CF" w14:textId="77777777" w:rsidTr="00441851">
              <w:trPr>
                <w:trHeight w:val="1074"/>
              </w:trPr>
              <w:tc>
                <w:tcPr>
                  <w:tcW w:w="222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21D64" w14:textId="77777777" w:rsidR="009643FF" w:rsidRPr="00AF341B" w:rsidRDefault="009643FF" w:rsidP="004418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341B">
                    <w:rPr>
                      <w:color w:val="000000"/>
                      <w:sz w:val="28"/>
                      <w:szCs w:val="28"/>
                    </w:rPr>
                    <w:t>VREMENIK</w:t>
                  </w:r>
                </w:p>
              </w:tc>
              <w:tc>
                <w:tcPr>
                  <w:tcW w:w="1172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1C0E562E" w14:textId="77777777" w:rsidR="009643FF" w:rsidRPr="00AF341B" w:rsidRDefault="009643FF" w:rsidP="00441851">
                  <w:pPr>
                    <w:rPr>
                      <w:color w:val="000000"/>
                    </w:rPr>
                  </w:pPr>
                  <w:r w:rsidRPr="00AF341B">
                    <w:rPr>
                      <w:color w:val="000000"/>
                    </w:rPr>
                    <w:t>1  sat tjedno tijekom cijele nastavne godine</w:t>
                  </w:r>
                </w:p>
              </w:tc>
            </w:tr>
            <w:tr w:rsidR="009643FF" w:rsidRPr="00AF341B" w14:paraId="37D83965" w14:textId="77777777" w:rsidTr="00441851">
              <w:trPr>
                <w:trHeight w:val="1074"/>
              </w:trPr>
              <w:tc>
                <w:tcPr>
                  <w:tcW w:w="222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7361C2" w14:textId="77777777" w:rsidR="009643FF" w:rsidRPr="00AF341B" w:rsidRDefault="009643FF" w:rsidP="004418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341B">
                    <w:rPr>
                      <w:color w:val="000000"/>
                      <w:sz w:val="28"/>
                      <w:szCs w:val="28"/>
                    </w:rPr>
                    <w:t>TROŠKOVNIK</w:t>
                  </w:r>
                </w:p>
              </w:tc>
              <w:tc>
                <w:tcPr>
                  <w:tcW w:w="1172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057A1730" w14:textId="77777777" w:rsidR="009643FF" w:rsidRPr="00AF341B" w:rsidRDefault="009643FF" w:rsidP="00441851">
                  <w:pPr>
                    <w:rPr>
                      <w:color w:val="000000"/>
                    </w:rPr>
                  </w:pPr>
                  <w:r w:rsidRPr="00AF341B">
                    <w:rPr>
                      <w:color w:val="000000"/>
                    </w:rPr>
                    <w:t>Troškova nema</w:t>
                  </w:r>
                </w:p>
              </w:tc>
            </w:tr>
            <w:tr w:rsidR="009643FF" w:rsidRPr="00AF341B" w14:paraId="664409AD" w14:textId="77777777" w:rsidTr="00441851">
              <w:trPr>
                <w:trHeight w:val="3014"/>
              </w:trPr>
              <w:tc>
                <w:tcPr>
                  <w:tcW w:w="2224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EB0ED" w14:textId="77777777" w:rsidR="009643FF" w:rsidRPr="00AF341B" w:rsidRDefault="009643FF" w:rsidP="004418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341B">
                    <w:rPr>
                      <w:color w:val="000000"/>
                      <w:sz w:val="28"/>
                      <w:szCs w:val="28"/>
                    </w:rPr>
                    <w:t>NAČIN VREDNOVANJA I NAČIN KORIŠTENJA REZULTATA VREDNOVANJA</w:t>
                  </w:r>
                </w:p>
              </w:tc>
              <w:tc>
                <w:tcPr>
                  <w:tcW w:w="1172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1D76811D" w14:textId="77777777" w:rsidR="009643FF" w:rsidRPr="00AF341B" w:rsidRDefault="009643FF" w:rsidP="00441851">
                  <w:pPr>
                    <w:rPr>
                      <w:color w:val="000000"/>
                    </w:rPr>
                  </w:pPr>
                  <w:r w:rsidRPr="00AF341B">
                    <w:rPr>
                      <w:color w:val="000000"/>
                    </w:rPr>
                    <w:t>Vrednovanje sukladno Pravilniku o ocjenjivanju i vrednovanju učeničkih postignuća.</w:t>
                  </w:r>
                </w:p>
              </w:tc>
            </w:tr>
          </w:tbl>
          <w:p w14:paraId="5B343160" w14:textId="77777777" w:rsidR="009643FF" w:rsidRPr="00AF341B" w:rsidRDefault="009643FF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DC89787" w14:textId="77777777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7C4A70F" w14:textId="6E49AC29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B5E8633" w14:textId="144F1C2F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9F8FFC1" w14:textId="2078704C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778DDA3" w14:textId="02DBA1BE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ED89C3D" w14:textId="16EE9C11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AE602BA" w14:textId="45038F82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4A54452" w14:textId="433ACC50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1BD00B0" w14:textId="0AD041CC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278EB20" w14:textId="23E1176C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DD1FCD3" w14:textId="3BDD01FB" w:rsidR="009D0B98" w:rsidRDefault="009D0B98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8A1DBBE" w14:textId="6477CE87" w:rsidR="009D0B98" w:rsidRDefault="009D0B98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33B0E52" w14:textId="6BA1549A" w:rsidR="009D0B98" w:rsidRDefault="009D0B98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268"/>
      </w:tblGrid>
      <w:tr w:rsidR="009D0B98" w:rsidRPr="00AF341B" w14:paraId="0087C3E6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14383" w14:textId="77777777" w:rsidR="009D0B98" w:rsidRPr="00AF341B" w:rsidRDefault="009D0B98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9D0B98" w:rsidRPr="00AF341B" w14:paraId="1B89BC75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F0B8" w14:textId="77777777" w:rsidR="009D0B98" w:rsidRPr="00AF341B" w:rsidRDefault="009D0B98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sitelj aktivnosti: Antonela Grandov</w:t>
            </w:r>
          </w:p>
        </w:tc>
      </w:tr>
      <w:tr w:rsidR="009D0B98" w:rsidRPr="00AF341B" w14:paraId="057BB2E0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8C07" w14:textId="77777777" w:rsidR="009D0B98" w:rsidRPr="00AF341B" w:rsidRDefault="009D0B98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9D0B98" w:rsidRPr="00AF341B" w14:paraId="4585BDB1" w14:textId="77777777" w:rsidTr="00441851">
        <w:trPr>
          <w:trHeight w:val="1074"/>
        </w:trPr>
        <w:tc>
          <w:tcPr>
            <w:tcW w:w="20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89F60A" w14:textId="77777777" w:rsidR="009D0B98" w:rsidRPr="00AF341B" w:rsidRDefault="009D0B98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A) AKTIVNOST                              B) PROGRAM                                         C) PROJEKT</w:t>
            </w:r>
          </w:p>
        </w:tc>
        <w:tc>
          <w:tcPr>
            <w:tcW w:w="122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</w:tcPr>
          <w:p w14:paraId="48B0E674" w14:textId="3063B5D4" w:rsidR="009D0B98" w:rsidRPr="00AF341B" w:rsidRDefault="009D0B98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 xml:space="preserve">DOPUNSKA NASTAVA IZ ENGLESKOG JEZIKA 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AF341B">
              <w:rPr>
                <w:b/>
                <w:bCs/>
                <w:color w:val="000000"/>
                <w:sz w:val="28"/>
                <w:szCs w:val="28"/>
              </w:rPr>
              <w:t xml:space="preserve">. – 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AF341B">
              <w:rPr>
                <w:b/>
                <w:bCs/>
                <w:color w:val="000000"/>
                <w:sz w:val="28"/>
                <w:szCs w:val="28"/>
              </w:rPr>
              <w:t>. RAZREDA</w:t>
            </w:r>
          </w:p>
        </w:tc>
      </w:tr>
      <w:tr w:rsidR="009D0B98" w:rsidRPr="00AF341B" w14:paraId="5893E43F" w14:textId="77777777" w:rsidTr="00441851">
        <w:trPr>
          <w:trHeight w:val="2973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CB0911" w14:textId="77777777" w:rsidR="009D0B98" w:rsidRPr="00AF341B" w:rsidRDefault="009D0B98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279BE2" w14:textId="408FE7E3" w:rsidR="009D0B98" w:rsidRPr="00AF341B" w:rsidRDefault="009D0B98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Individualni rad s uč</w:t>
            </w:r>
            <w:r w:rsidR="005A0BC5">
              <w:rPr>
                <w:color w:val="000000"/>
              </w:rPr>
              <w:t>enicima</w:t>
            </w:r>
            <w:r w:rsidRPr="00AF341B">
              <w:rPr>
                <w:color w:val="000000"/>
              </w:rPr>
              <w:t xml:space="preserve"> koji slabije usvajaju nast</w:t>
            </w:r>
            <w:r w:rsidR="005A0BC5">
              <w:rPr>
                <w:color w:val="000000"/>
              </w:rPr>
              <w:t>avno</w:t>
            </w:r>
            <w:r w:rsidRPr="00AF341B">
              <w:rPr>
                <w:color w:val="000000"/>
              </w:rPr>
              <w:t xml:space="preserve"> gradivo, vježbanje i utvrđivanje nastavnog gradiva.</w:t>
            </w:r>
          </w:p>
        </w:tc>
      </w:tr>
      <w:tr w:rsidR="009D0B98" w:rsidRPr="00AF341B" w14:paraId="441B986D" w14:textId="77777777" w:rsidTr="00441851">
        <w:trPr>
          <w:trHeight w:val="2384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8391A" w14:textId="77777777" w:rsidR="009D0B98" w:rsidRPr="00AF341B" w:rsidRDefault="009D0B98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A369B9" w14:textId="77777777" w:rsidR="009D0B98" w:rsidRPr="00AF341B" w:rsidRDefault="009D0B98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Ovladavanje temeljnim znanjima kao preduvjet nastavka školovanja.</w:t>
            </w:r>
          </w:p>
        </w:tc>
      </w:tr>
      <w:tr w:rsidR="009D0B98" w:rsidRPr="00AF341B" w14:paraId="2498FE58" w14:textId="77777777" w:rsidTr="00441851">
        <w:trPr>
          <w:trHeight w:val="1022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36C9B" w14:textId="77777777" w:rsidR="009D0B98" w:rsidRPr="00AF341B" w:rsidRDefault="009D0B98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OSITELJI I NJIHOVA ODGOVORNOST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5A5C70" w14:textId="1A803998" w:rsidR="009D0B98" w:rsidRPr="00AF341B" w:rsidRDefault="009D0B98" w:rsidP="00441851">
            <w:pPr>
              <w:rPr>
                <w:color w:val="000000"/>
              </w:rPr>
            </w:pPr>
            <w:r>
              <w:rPr>
                <w:color w:val="000000"/>
              </w:rPr>
              <w:t>Antonela Grandov</w:t>
            </w:r>
            <w:r w:rsidR="00841D29">
              <w:rPr>
                <w:color w:val="000000"/>
              </w:rPr>
              <w:t xml:space="preserve"> i učenici od 5. do 8. razreda </w:t>
            </w:r>
          </w:p>
        </w:tc>
      </w:tr>
      <w:tr w:rsidR="009D0B98" w:rsidRPr="00AF341B" w14:paraId="25655071" w14:textId="77777777" w:rsidTr="00441851">
        <w:trPr>
          <w:trHeight w:val="1283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23EA7" w14:textId="77777777" w:rsidR="009D0B98" w:rsidRPr="00AF341B" w:rsidRDefault="009D0B98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REALIZACIJE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0A477E" w14:textId="77777777" w:rsidR="009D0B98" w:rsidRPr="00AF341B" w:rsidRDefault="009D0B98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Individualizirani pristup svakom učeniku s skladu s njegovim potrebama.</w:t>
            </w:r>
          </w:p>
        </w:tc>
      </w:tr>
      <w:tr w:rsidR="009D0B98" w:rsidRPr="00AF341B" w14:paraId="633F2A87" w14:textId="77777777" w:rsidTr="00441851">
        <w:trPr>
          <w:trHeight w:val="1074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BC436" w14:textId="77777777" w:rsidR="009D0B98" w:rsidRPr="00AF341B" w:rsidRDefault="009D0B98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3325D5" w14:textId="77777777" w:rsidR="009D0B98" w:rsidRPr="00AF341B" w:rsidRDefault="009D0B98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1.sat tjedno tokom cijele nastavne godine.</w:t>
            </w:r>
          </w:p>
        </w:tc>
      </w:tr>
      <w:tr w:rsidR="009D0B98" w:rsidRPr="00AF341B" w14:paraId="766C2B0F" w14:textId="77777777" w:rsidTr="00441851">
        <w:trPr>
          <w:trHeight w:val="1074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F6832" w14:textId="77777777" w:rsidR="009D0B98" w:rsidRPr="00AF341B" w:rsidRDefault="009D0B98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5CEFE6" w14:textId="36C5D094" w:rsidR="009D0B98" w:rsidRPr="00AF341B" w:rsidRDefault="009D0B98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Nema potrebe za većim financijskim izdacima jer učenici uglavnom uvježbavaju ispredavane sadržaje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koristeći ploču,</w:t>
            </w:r>
            <w:r w:rsidR="005A0BC5">
              <w:rPr>
                <w:color w:val="000000"/>
              </w:rPr>
              <w:t xml:space="preserve"> </w:t>
            </w:r>
            <w:r w:rsidRPr="00AF341B">
              <w:rPr>
                <w:color w:val="000000"/>
              </w:rPr>
              <w:t>bilježnicu ili radnu bilježnicu.</w:t>
            </w:r>
          </w:p>
        </w:tc>
      </w:tr>
      <w:tr w:rsidR="009D0B98" w:rsidRPr="00AF341B" w14:paraId="03829B7E" w14:textId="77777777" w:rsidTr="00441851">
        <w:trPr>
          <w:trHeight w:val="3000"/>
        </w:trPr>
        <w:tc>
          <w:tcPr>
            <w:tcW w:w="20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EBCDCDB" w14:textId="77777777" w:rsidR="009D0B98" w:rsidRPr="00AF341B" w:rsidRDefault="009D0B98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718185" w14:textId="77777777" w:rsidR="009D0B98" w:rsidRPr="00AF341B" w:rsidRDefault="009D0B98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glavnom se koriste ispiti iz kojih su učenici dobili loše ocjene,po potrebi se zadaci olakšavaju i smanjuje se njihov opseg kako bi ocjena bila zadovoljavajuća</w:t>
            </w:r>
          </w:p>
        </w:tc>
      </w:tr>
    </w:tbl>
    <w:p w14:paraId="2737789B" w14:textId="161A9213" w:rsidR="009D0B98" w:rsidRDefault="009D0B98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462AC7C" w14:textId="77777777" w:rsidR="009D0B98" w:rsidRDefault="009D0B98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98F8D39" w14:textId="7329AD34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0E69A81" w14:textId="49C20F05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4C70996" w14:textId="52C78001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A868F43" w14:textId="2732E292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62ABDB9" w14:textId="10BD5560" w:rsidR="009643FF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A80FE52" w14:textId="77777777" w:rsidR="009643FF" w:rsidRPr="00AF341B" w:rsidRDefault="009643FF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5D39AE4" w14:textId="7C4363F9" w:rsidR="000702AD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405F3F1E" w14:textId="21053EE3" w:rsidR="009D0B98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614A4DE6" w14:textId="7A9B5CAC" w:rsidR="009D0B98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353F36CF" w14:textId="552674A5" w:rsidR="009D0B98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3F55C8CA" w14:textId="60B1C7D4" w:rsidR="009D0B98" w:rsidRPr="006E6595" w:rsidRDefault="006E6595" w:rsidP="006E6595">
      <w:pPr>
        <w:pStyle w:val="Naslov3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83637638"/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9D0B98" w:rsidRPr="006E6595">
        <w:rPr>
          <w:rFonts w:ascii="Times New Roman" w:hAnsi="Times New Roman" w:cs="Times New Roman"/>
          <w:b/>
          <w:bCs/>
          <w:sz w:val="28"/>
          <w:szCs w:val="28"/>
        </w:rPr>
        <w:t>DODATNA NASTAVA</w:t>
      </w:r>
      <w:bookmarkEnd w:id="63"/>
    </w:p>
    <w:p w14:paraId="27786616" w14:textId="50F13089" w:rsidR="009D0B98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4FDFC9BE" w14:textId="574B4CEC" w:rsidR="009D0B98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7ED2DDD6" w14:textId="77777777" w:rsidR="009D0B98" w:rsidRPr="00AF341B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069"/>
      </w:tblGrid>
      <w:tr w:rsidR="000702AD" w:rsidRPr="00AF341B" w14:paraId="684F884A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9FB03" w14:textId="7777777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0702AD" w:rsidRPr="00AF341B" w14:paraId="1AAFD0B4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C75CB" w14:textId="5E615FC5" w:rsidR="000702AD" w:rsidRPr="00AF341B" w:rsidRDefault="009D0B98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sitelj aktivnosti: 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>Učiteljice</w:t>
            </w:r>
            <w:r w:rsidR="007E61C0">
              <w:rPr>
                <w:b/>
                <w:bCs/>
                <w:color w:val="000000"/>
                <w:sz w:val="22"/>
                <w:szCs w:val="22"/>
              </w:rPr>
              <w:t xml:space="preserve"> i učitelj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 xml:space="preserve"> razredne nastave</w:t>
            </w:r>
          </w:p>
        </w:tc>
      </w:tr>
      <w:tr w:rsidR="000702AD" w:rsidRPr="00AF341B" w14:paraId="4E800DE3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48B4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65CE3E3D" w14:textId="77777777" w:rsidTr="00441851">
        <w:trPr>
          <w:trHeight w:val="1074"/>
        </w:trPr>
        <w:tc>
          <w:tcPr>
            <w:tcW w:w="226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1A197E8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A) AKTIVNOST                              B) PROGRAM                                         C) PROJEKT</w:t>
            </w:r>
          </w:p>
        </w:tc>
        <w:tc>
          <w:tcPr>
            <w:tcW w:w="1206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</w:tcPr>
          <w:p w14:paraId="4F4D5BF9" w14:textId="77777777" w:rsidR="000702AD" w:rsidRPr="00AF341B" w:rsidRDefault="000702AD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>DODATNA NASTAVA IZ HRVATSKIG JEZIKA  1. – 4. RAZREDA</w:t>
            </w:r>
          </w:p>
        </w:tc>
      </w:tr>
      <w:tr w:rsidR="000702AD" w:rsidRPr="00AF341B" w14:paraId="13486778" w14:textId="77777777" w:rsidTr="00441851">
        <w:trPr>
          <w:trHeight w:val="2973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6A1BF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E7F255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Otkrivanje iznadprosječne i darovite djece i poticanje njihovog razvoja. Razvijanje sposobnosti za samostalan rad, točnost, razumijevanje pojava i zakonitosti.</w:t>
            </w:r>
          </w:p>
        </w:tc>
      </w:tr>
      <w:tr w:rsidR="000702AD" w:rsidRPr="00AF341B" w14:paraId="3B59EADD" w14:textId="77777777" w:rsidTr="00441851">
        <w:trPr>
          <w:trHeight w:val="2384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63019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AMJENA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601030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Razvijanje ljubavi prema jeziku, književnosti, usmenom i pismenom izražavanju. Poticati učenike na sudjelovanje na natjecanjima. Povezati jezik sa svakodnevnim životom.</w:t>
            </w:r>
          </w:p>
        </w:tc>
      </w:tr>
      <w:tr w:rsidR="000702AD" w:rsidRPr="00AF341B" w14:paraId="5E0A900D" w14:textId="77777777" w:rsidTr="00441851">
        <w:trPr>
          <w:trHeight w:val="1022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3E9A5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770BBF" w14:textId="6E678D6E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čiteljice razredne nastave</w:t>
            </w:r>
            <w:r w:rsidR="00841D29">
              <w:rPr>
                <w:color w:val="000000"/>
              </w:rPr>
              <w:t xml:space="preserve"> i učenici od 1. do 4. razreda </w:t>
            </w:r>
          </w:p>
        </w:tc>
      </w:tr>
      <w:tr w:rsidR="000702AD" w:rsidRPr="00AF341B" w14:paraId="42E88536" w14:textId="77777777" w:rsidTr="00441851">
        <w:trPr>
          <w:trHeight w:val="1283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5319E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REALIZACIJE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8D4DA5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rema planu i programu nastave hrvatskog jezika od 1. -4. razreda</w:t>
            </w:r>
          </w:p>
        </w:tc>
      </w:tr>
      <w:tr w:rsidR="000702AD" w:rsidRPr="00AF341B" w14:paraId="6E709706" w14:textId="77777777" w:rsidTr="00441851">
        <w:trPr>
          <w:trHeight w:val="1074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B5363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AF6F2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1 sat tjedno tijekom školske godine</w:t>
            </w:r>
          </w:p>
        </w:tc>
      </w:tr>
      <w:tr w:rsidR="000702AD" w:rsidRPr="00AF341B" w14:paraId="09ECC204" w14:textId="77777777" w:rsidTr="00441851">
        <w:trPr>
          <w:trHeight w:val="1074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EBDC8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A3A48D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apir za fotokopiranje nastavnih zadataka. Putni troškovi za natjecanja.</w:t>
            </w:r>
          </w:p>
        </w:tc>
      </w:tr>
      <w:tr w:rsidR="000702AD" w:rsidRPr="00AF341B" w14:paraId="32BBFAB0" w14:textId="77777777" w:rsidTr="00441851">
        <w:trPr>
          <w:trHeight w:val="3014"/>
        </w:trPr>
        <w:tc>
          <w:tcPr>
            <w:tcW w:w="226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ADBD29E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AČIN VREDNOVANJA I NAČIN KORIŠTENJA REZULTATA VREDNOVANJA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2BD5F5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Sustavno praćenje učenikovih postignuća, uspješnost na natjecanjima i  osobno zadovoljstvo učenika i učitelja ostvarenim.</w:t>
            </w:r>
          </w:p>
        </w:tc>
      </w:tr>
    </w:tbl>
    <w:p w14:paraId="708CEDE1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98EB690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2FEACD3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F38CD75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12EBAD3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8C208C4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6D7386C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99C4C52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C28AB65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EA97236" w14:textId="6C1C6068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069"/>
      </w:tblGrid>
      <w:tr w:rsidR="000702AD" w:rsidRPr="00AF341B" w14:paraId="42030ABF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F3577" w14:textId="7777777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0702AD" w:rsidRPr="00AF341B" w14:paraId="26B99616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0062D" w14:textId="4E61D9FE" w:rsidR="000702AD" w:rsidRPr="00AF341B" w:rsidRDefault="005A0BC5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sitelj aktivnosti: 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>Učiteljice</w:t>
            </w:r>
            <w:r w:rsidR="007E61C0">
              <w:rPr>
                <w:b/>
                <w:bCs/>
                <w:color w:val="000000"/>
                <w:sz w:val="22"/>
                <w:szCs w:val="22"/>
              </w:rPr>
              <w:t xml:space="preserve"> i učitelj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 xml:space="preserve"> razredne nastave</w:t>
            </w:r>
          </w:p>
        </w:tc>
      </w:tr>
      <w:tr w:rsidR="000702AD" w:rsidRPr="00AF341B" w14:paraId="263D0AC2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F8423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790FE581" w14:textId="77777777" w:rsidTr="00441851">
        <w:trPr>
          <w:trHeight w:val="1074"/>
        </w:trPr>
        <w:tc>
          <w:tcPr>
            <w:tcW w:w="226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D2785D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A) AKTIVNOST                              B) PROGRAM                                         C) PROJEKT</w:t>
            </w:r>
          </w:p>
        </w:tc>
        <w:tc>
          <w:tcPr>
            <w:tcW w:w="1206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</w:tcPr>
          <w:p w14:paraId="3B6050FE" w14:textId="77777777" w:rsidR="000702AD" w:rsidRPr="00AF341B" w:rsidRDefault="000702AD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>DODATNA NASTAVA IZ MATEMATIKE 1. – 4. RAZREDA</w:t>
            </w:r>
          </w:p>
        </w:tc>
      </w:tr>
      <w:tr w:rsidR="000702AD" w:rsidRPr="00AF341B" w14:paraId="25D37E5A" w14:textId="77777777" w:rsidTr="00441851">
        <w:trPr>
          <w:trHeight w:val="2973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47FC5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ISHODI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0696C9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Otkrivanje iznadprosječne i darovite djece i poticanje njihovog razvoja. Razvijanje sposobnosti za samostalan rad, točnost u računanju, razumijevanje pojava i zakonitosti u prirodi.</w:t>
            </w:r>
          </w:p>
        </w:tc>
      </w:tr>
      <w:tr w:rsidR="000702AD" w:rsidRPr="00AF341B" w14:paraId="594DC22C" w14:textId="77777777" w:rsidTr="00441851">
        <w:trPr>
          <w:trHeight w:val="2384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31AA9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42A8AD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Razvijanje matematičke logike i ljubavi prema matematici. Poticati učenike na sudjelovanje na natjecanjima. Povezati matematiku sa svakodnevnim životom.</w:t>
            </w:r>
          </w:p>
        </w:tc>
      </w:tr>
      <w:tr w:rsidR="000702AD" w:rsidRPr="00AF341B" w14:paraId="5273732D" w14:textId="77777777" w:rsidTr="00441851">
        <w:trPr>
          <w:trHeight w:val="1022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EFD36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E4B153" w14:textId="356BCEC6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čiteljice razredne nastave</w:t>
            </w:r>
            <w:r w:rsidR="00841D29">
              <w:rPr>
                <w:color w:val="000000"/>
              </w:rPr>
              <w:t xml:space="preserve"> i učenici od 1. do 4. razreda </w:t>
            </w:r>
          </w:p>
        </w:tc>
      </w:tr>
      <w:tr w:rsidR="000702AD" w:rsidRPr="00AF341B" w14:paraId="7341DDA3" w14:textId="77777777" w:rsidTr="00441851">
        <w:trPr>
          <w:trHeight w:val="1283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65DC4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REALIZACIJE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17E892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rema planu i programu nastave matematike od 1. -4. razreda</w:t>
            </w:r>
          </w:p>
        </w:tc>
      </w:tr>
      <w:tr w:rsidR="000702AD" w:rsidRPr="00AF341B" w14:paraId="2D053D18" w14:textId="77777777" w:rsidTr="00441851">
        <w:trPr>
          <w:trHeight w:val="1074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0A3AF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F458F4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1 sat tjedno tijekom školske godine</w:t>
            </w:r>
          </w:p>
        </w:tc>
      </w:tr>
      <w:tr w:rsidR="000702AD" w:rsidRPr="00AF341B" w14:paraId="6DD8EAD2" w14:textId="77777777" w:rsidTr="00441851">
        <w:trPr>
          <w:trHeight w:val="1074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57AE4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TROŠKOVNIK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484703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apir za fotokopiranje nastavnih zadataka. Putni troškovi za natjecanja.</w:t>
            </w:r>
          </w:p>
        </w:tc>
      </w:tr>
      <w:tr w:rsidR="000702AD" w:rsidRPr="00AF341B" w14:paraId="35D2092F" w14:textId="77777777" w:rsidTr="00441851">
        <w:trPr>
          <w:trHeight w:val="3014"/>
        </w:trPr>
        <w:tc>
          <w:tcPr>
            <w:tcW w:w="226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5B564FD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F00A91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Sustavno praćenje učenikovih postignuća, uspješnost na natjecanjima i  osobno zadovoljstvo učenika i učitelja ostvarenim.</w:t>
            </w:r>
          </w:p>
        </w:tc>
      </w:tr>
    </w:tbl>
    <w:p w14:paraId="55B725DE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E348EA9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151E180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D44F24B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9101EC3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A78C787" w14:textId="17AB5A7D" w:rsidR="000702AD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3BB25AF" w14:textId="5DA16DDC" w:rsidR="009D0B98" w:rsidRDefault="009D0B98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5006F1C" w14:textId="4CB34503" w:rsidR="009D0B98" w:rsidRDefault="009D0B98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46B54A4" w14:textId="749AD52B" w:rsidR="009D0B98" w:rsidRDefault="009D0B98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2F0B84C" w14:textId="17DB282F" w:rsidR="009D0B98" w:rsidRDefault="009D0B98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DA14E31" w14:textId="77777777" w:rsidR="009D0B98" w:rsidRPr="00AF341B" w:rsidRDefault="009D0B98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68B51B9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28773BC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16FD680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A84D938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58E28AF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9BBBEA2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28D0665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73B3DB7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6BB53F9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B913DAA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409F705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D563EA0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0AD68B9" w14:textId="2B5998D3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AF341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069"/>
      </w:tblGrid>
      <w:tr w:rsidR="000702AD" w:rsidRPr="00AF341B" w14:paraId="17D40759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770ED" w14:textId="7777777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0702AD" w:rsidRPr="00AF341B" w14:paraId="477947EF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A8D3E" w14:textId="1F34BACD" w:rsidR="000702AD" w:rsidRPr="00AF341B" w:rsidRDefault="00841D29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sitelj aktivnosti: 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 xml:space="preserve"> Ana Krvavac</w:t>
            </w:r>
          </w:p>
        </w:tc>
      </w:tr>
      <w:tr w:rsidR="000702AD" w:rsidRPr="00AF341B" w14:paraId="54C5372A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96F73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593EF0DC" w14:textId="77777777" w:rsidTr="00441851">
        <w:trPr>
          <w:trHeight w:val="1074"/>
        </w:trPr>
        <w:tc>
          <w:tcPr>
            <w:tcW w:w="226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E21C6D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A) AKTIVNOST                              B) PROGRAM                                         C) PROJEKT</w:t>
            </w:r>
          </w:p>
        </w:tc>
        <w:tc>
          <w:tcPr>
            <w:tcW w:w="1206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</w:tcPr>
          <w:p w14:paraId="79695716" w14:textId="77777777" w:rsidR="000702AD" w:rsidRPr="00AF341B" w:rsidRDefault="000702AD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>DODATNA NASTAVA IZ HRVATSKIG JEZIKA  5. – 8. RAZREDA</w:t>
            </w:r>
          </w:p>
        </w:tc>
      </w:tr>
      <w:tr w:rsidR="000702AD" w:rsidRPr="00AF341B" w14:paraId="48B139BC" w14:textId="77777777" w:rsidTr="00441851">
        <w:trPr>
          <w:trHeight w:val="2973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B0A27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B15907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Otkrivanje iznadprosječne i darovite djece i poticanje njihovog razvoja. Razvijanje sposobnosti za samostalan rad, točnost, razumijevanje pojava i zakonitosti.</w:t>
            </w:r>
          </w:p>
        </w:tc>
      </w:tr>
      <w:tr w:rsidR="000702AD" w:rsidRPr="00AF341B" w14:paraId="793F100D" w14:textId="77777777" w:rsidTr="00441851">
        <w:trPr>
          <w:trHeight w:val="2384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0B31E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E46D39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Razvijanje ljubavi prema jeziku, književnosti, usmenom i pismenom izražavanju. Poticati učenike na sudjelovanje na natjecanjima. Povezati jezik sa svakodnevnim životom.</w:t>
            </w:r>
          </w:p>
        </w:tc>
      </w:tr>
      <w:tr w:rsidR="000702AD" w:rsidRPr="00AF341B" w14:paraId="0012A513" w14:textId="77777777" w:rsidTr="00441851">
        <w:trPr>
          <w:trHeight w:val="1022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7B5BE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OSITELJI I NJIHOVA ODGOVORNOST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E3E69B" w14:textId="2CE05DD3" w:rsidR="000702AD" w:rsidRPr="00AF341B" w:rsidRDefault="00841D29" w:rsidP="00441851">
            <w:pPr>
              <w:rPr>
                <w:color w:val="000000"/>
              </w:rPr>
            </w:pPr>
            <w:r>
              <w:rPr>
                <w:color w:val="000000"/>
              </w:rPr>
              <w:t xml:space="preserve">Ana Krvavac i učenici od 5. do 8. razreda </w:t>
            </w:r>
          </w:p>
        </w:tc>
      </w:tr>
      <w:tr w:rsidR="000702AD" w:rsidRPr="00AF341B" w14:paraId="532A5BE3" w14:textId="77777777" w:rsidTr="00441851">
        <w:trPr>
          <w:trHeight w:val="1283"/>
        </w:trPr>
        <w:tc>
          <w:tcPr>
            <w:tcW w:w="22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3786E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REALIZACIJE</w:t>
            </w:r>
          </w:p>
        </w:tc>
        <w:tc>
          <w:tcPr>
            <w:tcW w:w="120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400C73" w14:textId="073B97FE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rema planu i programu nastave hrvatskog jezika od 5. -</w:t>
            </w:r>
            <w:r w:rsidR="005017F6">
              <w:rPr>
                <w:color w:val="000000"/>
              </w:rPr>
              <w:t>8</w:t>
            </w:r>
            <w:r w:rsidRPr="00AF341B">
              <w:rPr>
                <w:color w:val="000000"/>
              </w:rPr>
              <w:t>. razreda</w:t>
            </w:r>
          </w:p>
        </w:tc>
      </w:tr>
    </w:tbl>
    <w:p w14:paraId="1B13F194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72773A2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F8C08E2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A3DA9AE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AA3617C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8DFB3C1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48FFC78F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79787A0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B3AD453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8A8087F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515AA7BC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DE1A899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750DAC20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89150D2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69D6523E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5E1DF913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3EE944F7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6078343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3943586A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67A3A163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0B734CBA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6153356A" w14:textId="274891C6" w:rsidR="000702AD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60D1879" w14:textId="5F708EA1" w:rsidR="009D0B98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7C1CAAEC" w14:textId="72D62A46" w:rsidR="009D0B98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D20BA17" w14:textId="0B8FC52C" w:rsidR="009D0B98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58BE108" w14:textId="0244C4A7" w:rsidR="009D0B98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338FEDB" w14:textId="5C95D646" w:rsidR="009D0B98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7B4A2D8B" w14:textId="67C21FD6" w:rsidR="009D0B98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D4C35C7" w14:textId="77777777" w:rsidR="009D0B98" w:rsidRPr="00AF341B" w:rsidRDefault="009D0B98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5035060A" w14:textId="77777777" w:rsidR="000702AD" w:rsidRPr="00AF341B" w:rsidRDefault="000702AD" w:rsidP="000702A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348"/>
        <w:gridCol w:w="12193"/>
      </w:tblGrid>
      <w:tr w:rsidR="000702AD" w:rsidRPr="00AF341B" w14:paraId="28C92812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58201" w14:textId="77777777" w:rsidR="000702AD" w:rsidRPr="00AF341B" w:rsidRDefault="000702AD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0702AD" w:rsidRPr="00AF341B" w14:paraId="1E078A2A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30DDC" w14:textId="4A8FF39E" w:rsidR="000702AD" w:rsidRPr="00AF341B" w:rsidRDefault="00841D29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sitelj aktivnosti</w:t>
            </w:r>
            <w:r w:rsidR="000702AD" w:rsidRPr="00AF341B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7132AF">
              <w:rPr>
                <w:b/>
                <w:bCs/>
                <w:color w:val="000000"/>
                <w:sz w:val="22"/>
                <w:szCs w:val="22"/>
              </w:rPr>
              <w:t xml:space="preserve"> Bernarda Razum</w:t>
            </w:r>
          </w:p>
        </w:tc>
      </w:tr>
      <w:tr w:rsidR="000702AD" w:rsidRPr="00AF341B" w14:paraId="5F7C27DA" w14:textId="77777777" w:rsidTr="00441851">
        <w:trPr>
          <w:trHeight w:val="436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2D8C" w14:textId="77777777" w:rsidR="000702AD" w:rsidRPr="00AF341B" w:rsidRDefault="000702AD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0702AD" w:rsidRPr="00AF341B" w14:paraId="44968848" w14:textId="77777777" w:rsidTr="00441851">
        <w:trPr>
          <w:trHeight w:val="1074"/>
        </w:trPr>
        <w:tc>
          <w:tcPr>
            <w:tcW w:w="213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911C7CA" w14:textId="77777777" w:rsidR="000702AD" w:rsidRPr="00AF341B" w:rsidRDefault="000702AD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 xml:space="preserve">A) AKTIVNOST                              </w:t>
            </w:r>
            <w:r w:rsidRPr="00AF341B">
              <w:rPr>
                <w:color w:val="000000"/>
                <w:sz w:val="28"/>
                <w:szCs w:val="28"/>
                <w:u w:val="single"/>
              </w:rPr>
              <w:t xml:space="preserve">B) PROGRAM </w:t>
            </w:r>
            <w:r w:rsidRPr="00AF341B">
              <w:rPr>
                <w:color w:val="000000"/>
                <w:sz w:val="28"/>
                <w:szCs w:val="28"/>
              </w:rPr>
              <w:t xml:space="preserve">                                        C) PROJEKT</w:t>
            </w:r>
          </w:p>
        </w:tc>
        <w:tc>
          <w:tcPr>
            <w:tcW w:w="121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14:paraId="7A2A51F1" w14:textId="77777777" w:rsidR="000702AD" w:rsidRPr="00AF341B" w:rsidRDefault="000702AD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>DODATNA NASTAVA IZ MATEMATIKE 5. – 8. RAZRED</w:t>
            </w:r>
          </w:p>
        </w:tc>
      </w:tr>
      <w:tr w:rsidR="000702AD" w:rsidRPr="00AF341B" w14:paraId="224E3676" w14:textId="77777777" w:rsidTr="00441851">
        <w:trPr>
          <w:trHeight w:val="2973"/>
        </w:trPr>
        <w:tc>
          <w:tcPr>
            <w:tcW w:w="21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0434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2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6914C2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Poticanje naprednijih učenika na proširivanje svojih znanja i pogleda na matematiku. Razvijanje logičkog razmišljanja i uočavanje uzročno posljedičnih veza. Potaknuti samostalnost u potpunoj analizi i sintezi datog problema te pronalazak različitih načina rješenja. Favoriziranje matematike i izvan okvira škole.</w:t>
            </w:r>
          </w:p>
        </w:tc>
      </w:tr>
      <w:tr w:rsidR="000702AD" w:rsidRPr="00AF341B" w14:paraId="44A825CF" w14:textId="77777777" w:rsidTr="00441851">
        <w:trPr>
          <w:trHeight w:val="2384"/>
        </w:trPr>
        <w:tc>
          <w:tcPr>
            <w:tcW w:w="21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1A7F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2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E13481" w14:textId="009073D1" w:rsidR="000702AD" w:rsidRPr="00AF341B" w:rsidRDefault="007132AF" w:rsidP="00441851">
            <w:pPr>
              <w:rPr>
                <w:color w:val="000000"/>
              </w:rPr>
            </w:pPr>
            <w:r>
              <w:rPr>
                <w:color w:val="000000"/>
              </w:rPr>
              <w:t>Bernarda Razum</w:t>
            </w:r>
            <w:r w:rsidR="00841D29">
              <w:rPr>
                <w:color w:val="000000"/>
              </w:rPr>
              <w:t xml:space="preserve"> i učenici od 5. do 8. </w:t>
            </w:r>
            <w:r w:rsidR="000702AD" w:rsidRPr="00AF341B">
              <w:rPr>
                <w:color w:val="000000"/>
              </w:rPr>
              <w:t xml:space="preserve">  razreda.</w:t>
            </w:r>
          </w:p>
        </w:tc>
      </w:tr>
      <w:tr w:rsidR="000702AD" w:rsidRPr="00AF341B" w14:paraId="7BFEF09A" w14:textId="77777777" w:rsidTr="00441851">
        <w:trPr>
          <w:trHeight w:val="1022"/>
        </w:trPr>
        <w:tc>
          <w:tcPr>
            <w:tcW w:w="21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543D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2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0F5A10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Učitelj i učenici</w:t>
            </w:r>
          </w:p>
        </w:tc>
      </w:tr>
      <w:tr w:rsidR="000702AD" w:rsidRPr="00AF341B" w14:paraId="7FDEE566" w14:textId="77777777" w:rsidTr="00441851">
        <w:trPr>
          <w:trHeight w:val="1283"/>
        </w:trPr>
        <w:tc>
          <w:tcPr>
            <w:tcW w:w="21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3E26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12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9A41E5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Individualnim ili grupnim pristupom poticati učenike na kreativno razmišljanje, poticati na raspravu, podržavati različitosti u pristupu pri rješavanju,..</w:t>
            </w:r>
          </w:p>
        </w:tc>
      </w:tr>
      <w:tr w:rsidR="000702AD" w:rsidRPr="00AF341B" w14:paraId="1B897D01" w14:textId="77777777" w:rsidTr="00441851">
        <w:trPr>
          <w:trHeight w:val="1074"/>
        </w:trPr>
        <w:tc>
          <w:tcPr>
            <w:tcW w:w="21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79F6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2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3A883D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Tijekom školske godine</w:t>
            </w:r>
          </w:p>
        </w:tc>
      </w:tr>
      <w:tr w:rsidR="000702AD" w:rsidRPr="00AF341B" w14:paraId="1A9D3BA2" w14:textId="77777777" w:rsidTr="00441851">
        <w:trPr>
          <w:trHeight w:val="1074"/>
        </w:trPr>
        <w:tc>
          <w:tcPr>
            <w:tcW w:w="21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581F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2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7A5F0D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Listići i zadaci u vrijednosti do 100kn. Svakako se predlažu i nagrade učenicima za osvojena prva mjesta na Županijskom ili Državnom natjecanju.</w:t>
            </w:r>
          </w:p>
        </w:tc>
      </w:tr>
      <w:tr w:rsidR="000702AD" w:rsidRPr="00AF341B" w14:paraId="27CCF37B" w14:textId="77777777" w:rsidTr="00441851">
        <w:trPr>
          <w:trHeight w:val="3014"/>
        </w:trPr>
        <w:tc>
          <w:tcPr>
            <w:tcW w:w="213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57B63" w14:textId="77777777" w:rsidR="000702AD" w:rsidRPr="00AF341B" w:rsidRDefault="000702AD" w:rsidP="00441851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21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765B4E04" w14:textId="77777777" w:rsidR="000702AD" w:rsidRPr="00AF341B" w:rsidRDefault="000702AD" w:rsidP="00441851">
            <w:pPr>
              <w:rPr>
                <w:color w:val="000000"/>
              </w:rPr>
            </w:pPr>
            <w:r w:rsidRPr="00AF341B">
              <w:rPr>
                <w:color w:val="000000"/>
              </w:rPr>
              <w:t>Sustavno praćenje učenika tokom cijele školske godine te vođenje evidencije o njihovom napredovanju, angažiranju, trudu,..</w:t>
            </w:r>
          </w:p>
        </w:tc>
      </w:tr>
    </w:tbl>
    <w:p w14:paraId="7CA56B41" w14:textId="77777777" w:rsidR="000702AD" w:rsidRPr="00AF341B" w:rsidRDefault="000702AD" w:rsidP="000702AD"/>
    <w:p w14:paraId="711097F1" w14:textId="77777777" w:rsidR="000702AD" w:rsidRPr="00AF341B" w:rsidRDefault="000702AD" w:rsidP="000702AD"/>
    <w:p w14:paraId="24A1F828" w14:textId="77777777" w:rsidR="000702AD" w:rsidRPr="00AF341B" w:rsidRDefault="000702AD" w:rsidP="000702AD"/>
    <w:p w14:paraId="4B2CEDE1" w14:textId="77777777" w:rsidR="000702AD" w:rsidRPr="00AF341B" w:rsidRDefault="000702AD" w:rsidP="000702AD"/>
    <w:p w14:paraId="15AEBC30" w14:textId="77777777" w:rsidR="000702AD" w:rsidRPr="00AF341B" w:rsidRDefault="000702AD" w:rsidP="000702AD"/>
    <w:p w14:paraId="6B76430B" w14:textId="77777777" w:rsidR="000702AD" w:rsidRPr="00AF341B" w:rsidRDefault="000702AD" w:rsidP="000702AD"/>
    <w:p w14:paraId="32F6F362" w14:textId="77777777" w:rsidR="000702AD" w:rsidRPr="00AF341B" w:rsidRDefault="000702AD" w:rsidP="000702AD"/>
    <w:p w14:paraId="46E3D024" w14:textId="69EE8936" w:rsidR="000702AD" w:rsidRDefault="000702AD" w:rsidP="000702AD"/>
    <w:p w14:paraId="7F12B973" w14:textId="0C617302" w:rsidR="009D0B98" w:rsidRDefault="009D0B98" w:rsidP="000702AD"/>
    <w:p w14:paraId="1185BB84" w14:textId="52777BBD" w:rsidR="009D0B98" w:rsidRDefault="009D0B98" w:rsidP="000702AD"/>
    <w:p w14:paraId="4CD2D1C2" w14:textId="4EC5DFFC" w:rsidR="009D0B98" w:rsidRDefault="009D0B98" w:rsidP="000702AD"/>
    <w:p w14:paraId="182E9E97" w14:textId="4F86CABD" w:rsidR="009D0B98" w:rsidRDefault="009D0B98" w:rsidP="000702AD"/>
    <w:p w14:paraId="011CA43C" w14:textId="42D530AB" w:rsidR="009D0B98" w:rsidRDefault="009D0B98" w:rsidP="000702AD"/>
    <w:p w14:paraId="07B8E3AC" w14:textId="5B02EA5D" w:rsidR="009D0B98" w:rsidRDefault="009D0B98" w:rsidP="000702AD"/>
    <w:p w14:paraId="19E5EA6C" w14:textId="245EF5A5" w:rsidR="009D0B98" w:rsidRDefault="009D0B98" w:rsidP="000702AD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348"/>
        <w:gridCol w:w="12268"/>
      </w:tblGrid>
      <w:tr w:rsidR="009D0B98" w:rsidRPr="00AF341B" w14:paraId="63691ACC" w14:textId="77777777" w:rsidTr="00841D29">
        <w:trPr>
          <w:trHeight w:val="436"/>
        </w:trPr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CB7EE" w14:textId="77777777" w:rsidR="009D0B98" w:rsidRPr="00AF341B" w:rsidRDefault="009D0B98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41B">
              <w:rPr>
                <w:b/>
                <w:bCs/>
                <w:color w:val="000000"/>
                <w:sz w:val="22"/>
                <w:szCs w:val="22"/>
              </w:rPr>
              <w:t>OŠ. "PETAR LORINI" SALI</w:t>
            </w:r>
          </w:p>
        </w:tc>
      </w:tr>
      <w:tr w:rsidR="009D0B98" w:rsidRPr="00AF341B" w14:paraId="7A2B66F1" w14:textId="77777777" w:rsidTr="00841D29">
        <w:trPr>
          <w:trHeight w:val="436"/>
        </w:trPr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5EF55" w14:textId="4AF87D1E" w:rsidR="009D0B98" w:rsidRPr="00AF341B" w:rsidRDefault="00841D29" w:rsidP="004418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sitelj aktivnosti: Antonela Grandov</w:t>
            </w:r>
          </w:p>
        </w:tc>
      </w:tr>
      <w:tr w:rsidR="009D0B98" w:rsidRPr="00AF341B" w14:paraId="57121876" w14:textId="77777777" w:rsidTr="00841D29">
        <w:trPr>
          <w:trHeight w:val="436"/>
        </w:trPr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2E4C" w14:textId="77777777" w:rsidR="009D0B98" w:rsidRPr="00AF341B" w:rsidRDefault="009D0B98" w:rsidP="00441851">
            <w:pPr>
              <w:rPr>
                <w:color w:val="000000"/>
                <w:sz w:val="22"/>
                <w:szCs w:val="22"/>
              </w:rPr>
            </w:pPr>
          </w:p>
        </w:tc>
      </w:tr>
      <w:tr w:rsidR="009D0B98" w:rsidRPr="00AF341B" w14:paraId="670B02E7" w14:textId="77777777" w:rsidTr="00841D29">
        <w:trPr>
          <w:trHeight w:val="1074"/>
        </w:trPr>
        <w:tc>
          <w:tcPr>
            <w:tcW w:w="234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C4154A2" w14:textId="77777777" w:rsidR="009D0B98" w:rsidRPr="00AF341B" w:rsidRDefault="009D0B98" w:rsidP="00441851">
            <w:pPr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A) AKTIVNOST                              B) PROGRAM                                         C) PROJEKT</w:t>
            </w:r>
          </w:p>
        </w:tc>
        <w:tc>
          <w:tcPr>
            <w:tcW w:w="122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</w:tcPr>
          <w:p w14:paraId="2158CF07" w14:textId="4D9D075A" w:rsidR="009D0B98" w:rsidRPr="00AF341B" w:rsidRDefault="009D0B98" w:rsidP="004418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41B">
              <w:rPr>
                <w:b/>
                <w:bCs/>
                <w:color w:val="000000"/>
                <w:sz w:val="28"/>
                <w:szCs w:val="28"/>
              </w:rPr>
              <w:t xml:space="preserve">DODATNA NASTAVA IZ ENGLESKOG JEZIKA 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AF341B">
              <w:rPr>
                <w:b/>
                <w:bCs/>
                <w:color w:val="000000"/>
                <w:sz w:val="28"/>
                <w:szCs w:val="28"/>
              </w:rPr>
              <w:t xml:space="preserve">. – 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AF341B">
              <w:rPr>
                <w:b/>
                <w:bCs/>
                <w:color w:val="000000"/>
                <w:sz w:val="28"/>
                <w:szCs w:val="28"/>
              </w:rPr>
              <w:t>. RAZREDA</w:t>
            </w:r>
          </w:p>
        </w:tc>
      </w:tr>
      <w:tr w:rsidR="00841D29" w:rsidRPr="00AF341B" w14:paraId="2B914DB0" w14:textId="77777777" w:rsidTr="00841D29">
        <w:trPr>
          <w:trHeight w:val="2973"/>
        </w:trPr>
        <w:tc>
          <w:tcPr>
            <w:tcW w:w="23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B3D13" w14:textId="77777777" w:rsidR="00841D29" w:rsidRPr="00AF341B" w:rsidRDefault="00841D29" w:rsidP="00841D29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ISHODI</w:t>
            </w:r>
          </w:p>
        </w:tc>
        <w:tc>
          <w:tcPr>
            <w:tcW w:w="1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E2BDA0" w14:textId="665AE492" w:rsidR="00841D29" w:rsidRPr="00AF341B" w:rsidRDefault="00841D29" w:rsidP="00841D29">
            <w:pPr>
              <w:rPr>
                <w:color w:val="000000"/>
              </w:rPr>
            </w:pPr>
            <w:r w:rsidRPr="00AF341B">
              <w:rPr>
                <w:color w:val="000000"/>
              </w:rPr>
              <w:t>Otkrivanje iznadprosječne i darovite djece i poticanje njihovog razvoja. Razvijanje sposobnosti za samostalan rad, točnost u računanju, razumijevanje pojava i zakonitosti u prirodi.</w:t>
            </w:r>
          </w:p>
        </w:tc>
      </w:tr>
      <w:tr w:rsidR="00841D29" w:rsidRPr="00AF341B" w14:paraId="4C20F47B" w14:textId="77777777" w:rsidTr="00841D29">
        <w:trPr>
          <w:trHeight w:val="2384"/>
        </w:trPr>
        <w:tc>
          <w:tcPr>
            <w:tcW w:w="23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E1303" w14:textId="77777777" w:rsidR="00841D29" w:rsidRPr="00AF341B" w:rsidRDefault="00841D29" w:rsidP="00841D29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MJENA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0C04CD" w14:textId="3460A528" w:rsidR="00841D29" w:rsidRPr="00AF341B" w:rsidRDefault="00841D29" w:rsidP="00841D29">
            <w:pPr>
              <w:rPr>
                <w:color w:val="000000"/>
              </w:rPr>
            </w:pPr>
            <w:r>
              <w:rPr>
                <w:color w:val="000000"/>
              </w:rPr>
              <w:t xml:space="preserve">Razvijati ljubav prema stranim jezicima, poticati izražavanje na Engleskom jeziku. </w:t>
            </w:r>
          </w:p>
        </w:tc>
      </w:tr>
      <w:tr w:rsidR="00841D29" w:rsidRPr="00AF341B" w14:paraId="378DB5EA" w14:textId="77777777" w:rsidTr="00841D29">
        <w:trPr>
          <w:trHeight w:val="1022"/>
        </w:trPr>
        <w:tc>
          <w:tcPr>
            <w:tcW w:w="23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FE9E7" w14:textId="77777777" w:rsidR="00841D29" w:rsidRPr="00AF341B" w:rsidRDefault="00841D29" w:rsidP="00841D29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OSITELJI I NJIHOVA ODGOVORNOST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CD06E1" w14:textId="202B6F5C" w:rsidR="00841D29" w:rsidRPr="00AF341B" w:rsidRDefault="00841D29" w:rsidP="00841D29">
            <w:pPr>
              <w:rPr>
                <w:color w:val="000000"/>
              </w:rPr>
            </w:pPr>
            <w:r>
              <w:rPr>
                <w:color w:val="000000"/>
              </w:rPr>
              <w:t xml:space="preserve">Antonela Grandov i učenici od 5. do 8. razreda </w:t>
            </w:r>
          </w:p>
        </w:tc>
      </w:tr>
      <w:tr w:rsidR="00841D29" w:rsidRPr="00AF341B" w14:paraId="57252F55" w14:textId="77777777" w:rsidTr="00841D29">
        <w:trPr>
          <w:trHeight w:val="1283"/>
        </w:trPr>
        <w:tc>
          <w:tcPr>
            <w:tcW w:w="23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8931F" w14:textId="77777777" w:rsidR="00841D29" w:rsidRPr="00AF341B" w:rsidRDefault="00841D29" w:rsidP="00841D29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80E02E" w14:textId="08914282" w:rsidR="00841D29" w:rsidRPr="00AF341B" w:rsidRDefault="00841D29" w:rsidP="00841D29">
            <w:pPr>
              <w:rPr>
                <w:color w:val="000000"/>
              </w:rPr>
            </w:pPr>
            <w:r w:rsidRPr="00AF341B">
              <w:rPr>
                <w:color w:val="000000"/>
              </w:rPr>
              <w:t xml:space="preserve">Prema planu i programu nastave </w:t>
            </w:r>
            <w:r>
              <w:rPr>
                <w:color w:val="000000"/>
              </w:rPr>
              <w:t>Engleskog jezika</w:t>
            </w:r>
            <w:r w:rsidRPr="00AF341B">
              <w:rPr>
                <w:color w:val="000000"/>
              </w:rPr>
              <w:t xml:space="preserve"> od </w:t>
            </w:r>
            <w:r>
              <w:rPr>
                <w:color w:val="000000"/>
              </w:rPr>
              <w:t>5</w:t>
            </w:r>
            <w:r w:rsidRPr="00AF341B">
              <w:rPr>
                <w:color w:val="000000"/>
              </w:rPr>
              <w:t>. -</w:t>
            </w:r>
            <w:r>
              <w:rPr>
                <w:color w:val="000000"/>
              </w:rPr>
              <w:t>8</w:t>
            </w:r>
            <w:r w:rsidRPr="00AF341B">
              <w:rPr>
                <w:color w:val="000000"/>
              </w:rPr>
              <w:t>. razreda</w:t>
            </w:r>
          </w:p>
        </w:tc>
      </w:tr>
      <w:tr w:rsidR="00841D29" w:rsidRPr="00AF341B" w14:paraId="36C229C6" w14:textId="77777777" w:rsidTr="00841D29">
        <w:trPr>
          <w:trHeight w:val="1074"/>
        </w:trPr>
        <w:tc>
          <w:tcPr>
            <w:tcW w:w="23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5BBED" w14:textId="77777777" w:rsidR="00841D29" w:rsidRPr="00AF341B" w:rsidRDefault="00841D29" w:rsidP="00841D29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VREMENIK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574A17" w14:textId="2138C475" w:rsidR="00841D29" w:rsidRPr="00AF341B" w:rsidRDefault="00841D29" w:rsidP="00841D29">
            <w:pPr>
              <w:rPr>
                <w:color w:val="000000"/>
              </w:rPr>
            </w:pPr>
            <w:r w:rsidRPr="00AF341B">
              <w:rPr>
                <w:color w:val="000000"/>
              </w:rPr>
              <w:t>1 sat tjedno tijekom školske godine</w:t>
            </w:r>
          </w:p>
        </w:tc>
      </w:tr>
      <w:tr w:rsidR="00841D29" w:rsidRPr="00AF341B" w14:paraId="44AEB69D" w14:textId="77777777" w:rsidTr="00841D29">
        <w:trPr>
          <w:trHeight w:val="1074"/>
        </w:trPr>
        <w:tc>
          <w:tcPr>
            <w:tcW w:w="23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C96D77" w14:textId="77777777" w:rsidR="00841D29" w:rsidRPr="00AF341B" w:rsidRDefault="00841D29" w:rsidP="00841D29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TROŠKOVNIK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795495" w14:textId="2FD917F5" w:rsidR="00841D29" w:rsidRPr="00AF341B" w:rsidRDefault="00841D29" w:rsidP="00841D29">
            <w:pPr>
              <w:rPr>
                <w:color w:val="000000"/>
              </w:rPr>
            </w:pPr>
            <w:r w:rsidRPr="00AF341B">
              <w:rPr>
                <w:color w:val="000000"/>
              </w:rPr>
              <w:t>Papir za fotokopiranje nastavnih zadataka. Putni troškovi za natjecanja.</w:t>
            </w:r>
          </w:p>
        </w:tc>
      </w:tr>
      <w:tr w:rsidR="00841D29" w:rsidRPr="00AF341B" w14:paraId="4483E217" w14:textId="77777777" w:rsidTr="00841D29">
        <w:trPr>
          <w:trHeight w:val="3000"/>
        </w:trPr>
        <w:tc>
          <w:tcPr>
            <w:tcW w:w="234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DA080BE" w14:textId="77777777" w:rsidR="00841D29" w:rsidRPr="00AF341B" w:rsidRDefault="00841D29" w:rsidP="00841D29">
            <w:pPr>
              <w:jc w:val="center"/>
              <w:rPr>
                <w:color w:val="000000"/>
                <w:sz w:val="28"/>
                <w:szCs w:val="28"/>
              </w:rPr>
            </w:pPr>
            <w:r w:rsidRPr="00AF341B">
              <w:rPr>
                <w:color w:val="000000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122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7805D1" w14:textId="534B0533" w:rsidR="00841D29" w:rsidRPr="00AF341B" w:rsidRDefault="00841D29" w:rsidP="00841D29">
            <w:pPr>
              <w:rPr>
                <w:color w:val="000000"/>
              </w:rPr>
            </w:pPr>
            <w:r w:rsidRPr="00AF341B">
              <w:rPr>
                <w:color w:val="000000"/>
              </w:rPr>
              <w:t>Sustavno praćenje učenikovih postignuća, uspješnost na natjecanjima i  osobno zadovoljstvo učenika i učitelja ostvarenim.</w:t>
            </w:r>
          </w:p>
        </w:tc>
      </w:tr>
    </w:tbl>
    <w:p w14:paraId="6A028E8F" w14:textId="7F23F90F" w:rsidR="009D0B98" w:rsidRDefault="009D0B98" w:rsidP="000702AD"/>
    <w:p w14:paraId="2216B0FB" w14:textId="5B9062D3" w:rsidR="009D0B98" w:rsidRDefault="009D0B98" w:rsidP="000702AD"/>
    <w:p w14:paraId="4D2C2A18" w14:textId="3257B4B5" w:rsidR="009D0B98" w:rsidRDefault="009D0B98" w:rsidP="000702AD"/>
    <w:p w14:paraId="69BC635C" w14:textId="77777777" w:rsidR="009D0B98" w:rsidRPr="00AF341B" w:rsidRDefault="009D0B98" w:rsidP="000702AD"/>
    <w:p w14:paraId="549B5E14" w14:textId="77777777" w:rsidR="000702AD" w:rsidRPr="00AF341B" w:rsidRDefault="000702AD" w:rsidP="000702AD"/>
    <w:tbl>
      <w:tblPr>
        <w:tblpPr w:leftFromText="180" w:rightFromText="180" w:vertAnchor="text" w:horzAnchor="margin" w:tblpY="-850"/>
        <w:tblOverlap w:val="never"/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1"/>
        <w:gridCol w:w="2520"/>
        <w:gridCol w:w="1804"/>
        <w:gridCol w:w="1701"/>
        <w:gridCol w:w="1535"/>
        <w:gridCol w:w="1980"/>
        <w:gridCol w:w="2880"/>
      </w:tblGrid>
      <w:tr w:rsidR="000702AD" w:rsidRPr="00AF341B" w14:paraId="59732FAE" w14:textId="77777777" w:rsidTr="00441851">
        <w:tc>
          <w:tcPr>
            <w:tcW w:w="14900" w:type="dxa"/>
            <w:gridSpan w:val="8"/>
          </w:tcPr>
          <w:p w14:paraId="6774FE47" w14:textId="77777777" w:rsidR="000702AD" w:rsidRPr="00AF341B" w:rsidRDefault="000702AD" w:rsidP="006E6595">
            <w:pPr>
              <w:pStyle w:val="Naslov1"/>
            </w:pPr>
          </w:p>
          <w:p w14:paraId="0E4BE1E8" w14:textId="77777777" w:rsidR="000702AD" w:rsidRPr="00AF341B" w:rsidRDefault="000702AD" w:rsidP="006E6595">
            <w:pPr>
              <w:pStyle w:val="Naslov1"/>
              <w:rPr>
                <w:sz w:val="40"/>
                <w:szCs w:val="40"/>
              </w:rPr>
            </w:pPr>
            <w:bookmarkStart w:id="64" w:name="_Toc83637639"/>
            <w:r w:rsidRPr="00AF341B">
              <w:rPr>
                <w:sz w:val="40"/>
                <w:szCs w:val="40"/>
              </w:rPr>
              <w:t>ŠKOLSKI KURIKULUM  OŠ  „PETAR  LORINI“ – SALI</w:t>
            </w:r>
            <w:bookmarkEnd w:id="64"/>
            <w:r w:rsidRPr="00AF341B">
              <w:rPr>
                <w:sz w:val="40"/>
                <w:szCs w:val="40"/>
              </w:rPr>
              <w:t xml:space="preserve"> </w:t>
            </w:r>
          </w:p>
          <w:p w14:paraId="10263B47" w14:textId="6B326574" w:rsidR="000702AD" w:rsidRPr="00AF341B" w:rsidRDefault="000702AD" w:rsidP="006E6595">
            <w:pPr>
              <w:pStyle w:val="Naslov1"/>
              <w:rPr>
                <w:sz w:val="40"/>
                <w:szCs w:val="40"/>
              </w:rPr>
            </w:pPr>
            <w:bookmarkStart w:id="65" w:name="_Toc83637640"/>
            <w:r w:rsidRPr="00AF341B">
              <w:rPr>
                <w:sz w:val="40"/>
                <w:szCs w:val="40"/>
              </w:rPr>
              <w:t>ZA 202</w:t>
            </w:r>
            <w:r w:rsidR="007132AF">
              <w:rPr>
                <w:sz w:val="40"/>
                <w:szCs w:val="40"/>
                <w:lang w:val="hr-HR"/>
              </w:rPr>
              <w:t>3</w:t>
            </w:r>
            <w:r w:rsidRPr="00AF341B">
              <w:rPr>
                <w:sz w:val="40"/>
                <w:szCs w:val="40"/>
              </w:rPr>
              <w:t>./202</w:t>
            </w:r>
            <w:r w:rsidR="007132AF">
              <w:rPr>
                <w:sz w:val="40"/>
                <w:szCs w:val="40"/>
                <w:lang w:val="hr-HR"/>
              </w:rPr>
              <w:t>4</w:t>
            </w:r>
            <w:r w:rsidRPr="00AF341B">
              <w:rPr>
                <w:sz w:val="40"/>
                <w:szCs w:val="40"/>
              </w:rPr>
              <w:t>. ŠKOLSKU GODINU</w:t>
            </w:r>
            <w:bookmarkEnd w:id="65"/>
          </w:p>
          <w:p w14:paraId="25BCDCE6" w14:textId="77777777" w:rsidR="000702AD" w:rsidRPr="00AF341B" w:rsidRDefault="000702AD" w:rsidP="00441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02AD" w:rsidRPr="00AF341B" w14:paraId="518669B8" w14:textId="77777777" w:rsidTr="004418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32F91508" w14:textId="77777777" w:rsidR="000702AD" w:rsidRPr="00AF341B" w:rsidRDefault="000702AD" w:rsidP="00441851">
            <w:pPr>
              <w:jc w:val="center"/>
              <w:rPr>
                <w:color w:val="000000"/>
                <w:sz w:val="16"/>
                <w:szCs w:val="16"/>
              </w:rPr>
            </w:pPr>
            <w:r w:rsidRPr="00AF341B">
              <w:rPr>
                <w:color w:val="000000"/>
                <w:sz w:val="16"/>
                <w:szCs w:val="16"/>
              </w:rPr>
              <w:t>Mjesec</w:t>
            </w:r>
          </w:p>
        </w:tc>
        <w:tc>
          <w:tcPr>
            <w:tcW w:w="1771" w:type="dxa"/>
            <w:shd w:val="clear" w:color="auto" w:fill="F3F3F3"/>
          </w:tcPr>
          <w:p w14:paraId="18A8A030" w14:textId="77777777" w:rsidR="000702AD" w:rsidRPr="00AF341B" w:rsidRDefault="000702AD" w:rsidP="00441851">
            <w:pPr>
              <w:rPr>
                <w:b/>
                <w:sz w:val="20"/>
                <w:szCs w:val="20"/>
              </w:rPr>
            </w:pPr>
            <w:r w:rsidRPr="00AF341B">
              <w:rPr>
                <w:b/>
                <w:sz w:val="20"/>
                <w:szCs w:val="20"/>
              </w:rPr>
              <w:t>AKTIVNOST</w:t>
            </w:r>
          </w:p>
          <w:p w14:paraId="18160178" w14:textId="77777777" w:rsidR="000702AD" w:rsidRPr="00AF341B" w:rsidRDefault="000702AD" w:rsidP="00441851">
            <w:pPr>
              <w:rPr>
                <w:b/>
                <w:sz w:val="20"/>
                <w:szCs w:val="20"/>
              </w:rPr>
            </w:pPr>
          </w:p>
          <w:p w14:paraId="1F431CA2" w14:textId="77777777" w:rsidR="000702AD" w:rsidRPr="00AF341B" w:rsidRDefault="000702AD" w:rsidP="00441851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3F3F3"/>
          </w:tcPr>
          <w:p w14:paraId="6CAE23A1" w14:textId="77777777" w:rsidR="000702AD" w:rsidRPr="00AF341B" w:rsidRDefault="000702AD" w:rsidP="00441851">
            <w:pPr>
              <w:rPr>
                <w:b/>
                <w:sz w:val="20"/>
                <w:szCs w:val="20"/>
              </w:rPr>
            </w:pPr>
            <w:r w:rsidRPr="00AF341B">
              <w:rPr>
                <w:b/>
                <w:sz w:val="20"/>
                <w:szCs w:val="20"/>
              </w:rPr>
              <w:t>CILJEVI I NAMJENA</w:t>
            </w:r>
          </w:p>
        </w:tc>
        <w:tc>
          <w:tcPr>
            <w:tcW w:w="1804" w:type="dxa"/>
            <w:shd w:val="clear" w:color="auto" w:fill="F3F3F3"/>
          </w:tcPr>
          <w:p w14:paraId="6F99BAD7" w14:textId="77777777" w:rsidR="000702AD" w:rsidRPr="00AF341B" w:rsidRDefault="000702AD" w:rsidP="00441851">
            <w:pPr>
              <w:rPr>
                <w:b/>
                <w:sz w:val="20"/>
                <w:szCs w:val="20"/>
              </w:rPr>
            </w:pPr>
            <w:r w:rsidRPr="00AF341B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701" w:type="dxa"/>
            <w:shd w:val="clear" w:color="auto" w:fill="F3F3F3"/>
          </w:tcPr>
          <w:p w14:paraId="77A1C4E9" w14:textId="77777777" w:rsidR="000702AD" w:rsidRPr="00AF341B" w:rsidRDefault="000702AD" w:rsidP="00441851">
            <w:pPr>
              <w:rPr>
                <w:b/>
                <w:sz w:val="20"/>
                <w:szCs w:val="20"/>
              </w:rPr>
            </w:pPr>
            <w:r w:rsidRPr="00AF341B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35" w:type="dxa"/>
            <w:shd w:val="clear" w:color="auto" w:fill="F3F3F3"/>
          </w:tcPr>
          <w:p w14:paraId="140C13C3" w14:textId="77777777" w:rsidR="000702AD" w:rsidRPr="00AF341B" w:rsidRDefault="000702AD" w:rsidP="00441851">
            <w:pPr>
              <w:rPr>
                <w:b/>
                <w:sz w:val="20"/>
                <w:szCs w:val="20"/>
              </w:rPr>
            </w:pPr>
            <w:r w:rsidRPr="00AF341B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80" w:type="dxa"/>
            <w:shd w:val="clear" w:color="auto" w:fill="F3F3F3"/>
          </w:tcPr>
          <w:p w14:paraId="2E5ECFB8" w14:textId="77777777" w:rsidR="000702AD" w:rsidRPr="00AF341B" w:rsidRDefault="000702AD" w:rsidP="00441851">
            <w:pPr>
              <w:rPr>
                <w:b/>
                <w:sz w:val="20"/>
                <w:szCs w:val="20"/>
              </w:rPr>
            </w:pPr>
            <w:r w:rsidRPr="00AF341B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880" w:type="dxa"/>
            <w:shd w:val="clear" w:color="auto" w:fill="F3F3F3"/>
          </w:tcPr>
          <w:p w14:paraId="0653A24F" w14:textId="77777777" w:rsidR="000702AD" w:rsidRPr="00AF341B" w:rsidRDefault="000702AD" w:rsidP="00441851">
            <w:pPr>
              <w:rPr>
                <w:b/>
                <w:sz w:val="20"/>
                <w:szCs w:val="20"/>
              </w:rPr>
            </w:pPr>
            <w:r w:rsidRPr="00AF341B">
              <w:rPr>
                <w:b/>
                <w:sz w:val="20"/>
                <w:szCs w:val="20"/>
              </w:rPr>
              <w:t>NAČIN VRJEDNOVANJA I NAČIN KORIŠTENJA REZULTATA VRJEDNOVANJA</w:t>
            </w:r>
          </w:p>
        </w:tc>
      </w:tr>
      <w:tr w:rsidR="00F33480" w:rsidRPr="00AF341B" w14:paraId="768FD180" w14:textId="77777777" w:rsidTr="00441851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CAAC"/>
            <w:textDirection w:val="btLr"/>
            <w:vAlign w:val="center"/>
          </w:tcPr>
          <w:p w14:paraId="2C929A73" w14:textId="77777777" w:rsidR="00F33480" w:rsidRPr="00AF341B" w:rsidRDefault="00F33480" w:rsidP="004418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F341B">
              <w:rPr>
                <w:color w:val="000000"/>
                <w:sz w:val="16"/>
                <w:szCs w:val="16"/>
              </w:rPr>
              <w:t>TIJEKOM CIJELE ŠKOLSKE GODINE</w:t>
            </w:r>
          </w:p>
          <w:p w14:paraId="0F3C091E" w14:textId="77777777" w:rsidR="00F33480" w:rsidRPr="00AF341B" w:rsidRDefault="00F33480" w:rsidP="004418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</w:tcPr>
          <w:p w14:paraId="797D15BD" w14:textId="4EA29934" w:rsidR="00F33480" w:rsidRDefault="0042557A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T</w:t>
            </w:r>
            <w:r w:rsidR="001E089A">
              <w:rPr>
                <w:b/>
                <w:bCs/>
                <w:sz w:val="22"/>
                <w:szCs w:val="22"/>
              </w:rPr>
              <w:t xml:space="preserve"> ZADARSKE ŽUPANIJE:</w:t>
            </w:r>
          </w:p>
          <w:p w14:paraId="4EDC37B5" w14:textId="12666493" w:rsidR="001E089A" w:rsidRPr="00841D29" w:rsidRDefault="001E089A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Baština Zadarske županije“</w:t>
            </w:r>
          </w:p>
          <w:p w14:paraId="4EB7EC12" w14:textId="2D017323" w:rsidR="00F33480" w:rsidRPr="00841D29" w:rsidRDefault="00F33480" w:rsidP="004418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00E8447C" w14:textId="3FF9AD35" w:rsidR="00F33480" w:rsidRPr="00AF341B" w:rsidRDefault="001E089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 bogatom prošlošću i sadašnjošću Zadarske županije, odnosno s vlastitom baštinom, te definiranje lokalnog identiteta i jačanje osjećaja za mjesto.</w:t>
            </w:r>
          </w:p>
          <w:p w14:paraId="699809A2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  <w:p w14:paraId="08B67BB9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  <w:p w14:paraId="5BB52E6A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14:paraId="5C1AD0B5" w14:textId="39307F0E" w:rsidR="00F33480" w:rsidRPr="00AF341B" w:rsidRDefault="0042557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</w:t>
            </w:r>
            <w:r w:rsidR="001E089A">
              <w:rPr>
                <w:sz w:val="22"/>
                <w:szCs w:val="22"/>
              </w:rPr>
              <w:t xml:space="preserve">4. i 7.r i njihovi </w:t>
            </w:r>
            <w:r>
              <w:rPr>
                <w:sz w:val="22"/>
                <w:szCs w:val="22"/>
              </w:rPr>
              <w:t>učitelji</w:t>
            </w:r>
            <w:r w:rsidR="001E089A">
              <w:rPr>
                <w:sz w:val="22"/>
                <w:szCs w:val="22"/>
              </w:rPr>
              <w:t xml:space="preserve"> i Zadarska županija</w:t>
            </w:r>
          </w:p>
        </w:tc>
        <w:tc>
          <w:tcPr>
            <w:tcW w:w="1701" w:type="dxa"/>
          </w:tcPr>
          <w:p w14:paraId="7B99FC3C" w14:textId="77777777" w:rsidR="00F33480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</w:t>
            </w:r>
            <w:r w:rsidR="0042557A">
              <w:rPr>
                <w:sz w:val="22"/>
                <w:szCs w:val="22"/>
              </w:rPr>
              <w:t>sudjelovanje u obliku natječaja</w:t>
            </w:r>
          </w:p>
          <w:p w14:paraId="6F255289" w14:textId="48FC74FC" w:rsidR="0042557A" w:rsidRPr="00AF341B" w:rsidRDefault="0042557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rne i likovne radionce</w:t>
            </w:r>
          </w:p>
        </w:tc>
        <w:tc>
          <w:tcPr>
            <w:tcW w:w="1535" w:type="dxa"/>
          </w:tcPr>
          <w:p w14:paraId="37EF29CF" w14:textId="4042D1F2" w:rsidR="00F33480" w:rsidRPr="00AF341B" w:rsidRDefault="0042557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cijele šk. godine</w:t>
            </w:r>
          </w:p>
        </w:tc>
        <w:tc>
          <w:tcPr>
            <w:tcW w:w="1980" w:type="dxa"/>
          </w:tcPr>
          <w:p w14:paraId="5E5DC6E9" w14:textId="57AF97B3" w:rsidR="00F33480" w:rsidRPr="00AF341B" w:rsidRDefault="0042557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i za radionice – papiri, boje</w:t>
            </w:r>
          </w:p>
        </w:tc>
        <w:tc>
          <w:tcPr>
            <w:tcW w:w="2880" w:type="dxa"/>
          </w:tcPr>
          <w:p w14:paraId="4F75D597" w14:textId="3FDCE3BD" w:rsidR="00F33480" w:rsidRPr="00AF341B" w:rsidRDefault="0042557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učenika</w:t>
            </w:r>
          </w:p>
        </w:tc>
      </w:tr>
      <w:tr w:rsidR="00F33480" w:rsidRPr="00AF341B" w14:paraId="707EAB27" w14:textId="77777777" w:rsidTr="0044185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6651EEE" w14:textId="77777777" w:rsidR="00F33480" w:rsidRPr="00AF341B" w:rsidRDefault="00F33480" w:rsidP="004418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</w:tcPr>
          <w:p w14:paraId="706034A6" w14:textId="77777777" w:rsidR="00F33480" w:rsidRPr="00841D29" w:rsidRDefault="00F33480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>PROJEKT:</w:t>
            </w:r>
          </w:p>
          <w:p w14:paraId="35D0BA3E" w14:textId="77777777" w:rsidR="00F33480" w:rsidRPr="00841D29" w:rsidRDefault="00F33480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>UNICEF</w:t>
            </w:r>
          </w:p>
          <w:p w14:paraId="2385B2C5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>Škole za Afriku</w:t>
            </w:r>
          </w:p>
        </w:tc>
        <w:tc>
          <w:tcPr>
            <w:tcW w:w="2520" w:type="dxa"/>
          </w:tcPr>
          <w:p w14:paraId="5B27E5AA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  <w:p w14:paraId="24A28A25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Osvijestiti kod učenika razliku između želja i potreba. poticanje solidarnosti.</w:t>
            </w:r>
          </w:p>
        </w:tc>
        <w:tc>
          <w:tcPr>
            <w:tcW w:w="1804" w:type="dxa"/>
          </w:tcPr>
          <w:p w14:paraId="0A9A69B0" w14:textId="707F102C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učenici 5.- 8. </w:t>
            </w:r>
            <w:r w:rsidR="0042557A">
              <w:rPr>
                <w:sz w:val="22"/>
                <w:szCs w:val="22"/>
              </w:rPr>
              <w:t>i pedagoginja</w:t>
            </w:r>
          </w:p>
          <w:p w14:paraId="60D539E9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Slavica Korčulanić, </w:t>
            </w:r>
          </w:p>
        </w:tc>
        <w:tc>
          <w:tcPr>
            <w:tcW w:w="1701" w:type="dxa"/>
          </w:tcPr>
          <w:p w14:paraId="6F1B8997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Radionice, grupni i individualni rad, izrada plakata i prezentacija. </w:t>
            </w:r>
          </w:p>
        </w:tc>
        <w:tc>
          <w:tcPr>
            <w:tcW w:w="1535" w:type="dxa"/>
          </w:tcPr>
          <w:p w14:paraId="141036DA" w14:textId="77777777" w:rsidR="00F33480" w:rsidRPr="00AF341B" w:rsidRDefault="00F33480" w:rsidP="00841D29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ijekom cijele šk. godine</w:t>
            </w:r>
          </w:p>
          <w:p w14:paraId="0E7A5FEB" w14:textId="5B2E2361" w:rsidR="00F33480" w:rsidRPr="00AF341B" w:rsidRDefault="00F33480" w:rsidP="0044185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7BE69CE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Materijal za izradu plakata- snosi škola</w:t>
            </w:r>
          </w:p>
        </w:tc>
        <w:tc>
          <w:tcPr>
            <w:tcW w:w="2880" w:type="dxa"/>
          </w:tcPr>
          <w:p w14:paraId="2EEDB67D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Praćenje rad i zalaganja učenika.</w:t>
            </w:r>
          </w:p>
        </w:tc>
      </w:tr>
      <w:tr w:rsidR="00F33480" w:rsidRPr="00AF341B" w14:paraId="68E9302D" w14:textId="77777777" w:rsidTr="0044185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678FDE4" w14:textId="77777777" w:rsidR="00F33480" w:rsidRPr="00AF341B" w:rsidRDefault="00F33480" w:rsidP="004418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E15" w14:textId="77777777" w:rsidR="00F33480" w:rsidRPr="00841D29" w:rsidRDefault="00F33480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>Bont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5B1" w14:textId="10467504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je djece osnovama pristojnog ponašanja,</w:t>
            </w:r>
            <w:r>
              <w:rPr>
                <w:sz w:val="22"/>
                <w:szCs w:val="22"/>
              </w:rPr>
              <w:t xml:space="preserve"> </w:t>
            </w:r>
            <w:r w:rsidRPr="00AF341B">
              <w:rPr>
                <w:sz w:val="22"/>
                <w:szCs w:val="22"/>
              </w:rPr>
              <w:t>usvajanje kulturnih i socijalnih norm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DE2" w14:textId="018997E9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Učiteljice razredne nastave i učenici od 1. do </w:t>
            </w:r>
            <w:r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>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DC4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radionice</w:t>
            </w:r>
          </w:p>
          <w:p w14:paraId="5A97278D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-predavanja </w:t>
            </w:r>
          </w:p>
          <w:p w14:paraId="73D533C5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igrokaz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D6C" w14:textId="77777777" w:rsidR="00F33480" w:rsidRPr="00AF341B" w:rsidRDefault="00F33480" w:rsidP="00841D29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ijekom cijele šk. godine</w:t>
            </w:r>
          </w:p>
          <w:p w14:paraId="55300DD1" w14:textId="5704CBFD" w:rsidR="00F33480" w:rsidRPr="00AF341B" w:rsidRDefault="00F33480" w:rsidP="0044185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181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-materijali: papiri, boj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AEE4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aćenje rada učenika</w:t>
            </w:r>
          </w:p>
        </w:tc>
      </w:tr>
      <w:tr w:rsidR="00F33480" w:rsidRPr="00AF341B" w14:paraId="6CBC4F64" w14:textId="77777777" w:rsidTr="0044185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  <w:textDirection w:val="btLr"/>
            <w:vAlign w:val="center"/>
          </w:tcPr>
          <w:p w14:paraId="54EA15E6" w14:textId="77777777" w:rsidR="00F33480" w:rsidRPr="00AF341B" w:rsidRDefault="00F33480" w:rsidP="004418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372" w14:textId="77777777" w:rsidR="00F33480" w:rsidRPr="00841D29" w:rsidRDefault="00F33480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>Mali vrtla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C8E" w14:textId="4219F72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poznati učenike sa značenjem promjena u prirodi,</w:t>
            </w:r>
            <w:r>
              <w:rPr>
                <w:sz w:val="22"/>
                <w:szCs w:val="22"/>
              </w:rPr>
              <w:t xml:space="preserve"> </w:t>
            </w:r>
            <w:r w:rsidRPr="00AF341B">
              <w:rPr>
                <w:sz w:val="22"/>
                <w:szCs w:val="22"/>
              </w:rPr>
              <w:t>zavičajnim biljkama, sadnja i sijanje biljaka, održavanje školskog vrta</w:t>
            </w:r>
          </w:p>
          <w:p w14:paraId="304239A5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269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iteljice razredne nastave učenici od 1. do 4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D52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praktični rad u školskom vrtu-učitelji i učeni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E72" w14:textId="77777777" w:rsidR="00F33480" w:rsidRPr="00AF341B" w:rsidRDefault="00F33480" w:rsidP="00841D29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ijekom cijele šk. godine</w:t>
            </w:r>
          </w:p>
          <w:p w14:paraId="1A1A3147" w14:textId="2CA5EFB8" w:rsidR="00F33480" w:rsidRPr="00AF341B" w:rsidRDefault="00F33480" w:rsidP="0044185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624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sadnice , sjeme, pribor za rad u vrt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1981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kalendar prirode, izrada plakata</w:t>
            </w:r>
          </w:p>
        </w:tc>
      </w:tr>
      <w:tr w:rsidR="00F33480" w:rsidRPr="00AF341B" w14:paraId="7C72272C" w14:textId="77777777" w:rsidTr="0044185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F3E8DE4" w14:textId="77777777" w:rsidR="00F33480" w:rsidRPr="00AF341B" w:rsidRDefault="00F33480" w:rsidP="004418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04B" w14:textId="77777777" w:rsidR="00F33480" w:rsidRPr="00841D29" w:rsidRDefault="00F33480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>Kulturna događanja (muzeji, kina, kazalište, izložb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D7D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oširivanje i produbljivanje znanja iz područja medijske kultur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225" w14:textId="4478D8FE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</w:t>
            </w:r>
            <w:r>
              <w:rPr>
                <w:sz w:val="22"/>
                <w:szCs w:val="22"/>
              </w:rPr>
              <w:t>enici od</w:t>
            </w:r>
            <w:r w:rsidRPr="00AF341B">
              <w:rPr>
                <w:sz w:val="22"/>
                <w:szCs w:val="22"/>
              </w:rPr>
              <w:t xml:space="preserve"> 1.</w:t>
            </w:r>
            <w:r>
              <w:rPr>
                <w:sz w:val="22"/>
                <w:szCs w:val="22"/>
              </w:rPr>
              <w:t xml:space="preserve">do </w:t>
            </w:r>
            <w:r w:rsidRPr="00AF341B">
              <w:rPr>
                <w:sz w:val="22"/>
                <w:szCs w:val="22"/>
              </w:rPr>
              <w:t>8. raz</w:t>
            </w:r>
            <w:r>
              <w:rPr>
                <w:sz w:val="22"/>
                <w:szCs w:val="22"/>
              </w:rPr>
              <w:t>.</w:t>
            </w:r>
            <w:r w:rsidRPr="00AF341B">
              <w:rPr>
                <w:sz w:val="22"/>
                <w:szCs w:val="22"/>
              </w:rPr>
              <w:t xml:space="preserve"> i, učiteljice raz</w:t>
            </w:r>
            <w:r>
              <w:rPr>
                <w:sz w:val="22"/>
                <w:szCs w:val="22"/>
              </w:rPr>
              <w:t xml:space="preserve">redne </w:t>
            </w:r>
            <w:r w:rsidRPr="00AF341B">
              <w:rPr>
                <w:sz w:val="22"/>
                <w:szCs w:val="22"/>
              </w:rPr>
              <w:t xml:space="preserve"> nastave i razrednici viših razreda</w:t>
            </w:r>
          </w:p>
          <w:p w14:paraId="26A5F833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  <w:p w14:paraId="482F7F70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D64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lastRenderedPageBreak/>
              <w:t xml:space="preserve">Izvanučionička  nastava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022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ijekom cijele šk. godine</w:t>
            </w:r>
          </w:p>
          <w:p w14:paraId="52D6BD64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488" w14:textId="2BC16EA1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ulaznica </w:t>
            </w:r>
            <w:r w:rsidR="001E089A">
              <w:rPr>
                <w:sz w:val="22"/>
                <w:szCs w:val="22"/>
              </w:rPr>
              <w:t>5 eur</w:t>
            </w:r>
            <w:r w:rsidRPr="00AF34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8A9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aćenje ponašanja u kulturnim ustanovama</w:t>
            </w:r>
          </w:p>
          <w:p w14:paraId="4AAD6829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  <w:p w14:paraId="7981D2A5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  <w:p w14:paraId="047AF769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</w:tc>
      </w:tr>
      <w:tr w:rsidR="00F33480" w:rsidRPr="00AF341B" w14:paraId="0A314878" w14:textId="77777777" w:rsidTr="0044185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  <w:textDirection w:val="btLr"/>
            <w:vAlign w:val="center"/>
          </w:tcPr>
          <w:p w14:paraId="4255AD62" w14:textId="77777777" w:rsidR="00F33480" w:rsidRPr="00AF341B" w:rsidRDefault="00F33480" w:rsidP="004418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730ADF60" w14:textId="241437DA" w:rsidR="00F33480" w:rsidRDefault="00F33480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>PRO</w:t>
            </w:r>
            <w:r w:rsidR="001E089A">
              <w:rPr>
                <w:b/>
                <w:bCs/>
                <w:sz w:val="22"/>
                <w:szCs w:val="22"/>
              </w:rPr>
              <w:t>JEKT:</w:t>
            </w:r>
          </w:p>
          <w:p w14:paraId="36AF7120" w14:textId="75969136" w:rsidR="001E089A" w:rsidRPr="00841D29" w:rsidRDefault="001E089A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jegovanje čakavske baštine</w:t>
            </w:r>
          </w:p>
          <w:p w14:paraId="032860B0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  <w:p w14:paraId="3F11E853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  <w:p w14:paraId="2D0A8E53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902CC4A" w14:textId="77C3E46A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Upoznavanje učenika s poviješću </w:t>
            </w:r>
            <w:r w:rsidR="00066098">
              <w:rPr>
                <w:sz w:val="22"/>
                <w:szCs w:val="22"/>
              </w:rPr>
              <w:t>jezika na otoku i svim starim riječima koje su se s vremenom izgubili</w:t>
            </w:r>
          </w:p>
        </w:tc>
        <w:tc>
          <w:tcPr>
            <w:tcW w:w="1804" w:type="dxa"/>
          </w:tcPr>
          <w:p w14:paraId="4B63E6F5" w14:textId="49E13F86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ici 1. do</w:t>
            </w:r>
            <w:r>
              <w:rPr>
                <w:sz w:val="22"/>
                <w:szCs w:val="22"/>
              </w:rPr>
              <w:t xml:space="preserve"> 8.</w:t>
            </w:r>
            <w:r w:rsidRPr="00AF341B">
              <w:rPr>
                <w:sz w:val="22"/>
                <w:szCs w:val="22"/>
              </w:rPr>
              <w:t xml:space="preserve"> razreda</w:t>
            </w:r>
            <w:r>
              <w:rPr>
                <w:sz w:val="22"/>
                <w:szCs w:val="22"/>
              </w:rPr>
              <w:t>, učiteljice razredne nastave i razrednici</w:t>
            </w:r>
          </w:p>
        </w:tc>
        <w:tc>
          <w:tcPr>
            <w:tcW w:w="1701" w:type="dxa"/>
          </w:tcPr>
          <w:p w14:paraId="52A0280F" w14:textId="3A7B810D" w:rsidR="00F33480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</w:t>
            </w:r>
            <w:r w:rsidR="00FA70D8">
              <w:rPr>
                <w:sz w:val="22"/>
                <w:szCs w:val="22"/>
              </w:rPr>
              <w:t>Izrada riječnika,</w:t>
            </w:r>
          </w:p>
          <w:p w14:paraId="2F129AE1" w14:textId="73CE8E9A" w:rsidR="00FA70D8" w:rsidRPr="00AF341B" w:rsidRDefault="00FA70D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i i literarni radovi, izrada panoa</w:t>
            </w:r>
          </w:p>
          <w:p w14:paraId="652DA63B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234F1D05" w14:textId="77777777" w:rsidR="00F33480" w:rsidRPr="00AF341B" w:rsidRDefault="00F33480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980" w:type="dxa"/>
          </w:tcPr>
          <w:p w14:paraId="2D191EC3" w14:textId="4CCBE040" w:rsidR="00F33480" w:rsidRPr="00AF341B" w:rsidRDefault="00FA70D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i za rad, papiri, boje itd.</w:t>
            </w:r>
          </w:p>
        </w:tc>
        <w:tc>
          <w:tcPr>
            <w:tcW w:w="2880" w:type="dxa"/>
          </w:tcPr>
          <w:p w14:paraId="37BDDF6E" w14:textId="74FD508B" w:rsidR="00F33480" w:rsidRPr="00AF341B" w:rsidRDefault="00FA70D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učenika</w:t>
            </w:r>
          </w:p>
        </w:tc>
      </w:tr>
      <w:tr w:rsidR="00F33480" w:rsidRPr="00AF341B" w14:paraId="0FA83C33" w14:textId="77777777" w:rsidTr="0044185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  <w:textDirection w:val="btLr"/>
            <w:vAlign w:val="center"/>
          </w:tcPr>
          <w:p w14:paraId="75CC2F3C" w14:textId="77777777" w:rsidR="00F33480" w:rsidRPr="00AF341B" w:rsidRDefault="00F33480" w:rsidP="004418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353D01F1" w14:textId="61AC4607" w:rsidR="00F33480" w:rsidRPr="00841D29" w:rsidRDefault="00F33480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la škola krša </w:t>
            </w:r>
          </w:p>
        </w:tc>
        <w:tc>
          <w:tcPr>
            <w:tcW w:w="2520" w:type="dxa"/>
          </w:tcPr>
          <w:p w14:paraId="7D7B57DA" w14:textId="544B23E1" w:rsidR="00F33480" w:rsidRPr="00F33480" w:rsidRDefault="00F33480" w:rsidP="00F33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33480">
              <w:rPr>
                <w:sz w:val="22"/>
                <w:szCs w:val="22"/>
              </w:rPr>
              <w:t>ribližiti učenicima važnost očuvanja krša i održivog</w:t>
            </w:r>
          </w:p>
          <w:p w14:paraId="7FE6341D" w14:textId="77777777" w:rsidR="00F33480" w:rsidRPr="00F33480" w:rsidRDefault="00F33480" w:rsidP="00F33480">
            <w:pPr>
              <w:rPr>
                <w:sz w:val="22"/>
                <w:szCs w:val="22"/>
              </w:rPr>
            </w:pPr>
            <w:r w:rsidRPr="00F33480">
              <w:rPr>
                <w:sz w:val="22"/>
                <w:szCs w:val="22"/>
              </w:rPr>
              <w:t>upravljanja na krškim područjima, kroz jednostavno i zanimljivo predavanje o procesima</w:t>
            </w:r>
          </w:p>
          <w:p w14:paraId="008038D2" w14:textId="3D6A285C" w:rsidR="00F33480" w:rsidRPr="00AF341B" w:rsidRDefault="00F33480" w:rsidP="00F33480">
            <w:pPr>
              <w:rPr>
                <w:sz w:val="22"/>
                <w:szCs w:val="22"/>
              </w:rPr>
            </w:pPr>
            <w:r w:rsidRPr="00F33480">
              <w:rPr>
                <w:sz w:val="22"/>
                <w:szCs w:val="22"/>
              </w:rPr>
              <w:t>nastajanja krša i životu na krškom području.</w:t>
            </w:r>
          </w:p>
        </w:tc>
        <w:tc>
          <w:tcPr>
            <w:tcW w:w="1804" w:type="dxa"/>
          </w:tcPr>
          <w:p w14:paraId="52108197" w14:textId="453D1F83" w:rsidR="00F33480" w:rsidRPr="00AF341B" w:rsidRDefault="00F33480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ura Jadera, Planinarsko društvo Paklenica, učenici od 1. do 8. razreda, profesor geografije i prirode/biologije </w:t>
            </w:r>
          </w:p>
        </w:tc>
        <w:tc>
          <w:tcPr>
            <w:tcW w:w="1701" w:type="dxa"/>
          </w:tcPr>
          <w:p w14:paraId="5E486BA0" w14:textId="1619442E" w:rsidR="00F33480" w:rsidRPr="00AF341B" w:rsidRDefault="00F33480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nica</w:t>
            </w:r>
          </w:p>
        </w:tc>
        <w:tc>
          <w:tcPr>
            <w:tcW w:w="1535" w:type="dxa"/>
          </w:tcPr>
          <w:p w14:paraId="1B55C267" w14:textId="58471687" w:rsidR="00F33480" w:rsidRPr="00AF341B" w:rsidRDefault="00F33480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toku prvog polugodišta </w:t>
            </w:r>
          </w:p>
        </w:tc>
        <w:tc>
          <w:tcPr>
            <w:tcW w:w="1980" w:type="dxa"/>
          </w:tcPr>
          <w:p w14:paraId="440FA4C3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730A149" w14:textId="1A20BA94" w:rsidR="00F33480" w:rsidRPr="00AF341B" w:rsidRDefault="00F33480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 evaluacija</w:t>
            </w:r>
          </w:p>
        </w:tc>
      </w:tr>
      <w:tr w:rsidR="00F33480" w:rsidRPr="00AF341B" w14:paraId="5B533B33" w14:textId="77777777" w:rsidTr="0044185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  <w:textDirection w:val="btLr"/>
            <w:vAlign w:val="center"/>
          </w:tcPr>
          <w:p w14:paraId="45895CCA" w14:textId="77777777" w:rsidR="00F33480" w:rsidRPr="00AF341B" w:rsidRDefault="00F33480" w:rsidP="004418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41B98813" w14:textId="67766231" w:rsidR="00F33480" w:rsidRDefault="00F33480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Škola u prirodi s 5 modula </w:t>
            </w:r>
          </w:p>
        </w:tc>
        <w:tc>
          <w:tcPr>
            <w:tcW w:w="2520" w:type="dxa"/>
          </w:tcPr>
          <w:p w14:paraId="2293D3A7" w14:textId="0DEDC5F5" w:rsidR="00F33480" w:rsidRPr="00F33480" w:rsidRDefault="00F33480" w:rsidP="00F33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33480">
              <w:rPr>
                <w:sz w:val="22"/>
                <w:szCs w:val="22"/>
              </w:rPr>
              <w:t>svještavanje važnosti očuvanja okoliša i prirode, učenici će bolje upoznati načine</w:t>
            </w:r>
          </w:p>
          <w:p w14:paraId="1C2B608C" w14:textId="77777777" w:rsidR="00F33480" w:rsidRPr="00F33480" w:rsidRDefault="00F33480" w:rsidP="00F33480">
            <w:pPr>
              <w:rPr>
                <w:sz w:val="22"/>
                <w:szCs w:val="22"/>
              </w:rPr>
            </w:pPr>
            <w:r w:rsidRPr="00F33480">
              <w:rPr>
                <w:sz w:val="22"/>
                <w:szCs w:val="22"/>
              </w:rPr>
              <w:t>zaštite prirode pomoću aktivnosti koje promiču važnost očuvanja biološke raznolikosti,</w:t>
            </w:r>
          </w:p>
          <w:p w14:paraId="47239B26" w14:textId="77777777" w:rsidR="00F33480" w:rsidRPr="00F33480" w:rsidRDefault="00F33480" w:rsidP="00F33480">
            <w:pPr>
              <w:rPr>
                <w:sz w:val="22"/>
                <w:szCs w:val="22"/>
              </w:rPr>
            </w:pPr>
            <w:r w:rsidRPr="00F33480">
              <w:rPr>
                <w:sz w:val="22"/>
                <w:szCs w:val="22"/>
              </w:rPr>
              <w:t>daljnja zainteresiranost za istraživanje prirode na lokalnom području i upoznavanje krških</w:t>
            </w:r>
          </w:p>
          <w:p w14:paraId="05A620D0" w14:textId="3C03D4CD" w:rsidR="00F33480" w:rsidRDefault="00F33480" w:rsidP="00F33480">
            <w:pPr>
              <w:rPr>
                <w:sz w:val="22"/>
                <w:szCs w:val="22"/>
              </w:rPr>
            </w:pPr>
            <w:r w:rsidRPr="00F33480">
              <w:rPr>
                <w:sz w:val="22"/>
                <w:szCs w:val="22"/>
              </w:rPr>
              <w:t>fenomena</w:t>
            </w:r>
          </w:p>
        </w:tc>
        <w:tc>
          <w:tcPr>
            <w:tcW w:w="1804" w:type="dxa"/>
          </w:tcPr>
          <w:p w14:paraId="51459238" w14:textId="21C29319" w:rsidR="00F33480" w:rsidRDefault="00F33480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 Jadera, Planinarsko društvo Paklenica, učenici od 1. do 8. razreda, profesor geografije i prirode/biologije</w:t>
            </w:r>
          </w:p>
        </w:tc>
        <w:tc>
          <w:tcPr>
            <w:tcW w:w="1701" w:type="dxa"/>
          </w:tcPr>
          <w:p w14:paraId="75075332" w14:textId="5D001052" w:rsidR="00F33480" w:rsidRDefault="00F33480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ionica </w:t>
            </w:r>
          </w:p>
        </w:tc>
        <w:tc>
          <w:tcPr>
            <w:tcW w:w="1535" w:type="dxa"/>
          </w:tcPr>
          <w:p w14:paraId="350F91BC" w14:textId="427E60BE" w:rsidR="00F33480" w:rsidRDefault="00F33480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toku prvog polugodišta </w:t>
            </w:r>
          </w:p>
        </w:tc>
        <w:tc>
          <w:tcPr>
            <w:tcW w:w="1980" w:type="dxa"/>
          </w:tcPr>
          <w:p w14:paraId="3156BAC8" w14:textId="77777777" w:rsidR="00F33480" w:rsidRPr="00AF341B" w:rsidRDefault="00F33480" w:rsidP="0044185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7484A32" w14:textId="4C1AF44C" w:rsidR="00F33480" w:rsidRDefault="00F33480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 evaluacija </w:t>
            </w:r>
          </w:p>
        </w:tc>
      </w:tr>
      <w:tr w:rsidR="00E52BAA" w:rsidRPr="00AF341B" w14:paraId="3036E9BE" w14:textId="77777777" w:rsidTr="0044185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  <w:textDirection w:val="btLr"/>
            <w:vAlign w:val="center"/>
          </w:tcPr>
          <w:p w14:paraId="110E648B" w14:textId="77777777" w:rsidR="00E52BAA" w:rsidRPr="00AF341B" w:rsidRDefault="00E52BAA" w:rsidP="004418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3D622F0E" w14:textId="7AB405B2" w:rsidR="00E52BAA" w:rsidRDefault="00E52BAA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heološki institut u Zadru-</w:t>
            </w:r>
          </w:p>
          <w:p w14:paraId="02B6766F" w14:textId="4FEFCB97" w:rsidR="00E52BAA" w:rsidRDefault="00E52BAA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heološko nalazište „Vlakno“</w:t>
            </w:r>
          </w:p>
          <w:p w14:paraId="7033DC45" w14:textId="3FCEFC6B" w:rsidR="00E52BAA" w:rsidRDefault="00E52BAA" w:rsidP="004418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096309D" w14:textId="3D76F999" w:rsidR="00E52BAA" w:rsidRDefault="00E52BAA" w:rsidP="00F33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ti učenike sa prapoviješću nalazišta pećine Vlakno, kako su živjeli ljudi u prapovijesno doba, čime su se bavili i kako su se hranili</w:t>
            </w:r>
          </w:p>
        </w:tc>
        <w:tc>
          <w:tcPr>
            <w:tcW w:w="1804" w:type="dxa"/>
          </w:tcPr>
          <w:p w14:paraId="6CD3C016" w14:textId="5DD074F8" w:rsidR="00E52BAA" w:rsidRDefault="00E52BA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od 1. – 8. r</w:t>
            </w:r>
          </w:p>
        </w:tc>
        <w:tc>
          <w:tcPr>
            <w:tcW w:w="1701" w:type="dxa"/>
          </w:tcPr>
          <w:p w14:paraId="127D1005" w14:textId="651A1858" w:rsidR="00E52BAA" w:rsidRDefault="00E52BA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avanje </w:t>
            </w:r>
          </w:p>
        </w:tc>
        <w:tc>
          <w:tcPr>
            <w:tcW w:w="1535" w:type="dxa"/>
          </w:tcPr>
          <w:p w14:paraId="62DC4563" w14:textId="20293471" w:rsidR="00E52BAA" w:rsidRDefault="00E52BA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z šk. god. 2023./2024.</w:t>
            </w:r>
          </w:p>
        </w:tc>
        <w:tc>
          <w:tcPr>
            <w:tcW w:w="1980" w:type="dxa"/>
          </w:tcPr>
          <w:p w14:paraId="375EE24C" w14:textId="5ED385F0" w:rsidR="00E52BAA" w:rsidRPr="00AF341B" w:rsidRDefault="00E52BA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i pribor</w:t>
            </w:r>
          </w:p>
        </w:tc>
        <w:tc>
          <w:tcPr>
            <w:tcW w:w="2880" w:type="dxa"/>
          </w:tcPr>
          <w:p w14:paraId="4E1C56B3" w14:textId="508640BC" w:rsidR="00E52BAA" w:rsidRDefault="00E52BA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likovnice</w:t>
            </w:r>
          </w:p>
        </w:tc>
      </w:tr>
    </w:tbl>
    <w:p w14:paraId="1FB5DE57" w14:textId="77777777" w:rsidR="000702AD" w:rsidRPr="00AF341B" w:rsidRDefault="000702AD" w:rsidP="000702AD"/>
    <w:p w14:paraId="1F1F72AB" w14:textId="77777777" w:rsidR="000702AD" w:rsidRPr="00AF341B" w:rsidRDefault="000702AD" w:rsidP="000702AD">
      <w:pPr>
        <w:rPr>
          <w:vanish/>
        </w:rPr>
      </w:pPr>
    </w:p>
    <w:tbl>
      <w:tblPr>
        <w:tblW w:w="15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1"/>
        <w:gridCol w:w="2623"/>
        <w:gridCol w:w="1753"/>
        <w:gridCol w:w="1620"/>
        <w:gridCol w:w="1589"/>
        <w:gridCol w:w="1984"/>
        <w:gridCol w:w="3087"/>
      </w:tblGrid>
      <w:tr w:rsidR="000702AD" w:rsidRPr="00AF341B" w14:paraId="095C184E" w14:textId="77777777" w:rsidTr="00A03D12">
        <w:trPr>
          <w:cantSplit/>
          <w:trHeight w:val="213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6969"/>
            <w:textDirection w:val="btLr"/>
            <w:vAlign w:val="center"/>
          </w:tcPr>
          <w:p w14:paraId="147ED367" w14:textId="77777777" w:rsidR="000702AD" w:rsidRPr="00AF341B" w:rsidRDefault="000702AD" w:rsidP="00441851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AF341B">
              <w:rPr>
                <w:color w:val="000000"/>
                <w:sz w:val="16"/>
                <w:szCs w:val="16"/>
              </w:rPr>
              <w:t>RUJA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29E" w14:textId="77777777" w:rsidR="000702AD" w:rsidRPr="00841D29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>Pozdrav jeseni</w:t>
            </w:r>
          </w:p>
          <w:p w14:paraId="4B82BD2F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71A0A297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3A8A77FD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6D29E592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7B5908DF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21B65683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6B21B109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11F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Razvijati sposobnost promatranja, opisivanja i zaključivanja o povezanosti vremenskih promjena, promjena kod biljaka i   životinja i djelatnosti ljudi u jesen</w:t>
            </w:r>
          </w:p>
          <w:p w14:paraId="197906A4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530073C7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DF5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učenici  i učitelji razredne nastave. </w:t>
            </w:r>
          </w:p>
          <w:p w14:paraId="2060C2BA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216D" w14:textId="1B7992F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Izvanučionič</w:t>
            </w:r>
            <w:r w:rsidR="005057D7">
              <w:rPr>
                <w:sz w:val="22"/>
                <w:szCs w:val="22"/>
              </w:rPr>
              <w:t>k</w:t>
            </w:r>
            <w:r w:rsidRPr="00AF341B">
              <w:rPr>
                <w:sz w:val="22"/>
                <w:szCs w:val="22"/>
              </w:rPr>
              <w:t>a nastava, dan u prirod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3DB" w14:textId="00320E71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22. rujna 202</w:t>
            </w:r>
            <w:r w:rsidR="00066098">
              <w:rPr>
                <w:sz w:val="22"/>
                <w:szCs w:val="22"/>
              </w:rPr>
              <w:t>3</w:t>
            </w:r>
            <w:r w:rsidRPr="00AF341B">
              <w:rPr>
                <w:sz w:val="22"/>
                <w:szCs w:val="22"/>
              </w:rPr>
              <w:t>.</w:t>
            </w:r>
          </w:p>
          <w:p w14:paraId="5978298E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3FC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DDD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kalendar prirode</w:t>
            </w:r>
          </w:p>
          <w:p w14:paraId="49CAEFBE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praćenje rada i zalaganja učenika, analiza i vrjednovanje (opisno praćenje i brojčana ocjena) individualnog i skupnog rada </w:t>
            </w:r>
          </w:p>
        </w:tc>
      </w:tr>
      <w:tr w:rsidR="00FA70D8" w:rsidRPr="00AF341B" w14:paraId="5816C21C" w14:textId="77777777" w:rsidTr="00A03D12">
        <w:trPr>
          <w:cantSplit/>
          <w:trHeight w:val="213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6969"/>
            <w:textDirection w:val="btLr"/>
            <w:vAlign w:val="center"/>
          </w:tcPr>
          <w:p w14:paraId="26AD1977" w14:textId="7C218C00" w:rsidR="00FA70D8" w:rsidRPr="00AF341B" w:rsidRDefault="00FA70D8" w:rsidP="00441851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27F" w14:textId="77777777" w:rsidR="00FA70D8" w:rsidRDefault="00FA70D8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zrada bio kugli </w:t>
            </w:r>
          </w:p>
          <w:p w14:paraId="59B6BB14" w14:textId="21FAF782" w:rsidR="00FA70D8" w:rsidRDefault="00FA70D8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omar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C7BB" w14:textId="483A887A" w:rsidR="00FA70D8" w:rsidRPr="009E65A9" w:rsidRDefault="00FA70D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ti kod učenika svijest o očuvanju podmorja, bioraznolikost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621" w14:textId="5D873A0C" w:rsidR="00FA70D8" w:rsidRDefault="00FA70D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 učenici od 1. – 8. r s učiteljima i učiteljicama šk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79F" w14:textId="434201F7" w:rsidR="00FA70D8" w:rsidRDefault="00FA70D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učionička nastav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B1E" w14:textId="6FAD875B" w:rsidR="00FA70D8" w:rsidRDefault="00FA70D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.20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4E6" w14:textId="6A6996E5" w:rsidR="00FA70D8" w:rsidRPr="00AF341B" w:rsidRDefault="00FA70D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ina, mikroorganizmi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B77" w14:textId="711AEC5C" w:rsidR="00FA70D8" w:rsidRPr="00AF341B" w:rsidRDefault="00FA70D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 evaluacija</w:t>
            </w:r>
          </w:p>
        </w:tc>
      </w:tr>
      <w:tr w:rsidR="00FA70D8" w:rsidRPr="00AF341B" w14:paraId="104BA3B6" w14:textId="77777777" w:rsidTr="00A03D12">
        <w:trPr>
          <w:cantSplit/>
          <w:trHeight w:val="213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6969"/>
            <w:textDirection w:val="btLr"/>
            <w:vAlign w:val="center"/>
          </w:tcPr>
          <w:p w14:paraId="4D73F7D4" w14:textId="77777777" w:rsidR="00FA70D8" w:rsidRDefault="00FA70D8" w:rsidP="00441851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B46" w14:textId="75921C18" w:rsidR="00FA70D8" w:rsidRDefault="00FA70D8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ok 5</w:t>
            </w:r>
            <w:r w:rsidR="00506D62">
              <w:rPr>
                <w:b/>
                <w:bCs/>
                <w:sz w:val="22"/>
                <w:szCs w:val="22"/>
              </w:rPr>
              <w:t>R – Zeleni klik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5C6" w14:textId="040A0B42" w:rsidR="00FA70D8" w:rsidRDefault="00506D6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vanje učenicima kako čuvati prirodu i kako reciklirati, sadnja ljekovitog bilja, šivanj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62D" w14:textId="77777777" w:rsidR="00FA70D8" w:rsidRDefault="00FA70D8" w:rsidP="00441851">
            <w:pPr>
              <w:rPr>
                <w:sz w:val="22"/>
                <w:szCs w:val="22"/>
              </w:rPr>
            </w:pPr>
          </w:p>
          <w:p w14:paraId="2800FE1E" w14:textId="7080DD9A" w:rsidR="00506D62" w:rsidRPr="00506D62" w:rsidRDefault="00506D62" w:rsidP="00506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 učenici od 1. – 8. r s učiteljima i učiteljicama</w:t>
            </w:r>
          </w:p>
          <w:p w14:paraId="2635F3FA" w14:textId="77777777" w:rsidR="00506D62" w:rsidRDefault="00506D62" w:rsidP="00506D62">
            <w:pPr>
              <w:rPr>
                <w:sz w:val="22"/>
                <w:szCs w:val="22"/>
              </w:rPr>
            </w:pPr>
          </w:p>
          <w:p w14:paraId="49FFA4D2" w14:textId="54724D42" w:rsidR="00506D62" w:rsidRPr="00506D62" w:rsidRDefault="00506D62" w:rsidP="00506D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E899" w14:textId="6EB4EBD2" w:rsidR="00FA70D8" w:rsidRDefault="00506D6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nic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D65" w14:textId="2B068858" w:rsidR="00FA70D8" w:rsidRDefault="00506D6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9. 20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4040" w14:textId="357C0058" w:rsidR="00FA70D8" w:rsidRDefault="00506D6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lja za sadnju, plastične boce, tkanina, igle i konac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8CE" w14:textId="405D1990" w:rsidR="00FA70D8" w:rsidRDefault="00506D6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 evaluacija</w:t>
            </w:r>
          </w:p>
        </w:tc>
      </w:tr>
      <w:tr w:rsidR="00506D62" w:rsidRPr="00AF341B" w14:paraId="75384045" w14:textId="77777777" w:rsidTr="00A03D12">
        <w:trPr>
          <w:cantSplit/>
          <w:trHeight w:val="213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6969"/>
            <w:textDirection w:val="btLr"/>
            <w:vAlign w:val="center"/>
          </w:tcPr>
          <w:p w14:paraId="3C5EDB6C" w14:textId="77777777" w:rsidR="00506D62" w:rsidRDefault="00506D62" w:rsidP="00441851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A7B" w14:textId="77777777" w:rsidR="00506D62" w:rsidRDefault="00506D62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t Zadarske županije:</w:t>
            </w:r>
          </w:p>
          <w:p w14:paraId="207934EB" w14:textId="77777777" w:rsidR="00506D62" w:rsidRDefault="00506D62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tnička luka Gaženica:</w:t>
            </w:r>
          </w:p>
          <w:p w14:paraId="1E1495D4" w14:textId="28B6C4B5" w:rsidR="00506D62" w:rsidRDefault="00506D62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ša zvijezda mor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675" w14:textId="77777777" w:rsidR="00506D62" w:rsidRDefault="00506D62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213" w14:textId="12E728BA" w:rsidR="00506D62" w:rsidRDefault="00506D6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5. i 7. r učiteljica Jelena Magaš Stipče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5E3" w14:textId="7513C95C" w:rsidR="00506D62" w:rsidRDefault="00506D6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učionička nastav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E25" w14:textId="5D5D22FE" w:rsidR="00506D62" w:rsidRDefault="00506D6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9 .20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B68" w14:textId="77777777" w:rsidR="00506D62" w:rsidRDefault="00506D62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D78" w14:textId="77777777" w:rsidR="00506D62" w:rsidRDefault="00506D62" w:rsidP="00441851">
            <w:pPr>
              <w:rPr>
                <w:sz w:val="22"/>
                <w:szCs w:val="22"/>
              </w:rPr>
            </w:pPr>
          </w:p>
        </w:tc>
      </w:tr>
      <w:tr w:rsidR="00CE2EB2" w:rsidRPr="00AF341B" w14:paraId="38747374" w14:textId="77777777" w:rsidTr="00A03D12">
        <w:trPr>
          <w:cantSplit/>
          <w:trHeight w:val="21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6969"/>
            <w:textDirection w:val="btLr"/>
            <w:vAlign w:val="center"/>
          </w:tcPr>
          <w:p w14:paraId="0106A610" w14:textId="77777777" w:rsidR="00CE2EB2" w:rsidRPr="00AF341B" w:rsidRDefault="00CE2EB2" w:rsidP="00441851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20A" w14:textId="7E7F9BDA" w:rsidR="00CE2EB2" w:rsidRPr="00841D29" w:rsidRDefault="00066098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đunarodni dan pismenost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ED3" w14:textId="067371C4" w:rsidR="00CE2EB2" w:rsidRPr="009E65A9" w:rsidRDefault="00CE2EB2" w:rsidP="00441851">
            <w:pPr>
              <w:rPr>
                <w:sz w:val="22"/>
                <w:szCs w:val="22"/>
              </w:rPr>
            </w:pPr>
          </w:p>
          <w:p w14:paraId="1422FE62" w14:textId="77733385" w:rsidR="00CE2EB2" w:rsidRDefault="00066098" w:rsidP="00871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vijati ljubav i zanimanje za jezik, čitanje i knjigu kod učenika</w:t>
            </w:r>
          </w:p>
          <w:p w14:paraId="3D471C9C" w14:textId="1D85B166" w:rsidR="00CE2EB2" w:rsidRPr="0087103F" w:rsidRDefault="00CE2EB2" w:rsidP="0087103F">
            <w:pPr>
              <w:tabs>
                <w:tab w:val="left" w:pos="16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F2A" w14:textId="6D1E26FF" w:rsidR="00CE2EB2" w:rsidRPr="00AF341B" w:rsidRDefault="0006609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od 1. – 8. r. s učiteljicama i učiteljicom hrv. jez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CDEF" w14:textId="3DB57FE3" w:rsidR="00CE2EB2" w:rsidRPr="00AF341B" w:rsidRDefault="00FA70D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jet knjižnic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772" w14:textId="4B24F36D" w:rsidR="00CE2EB2" w:rsidRPr="00AF341B" w:rsidRDefault="0006609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9. 20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049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27D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</w:tr>
      <w:tr w:rsidR="00CE2EB2" w:rsidRPr="00AF341B" w14:paraId="0857DBCD" w14:textId="77777777" w:rsidTr="00155DB6">
        <w:trPr>
          <w:cantSplit/>
          <w:trHeight w:val="2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969"/>
            <w:textDirection w:val="btLr"/>
            <w:vAlign w:val="center"/>
          </w:tcPr>
          <w:p w14:paraId="3E4CD416" w14:textId="77777777" w:rsidR="00CE2EB2" w:rsidRPr="00AF341B" w:rsidRDefault="00CE2EB2" w:rsidP="00441851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D3F" w14:textId="408F895C" w:rsidR="00CE2EB2" w:rsidRDefault="00CE2EB2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radnja s PP Telašćica – radionice, gostujući znanstveni predavači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7C8" w14:textId="36F92E9F" w:rsidR="00CE2EB2" w:rsidRPr="009E65A9" w:rsidRDefault="00CE2EB2" w:rsidP="0044185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učiti više o znanstvenim istraživanjima, motivacija za predani i marljivi rad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87A" w14:textId="7A8E434D" w:rsidR="00CE2EB2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ica Barbara Hadeljan, PP Telašći</w:t>
            </w:r>
            <w:r w:rsidR="005057D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a i učenici 5. do 8. razred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2B2" w14:textId="441B26E9" w:rsidR="00CE2EB2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 nastav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29A" w14:textId="2CD95625" w:rsidR="00CE2EB2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tijeku školske godine – ovisno o dogov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2EA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419" w14:textId="48E2BF8A" w:rsidR="00CE2EB2" w:rsidRPr="00AF341B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stavni listići </w:t>
            </w:r>
          </w:p>
        </w:tc>
      </w:tr>
      <w:tr w:rsidR="00CE2EB2" w:rsidRPr="00AF341B" w14:paraId="20BEA87B" w14:textId="77777777" w:rsidTr="00155DB6">
        <w:trPr>
          <w:cantSplit/>
          <w:trHeight w:val="2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969"/>
            <w:textDirection w:val="btLr"/>
            <w:vAlign w:val="center"/>
          </w:tcPr>
          <w:p w14:paraId="6A013AEF" w14:textId="77777777" w:rsidR="00CE2EB2" w:rsidRPr="00AF341B" w:rsidRDefault="00CE2EB2" w:rsidP="00441851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91A" w14:textId="6ED78335" w:rsidR="00CE2EB2" w:rsidRDefault="005057D7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MA, BUDI ZDRAV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1F7" w14:textId="27EACE84" w:rsidR="00DC2E3E" w:rsidRPr="005057D7" w:rsidRDefault="005057D7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cija i briga o zdravlju, osvijestiti učenike o rizičnim čimbenicima nastanka rak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EE6" w14:textId="77777777" w:rsidR="00CE2EB2" w:rsidRDefault="005057D7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o 1-8r</w:t>
            </w:r>
          </w:p>
          <w:p w14:paraId="1ADEDA34" w14:textId="20733FC6" w:rsidR="005057D7" w:rsidRDefault="005057D7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njihovi učitelji i učitelj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C94" w14:textId="6C2746A0" w:rsidR="00CE2EB2" w:rsidRDefault="005057D7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satu razrednik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2BE" w14:textId="4CA1E3D8" w:rsidR="00CE2EB2" w:rsidRDefault="00FA70D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-</w:t>
            </w:r>
            <w:r w:rsidR="005057D7">
              <w:rPr>
                <w:sz w:val="22"/>
                <w:szCs w:val="22"/>
              </w:rPr>
              <w:t>listo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D8EE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E5B" w14:textId="7E8C5C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</w:tr>
      <w:tr w:rsidR="009E65A9" w:rsidRPr="00AF341B" w14:paraId="32591557" w14:textId="77777777" w:rsidTr="00A03D12">
        <w:trPr>
          <w:trHeight w:val="16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  <w:textDirection w:val="btLr"/>
            <w:vAlign w:val="center"/>
          </w:tcPr>
          <w:p w14:paraId="2D1D185E" w14:textId="77777777" w:rsidR="009E65A9" w:rsidRPr="00AF341B" w:rsidRDefault="009E65A9" w:rsidP="004418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F341B">
              <w:rPr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22F" w14:textId="77777777" w:rsidR="009E65A9" w:rsidRPr="00841D29" w:rsidRDefault="009E65A9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 xml:space="preserve">Dan zahvalnosti za plodove zemlje- Dani kruha </w:t>
            </w:r>
          </w:p>
          <w:p w14:paraId="3EC0EC37" w14:textId="77777777" w:rsidR="009E65A9" w:rsidRPr="00841D29" w:rsidRDefault="009E65A9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 xml:space="preserve">Izložba povodom Dana kruha </w:t>
            </w:r>
          </w:p>
          <w:p w14:paraId="0A32DD57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5C620089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36BB6EDF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874" w14:textId="77777777" w:rsidR="009E65A9" w:rsidRPr="00AF341B" w:rsidRDefault="009E65A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Razvijati osjećaj zahvalnosti za plodove zemlje</w:t>
            </w:r>
          </w:p>
          <w:p w14:paraId="44179301" w14:textId="17A53DC5" w:rsidR="009E65A9" w:rsidRPr="00AF341B" w:rsidRDefault="009E65A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razvijati  očuvanje vjerske i narodne tradicije</w:t>
            </w:r>
          </w:p>
          <w:p w14:paraId="576F7789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B5E" w14:textId="77777777" w:rsidR="009E65A9" w:rsidRPr="00AF341B" w:rsidRDefault="009E65A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ici 1. do 8. razreda, svi učitelji i djelatnici škole</w:t>
            </w:r>
          </w:p>
          <w:p w14:paraId="274024DE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62D32BD1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5A44E297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9C0" w14:textId="77777777" w:rsidR="009E65A9" w:rsidRPr="00AF341B" w:rsidRDefault="009E65A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blagoslov kruha i plodova zemlje</w:t>
            </w:r>
          </w:p>
          <w:p w14:paraId="173DFE00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4045F1E9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565E3C0E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7832B8B4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681" w14:textId="3B889264" w:rsidR="009E65A9" w:rsidRPr="00AF341B" w:rsidRDefault="009E65A9" w:rsidP="00441851">
            <w:pPr>
              <w:ind w:left="360"/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1.– 15. listopada  202</w:t>
            </w:r>
            <w:r w:rsidR="00FA70D8">
              <w:rPr>
                <w:sz w:val="22"/>
                <w:szCs w:val="22"/>
              </w:rPr>
              <w:t>3</w:t>
            </w:r>
            <w:r w:rsidRPr="00AF341B">
              <w:rPr>
                <w:sz w:val="22"/>
                <w:szCs w:val="22"/>
              </w:rPr>
              <w:t>.</w:t>
            </w:r>
          </w:p>
          <w:p w14:paraId="7FA0191A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3BEFFD45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00D41F9B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64CD211F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2C7C9BB9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801" w14:textId="77777777" w:rsidR="009E65A9" w:rsidRPr="00AF341B" w:rsidRDefault="009E65A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Pečenje kruha – </w:t>
            </w:r>
          </w:p>
          <w:p w14:paraId="0E61895D" w14:textId="77777777" w:rsidR="009E65A9" w:rsidRPr="00AF341B" w:rsidRDefault="009E65A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Kućna radinost   </w:t>
            </w:r>
          </w:p>
          <w:p w14:paraId="4EDF76F2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6DE30AA9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3A1CF30D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03A504BB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  <w:p w14:paraId="6CB32697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296" w14:textId="77777777" w:rsidR="009E65A9" w:rsidRPr="00AF341B" w:rsidRDefault="009E65A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aktičan rad</w:t>
            </w:r>
          </w:p>
        </w:tc>
      </w:tr>
      <w:tr w:rsidR="00E52BAA" w:rsidRPr="00AF341B" w14:paraId="532FEE99" w14:textId="77777777" w:rsidTr="00A03D12">
        <w:trPr>
          <w:trHeight w:val="1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  <w:textDirection w:val="btLr"/>
            <w:vAlign w:val="center"/>
          </w:tcPr>
          <w:p w14:paraId="678FF53F" w14:textId="77777777" w:rsidR="00E52BAA" w:rsidRPr="00AF341B" w:rsidRDefault="00E52BAA" w:rsidP="004418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BE9" w14:textId="77777777" w:rsidR="00E52BAA" w:rsidRDefault="00E52BAA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CINSKA +</w:t>
            </w:r>
          </w:p>
          <w:p w14:paraId="18C071CB" w14:textId="79EA0514" w:rsidR="00E52BAA" w:rsidRPr="00841D29" w:rsidRDefault="00E52BAA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Budi i ti...“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E8C" w14:textId="246C6D04" w:rsidR="00E52BAA" w:rsidRPr="00AF341B" w:rsidRDefault="00E52BA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tacija i upoznavanje učenika sa zanimanjima koje nudi srednja medicinska škola „Ante Kuzmanića“ u Zadru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45F" w14:textId="43BDB254" w:rsidR="00E52BAA" w:rsidRPr="00AF341B" w:rsidRDefault="00E52BA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7. 8 . r sa razrednic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D3D" w14:textId="00663F58" w:rsidR="00E52BAA" w:rsidRPr="00AF341B" w:rsidRDefault="00E52BA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satu razrednik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700" w14:textId="2A32DADD" w:rsidR="00E52BAA" w:rsidRPr="00E52BAA" w:rsidRDefault="00E52BAA" w:rsidP="00E52BAA">
            <w:pPr>
              <w:pStyle w:val="Odlomakpopisa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 20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CAC" w14:textId="24AB3BF8" w:rsidR="00E52BAA" w:rsidRPr="00AF341B" w:rsidRDefault="00E52BAA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tacij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BE0" w14:textId="77777777" w:rsidR="00E52BAA" w:rsidRPr="00AF341B" w:rsidRDefault="00E52BAA" w:rsidP="00441851">
            <w:pPr>
              <w:rPr>
                <w:sz w:val="22"/>
                <w:szCs w:val="22"/>
              </w:rPr>
            </w:pPr>
          </w:p>
        </w:tc>
      </w:tr>
      <w:tr w:rsidR="00E50AE4" w:rsidRPr="00AF341B" w14:paraId="33D16687" w14:textId="77777777" w:rsidTr="00A03D12">
        <w:trPr>
          <w:trHeight w:val="1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  <w:textDirection w:val="btLr"/>
            <w:vAlign w:val="center"/>
          </w:tcPr>
          <w:p w14:paraId="1D485E47" w14:textId="77777777" w:rsidR="00E50AE4" w:rsidRPr="00AF341B" w:rsidRDefault="00E50AE4" w:rsidP="004418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2CF" w14:textId="777260D5" w:rsidR="00E50AE4" w:rsidRPr="00841D29" w:rsidRDefault="00E50AE4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 starijih osob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82A" w14:textId="5EBA5334" w:rsidR="00E50AE4" w:rsidRPr="00AF341B" w:rsidRDefault="00E50AE4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vijati kod učenika svijest o starijim osobama, pomaganje starijima i nemoćnima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DCB5" w14:textId="77777777" w:rsidR="00E50AE4" w:rsidRDefault="00E50AE4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1., 2., 4., i 8. r</w:t>
            </w:r>
          </w:p>
          <w:p w14:paraId="424574F5" w14:textId="4532AF70" w:rsidR="00E50AE4" w:rsidRPr="00AF341B" w:rsidRDefault="00E50AE4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e razredne nastave i učiteljica eng. jez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506" w14:textId="002B0E16" w:rsidR="00E50AE4" w:rsidRPr="00AF341B" w:rsidRDefault="00E50AE4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jet Domu za starije i nemoćn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835" w14:textId="11AF8D8D" w:rsidR="00E50AE4" w:rsidRPr="00E50AE4" w:rsidRDefault="00E50AE4" w:rsidP="00E50AE4">
            <w:pPr>
              <w:pStyle w:val="Odlomakpopisa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20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B00" w14:textId="77777777" w:rsidR="00E50AE4" w:rsidRPr="00AF341B" w:rsidRDefault="00E50AE4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F5B" w14:textId="7A4ABD21" w:rsidR="00E50AE4" w:rsidRPr="00AF341B" w:rsidRDefault="00E50AE4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kata</w:t>
            </w:r>
          </w:p>
        </w:tc>
      </w:tr>
      <w:tr w:rsidR="009E65A9" w:rsidRPr="00AF341B" w14:paraId="7EDE5D13" w14:textId="77777777" w:rsidTr="00A03D12">
        <w:trPr>
          <w:trHeight w:val="1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  <w:textDirection w:val="btLr"/>
            <w:vAlign w:val="center"/>
          </w:tcPr>
          <w:p w14:paraId="613632AD" w14:textId="77777777" w:rsidR="009E65A9" w:rsidRPr="00AF341B" w:rsidRDefault="009E65A9" w:rsidP="004418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D1F" w14:textId="14CE632A" w:rsidR="009E65A9" w:rsidRPr="00841D29" w:rsidRDefault="009E65A9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jet obali mora – pojas plime i osek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4851" w14:textId="77777777" w:rsidR="009E65A9" w:rsidRPr="009E65A9" w:rsidRDefault="009E65A9" w:rsidP="009E65A9">
            <w:pPr>
              <w:rPr>
                <w:rFonts w:eastAsia="Calibri"/>
                <w:sz w:val="22"/>
                <w:szCs w:val="22"/>
              </w:rPr>
            </w:pPr>
            <w:r w:rsidRPr="009E65A9">
              <w:rPr>
                <w:rFonts w:eastAsia="Calibri"/>
                <w:sz w:val="22"/>
                <w:szCs w:val="22"/>
              </w:rPr>
              <w:t xml:space="preserve">Promatranje, izvođenje mjerenja životnih uvjeta, uočavanje različitih osobina životnih područja u području mora; obrađuju se pojmovi naučeni u cjelini Kako je živjeti u vodi </w:t>
            </w:r>
          </w:p>
          <w:p w14:paraId="5FF58C24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0E9" w14:textId="19F77B7B" w:rsidR="009E65A9" w:rsidRPr="00AF341B" w:rsidRDefault="009E65A9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ica Barbara Hadeljan, učenici 5. i 6. razred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0B3" w14:textId="54E71BBA" w:rsidR="009E65A9" w:rsidRPr="00AF341B" w:rsidRDefault="009E65A9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 nastav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5A4" w14:textId="16999C0E" w:rsidR="009E65A9" w:rsidRPr="00AF341B" w:rsidRDefault="009E65A9" w:rsidP="0044185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 202</w:t>
            </w:r>
            <w:r w:rsidR="00FA70D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A6A" w14:textId="77777777" w:rsidR="009E65A9" w:rsidRPr="00AF341B" w:rsidRDefault="009E65A9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313" w14:textId="411F8DE1" w:rsidR="009E65A9" w:rsidRPr="00AF341B" w:rsidRDefault="009E65A9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plakata </w:t>
            </w:r>
          </w:p>
        </w:tc>
      </w:tr>
      <w:tr w:rsidR="000702AD" w:rsidRPr="00AF341B" w14:paraId="5892AE32" w14:textId="77777777" w:rsidTr="00A03D12"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2E74B5"/>
            <w:textDirection w:val="btLr"/>
            <w:vAlign w:val="center"/>
          </w:tcPr>
          <w:p w14:paraId="1E948412" w14:textId="77777777" w:rsidR="000702AD" w:rsidRPr="00AF341B" w:rsidRDefault="000702AD" w:rsidP="00441851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AF341B">
              <w:rPr>
                <w:color w:val="000000"/>
                <w:sz w:val="16"/>
                <w:szCs w:val="16"/>
              </w:rPr>
              <w:t>STUDEN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BBC" w14:textId="77777777" w:rsidR="000702AD" w:rsidRPr="00841D29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>Međunarodni dan školskih knjižnic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2ED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Razvijati čitalačke sposobnosti kod učenika, poticati na samostalno čitanje, motivirati ih da svoje slobodno vrijeme provode u knjižnici</w:t>
            </w:r>
          </w:p>
          <w:p w14:paraId="680550D0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2EFA18ED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C03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ici učiteljice razredne nastave i  knjižnič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D69C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osjet školskoj knjižnici , razgovor s knjižničarom ,</w:t>
            </w:r>
          </w:p>
          <w:p w14:paraId="34AFD825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susret s pjesnikom</w:t>
            </w:r>
          </w:p>
          <w:p w14:paraId="5903C321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0061B1F8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690" w14:textId="2C69CB4C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Studeni 202</w:t>
            </w:r>
            <w:r w:rsidR="00FA70D8">
              <w:rPr>
                <w:sz w:val="22"/>
                <w:szCs w:val="22"/>
              </w:rPr>
              <w:t>3</w:t>
            </w:r>
            <w:r w:rsidRPr="00AF341B">
              <w:rPr>
                <w:sz w:val="22"/>
                <w:szCs w:val="22"/>
              </w:rPr>
              <w:t xml:space="preserve">. </w:t>
            </w:r>
          </w:p>
          <w:p w14:paraId="5E3E6116" w14:textId="2F38D44E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1A1F617C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40EB9961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2967F515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E1D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CF3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Usmeno </w:t>
            </w:r>
          </w:p>
          <w:p w14:paraId="43942BE1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26643C45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6E68DB43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47B07C05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</w:tr>
      <w:tr w:rsidR="000702AD" w:rsidRPr="00AF341B" w14:paraId="3C2E05E8" w14:textId="77777777" w:rsidTr="00A03D12">
        <w:trPr>
          <w:trHeight w:val="13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0E31A0F7" w14:textId="77777777" w:rsidR="000702AD" w:rsidRPr="00AF341B" w:rsidRDefault="000702AD" w:rsidP="004418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D51" w14:textId="6196361A" w:rsidR="000702AD" w:rsidRPr="00841D29" w:rsidRDefault="003236C7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 sjećanja na žrtve Vukovara i Škabrnj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F00" w14:textId="20B10744" w:rsidR="000702AD" w:rsidRPr="00AF341B" w:rsidRDefault="003236C7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ti učenike sa stradanjima u domovinskom ratu, objasniti im povijest domovinskog ra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CEC" w14:textId="11692ABC" w:rsidR="000702AD" w:rsidRPr="00AF341B" w:rsidRDefault="003236C7" w:rsidP="00E50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od 1. – 8. r s učitelji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CE0" w14:textId="4C1F71FB" w:rsidR="000702AD" w:rsidRPr="00AF341B" w:rsidRDefault="003236C7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ti svijeće u školskom dvorišt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743" w14:textId="479F2B7E" w:rsidR="000702AD" w:rsidRPr="00AF341B" w:rsidRDefault="003236C7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11. 20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D6D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809" w14:textId="4BD5124A" w:rsidR="000702AD" w:rsidRPr="00AF341B" w:rsidRDefault="003236C7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kata i literarnih radova</w:t>
            </w:r>
          </w:p>
        </w:tc>
      </w:tr>
      <w:tr w:rsidR="000702AD" w:rsidRPr="00AF341B" w14:paraId="335C9CEC" w14:textId="77777777" w:rsidTr="00A03D12">
        <w:trPr>
          <w:trHeight w:val="1800"/>
        </w:trPr>
        <w:tc>
          <w:tcPr>
            <w:tcW w:w="709" w:type="dxa"/>
            <w:vMerge w:val="restart"/>
            <w:shd w:val="clear" w:color="auto" w:fill="FF0000"/>
            <w:textDirection w:val="btLr"/>
            <w:vAlign w:val="center"/>
          </w:tcPr>
          <w:p w14:paraId="4CA55771" w14:textId="77777777" w:rsidR="000702AD" w:rsidRPr="00AF341B" w:rsidRDefault="000702AD" w:rsidP="004418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F341B">
              <w:rPr>
                <w:sz w:val="16"/>
                <w:szCs w:val="16"/>
              </w:rPr>
              <w:lastRenderedPageBreak/>
              <w:t>PROSINAC</w:t>
            </w:r>
          </w:p>
        </w:tc>
        <w:tc>
          <w:tcPr>
            <w:tcW w:w="1771" w:type="dxa"/>
          </w:tcPr>
          <w:p w14:paraId="7E1872CC" w14:textId="77777777" w:rsidR="000702AD" w:rsidRPr="00841D29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>Sv.Nikola i</w:t>
            </w:r>
          </w:p>
          <w:p w14:paraId="0AF8F9C5" w14:textId="77777777" w:rsidR="000702AD" w:rsidRPr="00841D29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>Sv.Lucija</w:t>
            </w:r>
          </w:p>
          <w:p w14:paraId="0C929F36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14:paraId="6FF28746" w14:textId="21ABF8AA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Čuvanje života, prijateljstva. Briga o bolesnima, ljepota darivanja, zahvala Bogu za obitelj.</w:t>
            </w:r>
            <w:r w:rsidR="005017F6">
              <w:rPr>
                <w:sz w:val="22"/>
                <w:szCs w:val="22"/>
              </w:rPr>
              <w:t xml:space="preserve"> </w:t>
            </w:r>
            <w:r w:rsidRPr="00AF341B">
              <w:rPr>
                <w:sz w:val="22"/>
                <w:szCs w:val="22"/>
              </w:rPr>
              <w:t xml:space="preserve">Posjet domu za stare i nemoćne osobe u Salima. </w:t>
            </w:r>
          </w:p>
        </w:tc>
        <w:tc>
          <w:tcPr>
            <w:tcW w:w="1753" w:type="dxa"/>
          </w:tcPr>
          <w:p w14:paraId="463C6C29" w14:textId="79535E01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vjeroučiteljica  </w:t>
            </w:r>
            <w:r w:rsidR="00B5391D">
              <w:rPr>
                <w:sz w:val="22"/>
                <w:szCs w:val="22"/>
              </w:rPr>
              <w:t>Ana Marija Ivanić</w:t>
            </w:r>
            <w:r w:rsidRPr="00AF341B">
              <w:rPr>
                <w:sz w:val="22"/>
                <w:szCs w:val="22"/>
              </w:rPr>
              <w:t xml:space="preserve"> i učenici 1.do 8. razreda, </w:t>
            </w:r>
          </w:p>
          <w:p w14:paraId="170E31BF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16971F7E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E9FD39B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izrada čestitki , posjet Domu umirovljenika</w:t>
            </w:r>
          </w:p>
          <w:p w14:paraId="1485A8F1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i nemoćnim starim po kućama</w:t>
            </w:r>
          </w:p>
          <w:p w14:paraId="66AEF1E7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60830847" w14:textId="4D863219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osinac 202</w:t>
            </w:r>
            <w:r w:rsidR="00E50AE4">
              <w:rPr>
                <w:sz w:val="22"/>
                <w:szCs w:val="22"/>
              </w:rPr>
              <w:t>3</w:t>
            </w:r>
            <w:r w:rsidRPr="00AF341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DE17213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6CE1F40E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</w:tr>
      <w:tr w:rsidR="003236C7" w:rsidRPr="00AF341B" w14:paraId="792FD23C" w14:textId="77777777" w:rsidTr="00A03D12">
        <w:trPr>
          <w:trHeight w:val="1800"/>
        </w:trPr>
        <w:tc>
          <w:tcPr>
            <w:tcW w:w="709" w:type="dxa"/>
            <w:vMerge/>
            <w:shd w:val="clear" w:color="auto" w:fill="FF0000"/>
            <w:textDirection w:val="btLr"/>
            <w:vAlign w:val="center"/>
          </w:tcPr>
          <w:p w14:paraId="704949C0" w14:textId="77777777" w:rsidR="003236C7" w:rsidRPr="00AF341B" w:rsidRDefault="003236C7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14:paraId="469F40C3" w14:textId="424ADFBE" w:rsidR="003236C7" w:rsidRPr="00841D29" w:rsidRDefault="003236C7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čer matematike</w:t>
            </w:r>
          </w:p>
        </w:tc>
        <w:tc>
          <w:tcPr>
            <w:tcW w:w="2623" w:type="dxa"/>
          </w:tcPr>
          <w:p w14:paraId="668455F9" w14:textId="698E7642" w:rsidR="003236C7" w:rsidRPr="00AF341B" w:rsidRDefault="0047228E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nje učenika na matematičko razmišljanje i razvijanje ljubavi prema matematici kroz igru u suradnji s roditeljima</w:t>
            </w:r>
          </w:p>
        </w:tc>
        <w:tc>
          <w:tcPr>
            <w:tcW w:w="1753" w:type="dxa"/>
          </w:tcPr>
          <w:p w14:paraId="7DE32930" w14:textId="1712DDD6" w:rsidR="003236C7" w:rsidRPr="00AF341B" w:rsidRDefault="0047228E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D</w:t>
            </w:r>
          </w:p>
        </w:tc>
        <w:tc>
          <w:tcPr>
            <w:tcW w:w="1620" w:type="dxa"/>
          </w:tcPr>
          <w:p w14:paraId="0EB020AF" w14:textId="04B75E1D" w:rsidR="003236C7" w:rsidRPr="00AF341B" w:rsidRDefault="0047228E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u skupinama</w:t>
            </w:r>
          </w:p>
        </w:tc>
        <w:tc>
          <w:tcPr>
            <w:tcW w:w="1589" w:type="dxa"/>
          </w:tcPr>
          <w:p w14:paraId="15E29200" w14:textId="5C5ED6B9" w:rsidR="003236C7" w:rsidRPr="00AF341B" w:rsidRDefault="0047228E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prosinac</w:t>
            </w:r>
          </w:p>
        </w:tc>
        <w:tc>
          <w:tcPr>
            <w:tcW w:w="1984" w:type="dxa"/>
          </w:tcPr>
          <w:p w14:paraId="3007B4DC" w14:textId="2B0EDA41" w:rsidR="003236C7" w:rsidRPr="00AF341B" w:rsidRDefault="0047228E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rema materijala za rad u grupama</w:t>
            </w:r>
          </w:p>
        </w:tc>
        <w:tc>
          <w:tcPr>
            <w:tcW w:w="3087" w:type="dxa"/>
          </w:tcPr>
          <w:p w14:paraId="32B231DE" w14:textId="1823DB95" w:rsidR="003236C7" w:rsidRPr="00AF341B" w:rsidRDefault="0047228E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o zadovoljstvo učenika i roditelja</w:t>
            </w:r>
          </w:p>
        </w:tc>
      </w:tr>
      <w:tr w:rsidR="000702AD" w:rsidRPr="00AF341B" w14:paraId="552766FC" w14:textId="77777777" w:rsidTr="00A03D12">
        <w:trPr>
          <w:trHeight w:val="225"/>
        </w:trPr>
        <w:tc>
          <w:tcPr>
            <w:tcW w:w="709" w:type="dxa"/>
            <w:vMerge/>
            <w:shd w:val="clear" w:color="auto" w:fill="FF0000"/>
            <w:textDirection w:val="btLr"/>
            <w:vAlign w:val="center"/>
          </w:tcPr>
          <w:p w14:paraId="02FCC981" w14:textId="77777777" w:rsidR="000702AD" w:rsidRPr="00AF341B" w:rsidRDefault="000702AD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14:paraId="36CAFD15" w14:textId="77777777" w:rsidR="000702AD" w:rsidRPr="00841D29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841D29">
              <w:rPr>
                <w:b/>
                <w:bCs/>
                <w:sz w:val="22"/>
                <w:szCs w:val="22"/>
              </w:rPr>
              <w:t>Školski medni dan</w:t>
            </w:r>
          </w:p>
        </w:tc>
        <w:tc>
          <w:tcPr>
            <w:tcW w:w="2623" w:type="dxa"/>
          </w:tcPr>
          <w:p w14:paraId="245BD058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oticati učenike na zdravu prehranu</w:t>
            </w:r>
          </w:p>
        </w:tc>
        <w:tc>
          <w:tcPr>
            <w:tcW w:w="1753" w:type="dxa"/>
          </w:tcPr>
          <w:p w14:paraId="715495E9" w14:textId="2C693C27" w:rsidR="000702AD" w:rsidRPr="00AF341B" w:rsidRDefault="00B5391D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 </w:t>
            </w:r>
            <w:r w:rsidR="00E50AE4">
              <w:rPr>
                <w:sz w:val="22"/>
                <w:szCs w:val="22"/>
              </w:rPr>
              <w:t>Milič</w:t>
            </w:r>
            <w:r w:rsidR="000702AD" w:rsidRPr="00AF341B">
              <w:rPr>
                <w:sz w:val="22"/>
                <w:szCs w:val="22"/>
              </w:rPr>
              <w:t xml:space="preserve"> i učenici 1. razreda </w:t>
            </w:r>
          </w:p>
        </w:tc>
        <w:tc>
          <w:tcPr>
            <w:tcW w:w="1620" w:type="dxa"/>
          </w:tcPr>
          <w:p w14:paraId="5507F298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aktični radovi i radionice</w:t>
            </w:r>
          </w:p>
        </w:tc>
        <w:tc>
          <w:tcPr>
            <w:tcW w:w="1589" w:type="dxa"/>
          </w:tcPr>
          <w:p w14:paraId="2CF2A13D" w14:textId="0AE527C4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prosinac 202</w:t>
            </w:r>
            <w:r w:rsidR="00E50AE4">
              <w:rPr>
                <w:sz w:val="22"/>
                <w:szCs w:val="22"/>
              </w:rPr>
              <w:t>3</w:t>
            </w:r>
            <w:r w:rsidRPr="00AF341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732069D6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Zadarska županija</w:t>
            </w:r>
          </w:p>
        </w:tc>
        <w:tc>
          <w:tcPr>
            <w:tcW w:w="3087" w:type="dxa"/>
          </w:tcPr>
          <w:p w14:paraId="3D893E4A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</w:tr>
      <w:tr w:rsidR="000702AD" w:rsidRPr="00AF341B" w14:paraId="591C2FE7" w14:textId="77777777" w:rsidTr="00A03D12">
        <w:tc>
          <w:tcPr>
            <w:tcW w:w="709" w:type="dxa"/>
            <w:vMerge/>
            <w:shd w:val="clear" w:color="auto" w:fill="FF0000"/>
          </w:tcPr>
          <w:p w14:paraId="63A6C409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0FBB7C17" w14:textId="77777777" w:rsidR="000702AD" w:rsidRPr="00841D29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              </w:t>
            </w:r>
            <w:r w:rsidRPr="00841D29">
              <w:rPr>
                <w:b/>
                <w:bCs/>
                <w:sz w:val="22"/>
                <w:szCs w:val="22"/>
              </w:rPr>
              <w:t xml:space="preserve">Božić  </w:t>
            </w:r>
          </w:p>
          <w:p w14:paraId="26944AA2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21FFFF3F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74EFD7EB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303B4FE1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6E7427CD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7927E518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0A8CD337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578FA472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3CA47D7C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0D6ED03F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14:paraId="6F37BE53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             Razvijati interes za očuvanje vjerske i narodne tradicije, razvijati toleranciju prema različitostima</w:t>
            </w:r>
          </w:p>
          <w:p w14:paraId="488D7442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Napisati program, urediti pozornicu i školske panoe</w:t>
            </w:r>
          </w:p>
          <w:p w14:paraId="75B1D66C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ostaviti razglas</w:t>
            </w:r>
          </w:p>
          <w:p w14:paraId="427BF441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285647BE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  Učenici i učitelji 1. do 8. razreda</w:t>
            </w:r>
          </w:p>
        </w:tc>
        <w:tc>
          <w:tcPr>
            <w:tcW w:w="1620" w:type="dxa"/>
          </w:tcPr>
          <w:p w14:paraId="110B0D9B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Nastup povodom obilježavanja</w:t>
            </w:r>
          </w:p>
          <w:p w14:paraId="7015B505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Blagdana</w:t>
            </w:r>
          </w:p>
        </w:tc>
        <w:tc>
          <w:tcPr>
            <w:tcW w:w="1589" w:type="dxa"/>
          </w:tcPr>
          <w:p w14:paraId="0BCE661F" w14:textId="0B901C5F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     prosinca 202</w:t>
            </w:r>
            <w:r w:rsidR="00E50AE4">
              <w:rPr>
                <w:sz w:val="22"/>
                <w:szCs w:val="22"/>
              </w:rPr>
              <w:t>3</w:t>
            </w:r>
            <w:r w:rsidRPr="00AF341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8307CEC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3087" w:type="dxa"/>
          </w:tcPr>
          <w:p w14:paraId="47350C0D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                                    Praćenje predstave</w:t>
            </w:r>
          </w:p>
        </w:tc>
      </w:tr>
      <w:tr w:rsidR="000702AD" w:rsidRPr="00AF341B" w14:paraId="5D47E9A7" w14:textId="77777777" w:rsidTr="00A03D12">
        <w:tc>
          <w:tcPr>
            <w:tcW w:w="709" w:type="dxa"/>
            <w:vMerge/>
            <w:shd w:val="clear" w:color="auto" w:fill="FF0000"/>
          </w:tcPr>
          <w:p w14:paraId="2966A150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61473F38" w14:textId="77777777" w:rsidR="000702AD" w:rsidRPr="0074053F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 xml:space="preserve">Međunarodni dan volontera </w:t>
            </w:r>
          </w:p>
        </w:tc>
        <w:tc>
          <w:tcPr>
            <w:tcW w:w="2623" w:type="dxa"/>
          </w:tcPr>
          <w:p w14:paraId="05513A4A" w14:textId="2B8CA8E5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Izrada čestitki</w:t>
            </w:r>
            <w:r w:rsidR="0074053F">
              <w:rPr>
                <w:sz w:val="22"/>
                <w:szCs w:val="22"/>
              </w:rPr>
              <w:t xml:space="preserve"> i prikladnih poklona</w:t>
            </w:r>
            <w:r w:rsidRPr="00AF341B">
              <w:rPr>
                <w:sz w:val="22"/>
                <w:szCs w:val="22"/>
              </w:rPr>
              <w:t xml:space="preserve"> za djecu bez odgovarajuće roditeljske skrbi </w:t>
            </w:r>
          </w:p>
        </w:tc>
        <w:tc>
          <w:tcPr>
            <w:tcW w:w="1753" w:type="dxa"/>
          </w:tcPr>
          <w:p w14:paraId="1835CE6D" w14:textId="6689C58E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Učenici od 1. do 8. razreda i socijalna pedagoginja </w:t>
            </w:r>
            <w:r w:rsidR="00B5391D">
              <w:rPr>
                <w:sz w:val="22"/>
                <w:szCs w:val="22"/>
              </w:rPr>
              <w:t>Slavica Korčulanić</w:t>
            </w:r>
          </w:p>
        </w:tc>
        <w:tc>
          <w:tcPr>
            <w:tcW w:w="1620" w:type="dxa"/>
          </w:tcPr>
          <w:p w14:paraId="633CDF26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31498D72" w14:textId="5064494A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osinac 202</w:t>
            </w:r>
            <w:r w:rsidR="00E50AE4">
              <w:rPr>
                <w:sz w:val="22"/>
                <w:szCs w:val="22"/>
              </w:rPr>
              <w:t>3</w:t>
            </w:r>
            <w:r w:rsidRPr="00AF341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6DC423AE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1899BF2D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</w:tr>
      <w:tr w:rsidR="000702AD" w:rsidRPr="00AF341B" w14:paraId="0F8FAAE0" w14:textId="77777777" w:rsidTr="00A03D12">
        <w:trPr>
          <w:cantSplit/>
          <w:trHeight w:val="1550"/>
        </w:trPr>
        <w:tc>
          <w:tcPr>
            <w:tcW w:w="709" w:type="dxa"/>
            <w:shd w:val="clear" w:color="auto" w:fill="9CC2E5"/>
            <w:textDirection w:val="btLr"/>
          </w:tcPr>
          <w:p w14:paraId="2ADB9060" w14:textId="77777777" w:rsidR="000702AD" w:rsidRPr="00AF341B" w:rsidRDefault="000702AD" w:rsidP="004418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lastRenderedPageBreak/>
              <w:t>SIJEČANJ</w:t>
            </w:r>
          </w:p>
        </w:tc>
        <w:tc>
          <w:tcPr>
            <w:tcW w:w="1771" w:type="dxa"/>
          </w:tcPr>
          <w:p w14:paraId="443E6B25" w14:textId="77777777" w:rsidR="000702AD" w:rsidRPr="0074053F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 xml:space="preserve">Izlet na snijeg </w:t>
            </w:r>
          </w:p>
        </w:tc>
        <w:tc>
          <w:tcPr>
            <w:tcW w:w="2623" w:type="dxa"/>
          </w:tcPr>
          <w:p w14:paraId="29A15418" w14:textId="3FB1FB35" w:rsidR="000702AD" w:rsidRPr="00AF341B" w:rsidRDefault="0074053F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ogućiti učenicima doživljaj boravka na snijegu s obzirom na specifičnosti klime iz koje dolaze </w:t>
            </w:r>
          </w:p>
        </w:tc>
        <w:tc>
          <w:tcPr>
            <w:tcW w:w="1753" w:type="dxa"/>
          </w:tcPr>
          <w:p w14:paraId="2D23D48B" w14:textId="64C99BC4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ici od 1. do 8. razreda</w:t>
            </w:r>
            <w:r w:rsidR="0074053F">
              <w:rPr>
                <w:sz w:val="22"/>
                <w:szCs w:val="22"/>
              </w:rPr>
              <w:t>, svi učitelji</w:t>
            </w:r>
          </w:p>
        </w:tc>
        <w:tc>
          <w:tcPr>
            <w:tcW w:w="1620" w:type="dxa"/>
          </w:tcPr>
          <w:p w14:paraId="529D9856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02E9EBCB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okom zimskih mjeseci</w:t>
            </w:r>
          </w:p>
        </w:tc>
        <w:tc>
          <w:tcPr>
            <w:tcW w:w="1984" w:type="dxa"/>
          </w:tcPr>
          <w:p w14:paraId="63078856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330630EC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</w:tr>
      <w:tr w:rsidR="00881314" w:rsidRPr="00AF341B" w14:paraId="40C1CCAA" w14:textId="77777777" w:rsidTr="00A03D12">
        <w:tc>
          <w:tcPr>
            <w:tcW w:w="709" w:type="dxa"/>
            <w:vMerge w:val="restart"/>
            <w:shd w:val="clear" w:color="auto" w:fill="ACB9CA"/>
            <w:textDirection w:val="btLr"/>
            <w:vAlign w:val="center"/>
          </w:tcPr>
          <w:p w14:paraId="159AFE63" w14:textId="77777777" w:rsidR="00881314" w:rsidRPr="00AF341B" w:rsidRDefault="00881314" w:rsidP="004418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F341B">
              <w:rPr>
                <w:sz w:val="16"/>
                <w:szCs w:val="16"/>
              </w:rPr>
              <w:t>VELJAČA</w:t>
            </w:r>
          </w:p>
        </w:tc>
        <w:tc>
          <w:tcPr>
            <w:tcW w:w="1771" w:type="dxa"/>
          </w:tcPr>
          <w:p w14:paraId="761DD97A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  <w:p w14:paraId="722D2264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  <w:p w14:paraId="488D46F2" w14:textId="77777777" w:rsidR="00881314" w:rsidRPr="0074053F" w:rsidRDefault="00881314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>Školska  natjecanja</w:t>
            </w:r>
          </w:p>
        </w:tc>
        <w:tc>
          <w:tcPr>
            <w:tcW w:w="2623" w:type="dxa"/>
          </w:tcPr>
          <w:p w14:paraId="6EE78C0D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Razvijati interes i potrebu za znanjem</w:t>
            </w:r>
          </w:p>
          <w:p w14:paraId="43F4BC45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  <w:p w14:paraId="1EE76C20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  <w:p w14:paraId="2F2BBEEC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3C483F86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Učenici  od 5. do 8. razreda i razrednici </w:t>
            </w:r>
          </w:p>
        </w:tc>
        <w:tc>
          <w:tcPr>
            <w:tcW w:w="1620" w:type="dxa"/>
          </w:tcPr>
          <w:p w14:paraId="3AB9BEB6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Sudjelovanje na natjecanjima</w:t>
            </w:r>
          </w:p>
        </w:tc>
        <w:tc>
          <w:tcPr>
            <w:tcW w:w="1589" w:type="dxa"/>
          </w:tcPr>
          <w:p w14:paraId="02D62D74" w14:textId="1F9E9192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siječanj, veljača 202</w:t>
            </w:r>
            <w:r w:rsidR="00E50AE4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6D9A6CBE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roškove snosi škola</w:t>
            </w:r>
          </w:p>
        </w:tc>
        <w:tc>
          <w:tcPr>
            <w:tcW w:w="3087" w:type="dxa"/>
          </w:tcPr>
          <w:p w14:paraId="584A984E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Evaluacija</w:t>
            </w:r>
          </w:p>
        </w:tc>
      </w:tr>
      <w:tr w:rsidR="00881314" w:rsidRPr="00AF341B" w14:paraId="798B6671" w14:textId="77777777" w:rsidTr="00A03D12">
        <w:tc>
          <w:tcPr>
            <w:tcW w:w="709" w:type="dxa"/>
            <w:vMerge/>
            <w:shd w:val="clear" w:color="auto" w:fill="ACB9CA"/>
            <w:textDirection w:val="btLr"/>
            <w:vAlign w:val="center"/>
          </w:tcPr>
          <w:p w14:paraId="65D577E9" w14:textId="77777777" w:rsidR="00881314" w:rsidRPr="00AF341B" w:rsidRDefault="00881314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14:paraId="496623E6" w14:textId="77777777" w:rsidR="00881314" w:rsidRPr="0074053F" w:rsidRDefault="00881314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>Dan ružičastih majica</w:t>
            </w:r>
          </w:p>
        </w:tc>
        <w:tc>
          <w:tcPr>
            <w:tcW w:w="2623" w:type="dxa"/>
          </w:tcPr>
          <w:p w14:paraId="408EC070" w14:textId="77777777" w:rsidR="00881314" w:rsidRDefault="0074053F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edba radionica na temu vršnjačkog nasilja s posebnim naglaskom na on line nasilje (cyberbullying).  </w:t>
            </w:r>
          </w:p>
          <w:p w14:paraId="6E7C0ADD" w14:textId="4CC2E81A" w:rsidR="0074053F" w:rsidRPr="00AF341B" w:rsidRDefault="0074053F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žiti znanja i vještine potrebe za prepoznavanje nasilja, te kome se obratiti u slučaju nasilja.  </w:t>
            </w:r>
          </w:p>
        </w:tc>
        <w:tc>
          <w:tcPr>
            <w:tcW w:w="1753" w:type="dxa"/>
          </w:tcPr>
          <w:p w14:paraId="27B9B819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Učenici od 1. do 8. razreda i stručne suradnice </w:t>
            </w:r>
          </w:p>
        </w:tc>
        <w:tc>
          <w:tcPr>
            <w:tcW w:w="1620" w:type="dxa"/>
          </w:tcPr>
          <w:p w14:paraId="1AD85BA5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79408422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Zadnja srijeda u veljači </w:t>
            </w:r>
          </w:p>
        </w:tc>
        <w:tc>
          <w:tcPr>
            <w:tcW w:w="1984" w:type="dxa"/>
          </w:tcPr>
          <w:p w14:paraId="3B19F939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6E7AD6B2" w14:textId="364B6A2F" w:rsidR="00881314" w:rsidRPr="00AF341B" w:rsidRDefault="0074053F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ja</w:t>
            </w:r>
          </w:p>
        </w:tc>
      </w:tr>
      <w:tr w:rsidR="00881314" w:rsidRPr="00AF341B" w14:paraId="0077F04F" w14:textId="77777777" w:rsidTr="00A03D12">
        <w:tc>
          <w:tcPr>
            <w:tcW w:w="709" w:type="dxa"/>
            <w:vMerge/>
            <w:shd w:val="clear" w:color="auto" w:fill="ACB9CA"/>
            <w:textDirection w:val="btLr"/>
            <w:vAlign w:val="center"/>
          </w:tcPr>
          <w:p w14:paraId="73E5FFF3" w14:textId="77777777" w:rsidR="00881314" w:rsidRPr="00AF341B" w:rsidRDefault="00881314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14:paraId="5998F3B4" w14:textId="77777777" w:rsidR="00881314" w:rsidRPr="0074053F" w:rsidRDefault="00881314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>Danijel Grbin In memoriam</w:t>
            </w:r>
          </w:p>
        </w:tc>
        <w:tc>
          <w:tcPr>
            <w:tcW w:w="2623" w:type="dxa"/>
          </w:tcPr>
          <w:p w14:paraId="5BCA25EB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Posjet groblju i misa zadušnica </w:t>
            </w:r>
          </w:p>
        </w:tc>
        <w:tc>
          <w:tcPr>
            <w:tcW w:w="1753" w:type="dxa"/>
          </w:tcPr>
          <w:p w14:paraId="751D86ED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Učenici od 1. do 8. razreda  i razrednici </w:t>
            </w:r>
          </w:p>
        </w:tc>
        <w:tc>
          <w:tcPr>
            <w:tcW w:w="1620" w:type="dxa"/>
          </w:tcPr>
          <w:p w14:paraId="08CE3B25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6ABFB675" w14:textId="3051474B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9. veljače 202</w:t>
            </w:r>
            <w:r w:rsidR="00E50AE4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 xml:space="preserve">. – obljetnica smrti </w:t>
            </w:r>
          </w:p>
        </w:tc>
        <w:tc>
          <w:tcPr>
            <w:tcW w:w="1984" w:type="dxa"/>
          </w:tcPr>
          <w:p w14:paraId="57C7934C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1E6AC0EC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</w:tc>
      </w:tr>
      <w:tr w:rsidR="00881314" w:rsidRPr="00AF341B" w14:paraId="5D23AEB6" w14:textId="77777777" w:rsidTr="00A03D12">
        <w:tc>
          <w:tcPr>
            <w:tcW w:w="709" w:type="dxa"/>
            <w:vMerge/>
            <w:shd w:val="clear" w:color="auto" w:fill="ACB9CA"/>
          </w:tcPr>
          <w:p w14:paraId="144AC09F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12CC56E7" w14:textId="77777777" w:rsidR="00881314" w:rsidRPr="0074053F" w:rsidRDefault="00881314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>Dječji karneval</w:t>
            </w:r>
          </w:p>
        </w:tc>
        <w:tc>
          <w:tcPr>
            <w:tcW w:w="2623" w:type="dxa"/>
          </w:tcPr>
          <w:p w14:paraId="442E914E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oticati znatiželju za otkrivanje i istraživanje, njegovanje tradicije i običaja</w:t>
            </w:r>
          </w:p>
        </w:tc>
        <w:tc>
          <w:tcPr>
            <w:tcW w:w="1753" w:type="dxa"/>
          </w:tcPr>
          <w:p w14:paraId="49893411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ici i učitelji 1. do 8. razreda</w:t>
            </w:r>
          </w:p>
          <w:p w14:paraId="2F9F405A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  <w:p w14:paraId="0B747DD0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F0B421F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Izvanučionička nastava, igra i ples, likovna radionica</w:t>
            </w:r>
          </w:p>
        </w:tc>
        <w:tc>
          <w:tcPr>
            <w:tcW w:w="1589" w:type="dxa"/>
          </w:tcPr>
          <w:p w14:paraId="3DF46386" w14:textId="6E934D63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Veljača 202</w:t>
            </w:r>
            <w:r w:rsidR="00E50AE4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14:paraId="639AD15C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Troškovi vezani uz nabavu materijala, te šivanje ili najam kostima formirat će se po potrebi </w:t>
            </w:r>
          </w:p>
        </w:tc>
        <w:tc>
          <w:tcPr>
            <w:tcW w:w="3087" w:type="dxa"/>
          </w:tcPr>
          <w:p w14:paraId="455EB3C7" w14:textId="77777777" w:rsidR="00881314" w:rsidRPr="00AF341B" w:rsidRDefault="00881314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Biranje najbolje maske</w:t>
            </w:r>
          </w:p>
        </w:tc>
      </w:tr>
      <w:tr w:rsidR="00881314" w:rsidRPr="00AF341B" w14:paraId="348BB82D" w14:textId="77777777" w:rsidTr="00A03D12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CB9CA"/>
          </w:tcPr>
          <w:p w14:paraId="6DB0D544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33F28D56" w14:textId="64A93C6F" w:rsidR="00881314" w:rsidRPr="0074053F" w:rsidRDefault="00881314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 xml:space="preserve">Zanimanje – svjetioničar </w:t>
            </w:r>
          </w:p>
        </w:tc>
        <w:tc>
          <w:tcPr>
            <w:tcW w:w="2623" w:type="dxa"/>
          </w:tcPr>
          <w:p w14:paraId="7B24EAFD" w14:textId="120A75B0" w:rsidR="00881314" w:rsidRPr="00AF341B" w:rsidRDefault="0074053F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specifičnosti zanimanja svjetioničar. Posjet svjetioniku na Velom ratu i razgovor sa svjetioničarem.</w:t>
            </w:r>
          </w:p>
        </w:tc>
        <w:tc>
          <w:tcPr>
            <w:tcW w:w="1753" w:type="dxa"/>
          </w:tcPr>
          <w:p w14:paraId="5257E871" w14:textId="1197C240" w:rsidR="00881314" w:rsidRPr="00AF341B" w:rsidRDefault="00881314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</w:t>
            </w:r>
            <w:r w:rsidR="00B5391D">
              <w:rPr>
                <w:sz w:val="22"/>
                <w:szCs w:val="22"/>
              </w:rPr>
              <w:t>1. i 2.r. i učiteljice Ana Basioli Lučić,</w:t>
            </w:r>
            <w:r w:rsidR="00E50AE4">
              <w:rPr>
                <w:sz w:val="22"/>
                <w:szCs w:val="22"/>
              </w:rPr>
              <w:t xml:space="preserve"> Ana Milić</w:t>
            </w:r>
          </w:p>
        </w:tc>
        <w:tc>
          <w:tcPr>
            <w:tcW w:w="1620" w:type="dxa"/>
          </w:tcPr>
          <w:p w14:paraId="117D0CB2" w14:textId="34751B28" w:rsidR="00881314" w:rsidRPr="00AF341B" w:rsidRDefault="00881314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na nastava </w:t>
            </w:r>
          </w:p>
        </w:tc>
        <w:tc>
          <w:tcPr>
            <w:tcW w:w="1589" w:type="dxa"/>
          </w:tcPr>
          <w:p w14:paraId="055CD3BF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33FA03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460B24B3" w14:textId="77777777" w:rsidR="00881314" w:rsidRPr="00AF341B" w:rsidRDefault="00881314" w:rsidP="00441851">
            <w:pPr>
              <w:rPr>
                <w:sz w:val="22"/>
                <w:szCs w:val="22"/>
              </w:rPr>
            </w:pPr>
          </w:p>
        </w:tc>
      </w:tr>
      <w:tr w:rsidR="001E07A6" w:rsidRPr="00AF341B" w14:paraId="7374AB4F" w14:textId="77777777" w:rsidTr="00A03D12">
        <w:trPr>
          <w:cantSplit/>
          <w:trHeight w:val="2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textDirection w:val="btLr"/>
            <w:vAlign w:val="center"/>
          </w:tcPr>
          <w:p w14:paraId="6784F459" w14:textId="77777777" w:rsidR="001E07A6" w:rsidRPr="00AF341B" w:rsidRDefault="001E07A6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14:paraId="729EE746" w14:textId="1DB166F2" w:rsidR="001E07A6" w:rsidRPr="0074053F" w:rsidRDefault="001E07A6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okan bez granica</w:t>
            </w:r>
          </w:p>
        </w:tc>
        <w:tc>
          <w:tcPr>
            <w:tcW w:w="2623" w:type="dxa"/>
          </w:tcPr>
          <w:p w14:paraId="551B6CAD" w14:textId="48A091FD" w:rsidR="001E07A6" w:rsidRPr="00AF341B" w:rsidRDefault="00F04F03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nje matematičkog razmišljanja, sudjelovanje u natjecanju</w:t>
            </w:r>
          </w:p>
        </w:tc>
        <w:tc>
          <w:tcPr>
            <w:tcW w:w="1753" w:type="dxa"/>
          </w:tcPr>
          <w:p w14:paraId="1825199E" w14:textId="5C6F427A" w:rsidR="001E07A6" w:rsidRPr="00AF341B" w:rsidRDefault="00F04F03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D</w:t>
            </w:r>
          </w:p>
        </w:tc>
        <w:tc>
          <w:tcPr>
            <w:tcW w:w="1620" w:type="dxa"/>
          </w:tcPr>
          <w:p w14:paraId="62548409" w14:textId="69857905" w:rsidR="001E07A6" w:rsidRPr="00AF341B" w:rsidRDefault="00F04F03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ešavanje zadataka</w:t>
            </w:r>
          </w:p>
        </w:tc>
        <w:tc>
          <w:tcPr>
            <w:tcW w:w="1589" w:type="dxa"/>
          </w:tcPr>
          <w:p w14:paraId="5F5A2B9A" w14:textId="0303A256" w:rsidR="001E07A6" w:rsidRPr="00AF341B" w:rsidRDefault="00F04F03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ožujak</w:t>
            </w:r>
          </w:p>
        </w:tc>
        <w:tc>
          <w:tcPr>
            <w:tcW w:w="1984" w:type="dxa"/>
          </w:tcPr>
          <w:p w14:paraId="2147A716" w14:textId="4B0117CF" w:rsidR="001E07A6" w:rsidRDefault="00F04F03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i osigurani sa strane HMD-a</w:t>
            </w:r>
          </w:p>
        </w:tc>
        <w:tc>
          <w:tcPr>
            <w:tcW w:w="3087" w:type="dxa"/>
          </w:tcPr>
          <w:p w14:paraId="54E1BF4C" w14:textId="4A94D010" w:rsidR="001E07A6" w:rsidRPr="00AF341B" w:rsidRDefault="0047228E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gnuti rezultati, bodovi i rang liste</w:t>
            </w:r>
          </w:p>
        </w:tc>
      </w:tr>
      <w:tr w:rsidR="00CE2EB2" w:rsidRPr="00AF341B" w14:paraId="723A5AE9" w14:textId="77777777" w:rsidTr="00A03D12">
        <w:trPr>
          <w:cantSplit/>
          <w:trHeight w:val="26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textDirection w:val="btLr"/>
            <w:vAlign w:val="center"/>
          </w:tcPr>
          <w:p w14:paraId="3CF258A7" w14:textId="77777777" w:rsidR="00CE2EB2" w:rsidRPr="00AF341B" w:rsidRDefault="00CE2EB2" w:rsidP="004418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F341B">
              <w:rPr>
                <w:sz w:val="16"/>
                <w:szCs w:val="16"/>
              </w:rPr>
              <w:t xml:space="preserve">OŽUJAK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1" w:type="dxa"/>
          </w:tcPr>
          <w:p w14:paraId="383FE505" w14:textId="77777777" w:rsidR="00CE2EB2" w:rsidRPr="0074053F" w:rsidRDefault="00CE2EB2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>PROJEKT:</w:t>
            </w:r>
          </w:p>
          <w:p w14:paraId="0641CF4E" w14:textId="77777777" w:rsidR="00CE2EB2" w:rsidRPr="0074053F" w:rsidRDefault="00CE2EB2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 xml:space="preserve">Svjetski dan   </w:t>
            </w:r>
          </w:p>
          <w:p w14:paraId="25BA98B0" w14:textId="77777777" w:rsidR="00CE2EB2" w:rsidRPr="0074053F" w:rsidRDefault="00CE2EB2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 xml:space="preserve">Voda i </w:t>
            </w:r>
          </w:p>
          <w:p w14:paraId="02805801" w14:textId="77777777" w:rsidR="00CE2EB2" w:rsidRPr="0074053F" w:rsidRDefault="00CE2EB2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>Vode Dugog otoka</w:t>
            </w:r>
          </w:p>
          <w:p w14:paraId="10BCDD75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388882BC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680C3DBC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38A95487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14:paraId="531C82DA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omicanje projekta Svjetskog dana voda i Svjetskog dana zaštite okoliša</w:t>
            </w:r>
          </w:p>
          <w:p w14:paraId="07D4CDCD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09E7D478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1DCEAC67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1CB8B6B9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učiteljice razredne nastave, </w:t>
            </w:r>
          </w:p>
          <w:p w14:paraId="75469FBC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učenici od 1.do 4. razreda, suradnja s parkom Telašćica </w:t>
            </w:r>
          </w:p>
          <w:p w14:paraId="316AE8E8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D75DEA0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praktični radovi</w:t>
            </w:r>
          </w:p>
          <w:p w14:paraId="5DEA91DD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predavanja</w:t>
            </w:r>
          </w:p>
        </w:tc>
        <w:tc>
          <w:tcPr>
            <w:tcW w:w="1589" w:type="dxa"/>
          </w:tcPr>
          <w:p w14:paraId="0AEAC14D" w14:textId="5C50C634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22.ožujka 202</w:t>
            </w:r>
            <w:r w:rsidR="00E50AE4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>.</w:t>
            </w:r>
          </w:p>
          <w:p w14:paraId="6B065DAB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6E4459E3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iprema tijekom cijele školske godine.</w:t>
            </w:r>
          </w:p>
          <w:p w14:paraId="4F39418A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62943082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6A15E236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64941C8A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redski materijal, papiri, flomasteri...</w:t>
            </w:r>
          </w:p>
          <w:p w14:paraId="2117BBB1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26883BCF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536B4B1D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aćenje rada i zalaganja učenika</w:t>
            </w:r>
          </w:p>
          <w:p w14:paraId="562D8C59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2C6E12FE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samovrednovanje</w:t>
            </w:r>
          </w:p>
          <w:p w14:paraId="15DB59E4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1B143B79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</w:tr>
      <w:tr w:rsidR="00CE2EB2" w:rsidRPr="00AF341B" w14:paraId="4D9F6576" w14:textId="77777777" w:rsidTr="00A03D1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textDirection w:val="btLr"/>
            <w:vAlign w:val="center"/>
          </w:tcPr>
          <w:p w14:paraId="43BE8133" w14:textId="77777777" w:rsidR="00CE2EB2" w:rsidRPr="00AF341B" w:rsidRDefault="00CE2EB2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14:paraId="7E6F525F" w14:textId="77777777" w:rsidR="00CE2EB2" w:rsidRPr="0074053F" w:rsidRDefault="00CE2EB2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>Natječaj i izložbe učeničkih radova</w:t>
            </w:r>
          </w:p>
          <w:p w14:paraId="0FB80658" w14:textId="77777777" w:rsidR="00CE2EB2" w:rsidRPr="0074053F" w:rsidRDefault="00CE2EB2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>LIK</w:t>
            </w:r>
          </w:p>
          <w:p w14:paraId="21D80CF3" w14:textId="77777777" w:rsidR="00CE2EB2" w:rsidRPr="0074053F" w:rsidRDefault="00CE2EB2" w:rsidP="004418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3" w:type="dxa"/>
          </w:tcPr>
          <w:p w14:paraId="78759BD8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Razvoj samopouzdanja i samopotvrđivanja učenika kao ravnopravnih sudionika u kulturnom životu zajednice. Druženja.</w:t>
            </w:r>
          </w:p>
          <w:p w14:paraId="52E897F1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4019D6BC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Dino Colić, učenici 5. do 8. razreda</w:t>
            </w:r>
          </w:p>
        </w:tc>
        <w:tc>
          <w:tcPr>
            <w:tcW w:w="1620" w:type="dxa"/>
          </w:tcPr>
          <w:p w14:paraId="3A4FD080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22FE8F0D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  <w:p w14:paraId="1AC2A351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380019BE" w14:textId="1C957982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Ožujak/travanj 202</w:t>
            </w:r>
            <w:r w:rsidR="00C9613F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>.</w:t>
            </w:r>
          </w:p>
          <w:p w14:paraId="76E85427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F15CF8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4B887939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Opisno</w:t>
            </w:r>
          </w:p>
        </w:tc>
      </w:tr>
      <w:tr w:rsidR="00CE2EB2" w:rsidRPr="00AF341B" w14:paraId="6E067088" w14:textId="77777777" w:rsidTr="00A03D1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textDirection w:val="btLr"/>
            <w:vAlign w:val="center"/>
          </w:tcPr>
          <w:p w14:paraId="77042CF7" w14:textId="77777777" w:rsidR="00CE2EB2" w:rsidRPr="00AF341B" w:rsidRDefault="00CE2EB2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14:paraId="763DFC68" w14:textId="77777777" w:rsidR="00CE2EB2" w:rsidRPr="0074053F" w:rsidRDefault="00CE2EB2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 xml:space="preserve">Obilježavanje međunarodnog dana osoba s Down syndromom </w:t>
            </w:r>
          </w:p>
        </w:tc>
        <w:tc>
          <w:tcPr>
            <w:tcW w:w="2623" w:type="dxa"/>
          </w:tcPr>
          <w:p w14:paraId="43092B93" w14:textId="6AC1194A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Nošenje različitih šarenih čarapa </w:t>
            </w:r>
            <w:r>
              <w:rPr>
                <w:sz w:val="22"/>
                <w:szCs w:val="22"/>
              </w:rPr>
              <w:t xml:space="preserve">u znak podrške osobama s Down syndromom </w:t>
            </w:r>
          </w:p>
        </w:tc>
        <w:tc>
          <w:tcPr>
            <w:tcW w:w="1753" w:type="dxa"/>
          </w:tcPr>
          <w:p w14:paraId="51D981BD" w14:textId="77777777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ici od 1. do 8. razreda i svi djelatnici škole</w:t>
            </w:r>
          </w:p>
        </w:tc>
        <w:tc>
          <w:tcPr>
            <w:tcW w:w="1620" w:type="dxa"/>
          </w:tcPr>
          <w:p w14:paraId="2053199C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2F0A495E" w14:textId="5E60AC60" w:rsidR="00CE2EB2" w:rsidRPr="00AF341B" w:rsidRDefault="00CE2EB2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22.3.202</w:t>
            </w:r>
            <w:r w:rsidR="001E07A6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14:paraId="38AD70DE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70CFC6B1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</w:tr>
      <w:tr w:rsidR="00CE2EB2" w:rsidRPr="00AF341B" w14:paraId="56D6418D" w14:textId="77777777" w:rsidTr="00A03D1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textDirection w:val="btLr"/>
            <w:vAlign w:val="center"/>
          </w:tcPr>
          <w:p w14:paraId="72E86729" w14:textId="77777777" w:rsidR="00CE2EB2" w:rsidRPr="00AF341B" w:rsidRDefault="00CE2EB2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14:paraId="189C0DC1" w14:textId="77777777" w:rsidR="00CE2EB2" w:rsidRDefault="00CE2EB2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jet Žmanskom jezeru i obližnjim lokvama</w:t>
            </w:r>
          </w:p>
          <w:p w14:paraId="58CA7B91" w14:textId="5A5C0D69" w:rsidR="00CE2EB2" w:rsidRPr="0074053F" w:rsidRDefault="00CE2EB2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Lokve i bioindikatori</w:t>
            </w:r>
          </w:p>
        </w:tc>
        <w:tc>
          <w:tcPr>
            <w:tcW w:w="2623" w:type="dxa"/>
          </w:tcPr>
          <w:p w14:paraId="6AF34443" w14:textId="4089A745" w:rsidR="00CE2EB2" w:rsidRPr="009E65A9" w:rsidRDefault="00CE2EB2" w:rsidP="00441851">
            <w:pPr>
              <w:rPr>
                <w:sz w:val="22"/>
                <w:szCs w:val="22"/>
              </w:rPr>
            </w:pPr>
            <w:r w:rsidRPr="009E65A9">
              <w:rPr>
                <w:rFonts w:eastAsia="Calibri"/>
                <w:sz w:val="22"/>
                <w:szCs w:val="22"/>
              </w:rPr>
              <w:lastRenderedPageBreak/>
              <w:t xml:space="preserve">Mjerenje fizikalno-kemijskih parametara vode, uzimanje i analiza uzoraka u sklopu nastavnih jedinica Kako je živjeti u vodi (peti razred) i Živa </w:t>
            </w:r>
            <w:r w:rsidRPr="009E65A9">
              <w:rPr>
                <w:rFonts w:eastAsia="Calibri"/>
                <w:sz w:val="22"/>
                <w:szCs w:val="22"/>
              </w:rPr>
              <w:lastRenderedPageBreak/>
              <w:t>bića kopnenih voda stajaćica</w:t>
            </w:r>
          </w:p>
        </w:tc>
        <w:tc>
          <w:tcPr>
            <w:tcW w:w="1753" w:type="dxa"/>
          </w:tcPr>
          <w:p w14:paraId="118EAF56" w14:textId="36CB26D5" w:rsidR="00CE2EB2" w:rsidRPr="00AF341B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fesorica Barbara Hadeljan i učenici 5. i 6. razreda </w:t>
            </w:r>
          </w:p>
        </w:tc>
        <w:tc>
          <w:tcPr>
            <w:tcW w:w="1620" w:type="dxa"/>
          </w:tcPr>
          <w:p w14:paraId="29E9266C" w14:textId="08E2C6AA" w:rsidR="00CE2EB2" w:rsidRPr="00AF341B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učionička nastava</w:t>
            </w:r>
          </w:p>
        </w:tc>
        <w:tc>
          <w:tcPr>
            <w:tcW w:w="1589" w:type="dxa"/>
          </w:tcPr>
          <w:p w14:paraId="7073CF34" w14:textId="501C6502" w:rsidR="00CE2EB2" w:rsidRPr="00AF341B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žujak 202</w:t>
            </w:r>
            <w:r w:rsidR="001E07A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14:paraId="25E0F328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41DD0359" w14:textId="5978CCD2" w:rsidR="00CE2EB2" w:rsidRPr="00AF341B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kata</w:t>
            </w:r>
          </w:p>
        </w:tc>
      </w:tr>
      <w:tr w:rsidR="001E07A6" w:rsidRPr="00AF341B" w14:paraId="4D9B1BE2" w14:textId="77777777" w:rsidTr="00A03D1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textDirection w:val="btLr"/>
            <w:vAlign w:val="center"/>
          </w:tcPr>
          <w:p w14:paraId="4E8F8FF7" w14:textId="77777777" w:rsidR="001E07A6" w:rsidRPr="00AF341B" w:rsidRDefault="001E07A6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14:paraId="7492E52C" w14:textId="77777777" w:rsidR="001E07A6" w:rsidRDefault="001E07A6" w:rsidP="004418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3" w:type="dxa"/>
          </w:tcPr>
          <w:p w14:paraId="426EBF25" w14:textId="77777777" w:rsidR="001E07A6" w:rsidRPr="009E65A9" w:rsidRDefault="001E07A6" w:rsidP="0044185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2DA7D984" w14:textId="77777777" w:rsidR="001E07A6" w:rsidRDefault="001E07A6" w:rsidP="0044185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B506616" w14:textId="77777777" w:rsidR="001E07A6" w:rsidRDefault="001E07A6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76691841" w14:textId="77777777" w:rsidR="001E07A6" w:rsidRDefault="001E07A6" w:rsidP="004418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D473A5" w14:textId="77777777" w:rsidR="001E07A6" w:rsidRPr="00AF341B" w:rsidRDefault="001E07A6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4965487F" w14:textId="77777777" w:rsidR="001E07A6" w:rsidRDefault="001E07A6" w:rsidP="00441851">
            <w:pPr>
              <w:rPr>
                <w:sz w:val="22"/>
                <w:szCs w:val="22"/>
              </w:rPr>
            </w:pPr>
          </w:p>
        </w:tc>
      </w:tr>
      <w:tr w:rsidR="00CE2EB2" w:rsidRPr="00AF341B" w14:paraId="48C90780" w14:textId="77777777" w:rsidTr="00A03D1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textDirection w:val="btLr"/>
            <w:vAlign w:val="center"/>
          </w:tcPr>
          <w:p w14:paraId="440C69B8" w14:textId="77777777" w:rsidR="00CE2EB2" w:rsidRPr="00AF341B" w:rsidRDefault="00CE2EB2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14:paraId="2B408B51" w14:textId="1050B76C" w:rsidR="00CE2EB2" w:rsidRDefault="00CE2EB2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užanje prve pomoći </w:t>
            </w:r>
          </w:p>
        </w:tc>
        <w:tc>
          <w:tcPr>
            <w:tcW w:w="2623" w:type="dxa"/>
          </w:tcPr>
          <w:p w14:paraId="662D633D" w14:textId="3C003798" w:rsidR="00CE2EB2" w:rsidRPr="009E65A9" w:rsidRDefault="00CE2EB2" w:rsidP="0044185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čiti pružiti prvu pomoć</w:t>
            </w:r>
          </w:p>
        </w:tc>
        <w:tc>
          <w:tcPr>
            <w:tcW w:w="1753" w:type="dxa"/>
          </w:tcPr>
          <w:p w14:paraId="7644F991" w14:textId="48131097" w:rsidR="00CE2EB2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ica Barbara Hadeljan, Hrvatski Crveni križ i učenici 7. i 8. razreda </w:t>
            </w:r>
          </w:p>
        </w:tc>
        <w:tc>
          <w:tcPr>
            <w:tcW w:w="1620" w:type="dxa"/>
          </w:tcPr>
          <w:p w14:paraId="4F272AC8" w14:textId="77777777" w:rsidR="00CE2EB2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2CA12548" w14:textId="3E34602C" w:rsidR="00CE2EB2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toku školske godine – prema dogovoru </w:t>
            </w:r>
          </w:p>
        </w:tc>
        <w:tc>
          <w:tcPr>
            <w:tcW w:w="1984" w:type="dxa"/>
          </w:tcPr>
          <w:p w14:paraId="3D2000D7" w14:textId="77777777" w:rsidR="00CE2EB2" w:rsidRPr="00AF341B" w:rsidRDefault="00CE2EB2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0FCD0F1A" w14:textId="6DEA9006" w:rsidR="00CE2EB2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azivanje naučenog na satu, nastavni listići </w:t>
            </w:r>
          </w:p>
        </w:tc>
      </w:tr>
      <w:tr w:rsidR="003236C7" w:rsidRPr="00AF341B" w14:paraId="52D92DEA" w14:textId="77777777" w:rsidTr="00A03D1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textDirection w:val="btLr"/>
            <w:vAlign w:val="center"/>
          </w:tcPr>
          <w:p w14:paraId="6AC6D462" w14:textId="77777777" w:rsidR="003236C7" w:rsidRPr="00AF341B" w:rsidRDefault="003236C7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14:paraId="68CEACD5" w14:textId="4FE103B6" w:rsidR="003236C7" w:rsidRDefault="003236C7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cionalni ispiti</w:t>
            </w:r>
          </w:p>
        </w:tc>
        <w:tc>
          <w:tcPr>
            <w:tcW w:w="2623" w:type="dxa"/>
          </w:tcPr>
          <w:p w14:paraId="5BC963AF" w14:textId="35BB529B" w:rsidR="003236C7" w:rsidRDefault="003236C7" w:rsidP="0044185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bjektivno sagledavanje učeničkih postignuća i trajno stečen</w:t>
            </w:r>
            <w:r w:rsidR="00756788">
              <w:rPr>
                <w:rFonts w:eastAsia="Calibri"/>
                <w:sz w:val="22"/>
                <w:szCs w:val="22"/>
              </w:rPr>
              <w:t>a znanja koja su rezultat rada na redovitoj nastavi</w:t>
            </w:r>
          </w:p>
        </w:tc>
        <w:tc>
          <w:tcPr>
            <w:tcW w:w="1753" w:type="dxa"/>
          </w:tcPr>
          <w:p w14:paraId="44875882" w14:textId="77777777" w:rsidR="003236C7" w:rsidRDefault="0075678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4. i 8. r</w:t>
            </w:r>
          </w:p>
          <w:p w14:paraId="58021786" w14:textId="5C1AFE59" w:rsidR="00756788" w:rsidRDefault="0075678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tori</w:t>
            </w:r>
          </w:p>
        </w:tc>
        <w:tc>
          <w:tcPr>
            <w:tcW w:w="1620" w:type="dxa"/>
          </w:tcPr>
          <w:p w14:paraId="634D5F8C" w14:textId="61ECDE1F" w:rsidR="003236C7" w:rsidRDefault="0075678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ani ispiti</w:t>
            </w:r>
          </w:p>
        </w:tc>
        <w:tc>
          <w:tcPr>
            <w:tcW w:w="1589" w:type="dxa"/>
          </w:tcPr>
          <w:p w14:paraId="2A575EF8" w14:textId="3917157D" w:rsidR="003236C7" w:rsidRDefault="00756788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žujak</w:t>
            </w:r>
          </w:p>
        </w:tc>
        <w:tc>
          <w:tcPr>
            <w:tcW w:w="1984" w:type="dxa"/>
          </w:tcPr>
          <w:p w14:paraId="74E31327" w14:textId="77777777" w:rsidR="003236C7" w:rsidRPr="00AF341B" w:rsidRDefault="003236C7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4662AED0" w14:textId="77777777" w:rsidR="003236C7" w:rsidRDefault="003236C7" w:rsidP="00441851">
            <w:pPr>
              <w:rPr>
                <w:sz w:val="22"/>
                <w:szCs w:val="22"/>
              </w:rPr>
            </w:pPr>
          </w:p>
        </w:tc>
      </w:tr>
      <w:tr w:rsidR="000702AD" w:rsidRPr="00AF341B" w14:paraId="7DBE50E9" w14:textId="77777777" w:rsidTr="00A03D1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14:paraId="0817F18B" w14:textId="77777777" w:rsidR="000702AD" w:rsidRPr="00AF341B" w:rsidRDefault="000702AD" w:rsidP="004418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F341B">
              <w:rPr>
                <w:sz w:val="16"/>
                <w:szCs w:val="16"/>
              </w:rPr>
              <w:t>TRAVANJ</w:t>
            </w:r>
          </w:p>
        </w:tc>
        <w:tc>
          <w:tcPr>
            <w:tcW w:w="1771" w:type="dxa"/>
          </w:tcPr>
          <w:p w14:paraId="199A16C6" w14:textId="77777777" w:rsidR="000702AD" w:rsidRPr="0074053F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>Izlet-terenska nastava po Dugom otoku</w:t>
            </w:r>
          </w:p>
          <w:p w14:paraId="47686306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14:paraId="0AABC6C2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poznati uži zavičaj</w:t>
            </w:r>
          </w:p>
          <w:p w14:paraId="7AF4B154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1843CDD7" w14:textId="1A3C5813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ici 1. i 2. razreda, učiteljice</w:t>
            </w:r>
            <w:r w:rsidR="00B5391D">
              <w:rPr>
                <w:sz w:val="22"/>
                <w:szCs w:val="22"/>
              </w:rPr>
              <w:t xml:space="preserve"> Ana Basioli Lučić i Marija Šešelja</w:t>
            </w:r>
          </w:p>
        </w:tc>
        <w:tc>
          <w:tcPr>
            <w:tcW w:w="1620" w:type="dxa"/>
          </w:tcPr>
          <w:p w14:paraId="7C3C815A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erenska nastava</w:t>
            </w:r>
          </w:p>
        </w:tc>
        <w:tc>
          <w:tcPr>
            <w:tcW w:w="1589" w:type="dxa"/>
          </w:tcPr>
          <w:p w14:paraId="383B4824" w14:textId="38127C73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ravanj - svibanj 20</w:t>
            </w:r>
            <w:r w:rsidR="001E07A6">
              <w:rPr>
                <w:sz w:val="22"/>
                <w:szCs w:val="22"/>
              </w:rPr>
              <w:t>24</w:t>
            </w:r>
            <w:r w:rsidRPr="00AF341B">
              <w:rPr>
                <w:sz w:val="22"/>
                <w:szCs w:val="22"/>
              </w:rPr>
              <w:t>.</w:t>
            </w:r>
          </w:p>
          <w:p w14:paraId="554B5D07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3CA81D" w14:textId="018B30A0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Autobusna karta </w:t>
            </w:r>
            <w:r w:rsidR="00B5391D">
              <w:rPr>
                <w:sz w:val="22"/>
                <w:szCs w:val="22"/>
              </w:rPr>
              <w:t>50</w:t>
            </w:r>
            <w:r w:rsidRPr="00AF341B">
              <w:rPr>
                <w:sz w:val="22"/>
                <w:szCs w:val="22"/>
              </w:rPr>
              <w:t>,00 kn</w:t>
            </w:r>
          </w:p>
          <w:p w14:paraId="7D0A40D1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0D657B6E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Praćenje rada učenika,igre,izrada plakata </w:t>
            </w:r>
          </w:p>
          <w:p w14:paraId="093CD4D9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</w:tr>
      <w:tr w:rsidR="000702AD" w:rsidRPr="00AF341B" w14:paraId="27ABE17E" w14:textId="77777777" w:rsidTr="00A03D12">
        <w:trPr>
          <w:trHeight w:val="10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32F0CF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024CF9EA" w14:textId="77777777" w:rsidR="000702AD" w:rsidRPr="0074053F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            </w:t>
            </w:r>
            <w:r w:rsidRPr="0074053F">
              <w:rPr>
                <w:b/>
                <w:bCs/>
                <w:sz w:val="22"/>
                <w:szCs w:val="22"/>
              </w:rPr>
              <w:t>Uskrs</w:t>
            </w:r>
          </w:p>
          <w:p w14:paraId="5E1C28C6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7955188F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509C149E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0ECFD62E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14:paraId="565861F3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                           Upoznati uskrsne običaje Dugog otoka </w:t>
            </w:r>
          </w:p>
        </w:tc>
        <w:tc>
          <w:tcPr>
            <w:tcW w:w="1753" w:type="dxa"/>
          </w:tcPr>
          <w:p w14:paraId="17B28CCF" w14:textId="767BB8AD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     Vjeroučiteljica </w:t>
            </w:r>
            <w:r w:rsidR="00B5391D">
              <w:rPr>
                <w:sz w:val="22"/>
                <w:szCs w:val="22"/>
              </w:rPr>
              <w:t>Ana Marija Ivanić</w:t>
            </w:r>
          </w:p>
          <w:p w14:paraId="37D09965" w14:textId="6D8870B3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ici 1. do 8. razreda</w:t>
            </w:r>
          </w:p>
          <w:p w14:paraId="58999A5F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17C410D2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7C607C1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                  izrada pisanica od različitih materijala, pletenje palmica</w:t>
            </w:r>
          </w:p>
          <w:p w14:paraId="63244B2E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02651C46" w14:textId="61A0CCA8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   travanj 202</w:t>
            </w:r>
            <w:r w:rsidR="001E07A6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7BFA66DE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3087" w:type="dxa"/>
          </w:tcPr>
          <w:p w14:paraId="504950C1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</w:tr>
      <w:tr w:rsidR="000702AD" w:rsidRPr="00AF341B" w14:paraId="22C3AE08" w14:textId="77777777" w:rsidTr="00A03D1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7F66F66" w14:textId="77777777" w:rsidR="000702AD" w:rsidRPr="00AF341B" w:rsidRDefault="000702AD" w:rsidP="004418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141C609E" w14:textId="77777777" w:rsidR="000702AD" w:rsidRPr="0074053F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>Smotra tradicijske baštine osnovnih i srednjih škola</w:t>
            </w:r>
          </w:p>
        </w:tc>
        <w:tc>
          <w:tcPr>
            <w:tcW w:w="2623" w:type="dxa"/>
          </w:tcPr>
          <w:p w14:paraId="1FB34898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ostići što bolje rezultate na gradskim i županijskim susretima učenika.</w:t>
            </w:r>
          </w:p>
        </w:tc>
        <w:tc>
          <w:tcPr>
            <w:tcW w:w="1753" w:type="dxa"/>
          </w:tcPr>
          <w:p w14:paraId="3BF4B5BA" w14:textId="7C4BBFE9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ici 1. do 8. razreda i učiteljice razredne nastave</w:t>
            </w:r>
            <w:r w:rsidR="0074053F">
              <w:rPr>
                <w:sz w:val="22"/>
                <w:szCs w:val="22"/>
              </w:rPr>
              <w:t xml:space="preserve">, razrednici </w:t>
            </w:r>
          </w:p>
        </w:tc>
        <w:tc>
          <w:tcPr>
            <w:tcW w:w="1620" w:type="dxa"/>
          </w:tcPr>
          <w:p w14:paraId="35EC777D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sudjelovanje na smotri</w:t>
            </w:r>
          </w:p>
        </w:tc>
        <w:tc>
          <w:tcPr>
            <w:tcW w:w="1589" w:type="dxa"/>
          </w:tcPr>
          <w:p w14:paraId="4BB0C4DC" w14:textId="3139DA1B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travanj-svibanj 202</w:t>
            </w:r>
            <w:r w:rsidR="001E07A6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577D0C94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roškove prijevoza snosi škola</w:t>
            </w:r>
          </w:p>
        </w:tc>
        <w:tc>
          <w:tcPr>
            <w:tcW w:w="3087" w:type="dxa"/>
          </w:tcPr>
          <w:p w14:paraId="73586FBD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</w:tr>
      <w:tr w:rsidR="000702AD" w:rsidRPr="00AF341B" w14:paraId="004E494D" w14:textId="77777777" w:rsidTr="00A03D1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7F832DC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17C4067A" w14:textId="77777777" w:rsidR="000702AD" w:rsidRPr="0074053F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>Dan planeta Zemlje</w:t>
            </w:r>
          </w:p>
          <w:p w14:paraId="56394704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6E665657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14:paraId="670B4B67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Razvijati ekološku svijest</w:t>
            </w:r>
          </w:p>
          <w:p w14:paraId="37589BBD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oticati i promicati zaštitu prirode</w:t>
            </w:r>
          </w:p>
          <w:p w14:paraId="5D5B7C06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19B1CE45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5542E99C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0308D686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iteljice raz nastave,  učenici od 1.do 4. razreda., suradnja s PP Telašćica</w:t>
            </w:r>
          </w:p>
        </w:tc>
        <w:tc>
          <w:tcPr>
            <w:tcW w:w="1620" w:type="dxa"/>
          </w:tcPr>
          <w:p w14:paraId="051A85C9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praktični radovi</w:t>
            </w:r>
          </w:p>
          <w:p w14:paraId="658B1EDA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čišćenje okoliša škole</w:t>
            </w:r>
          </w:p>
          <w:p w14:paraId="252B6FD3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 likovna radionica</w:t>
            </w:r>
          </w:p>
        </w:tc>
        <w:tc>
          <w:tcPr>
            <w:tcW w:w="1589" w:type="dxa"/>
          </w:tcPr>
          <w:p w14:paraId="0E6DA5A8" w14:textId="70553EA3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ravanj 202</w:t>
            </w:r>
            <w:r w:rsidR="001E07A6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F78D3C2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79607604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aćenje rada i zalaganja učenika</w:t>
            </w:r>
          </w:p>
          <w:p w14:paraId="049C6EAB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</w:tr>
      <w:tr w:rsidR="000702AD" w:rsidRPr="00AF341B" w14:paraId="411B1AF5" w14:textId="77777777" w:rsidTr="00A03D12">
        <w:trPr>
          <w:trHeight w:val="2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65EC4C5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0CAFA372" w14:textId="77777777" w:rsidR="000702AD" w:rsidRPr="0074053F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74053F">
              <w:rPr>
                <w:b/>
                <w:bCs/>
                <w:sz w:val="22"/>
                <w:szCs w:val="22"/>
              </w:rPr>
              <w:t>Dani ljekovitog bilja</w:t>
            </w:r>
          </w:p>
        </w:tc>
        <w:tc>
          <w:tcPr>
            <w:tcW w:w="2623" w:type="dxa"/>
          </w:tcPr>
          <w:p w14:paraId="491E012A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poznati učenike s ljekovitim biljem na otoku, praktična primjena ljekovitog bilja,izrada proizvoda od ljekovitog bilja, prodaja proizvoda na sajmu</w:t>
            </w:r>
          </w:p>
          <w:p w14:paraId="1F1F7D4E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1616D309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iteljice razredne nastave učenici od 1. do 8. razreda, učiteljica prirode i biologije</w:t>
            </w:r>
          </w:p>
        </w:tc>
        <w:tc>
          <w:tcPr>
            <w:tcW w:w="1620" w:type="dxa"/>
          </w:tcPr>
          <w:p w14:paraId="04AAAE81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praktični rad</w:t>
            </w:r>
          </w:p>
          <w:p w14:paraId="22F5411D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35CFBC7E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travanj i svibanj</w:t>
            </w:r>
          </w:p>
          <w:p w14:paraId="7D7F0822" w14:textId="6536140E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202</w:t>
            </w:r>
            <w:r w:rsidR="001E07A6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>.godine</w:t>
            </w:r>
          </w:p>
        </w:tc>
        <w:tc>
          <w:tcPr>
            <w:tcW w:w="1984" w:type="dxa"/>
          </w:tcPr>
          <w:p w14:paraId="0D6802CE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7" w:type="dxa"/>
          </w:tcPr>
          <w:p w14:paraId="6A405573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-prodaja proizvoda na Sajmu otočkih proizvoda u sklopu Dana ljekovitog bilja</w:t>
            </w:r>
          </w:p>
        </w:tc>
      </w:tr>
      <w:tr w:rsidR="000702AD" w:rsidRPr="00AF341B" w14:paraId="622FCC45" w14:textId="77777777" w:rsidTr="00B5391D">
        <w:trPr>
          <w:trHeight w:val="43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7E5FE59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182D6F08" w14:textId="10C1AE0E" w:rsidR="000702AD" w:rsidRPr="00AF341B" w:rsidRDefault="0074053F" w:rsidP="0044185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ENSKA NASTAVA ZA UČENIKE -</w:t>
            </w:r>
            <w:r w:rsidR="001E07A6">
              <w:rPr>
                <w:b/>
                <w:sz w:val="22"/>
                <w:szCs w:val="22"/>
              </w:rPr>
              <w:t>Krka</w:t>
            </w:r>
          </w:p>
          <w:p w14:paraId="22093DA8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578F0EE7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263B8897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14:paraId="40A0CC1F" w14:textId="4AB8AB7A" w:rsidR="0074053F" w:rsidRDefault="0074053F" w:rsidP="00736461">
            <w:pPr>
              <w:pStyle w:val="Odlomakpopisa1"/>
              <w:numPr>
                <w:ilvl w:val="0"/>
                <w:numId w:val="0"/>
              </w:numPr>
            </w:pPr>
          </w:p>
          <w:p w14:paraId="73C388BE" w14:textId="77777777" w:rsidR="0074053F" w:rsidRDefault="0074053F" w:rsidP="0074053F">
            <w:pPr>
              <w:pStyle w:val="Odlomakpopisa1"/>
              <w:numPr>
                <w:ilvl w:val="0"/>
                <w:numId w:val="0"/>
              </w:numPr>
              <w:ind w:left="360"/>
            </w:pPr>
            <w:r>
              <w:rPr>
                <w:sz w:val="24"/>
              </w:rPr>
              <w:t>Upoznati biljke i životinje ovog kraja</w:t>
            </w:r>
          </w:p>
          <w:p w14:paraId="2F61C5CE" w14:textId="77777777" w:rsidR="0074053F" w:rsidRDefault="0074053F" w:rsidP="0074053F">
            <w:pPr>
              <w:pStyle w:val="Odlomakpopisa1"/>
              <w:numPr>
                <w:ilvl w:val="0"/>
                <w:numId w:val="0"/>
              </w:numPr>
              <w:ind w:left="360"/>
            </w:pPr>
            <w:r>
              <w:rPr>
                <w:sz w:val="24"/>
              </w:rPr>
              <w:t xml:space="preserve">Boraviti što više u prirodi i proučavati prirodne ljepote </w:t>
            </w:r>
          </w:p>
          <w:p w14:paraId="54EE2F26" w14:textId="77777777" w:rsidR="0074053F" w:rsidRDefault="0074053F" w:rsidP="0074053F">
            <w:pPr>
              <w:pStyle w:val="Odlomakpopisa1"/>
              <w:numPr>
                <w:ilvl w:val="0"/>
                <w:numId w:val="0"/>
              </w:numPr>
              <w:ind w:left="360"/>
            </w:pPr>
            <w:r>
              <w:rPr>
                <w:sz w:val="24"/>
              </w:rPr>
              <w:t>Pješačenjem razvijati  i zadovoljiti biološke potrebe učenika za kretanjem, te boravkom u prirodi</w:t>
            </w:r>
          </w:p>
          <w:p w14:paraId="270289BD" w14:textId="3CA55DF9" w:rsidR="000702AD" w:rsidRPr="00AF341B" w:rsidRDefault="0074053F" w:rsidP="0074053F">
            <w:pPr>
              <w:pStyle w:val="Odlomakpopisa1"/>
              <w:ind w:left="360"/>
              <w:rPr>
                <w:szCs w:val="22"/>
              </w:rPr>
            </w:pPr>
            <w:r>
              <w:rPr>
                <w:sz w:val="24"/>
              </w:rPr>
              <w:t>Proučavanje špiljskih ukrasa stalaktita i stalagnita</w:t>
            </w:r>
          </w:p>
        </w:tc>
        <w:tc>
          <w:tcPr>
            <w:tcW w:w="1753" w:type="dxa"/>
          </w:tcPr>
          <w:p w14:paraId="281A3390" w14:textId="4C8C8A3D" w:rsidR="000702AD" w:rsidRDefault="0074053F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ni nastavnci</w:t>
            </w:r>
            <w:r w:rsidR="00736461">
              <w:rPr>
                <w:sz w:val="22"/>
                <w:szCs w:val="22"/>
              </w:rPr>
              <w:t xml:space="preserve"> Geografija, Hrvatski</w:t>
            </w:r>
            <w:r>
              <w:rPr>
                <w:sz w:val="22"/>
                <w:szCs w:val="22"/>
              </w:rPr>
              <w:t xml:space="preserve"> Biologija i učenici 5.6.7. i 8. razreda</w:t>
            </w:r>
          </w:p>
          <w:p w14:paraId="4CE20B9F" w14:textId="1DB38140" w:rsidR="00A03D12" w:rsidRPr="00AF341B" w:rsidRDefault="00A03D1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3. i 4. razreda i učteljice razredne nastave </w:t>
            </w:r>
          </w:p>
        </w:tc>
        <w:tc>
          <w:tcPr>
            <w:tcW w:w="1620" w:type="dxa"/>
          </w:tcPr>
          <w:p w14:paraId="16E4A111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erenska nastava</w:t>
            </w:r>
          </w:p>
          <w:p w14:paraId="5C03B588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155810A1" w14:textId="1860AADA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Travanj - svibanj 202</w:t>
            </w:r>
            <w:r w:rsidR="001E07A6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>.</w:t>
            </w:r>
          </w:p>
          <w:p w14:paraId="6E82AB61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25F59F9A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5AF8980F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EE4B5F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Jednodnevni izlet preko odabrane turističke agencije (troškove snose roditelji)</w:t>
            </w:r>
          </w:p>
          <w:p w14:paraId="09CE3FC6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4871549D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aćenje rada  učenika,</w:t>
            </w:r>
          </w:p>
          <w:p w14:paraId="3EC7E207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igre,</w:t>
            </w:r>
          </w:p>
          <w:p w14:paraId="1536FBF7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izrada plakata</w:t>
            </w:r>
          </w:p>
          <w:p w14:paraId="796CE8E7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</w:tr>
      <w:tr w:rsidR="009712E9" w:rsidRPr="00AF341B" w14:paraId="07F39959" w14:textId="77777777" w:rsidTr="00A03D12">
        <w:trPr>
          <w:trHeight w:val="103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14:paraId="5EBC51B3" w14:textId="77777777" w:rsidR="009712E9" w:rsidRPr="00AF341B" w:rsidRDefault="009712E9" w:rsidP="004418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SVIBANJ</w:t>
            </w:r>
          </w:p>
        </w:tc>
        <w:tc>
          <w:tcPr>
            <w:tcW w:w="1771" w:type="dxa"/>
          </w:tcPr>
          <w:p w14:paraId="799729AC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3726B009" w14:textId="77777777" w:rsidR="009712E9" w:rsidRPr="00A03D12" w:rsidRDefault="009712E9" w:rsidP="00441851">
            <w:pPr>
              <w:rPr>
                <w:b/>
                <w:bCs/>
                <w:sz w:val="22"/>
                <w:szCs w:val="22"/>
              </w:rPr>
            </w:pPr>
            <w:r w:rsidRPr="00A03D12">
              <w:rPr>
                <w:b/>
                <w:bCs/>
                <w:sz w:val="22"/>
                <w:szCs w:val="22"/>
              </w:rPr>
              <w:t>Životne zajednice kopnenih voda stajačica</w:t>
            </w:r>
          </w:p>
          <w:p w14:paraId="623C092E" w14:textId="77777777" w:rsidR="009712E9" w:rsidRPr="00A03D12" w:rsidRDefault="009712E9" w:rsidP="00441851">
            <w:pPr>
              <w:rPr>
                <w:b/>
                <w:bCs/>
                <w:sz w:val="22"/>
                <w:szCs w:val="22"/>
              </w:rPr>
            </w:pPr>
            <w:r w:rsidRPr="00A03D12">
              <w:rPr>
                <w:b/>
                <w:bCs/>
                <w:sz w:val="22"/>
                <w:szCs w:val="22"/>
              </w:rPr>
              <w:t>Sali – lokva</w:t>
            </w:r>
          </w:p>
          <w:p w14:paraId="34392797" w14:textId="77777777" w:rsidR="009712E9" w:rsidRPr="00AF341B" w:rsidRDefault="009712E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</w:t>
            </w:r>
          </w:p>
          <w:p w14:paraId="0FB0ABB1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07B764FE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14:paraId="21AA26E3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17A2984D" w14:textId="77777777" w:rsidR="009712E9" w:rsidRPr="00AF341B" w:rsidRDefault="009712E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poznavanje učenika sa živim svijetom primorskih travnjaka i stanišnim uvjetima. Razvijanje svijesti učenika o važnosti očuvanja biološke raznolikosti travnjačkih površina.</w:t>
            </w:r>
          </w:p>
          <w:p w14:paraId="53B98089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0E84FB50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1EA9E2FD" w14:textId="0AE576E5" w:rsidR="009712E9" w:rsidRPr="00AF341B" w:rsidRDefault="009712E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ici 3. do 8.razreda, učiteljica prirode</w:t>
            </w:r>
            <w:r>
              <w:rPr>
                <w:sz w:val="22"/>
                <w:szCs w:val="22"/>
              </w:rPr>
              <w:t xml:space="preserve"> i biologije </w:t>
            </w:r>
          </w:p>
          <w:p w14:paraId="7675BCDA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1DDAF933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7496D2B2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591DE735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6B3BAF7F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BC893C5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08D9D77E" w14:textId="0799D10A" w:rsidR="009712E9" w:rsidRPr="00AF341B" w:rsidRDefault="009712E9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</w:t>
            </w:r>
            <w:r w:rsidRPr="00AF341B">
              <w:rPr>
                <w:sz w:val="22"/>
                <w:szCs w:val="22"/>
              </w:rPr>
              <w:t>vanučionička nastava</w:t>
            </w:r>
          </w:p>
          <w:p w14:paraId="282CB80B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569D4B79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6B6533C0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247F41F1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41117153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55354E86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79124E8E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4E5CA2A8" w14:textId="0E143720" w:rsidR="009712E9" w:rsidRPr="00AF341B" w:rsidRDefault="009712E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svibanj 202</w:t>
            </w:r>
            <w:r w:rsidR="001E07A6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 xml:space="preserve">. </w:t>
            </w:r>
          </w:p>
          <w:p w14:paraId="52D8F7A6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68A1755E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15207DBA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1A841599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583D5DEE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45495B03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2A355CFB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3CC952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23043B36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74605A16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2F6CE52B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7FA0811A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4B85C485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65D108BE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1F49467B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59218DE9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  <w:p w14:paraId="774E0A71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</w:tr>
      <w:tr w:rsidR="004911C1" w:rsidRPr="00AF341B" w14:paraId="47224A6C" w14:textId="77777777" w:rsidTr="00A03D12">
        <w:trPr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14:paraId="5A2929BB" w14:textId="77777777" w:rsidR="004911C1" w:rsidRPr="00AF341B" w:rsidRDefault="004911C1" w:rsidP="004418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7832D780" w14:textId="320191AC" w:rsidR="004911C1" w:rsidRPr="00AF341B" w:rsidRDefault="004911C1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kurzija</w:t>
            </w:r>
          </w:p>
        </w:tc>
        <w:tc>
          <w:tcPr>
            <w:tcW w:w="2623" w:type="dxa"/>
          </w:tcPr>
          <w:p w14:paraId="51825145" w14:textId="2DA23B50" w:rsidR="004911C1" w:rsidRPr="00AF341B" w:rsidRDefault="00353300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učenike sa </w:t>
            </w:r>
            <w:r w:rsidR="00C56F14">
              <w:rPr>
                <w:sz w:val="22"/>
                <w:szCs w:val="22"/>
              </w:rPr>
              <w:t>zavičajima u našoj domovini</w:t>
            </w:r>
          </w:p>
        </w:tc>
        <w:tc>
          <w:tcPr>
            <w:tcW w:w="1753" w:type="dxa"/>
          </w:tcPr>
          <w:p w14:paraId="0F74A301" w14:textId="23E2395D" w:rsidR="004911C1" w:rsidRPr="00AF341B" w:rsidRDefault="00C56F14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8. r. i razrednica Bernarda Razum</w:t>
            </w:r>
          </w:p>
        </w:tc>
        <w:tc>
          <w:tcPr>
            <w:tcW w:w="1620" w:type="dxa"/>
          </w:tcPr>
          <w:p w14:paraId="089E162A" w14:textId="2C57BFF4" w:rsidR="004911C1" w:rsidRPr="00AF341B" w:rsidRDefault="00C56F14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ska nastava</w:t>
            </w:r>
          </w:p>
        </w:tc>
        <w:tc>
          <w:tcPr>
            <w:tcW w:w="1589" w:type="dxa"/>
          </w:tcPr>
          <w:p w14:paraId="33C4F099" w14:textId="5BAB54A6" w:rsidR="004911C1" w:rsidRPr="00AF341B" w:rsidRDefault="00C56F14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 svibanj</w:t>
            </w:r>
          </w:p>
        </w:tc>
        <w:tc>
          <w:tcPr>
            <w:tcW w:w="1984" w:type="dxa"/>
          </w:tcPr>
          <w:p w14:paraId="254EDEEC" w14:textId="7EAA6365" w:rsidR="004911C1" w:rsidRPr="00AF341B" w:rsidRDefault="00C56F14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e ekskurzije snose roditelji</w:t>
            </w:r>
          </w:p>
        </w:tc>
        <w:tc>
          <w:tcPr>
            <w:tcW w:w="3087" w:type="dxa"/>
          </w:tcPr>
          <w:p w14:paraId="5DCAC632" w14:textId="77777777" w:rsidR="004911C1" w:rsidRPr="00AF341B" w:rsidRDefault="004911C1" w:rsidP="00441851">
            <w:pPr>
              <w:rPr>
                <w:sz w:val="22"/>
                <w:szCs w:val="22"/>
              </w:rPr>
            </w:pPr>
          </w:p>
        </w:tc>
      </w:tr>
      <w:tr w:rsidR="004911C1" w:rsidRPr="00AF341B" w14:paraId="216764C6" w14:textId="77777777" w:rsidTr="00A03D12">
        <w:trPr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14:paraId="4CB6C67D" w14:textId="77777777" w:rsidR="004911C1" w:rsidRPr="00AF341B" w:rsidRDefault="004911C1" w:rsidP="004418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1AE98E91" w14:textId="6C4B1D22" w:rsidR="004911C1" w:rsidRPr="00AF341B" w:rsidRDefault="004911C1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državnosti</w:t>
            </w:r>
          </w:p>
        </w:tc>
        <w:tc>
          <w:tcPr>
            <w:tcW w:w="2623" w:type="dxa"/>
          </w:tcPr>
          <w:p w14:paraId="0D0F0C66" w14:textId="546B0607" w:rsidR="004911C1" w:rsidRPr="00AF341B" w:rsidRDefault="004911C1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 Republike Hrvatske i značaj Dana državnosti za sve stanovnike R. Hrvatske</w:t>
            </w:r>
          </w:p>
        </w:tc>
        <w:tc>
          <w:tcPr>
            <w:tcW w:w="1753" w:type="dxa"/>
          </w:tcPr>
          <w:p w14:paraId="155B4F9E" w14:textId="729BA959" w:rsidR="004911C1" w:rsidRPr="00AF341B" w:rsidRDefault="004911C1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od 1. – 8. r</w:t>
            </w:r>
          </w:p>
        </w:tc>
        <w:tc>
          <w:tcPr>
            <w:tcW w:w="1620" w:type="dxa"/>
          </w:tcPr>
          <w:p w14:paraId="6B0A1A77" w14:textId="04C3380E" w:rsidR="004911C1" w:rsidRPr="00AF341B" w:rsidRDefault="004911C1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stavni dan</w:t>
            </w:r>
          </w:p>
        </w:tc>
        <w:tc>
          <w:tcPr>
            <w:tcW w:w="1589" w:type="dxa"/>
          </w:tcPr>
          <w:p w14:paraId="7DA63EAA" w14:textId="0C55BE3A" w:rsidR="004911C1" w:rsidRPr="00AF341B" w:rsidRDefault="004911C1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 5. 2024.</w:t>
            </w:r>
          </w:p>
        </w:tc>
        <w:tc>
          <w:tcPr>
            <w:tcW w:w="1984" w:type="dxa"/>
          </w:tcPr>
          <w:p w14:paraId="6DBEEE46" w14:textId="77777777" w:rsidR="004911C1" w:rsidRPr="00AF341B" w:rsidRDefault="004911C1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50C7F0A2" w14:textId="77777777" w:rsidR="004911C1" w:rsidRPr="00AF341B" w:rsidRDefault="004911C1" w:rsidP="00441851">
            <w:pPr>
              <w:rPr>
                <w:sz w:val="22"/>
                <w:szCs w:val="22"/>
              </w:rPr>
            </w:pPr>
          </w:p>
        </w:tc>
      </w:tr>
      <w:tr w:rsidR="004911C1" w:rsidRPr="00AF341B" w14:paraId="11696AE1" w14:textId="77777777" w:rsidTr="00A03D12">
        <w:trPr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14:paraId="5B1A53D2" w14:textId="77777777" w:rsidR="004911C1" w:rsidRPr="00AF341B" w:rsidRDefault="004911C1" w:rsidP="004418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1C0E9501" w14:textId="043C1C3C" w:rsidR="004911C1" w:rsidRPr="00AF341B" w:rsidRDefault="004911C1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jet Vukovaru</w:t>
            </w:r>
          </w:p>
        </w:tc>
        <w:tc>
          <w:tcPr>
            <w:tcW w:w="2623" w:type="dxa"/>
          </w:tcPr>
          <w:p w14:paraId="7677088C" w14:textId="249B0F48" w:rsidR="004911C1" w:rsidRPr="00AF341B" w:rsidRDefault="004911C1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a ratnim stradanjima u Vukovaru i okolici</w:t>
            </w:r>
          </w:p>
        </w:tc>
        <w:tc>
          <w:tcPr>
            <w:tcW w:w="1753" w:type="dxa"/>
          </w:tcPr>
          <w:p w14:paraId="4F8FE41C" w14:textId="090819EE" w:rsidR="004911C1" w:rsidRPr="00AF341B" w:rsidRDefault="004911C1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8. r i razrednica</w:t>
            </w:r>
          </w:p>
        </w:tc>
        <w:tc>
          <w:tcPr>
            <w:tcW w:w="1620" w:type="dxa"/>
          </w:tcPr>
          <w:p w14:paraId="5E2EECBF" w14:textId="3126A532" w:rsidR="004911C1" w:rsidRPr="00AF341B" w:rsidRDefault="004911C1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ska nastava</w:t>
            </w:r>
          </w:p>
        </w:tc>
        <w:tc>
          <w:tcPr>
            <w:tcW w:w="1589" w:type="dxa"/>
          </w:tcPr>
          <w:p w14:paraId="493D4EC7" w14:textId="53DA870C" w:rsidR="004911C1" w:rsidRPr="00AF341B" w:rsidRDefault="004911C1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– 25. 5.2024.</w:t>
            </w:r>
          </w:p>
        </w:tc>
        <w:tc>
          <w:tcPr>
            <w:tcW w:w="1984" w:type="dxa"/>
          </w:tcPr>
          <w:p w14:paraId="5003F7A4" w14:textId="77777777" w:rsidR="004911C1" w:rsidRPr="00AF341B" w:rsidRDefault="004911C1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43403621" w14:textId="77777777" w:rsidR="004911C1" w:rsidRPr="00AF341B" w:rsidRDefault="004911C1" w:rsidP="00441851">
            <w:pPr>
              <w:rPr>
                <w:sz w:val="22"/>
                <w:szCs w:val="22"/>
              </w:rPr>
            </w:pPr>
          </w:p>
        </w:tc>
      </w:tr>
      <w:tr w:rsidR="009712E9" w:rsidRPr="00AF341B" w14:paraId="0EED028F" w14:textId="77777777" w:rsidTr="00A03D1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B504"/>
            <w:textDirection w:val="btLr"/>
            <w:vAlign w:val="center"/>
          </w:tcPr>
          <w:p w14:paraId="274EAE65" w14:textId="77777777" w:rsidR="009712E9" w:rsidRPr="00AF341B" w:rsidRDefault="009712E9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108521F9" w14:textId="77777777" w:rsidR="009712E9" w:rsidRPr="00A03D12" w:rsidRDefault="009712E9" w:rsidP="00441851">
            <w:pPr>
              <w:rPr>
                <w:b/>
                <w:bCs/>
                <w:sz w:val="22"/>
                <w:szCs w:val="22"/>
              </w:rPr>
            </w:pPr>
            <w:r w:rsidRPr="00A03D12">
              <w:rPr>
                <w:b/>
                <w:bCs/>
                <w:sz w:val="22"/>
                <w:szCs w:val="22"/>
              </w:rPr>
              <w:t xml:space="preserve">Dan hrvatskih vatrogasaca </w:t>
            </w:r>
          </w:p>
        </w:tc>
        <w:tc>
          <w:tcPr>
            <w:tcW w:w="2623" w:type="dxa"/>
          </w:tcPr>
          <w:p w14:paraId="5E7519A8" w14:textId="77777777" w:rsidR="009712E9" w:rsidRPr="00AF341B" w:rsidRDefault="009712E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Vježba evakuacije, organizirani posjet DVD Sali </w:t>
            </w:r>
          </w:p>
        </w:tc>
        <w:tc>
          <w:tcPr>
            <w:tcW w:w="1753" w:type="dxa"/>
          </w:tcPr>
          <w:p w14:paraId="4D6637D1" w14:textId="77777777" w:rsidR="009712E9" w:rsidRPr="00AF341B" w:rsidRDefault="009712E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ici i učitelji 1. do 8. razreda</w:t>
            </w:r>
          </w:p>
        </w:tc>
        <w:tc>
          <w:tcPr>
            <w:tcW w:w="1620" w:type="dxa"/>
          </w:tcPr>
          <w:p w14:paraId="65783B71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508D5B2E" w14:textId="0D7DC096" w:rsidR="009712E9" w:rsidRPr="00AF341B" w:rsidRDefault="009712E9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4. svibnja 202</w:t>
            </w:r>
            <w:r w:rsidR="001E07A6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14:paraId="59EFDA96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61A19564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</w:tr>
      <w:tr w:rsidR="009712E9" w:rsidRPr="00AF341B" w14:paraId="0633683B" w14:textId="77777777" w:rsidTr="00A03D1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B504"/>
            <w:textDirection w:val="btLr"/>
            <w:vAlign w:val="center"/>
          </w:tcPr>
          <w:p w14:paraId="328DE9C2" w14:textId="77777777" w:rsidR="009712E9" w:rsidRPr="00AF341B" w:rsidRDefault="009712E9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094D737F" w14:textId="2DFB1F19" w:rsidR="009712E9" w:rsidRPr="00A03D12" w:rsidRDefault="009712E9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jet Parku prirode Telašćica  - stazama primorskog bilja </w:t>
            </w:r>
          </w:p>
        </w:tc>
        <w:tc>
          <w:tcPr>
            <w:tcW w:w="2623" w:type="dxa"/>
          </w:tcPr>
          <w:p w14:paraId="59E0672C" w14:textId="77777777" w:rsidR="009712E9" w:rsidRPr="009E65A9" w:rsidRDefault="009712E9" w:rsidP="009E65A9">
            <w:pPr>
              <w:tabs>
                <w:tab w:val="left" w:pos="2985"/>
              </w:tabs>
              <w:rPr>
                <w:rFonts w:eastAsia="Calibri"/>
                <w:sz w:val="22"/>
                <w:szCs w:val="22"/>
              </w:rPr>
            </w:pPr>
            <w:r w:rsidRPr="009E65A9">
              <w:rPr>
                <w:rFonts w:eastAsia="Calibri"/>
                <w:sz w:val="22"/>
                <w:szCs w:val="22"/>
              </w:rPr>
              <w:t xml:space="preserve">Promatranje izloženih primjeraka životinja, obrađuju se pojmovi naučeni u nastavnim temama </w:t>
            </w:r>
          </w:p>
          <w:p w14:paraId="10E2E212" w14:textId="77777777" w:rsidR="009712E9" w:rsidRPr="009E65A9" w:rsidRDefault="009712E9" w:rsidP="009E65A9">
            <w:pPr>
              <w:tabs>
                <w:tab w:val="left" w:pos="2985"/>
              </w:tabs>
              <w:rPr>
                <w:rFonts w:eastAsia="Calibri"/>
                <w:sz w:val="22"/>
                <w:szCs w:val="22"/>
              </w:rPr>
            </w:pPr>
            <w:r w:rsidRPr="009E65A9">
              <w:rPr>
                <w:rFonts w:eastAsia="Calibri"/>
                <w:sz w:val="22"/>
                <w:szCs w:val="22"/>
              </w:rPr>
              <w:t>Ustroj živog svijeta (šesti i sedmi razred) i Kako je živjeti u tlu (peti)</w:t>
            </w:r>
          </w:p>
          <w:p w14:paraId="7B549591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76FAD1FC" w14:textId="3CD4DC50" w:rsidR="009712E9" w:rsidRPr="00AF341B" w:rsidRDefault="009712E9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ica Barbara Hadeljan i učenici 5., 6. i 7. razreda </w:t>
            </w:r>
          </w:p>
        </w:tc>
        <w:tc>
          <w:tcPr>
            <w:tcW w:w="1620" w:type="dxa"/>
          </w:tcPr>
          <w:p w14:paraId="0F56A98F" w14:textId="0CDF3225" w:rsidR="009712E9" w:rsidRPr="00AF341B" w:rsidRDefault="009712E9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učionička nastava</w:t>
            </w:r>
          </w:p>
        </w:tc>
        <w:tc>
          <w:tcPr>
            <w:tcW w:w="1589" w:type="dxa"/>
          </w:tcPr>
          <w:p w14:paraId="0AB393EA" w14:textId="39E91AC0" w:rsidR="009712E9" w:rsidRPr="00AF341B" w:rsidRDefault="009712E9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 202</w:t>
            </w:r>
            <w:r w:rsidR="004911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14:paraId="263E3DFE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3CDD05C7" w14:textId="0C9028A8" w:rsidR="009712E9" w:rsidRPr="00AF341B" w:rsidRDefault="009712E9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ni listići i izrada plakata </w:t>
            </w:r>
          </w:p>
        </w:tc>
      </w:tr>
      <w:tr w:rsidR="009712E9" w:rsidRPr="00AF341B" w14:paraId="330D15F5" w14:textId="77777777" w:rsidTr="00A03D1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B504"/>
            <w:textDirection w:val="btLr"/>
            <w:vAlign w:val="center"/>
          </w:tcPr>
          <w:p w14:paraId="0B10F2C3" w14:textId="77777777" w:rsidR="009712E9" w:rsidRPr="00AF341B" w:rsidRDefault="009712E9" w:rsidP="0044185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243DD4D2" w14:textId="230C125B" w:rsidR="009712E9" w:rsidRDefault="009712E9" w:rsidP="004418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volucija -  radionica </w:t>
            </w:r>
          </w:p>
        </w:tc>
        <w:tc>
          <w:tcPr>
            <w:tcW w:w="2623" w:type="dxa"/>
          </w:tcPr>
          <w:p w14:paraId="07343FF2" w14:textId="77777777" w:rsidR="00CE2EB2" w:rsidRPr="00CE2EB2" w:rsidRDefault="00CE2EB2" w:rsidP="00CE2EB2">
            <w:pPr>
              <w:tabs>
                <w:tab w:val="left" w:pos="2985"/>
              </w:tabs>
              <w:rPr>
                <w:rFonts w:eastAsia="Calibri"/>
                <w:sz w:val="22"/>
                <w:szCs w:val="22"/>
              </w:rPr>
            </w:pPr>
            <w:r w:rsidRPr="00CE2EB2">
              <w:rPr>
                <w:rFonts w:eastAsia="Calibri"/>
                <w:sz w:val="22"/>
                <w:szCs w:val="22"/>
              </w:rPr>
              <w:t>Promatranje izloženih primjeraka životinja, obrađuju se pojmovi naučeni u nastavnim temama Kako je živjeti u vodi, Kako je živjeti u zraku, Kako je živjeti u tlu (peti)</w:t>
            </w:r>
          </w:p>
          <w:p w14:paraId="731A35AE" w14:textId="77777777" w:rsidR="009712E9" w:rsidRPr="009712E9" w:rsidRDefault="009712E9" w:rsidP="00CE2EB2">
            <w:pPr>
              <w:tabs>
                <w:tab w:val="left" w:pos="298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4F8A59A8" w14:textId="324B0F66" w:rsidR="009712E9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ica Barbara Hadelja, PP Telšćica i učenici 5. razreda </w:t>
            </w:r>
          </w:p>
        </w:tc>
        <w:tc>
          <w:tcPr>
            <w:tcW w:w="1620" w:type="dxa"/>
          </w:tcPr>
          <w:p w14:paraId="099E6F35" w14:textId="70378C97" w:rsidR="009712E9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 nastava </w:t>
            </w:r>
          </w:p>
        </w:tc>
        <w:tc>
          <w:tcPr>
            <w:tcW w:w="1589" w:type="dxa"/>
          </w:tcPr>
          <w:p w14:paraId="1E1CEA52" w14:textId="1A6D3E0D" w:rsidR="009712E9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 202</w:t>
            </w:r>
            <w:r w:rsidR="004911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14:paraId="565609C1" w14:textId="77777777" w:rsidR="009712E9" w:rsidRPr="00AF341B" w:rsidRDefault="009712E9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3DC11345" w14:textId="748F2EDB" w:rsidR="009712E9" w:rsidRDefault="00CE2EB2" w:rsidP="0044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plakata </w:t>
            </w:r>
          </w:p>
        </w:tc>
      </w:tr>
      <w:tr w:rsidR="000702AD" w:rsidRPr="00AF341B" w14:paraId="4F3BDC03" w14:textId="77777777" w:rsidTr="00A03D12">
        <w:trPr>
          <w:cantSplit/>
          <w:trHeight w:val="885"/>
        </w:trPr>
        <w:tc>
          <w:tcPr>
            <w:tcW w:w="709" w:type="dxa"/>
            <w:shd w:val="clear" w:color="auto" w:fill="FFFF00"/>
            <w:textDirection w:val="btLr"/>
            <w:vAlign w:val="center"/>
          </w:tcPr>
          <w:p w14:paraId="3587EAA3" w14:textId="77777777" w:rsidR="000702AD" w:rsidRPr="00AF341B" w:rsidRDefault="000702AD" w:rsidP="004418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F341B">
              <w:rPr>
                <w:sz w:val="16"/>
                <w:szCs w:val="16"/>
              </w:rPr>
              <w:t>LIPANJ</w:t>
            </w:r>
          </w:p>
        </w:tc>
        <w:tc>
          <w:tcPr>
            <w:tcW w:w="1771" w:type="dxa"/>
          </w:tcPr>
          <w:p w14:paraId="3A413C04" w14:textId="77777777" w:rsidR="000702AD" w:rsidRPr="00A03D12" w:rsidRDefault="000702AD" w:rsidP="00441851">
            <w:pPr>
              <w:rPr>
                <w:b/>
                <w:bCs/>
                <w:sz w:val="22"/>
                <w:szCs w:val="22"/>
              </w:rPr>
            </w:pPr>
            <w:r w:rsidRPr="00A03D12">
              <w:rPr>
                <w:b/>
                <w:bCs/>
                <w:sz w:val="22"/>
                <w:szCs w:val="22"/>
              </w:rPr>
              <w:t>Dan škole</w:t>
            </w:r>
          </w:p>
          <w:p w14:paraId="73A84642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199C45E5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 xml:space="preserve">      </w:t>
            </w:r>
          </w:p>
          <w:p w14:paraId="1B3215AB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14:paraId="6B7612CA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Obilježavanje dana škole</w:t>
            </w:r>
          </w:p>
          <w:p w14:paraId="2BBBCF23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5F064003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Učenici i učitelji 1. do 8. razreda</w:t>
            </w:r>
          </w:p>
        </w:tc>
        <w:tc>
          <w:tcPr>
            <w:tcW w:w="1620" w:type="dxa"/>
          </w:tcPr>
          <w:p w14:paraId="0DD2AC2D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Priredba i sportski susreti</w:t>
            </w:r>
          </w:p>
          <w:p w14:paraId="66240234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0E756627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48DC90CD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  <w:p w14:paraId="50ABEFDF" w14:textId="468A9BB2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17. lipnja 202</w:t>
            </w:r>
            <w:r w:rsidR="004911C1">
              <w:rPr>
                <w:sz w:val="22"/>
                <w:szCs w:val="22"/>
              </w:rPr>
              <w:t>4</w:t>
            </w:r>
            <w:r w:rsidRPr="00AF341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6F1E3153" w14:textId="77777777" w:rsidR="000702AD" w:rsidRPr="00AF341B" w:rsidRDefault="000702AD" w:rsidP="00441851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74572BE5" w14:textId="77777777" w:rsidR="000702AD" w:rsidRPr="00AF341B" w:rsidRDefault="000702AD" w:rsidP="00441851">
            <w:pPr>
              <w:rPr>
                <w:sz w:val="22"/>
                <w:szCs w:val="22"/>
              </w:rPr>
            </w:pPr>
            <w:r w:rsidRPr="00AF341B">
              <w:rPr>
                <w:sz w:val="22"/>
                <w:szCs w:val="22"/>
              </w:rPr>
              <w:t>Sudjelovanje u susretima učeničkog stvaralaštva</w:t>
            </w:r>
          </w:p>
        </w:tc>
      </w:tr>
    </w:tbl>
    <w:p w14:paraId="604548A7" w14:textId="77777777" w:rsidR="000702AD" w:rsidRPr="00AF341B" w:rsidRDefault="000702AD" w:rsidP="000702AD">
      <w:pPr>
        <w:tabs>
          <w:tab w:val="left" w:pos="7485"/>
        </w:tabs>
      </w:pPr>
    </w:p>
    <w:p w14:paraId="5D01268D" w14:textId="77777777" w:rsidR="000702AD" w:rsidRPr="00AF341B" w:rsidRDefault="000702AD" w:rsidP="000702AD">
      <w:pPr>
        <w:tabs>
          <w:tab w:val="left" w:pos="7485"/>
        </w:tabs>
      </w:pPr>
    </w:p>
    <w:p w14:paraId="1030E10B" w14:textId="3963DE60" w:rsidR="000702AD" w:rsidRPr="00AF341B" w:rsidRDefault="000702AD" w:rsidP="000702AD">
      <w:pPr>
        <w:tabs>
          <w:tab w:val="left" w:pos="7485"/>
        </w:tabs>
      </w:pPr>
      <w:r w:rsidRPr="00AF341B">
        <w:t xml:space="preserve">                    Sali,  </w:t>
      </w:r>
      <w:r w:rsidR="004911C1">
        <w:t>1. listopada</w:t>
      </w:r>
      <w:r w:rsidRPr="00AF341B">
        <w:t xml:space="preserve">  202</w:t>
      </w:r>
      <w:r w:rsidR="004911C1">
        <w:t>3</w:t>
      </w:r>
      <w:r w:rsidRPr="00AF341B">
        <w:t>.</w:t>
      </w:r>
    </w:p>
    <w:p w14:paraId="3E36131A" w14:textId="77777777" w:rsidR="000702AD" w:rsidRPr="00AF341B" w:rsidRDefault="000702AD" w:rsidP="000702AD">
      <w:pPr>
        <w:tabs>
          <w:tab w:val="left" w:pos="7485"/>
        </w:tabs>
      </w:pPr>
    </w:p>
    <w:p w14:paraId="3B879773" w14:textId="77777777" w:rsidR="000702AD" w:rsidRPr="00AF341B" w:rsidRDefault="000702AD" w:rsidP="000702AD">
      <w:pPr>
        <w:tabs>
          <w:tab w:val="left" w:pos="7485"/>
        </w:tabs>
      </w:pPr>
    </w:p>
    <w:p w14:paraId="5BC9E9CC" w14:textId="77777777" w:rsidR="000702AD" w:rsidRPr="00AF341B" w:rsidRDefault="000702AD" w:rsidP="000702AD">
      <w:pPr>
        <w:tabs>
          <w:tab w:val="left" w:pos="7485"/>
        </w:tabs>
      </w:pPr>
    </w:p>
    <w:p w14:paraId="6C1B1AD6" w14:textId="689A2AA4" w:rsidR="000702AD" w:rsidRPr="00AF341B" w:rsidRDefault="000702AD" w:rsidP="000702AD">
      <w:pPr>
        <w:tabs>
          <w:tab w:val="left" w:pos="7485"/>
        </w:tabs>
      </w:pPr>
      <w:r w:rsidRPr="00AF341B">
        <w:t xml:space="preserve">      Ravnateljica: Nada Dominis                                                                            Predsjednik školskog odbora</w:t>
      </w:r>
      <w:r w:rsidR="00881314">
        <w:t xml:space="preserve"> Ana Milić</w:t>
      </w:r>
      <w:r w:rsidRPr="00AF341B">
        <w:t xml:space="preserve">: </w:t>
      </w:r>
    </w:p>
    <w:p w14:paraId="66E17AE0" w14:textId="77777777" w:rsidR="000702AD" w:rsidRPr="00AF341B" w:rsidRDefault="000702AD" w:rsidP="000702AD">
      <w:pPr>
        <w:tabs>
          <w:tab w:val="left" w:pos="7485"/>
        </w:tabs>
      </w:pPr>
    </w:p>
    <w:p w14:paraId="7333DC62" w14:textId="77777777" w:rsidR="000702AD" w:rsidRPr="00AF341B" w:rsidRDefault="000702AD" w:rsidP="000702AD">
      <w:pPr>
        <w:tabs>
          <w:tab w:val="left" w:pos="7485"/>
        </w:tabs>
      </w:pPr>
      <w:r w:rsidRPr="00AF341B">
        <w:t xml:space="preserve">               ____________________________                                                                                               ___________________________</w:t>
      </w:r>
    </w:p>
    <w:p w14:paraId="279A82DB" w14:textId="77777777" w:rsidR="000702AD" w:rsidRPr="00AF341B" w:rsidRDefault="000702AD" w:rsidP="000702AD">
      <w:pPr>
        <w:tabs>
          <w:tab w:val="left" w:pos="7485"/>
        </w:tabs>
      </w:pPr>
    </w:p>
    <w:bookmarkEnd w:id="0"/>
    <w:p w14:paraId="6D9ACAB8" w14:textId="77777777" w:rsidR="000702AD" w:rsidRPr="00AF341B" w:rsidRDefault="000702AD" w:rsidP="000702AD">
      <w:pPr>
        <w:tabs>
          <w:tab w:val="left" w:pos="7485"/>
        </w:tabs>
      </w:pPr>
    </w:p>
    <w:sectPr w:rsidR="000702AD" w:rsidRPr="00AF341B" w:rsidSect="0069511D">
      <w:footerReference w:type="default" r:id="rId9"/>
      <w:type w:val="continuous"/>
      <w:pgSz w:w="15840" w:h="12240" w:orient="landscape"/>
      <w:pgMar w:top="851" w:right="85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EBCB" w14:textId="77777777" w:rsidR="00821741" w:rsidRDefault="00821741" w:rsidP="000702AD">
      <w:r>
        <w:separator/>
      </w:r>
    </w:p>
  </w:endnote>
  <w:endnote w:type="continuationSeparator" w:id="0">
    <w:p w14:paraId="06A92168" w14:textId="77777777" w:rsidR="00821741" w:rsidRDefault="00821741" w:rsidP="0007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Sans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D2B6" w14:textId="508FBB05" w:rsidR="00404C2D" w:rsidRDefault="00404C2D" w:rsidP="0005017A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964300"/>
      <w:docPartObj>
        <w:docPartGallery w:val="Page Numbers (Bottom of Page)"/>
        <w:docPartUnique/>
      </w:docPartObj>
    </w:sdtPr>
    <w:sdtEndPr/>
    <w:sdtContent>
      <w:p w14:paraId="009F4449" w14:textId="77777777" w:rsidR="00404C2D" w:rsidRDefault="00404C2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B4CD4" w14:textId="77777777" w:rsidR="00404C2D" w:rsidRDefault="00404C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322D" w14:textId="77777777" w:rsidR="00821741" w:rsidRDefault="00821741" w:rsidP="000702AD">
      <w:r>
        <w:separator/>
      </w:r>
    </w:p>
  </w:footnote>
  <w:footnote w:type="continuationSeparator" w:id="0">
    <w:p w14:paraId="45F823F7" w14:textId="77777777" w:rsidR="00821741" w:rsidRDefault="00821741" w:rsidP="0007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8532E1"/>
    <w:multiLevelType w:val="multilevel"/>
    <w:tmpl w:val="7FFE94D6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30" w:hanging="2160"/>
      </w:pPr>
      <w:rPr>
        <w:rFonts w:hint="default"/>
      </w:rPr>
    </w:lvl>
  </w:abstractNum>
  <w:abstractNum w:abstractNumId="3" w15:restartNumberingAfterBreak="0">
    <w:nsid w:val="051D62CF"/>
    <w:multiLevelType w:val="hybridMultilevel"/>
    <w:tmpl w:val="657A8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224C"/>
    <w:multiLevelType w:val="hybridMultilevel"/>
    <w:tmpl w:val="1C506F14"/>
    <w:lvl w:ilvl="0" w:tplc="894E0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5900B1D"/>
    <w:multiLevelType w:val="hybridMultilevel"/>
    <w:tmpl w:val="9714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0A05"/>
    <w:multiLevelType w:val="hybridMultilevel"/>
    <w:tmpl w:val="9F643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E07E7"/>
    <w:multiLevelType w:val="hybridMultilevel"/>
    <w:tmpl w:val="7D68832A"/>
    <w:lvl w:ilvl="0" w:tplc="5442C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6161B"/>
    <w:multiLevelType w:val="hybridMultilevel"/>
    <w:tmpl w:val="CF14B476"/>
    <w:lvl w:ilvl="0" w:tplc="32FC3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41B48"/>
    <w:multiLevelType w:val="hybridMultilevel"/>
    <w:tmpl w:val="5388F030"/>
    <w:lvl w:ilvl="0" w:tplc="709EC5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925213"/>
    <w:multiLevelType w:val="hybridMultilevel"/>
    <w:tmpl w:val="00227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740C"/>
    <w:multiLevelType w:val="hybridMultilevel"/>
    <w:tmpl w:val="5D4EFF7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338FD"/>
    <w:multiLevelType w:val="hybridMultilevel"/>
    <w:tmpl w:val="F480809A"/>
    <w:lvl w:ilvl="0" w:tplc="63D09F6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B4E11C7"/>
    <w:multiLevelType w:val="hybridMultilevel"/>
    <w:tmpl w:val="8354A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73828"/>
    <w:multiLevelType w:val="hybridMultilevel"/>
    <w:tmpl w:val="3E98C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048F0"/>
    <w:multiLevelType w:val="hybridMultilevel"/>
    <w:tmpl w:val="DB1A09B4"/>
    <w:lvl w:ilvl="0" w:tplc="041A0001">
      <w:start w:val="1"/>
      <w:numFmt w:val="bullet"/>
      <w:pStyle w:val="Odlomakpopis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D3384"/>
    <w:multiLevelType w:val="hybridMultilevel"/>
    <w:tmpl w:val="2F821C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146C2"/>
    <w:multiLevelType w:val="multilevel"/>
    <w:tmpl w:val="68AACB8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  <w:b/>
      </w:rPr>
    </w:lvl>
  </w:abstractNum>
  <w:abstractNum w:abstractNumId="18" w15:restartNumberingAfterBreak="0">
    <w:nsid w:val="46D47DCC"/>
    <w:multiLevelType w:val="hybridMultilevel"/>
    <w:tmpl w:val="7F8A4FE0"/>
    <w:lvl w:ilvl="0" w:tplc="AEB028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E5232"/>
    <w:multiLevelType w:val="hybridMultilevel"/>
    <w:tmpl w:val="45065C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8074F"/>
    <w:multiLevelType w:val="hybridMultilevel"/>
    <w:tmpl w:val="071408A6"/>
    <w:lvl w:ilvl="0" w:tplc="AEB028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E636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D7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6BC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25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A90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E53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A38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C50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B2F8E"/>
    <w:multiLevelType w:val="hybridMultilevel"/>
    <w:tmpl w:val="D15C588E"/>
    <w:lvl w:ilvl="0" w:tplc="9B129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54A5B"/>
    <w:multiLevelType w:val="hybridMultilevel"/>
    <w:tmpl w:val="9B0A7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B7940"/>
    <w:multiLevelType w:val="hybridMultilevel"/>
    <w:tmpl w:val="817E1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42DA5"/>
    <w:multiLevelType w:val="hybridMultilevel"/>
    <w:tmpl w:val="F8EC0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B67"/>
    <w:multiLevelType w:val="hybridMultilevel"/>
    <w:tmpl w:val="3F5AB5D6"/>
    <w:lvl w:ilvl="0" w:tplc="C6AE8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9573A"/>
    <w:multiLevelType w:val="hybridMultilevel"/>
    <w:tmpl w:val="71843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80158"/>
    <w:multiLevelType w:val="hybridMultilevel"/>
    <w:tmpl w:val="6964BFA2"/>
    <w:lvl w:ilvl="0" w:tplc="71BCB3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4FAA"/>
    <w:multiLevelType w:val="multilevel"/>
    <w:tmpl w:val="F2E86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7426181D"/>
    <w:multiLevelType w:val="hybridMultilevel"/>
    <w:tmpl w:val="B944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53600"/>
    <w:multiLevelType w:val="hybridMultilevel"/>
    <w:tmpl w:val="17F20A9C"/>
    <w:lvl w:ilvl="0" w:tplc="A3B4B15E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9"/>
  </w:num>
  <w:num w:numId="5">
    <w:abstractNumId w:val="5"/>
  </w:num>
  <w:num w:numId="6">
    <w:abstractNumId w:val="8"/>
  </w:num>
  <w:num w:numId="7">
    <w:abstractNumId w:val="18"/>
  </w:num>
  <w:num w:numId="8">
    <w:abstractNumId w:val="9"/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30"/>
  </w:num>
  <w:num w:numId="14">
    <w:abstractNumId w:val="3"/>
  </w:num>
  <w:num w:numId="15">
    <w:abstractNumId w:val="22"/>
  </w:num>
  <w:num w:numId="16">
    <w:abstractNumId w:val="28"/>
  </w:num>
  <w:num w:numId="17">
    <w:abstractNumId w:val="7"/>
  </w:num>
  <w:num w:numId="18">
    <w:abstractNumId w:val="21"/>
  </w:num>
  <w:num w:numId="19">
    <w:abstractNumId w:val="27"/>
  </w:num>
  <w:num w:numId="20">
    <w:abstractNumId w:val="0"/>
  </w:num>
  <w:num w:numId="21">
    <w:abstractNumId w:val="1"/>
  </w:num>
  <w:num w:numId="22">
    <w:abstractNumId w:val="13"/>
  </w:num>
  <w:num w:numId="23">
    <w:abstractNumId w:val="17"/>
  </w:num>
  <w:num w:numId="24">
    <w:abstractNumId w:val="23"/>
  </w:num>
  <w:num w:numId="25">
    <w:abstractNumId w:val="10"/>
  </w:num>
  <w:num w:numId="26">
    <w:abstractNumId w:val="2"/>
  </w:num>
  <w:num w:numId="27">
    <w:abstractNumId w:val="24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AD"/>
    <w:rsid w:val="00002DE6"/>
    <w:rsid w:val="00003005"/>
    <w:rsid w:val="00012CFD"/>
    <w:rsid w:val="0005017A"/>
    <w:rsid w:val="000566D6"/>
    <w:rsid w:val="00066098"/>
    <w:rsid w:val="000702AD"/>
    <w:rsid w:val="000B1416"/>
    <w:rsid w:val="00110BBD"/>
    <w:rsid w:val="00155C8E"/>
    <w:rsid w:val="00192C45"/>
    <w:rsid w:val="001A3745"/>
    <w:rsid w:val="001E07A6"/>
    <w:rsid w:val="001E089A"/>
    <w:rsid w:val="001E1D3F"/>
    <w:rsid w:val="001E2678"/>
    <w:rsid w:val="001E72D1"/>
    <w:rsid w:val="00212C4C"/>
    <w:rsid w:val="002556B9"/>
    <w:rsid w:val="002579EE"/>
    <w:rsid w:val="0027031F"/>
    <w:rsid w:val="00282732"/>
    <w:rsid w:val="002843D4"/>
    <w:rsid w:val="002C0364"/>
    <w:rsid w:val="00302715"/>
    <w:rsid w:val="003236C7"/>
    <w:rsid w:val="003471EA"/>
    <w:rsid w:val="00353300"/>
    <w:rsid w:val="00367D9D"/>
    <w:rsid w:val="00372DDD"/>
    <w:rsid w:val="003A70BA"/>
    <w:rsid w:val="003B2A51"/>
    <w:rsid w:val="003C7331"/>
    <w:rsid w:val="003D2F9E"/>
    <w:rsid w:val="003F730B"/>
    <w:rsid w:val="003F7CC8"/>
    <w:rsid w:val="0040481C"/>
    <w:rsid w:val="00404C2D"/>
    <w:rsid w:val="00422CEC"/>
    <w:rsid w:val="0042557A"/>
    <w:rsid w:val="00441851"/>
    <w:rsid w:val="0047228E"/>
    <w:rsid w:val="004759F5"/>
    <w:rsid w:val="004846B1"/>
    <w:rsid w:val="004911C1"/>
    <w:rsid w:val="004B5568"/>
    <w:rsid w:val="004D0806"/>
    <w:rsid w:val="004E0E68"/>
    <w:rsid w:val="004F46BD"/>
    <w:rsid w:val="005017F6"/>
    <w:rsid w:val="005057D7"/>
    <w:rsid w:val="00506D62"/>
    <w:rsid w:val="0053643C"/>
    <w:rsid w:val="00546735"/>
    <w:rsid w:val="005A0BC5"/>
    <w:rsid w:val="005C1261"/>
    <w:rsid w:val="005C6015"/>
    <w:rsid w:val="005D1F63"/>
    <w:rsid w:val="005D233D"/>
    <w:rsid w:val="005D7DAA"/>
    <w:rsid w:val="00633B38"/>
    <w:rsid w:val="00643E09"/>
    <w:rsid w:val="006761D1"/>
    <w:rsid w:val="0069511D"/>
    <w:rsid w:val="006B5BBC"/>
    <w:rsid w:val="006E6595"/>
    <w:rsid w:val="007132AF"/>
    <w:rsid w:val="00736461"/>
    <w:rsid w:val="0074053F"/>
    <w:rsid w:val="0074283D"/>
    <w:rsid w:val="00756788"/>
    <w:rsid w:val="007B2731"/>
    <w:rsid w:val="007E61C0"/>
    <w:rsid w:val="008151A5"/>
    <w:rsid w:val="00821741"/>
    <w:rsid w:val="00823CFE"/>
    <w:rsid w:val="00825744"/>
    <w:rsid w:val="00841D29"/>
    <w:rsid w:val="0087103F"/>
    <w:rsid w:val="00877BA9"/>
    <w:rsid w:val="00881314"/>
    <w:rsid w:val="008E71BA"/>
    <w:rsid w:val="0095172D"/>
    <w:rsid w:val="009526C3"/>
    <w:rsid w:val="009643FF"/>
    <w:rsid w:val="0097037B"/>
    <w:rsid w:val="009712E9"/>
    <w:rsid w:val="00983FAD"/>
    <w:rsid w:val="00992E40"/>
    <w:rsid w:val="009B0145"/>
    <w:rsid w:val="009D0B98"/>
    <w:rsid w:val="009D6C5B"/>
    <w:rsid w:val="009E65A9"/>
    <w:rsid w:val="009F4378"/>
    <w:rsid w:val="009F4E30"/>
    <w:rsid w:val="00A03D12"/>
    <w:rsid w:val="00A07A59"/>
    <w:rsid w:val="00A473B0"/>
    <w:rsid w:val="00A713C7"/>
    <w:rsid w:val="00AC0360"/>
    <w:rsid w:val="00AD07B0"/>
    <w:rsid w:val="00AE23C8"/>
    <w:rsid w:val="00B06C2A"/>
    <w:rsid w:val="00B130AC"/>
    <w:rsid w:val="00B35851"/>
    <w:rsid w:val="00B5391D"/>
    <w:rsid w:val="00B56E40"/>
    <w:rsid w:val="00B82BEB"/>
    <w:rsid w:val="00B84AEB"/>
    <w:rsid w:val="00BC5880"/>
    <w:rsid w:val="00BD7B3E"/>
    <w:rsid w:val="00BE5F93"/>
    <w:rsid w:val="00C04762"/>
    <w:rsid w:val="00C32B9E"/>
    <w:rsid w:val="00C56F14"/>
    <w:rsid w:val="00C9613F"/>
    <w:rsid w:val="00CE1B97"/>
    <w:rsid w:val="00CE2EB2"/>
    <w:rsid w:val="00CE5DEB"/>
    <w:rsid w:val="00D0164D"/>
    <w:rsid w:val="00D123B9"/>
    <w:rsid w:val="00D877C7"/>
    <w:rsid w:val="00DA351D"/>
    <w:rsid w:val="00DC2E3E"/>
    <w:rsid w:val="00DC3FB3"/>
    <w:rsid w:val="00DC6BBB"/>
    <w:rsid w:val="00DC6CE5"/>
    <w:rsid w:val="00DC6E9A"/>
    <w:rsid w:val="00E50AE4"/>
    <w:rsid w:val="00E52BAA"/>
    <w:rsid w:val="00E8223A"/>
    <w:rsid w:val="00E87EEB"/>
    <w:rsid w:val="00EE25BB"/>
    <w:rsid w:val="00F04F03"/>
    <w:rsid w:val="00F33480"/>
    <w:rsid w:val="00F41555"/>
    <w:rsid w:val="00F63895"/>
    <w:rsid w:val="00F81B73"/>
    <w:rsid w:val="00F84A84"/>
    <w:rsid w:val="00FA0652"/>
    <w:rsid w:val="00FA70D8"/>
    <w:rsid w:val="00FB18E7"/>
    <w:rsid w:val="00FB4CF5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BA97"/>
  <w15:chartTrackingRefBased/>
  <w15:docId w15:val="{73037C3D-FD1D-442B-89F1-9F0A23A2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702AD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0702AD"/>
    <w:pPr>
      <w:keepNext/>
      <w:framePr w:w="8820" w:h="1620" w:hSpace="180" w:wrap="around" w:vAnchor="text" w:hAnchor="page" w:x="1706" w:y="796"/>
      <w:jc w:val="center"/>
      <w:outlineLvl w:val="1"/>
    </w:pPr>
    <w:rPr>
      <w:sz w:val="28"/>
      <w:lang w:val="x-none" w:eastAsia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579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702A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0702A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Reetkatablice">
    <w:name w:val="Table Grid"/>
    <w:basedOn w:val="Obinatablica"/>
    <w:rsid w:val="0007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702AD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702AD"/>
    <w:pPr>
      <w:ind w:left="720"/>
      <w:contextualSpacing/>
    </w:pPr>
  </w:style>
  <w:style w:type="paragraph" w:styleId="Tijeloteksta-uvlaka3">
    <w:name w:val="Body Text Indent 3"/>
    <w:basedOn w:val="Normal"/>
    <w:link w:val="Tijeloteksta-uvlaka3Char"/>
    <w:rsid w:val="000702AD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0702AD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pple-converted-space">
    <w:name w:val="apple-converted-space"/>
    <w:rsid w:val="000702AD"/>
  </w:style>
  <w:style w:type="character" w:styleId="Naglaeno">
    <w:name w:val="Strong"/>
    <w:uiPriority w:val="22"/>
    <w:qFormat/>
    <w:rsid w:val="000702AD"/>
    <w:rPr>
      <w:b/>
      <w:bCs/>
    </w:rPr>
  </w:style>
  <w:style w:type="character" w:styleId="Referencakomentara">
    <w:name w:val="annotation reference"/>
    <w:rsid w:val="000702A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702A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702A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702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702A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0702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0702A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rsid w:val="000702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702A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0702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02A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74053F"/>
    <w:pPr>
      <w:numPr>
        <w:numId w:val="1"/>
      </w:numPr>
      <w:suppressAutoHyphens/>
      <w:spacing w:after="200"/>
      <w:contextualSpacing/>
    </w:pPr>
    <w:rPr>
      <w:sz w:val="22"/>
      <w:lang w:val="en-US" w:eastAsia="zh-CN"/>
    </w:rPr>
  </w:style>
  <w:style w:type="paragraph" w:styleId="TOCNaslov">
    <w:name w:val="TOC Heading"/>
    <w:basedOn w:val="Naslov1"/>
    <w:next w:val="Normal"/>
    <w:uiPriority w:val="39"/>
    <w:unhideWhenUsed/>
    <w:qFormat/>
    <w:rsid w:val="00A03D1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03D1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03D12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A03D12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A03D1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rsid w:val="002579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C13B-2502-4D6B-BF87-FB3FFC40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7</Pages>
  <Words>8193</Words>
  <Characters>46706</Characters>
  <Application>Microsoft Office Word</Application>
  <DocSecurity>0</DocSecurity>
  <Lines>389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emezina</dc:creator>
  <cp:keywords/>
  <dc:description/>
  <cp:lastModifiedBy>NADA DOMINIS</cp:lastModifiedBy>
  <cp:revision>31</cp:revision>
  <dcterms:created xsi:type="dcterms:W3CDTF">2021-10-13T08:50:00Z</dcterms:created>
  <dcterms:modified xsi:type="dcterms:W3CDTF">2023-10-09T07:30:00Z</dcterms:modified>
</cp:coreProperties>
</file>